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B9754" w14:textId="5B381E4C" w:rsidR="008578B9" w:rsidRPr="007E78A8" w:rsidRDefault="000B24F1" w:rsidP="00471A8D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3A336" wp14:editId="672394EF">
                <wp:simplePos x="0" y="0"/>
                <wp:positionH relativeFrom="column">
                  <wp:posOffset>-5080</wp:posOffset>
                </wp:positionH>
                <wp:positionV relativeFrom="paragraph">
                  <wp:posOffset>42161</wp:posOffset>
                </wp:positionV>
                <wp:extent cx="5241290" cy="1499191"/>
                <wp:effectExtent l="0" t="0" r="3810" b="0"/>
                <wp:wrapNone/>
                <wp:docPr id="32151051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1499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2AA20" w14:textId="77777777" w:rsidR="000B24F1" w:rsidRPr="00FD4ACE" w:rsidRDefault="00471A8D" w:rsidP="00471A8D">
                            <w:pPr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國立空中大學</w:t>
                            </w:r>
                          </w:p>
                          <w:p w14:paraId="13D423AE" w14:textId="77777777" w:rsidR="000B24F1" w:rsidRPr="00FD4ACE" w:rsidRDefault="00471A8D" w:rsidP="00471A8D">
                            <w:pPr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「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ython 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程式設計與實務應用」</w:t>
                            </w:r>
                          </w:p>
                          <w:p w14:paraId="211206BF" w14:textId="0435824B" w:rsidR="00471A8D" w:rsidRPr="00FD4ACE" w:rsidRDefault="00471A8D" w:rsidP="00471A8D">
                            <w:pPr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期末小組專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3A33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.4pt;margin-top:3.3pt;width:412.7pt;height:11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" fillcolor="white [3201]" stroked="f" strokeweight=".5pt">
                <v:textbox>
                  <w:txbxContent>
                    <w:p w14:paraId="7FB2AA20" w14:textId="77777777" w:rsidR="000B24F1" w:rsidRPr="00FD4ACE" w:rsidRDefault="00471A8D" w:rsidP="00471A8D">
                      <w:pPr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  <w:t>國立空中大學</w:t>
                      </w:r>
                    </w:p>
                    <w:p w14:paraId="13D423AE" w14:textId="77777777" w:rsidR="000B24F1" w:rsidRPr="00FD4ACE" w:rsidRDefault="00471A8D" w:rsidP="00471A8D">
                      <w:pPr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  <w:t>「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Python 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  <w:t>程式設計與實務應用」</w:t>
                      </w:r>
                    </w:p>
                    <w:p w14:paraId="211206BF" w14:textId="0435824B" w:rsidR="00471A8D" w:rsidRPr="00FD4ACE" w:rsidRDefault="00471A8D" w:rsidP="00471A8D">
                      <w:pPr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  <w:t>期末小組專題</w:t>
                      </w:r>
                    </w:p>
                  </w:txbxContent>
                </v:textbox>
              </v:shape>
            </w:pict>
          </mc:Fallback>
        </mc:AlternateContent>
      </w:r>
    </w:p>
    <w:p w14:paraId="09F779BC" w14:textId="788047A8" w:rsidR="0059731C" w:rsidRPr="007E78A8" w:rsidRDefault="0059731C" w:rsidP="0059731C">
      <w:pPr>
        <w:rPr>
          <w:rFonts w:ascii="Times New Roman" w:eastAsia="標楷體" w:hAnsi="Times New Roman" w:cs="Times New Roman"/>
        </w:rPr>
      </w:pPr>
    </w:p>
    <w:p w14:paraId="20A596DD" w14:textId="77777777" w:rsidR="0059731C" w:rsidRPr="007E78A8" w:rsidRDefault="0059731C" w:rsidP="0059731C">
      <w:pPr>
        <w:rPr>
          <w:rFonts w:ascii="Times New Roman" w:eastAsia="標楷體" w:hAnsi="Times New Roman" w:cs="Times New Roman"/>
        </w:rPr>
      </w:pPr>
    </w:p>
    <w:p w14:paraId="134DEC40" w14:textId="77777777" w:rsidR="0059731C" w:rsidRPr="007E78A8" w:rsidRDefault="0059731C" w:rsidP="0059731C">
      <w:pPr>
        <w:rPr>
          <w:rFonts w:ascii="Times New Roman" w:eastAsia="標楷體" w:hAnsi="Times New Roman" w:cs="Times New Roman"/>
        </w:rPr>
      </w:pPr>
    </w:p>
    <w:p w14:paraId="04F9CB8F" w14:textId="77777777" w:rsidR="0059731C" w:rsidRPr="007E78A8" w:rsidRDefault="0059731C" w:rsidP="0059731C">
      <w:pPr>
        <w:rPr>
          <w:rFonts w:ascii="Times New Roman" w:eastAsia="標楷體" w:hAnsi="Times New Roman" w:cs="Times New Roman"/>
        </w:rPr>
      </w:pPr>
    </w:p>
    <w:p w14:paraId="51DC9B03" w14:textId="77777777" w:rsidR="0059731C" w:rsidRPr="007E78A8" w:rsidRDefault="0059731C" w:rsidP="0059731C">
      <w:pPr>
        <w:rPr>
          <w:rFonts w:ascii="Times New Roman" w:eastAsia="標楷體" w:hAnsi="Times New Roman" w:cs="Times New Roman"/>
        </w:rPr>
      </w:pPr>
    </w:p>
    <w:p w14:paraId="320E89D7" w14:textId="12EF39C8" w:rsidR="0059731C" w:rsidRPr="007E78A8" w:rsidRDefault="000D24A9" w:rsidP="0059731C">
      <w:pPr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98B3A" wp14:editId="2C6D7744">
                <wp:simplePos x="0" y="0"/>
                <wp:positionH relativeFrom="column">
                  <wp:posOffset>-8343</wp:posOffset>
                </wp:positionH>
                <wp:positionV relativeFrom="paragraph">
                  <wp:posOffset>236452</wp:posOffset>
                </wp:positionV>
                <wp:extent cx="5241290" cy="1567731"/>
                <wp:effectExtent l="0" t="0" r="3810" b="0"/>
                <wp:wrapNone/>
                <wp:docPr id="13527109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156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225AE" w14:textId="647EE36E" w:rsidR="000D24A9" w:rsidRPr="00FD4ACE" w:rsidRDefault="000D24A9" w:rsidP="00471A8D">
                            <w:pPr>
                              <w:jc w:val="center"/>
                              <w:rPr>
                                <w:rFonts w:ascii="標楷體" w:eastAsia="標楷體" w:hAnsi="標楷體" w:cs="BiauKa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D4ACE">
                              <w:rPr>
                                <w:rFonts w:ascii="標楷體" w:eastAsia="標楷體" w:hAnsi="標楷體" w:cs="BiauKai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「房價預測器」</w:t>
                            </w:r>
                          </w:p>
                          <w:p w14:paraId="6275C2EA" w14:textId="255E9A9A" w:rsidR="00471A8D" w:rsidRPr="00FD4ACE" w:rsidRDefault="00471A8D" w:rsidP="00471A8D">
                            <w:pPr>
                              <w:jc w:val="center"/>
                              <w:rPr>
                                <w:rFonts w:ascii="標楷體" w:eastAsia="標楷體" w:hAnsi="標楷體" w:cs="BiauKa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D4ACE">
                              <w:rPr>
                                <w:rFonts w:ascii="標楷體" w:eastAsia="標楷體" w:hAnsi="標楷體" w:cs="BiauKai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應用程式開發</w:t>
                            </w:r>
                            <w:r w:rsidR="000560D5" w:rsidRPr="00FD4ACE">
                              <w:rPr>
                                <w:rFonts w:ascii="標楷體" w:eastAsia="標楷體" w:hAnsi="標楷體" w:cs="BiauKai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8B3A" id="文字方塊 2" o:spid="_x0000_s1027" type="#_x0000_t202" style="position:absolute;margin-left:-.65pt;margin-top:18.6pt;width:412.7pt;height:12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" fillcolor="white [3201]" stroked="f" strokeweight=".5pt">
                <v:textbox>
                  <w:txbxContent>
                    <w:p w14:paraId="407225AE" w14:textId="647EE36E" w:rsidR="000D24A9" w:rsidRPr="00FD4ACE" w:rsidRDefault="000D24A9" w:rsidP="00471A8D">
                      <w:pPr>
                        <w:jc w:val="center"/>
                        <w:rPr>
                          <w:rFonts w:ascii="標楷體" w:eastAsia="標楷體" w:hAnsi="標楷體" w:cs="BiauKai"/>
                          <w:b/>
                          <w:bCs/>
                          <w:sz w:val="52"/>
                          <w:szCs w:val="52"/>
                        </w:rPr>
                      </w:pPr>
                      <w:r w:rsidRPr="00FD4ACE">
                        <w:rPr>
                          <w:rFonts w:ascii="標楷體" w:eastAsia="標楷體" w:hAnsi="標楷體" w:cs="BiauKai" w:hint="eastAsia"/>
                          <w:b/>
                          <w:bCs/>
                          <w:sz w:val="52"/>
                          <w:szCs w:val="52"/>
                        </w:rPr>
                        <w:t>「房價預測器」</w:t>
                      </w:r>
                    </w:p>
                    <w:p w14:paraId="6275C2EA" w14:textId="255E9A9A" w:rsidR="00471A8D" w:rsidRPr="00FD4ACE" w:rsidRDefault="00471A8D" w:rsidP="00471A8D">
                      <w:pPr>
                        <w:jc w:val="center"/>
                        <w:rPr>
                          <w:rFonts w:ascii="標楷體" w:eastAsia="標楷體" w:hAnsi="標楷體" w:cs="BiauKai"/>
                          <w:b/>
                          <w:bCs/>
                          <w:sz w:val="52"/>
                          <w:szCs w:val="52"/>
                        </w:rPr>
                      </w:pPr>
                      <w:r w:rsidRPr="00FD4ACE">
                        <w:rPr>
                          <w:rFonts w:ascii="標楷體" w:eastAsia="標楷體" w:hAnsi="標楷體" w:cs="BiauKai" w:hint="eastAsia"/>
                          <w:b/>
                          <w:bCs/>
                          <w:sz w:val="52"/>
                          <w:szCs w:val="52"/>
                        </w:rPr>
                        <w:t>應用程式開發</w:t>
                      </w:r>
                      <w:r w:rsidR="000560D5" w:rsidRPr="00FD4ACE">
                        <w:rPr>
                          <w:rFonts w:ascii="標楷體" w:eastAsia="標楷體" w:hAnsi="標楷體" w:cs="BiauKai" w:hint="eastAsia"/>
                          <w:b/>
                          <w:bCs/>
                          <w:sz w:val="52"/>
                          <w:szCs w:val="52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6A265946" w14:textId="67D24E97" w:rsidR="0059731C" w:rsidRPr="007E78A8" w:rsidRDefault="0059731C" w:rsidP="0059731C">
      <w:pPr>
        <w:rPr>
          <w:rFonts w:ascii="Times New Roman" w:eastAsia="標楷體" w:hAnsi="Times New Roman" w:cs="Times New Roman"/>
        </w:rPr>
      </w:pPr>
    </w:p>
    <w:p w14:paraId="7C6E7525" w14:textId="0B4AD488" w:rsidR="0059731C" w:rsidRPr="007E78A8" w:rsidRDefault="0059731C" w:rsidP="0059731C">
      <w:pPr>
        <w:rPr>
          <w:rFonts w:ascii="Times New Roman" w:eastAsia="標楷體" w:hAnsi="Times New Roman" w:cs="Times New Roman"/>
        </w:rPr>
      </w:pPr>
    </w:p>
    <w:p w14:paraId="387FCBA4" w14:textId="77777777" w:rsidR="0059731C" w:rsidRPr="007E78A8" w:rsidRDefault="0059731C" w:rsidP="0059731C">
      <w:pPr>
        <w:rPr>
          <w:rFonts w:ascii="Times New Roman" w:eastAsia="標楷體" w:hAnsi="Times New Roman" w:cs="Times New Roman"/>
        </w:rPr>
      </w:pPr>
    </w:p>
    <w:p w14:paraId="3049B458" w14:textId="77777777" w:rsidR="0059731C" w:rsidRPr="007E78A8" w:rsidRDefault="0059731C" w:rsidP="0059731C">
      <w:pPr>
        <w:rPr>
          <w:rFonts w:ascii="Times New Roman" w:eastAsia="標楷體" w:hAnsi="Times New Roman" w:cs="Times New Roman"/>
        </w:rPr>
      </w:pPr>
    </w:p>
    <w:p w14:paraId="71A80522" w14:textId="77777777" w:rsidR="0059731C" w:rsidRPr="007E78A8" w:rsidRDefault="0059731C" w:rsidP="0059731C">
      <w:pPr>
        <w:rPr>
          <w:rFonts w:ascii="Times New Roman" w:eastAsia="標楷體" w:hAnsi="Times New Roman" w:cs="Times New Roman"/>
        </w:rPr>
      </w:pPr>
    </w:p>
    <w:p w14:paraId="244C197A" w14:textId="77777777" w:rsidR="0059731C" w:rsidRPr="007E78A8" w:rsidRDefault="0059731C" w:rsidP="0059731C">
      <w:pPr>
        <w:rPr>
          <w:rFonts w:ascii="Times New Roman" w:eastAsia="標楷體" w:hAnsi="Times New Roman" w:cs="Times New Roman"/>
        </w:rPr>
      </w:pPr>
    </w:p>
    <w:p w14:paraId="63F752E0" w14:textId="2824F329" w:rsidR="0059731C" w:rsidRPr="007E78A8" w:rsidRDefault="0059731C" w:rsidP="0059731C">
      <w:pPr>
        <w:rPr>
          <w:rFonts w:ascii="Times New Roman" w:eastAsia="標楷體" w:hAnsi="Times New Roman" w:cs="Times New Roman"/>
        </w:rPr>
      </w:pPr>
    </w:p>
    <w:p w14:paraId="22E92102" w14:textId="2C912B10" w:rsidR="0059731C" w:rsidRPr="007E78A8" w:rsidRDefault="0093364D" w:rsidP="0059731C">
      <w:pPr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69231" wp14:editId="37299CBA">
                <wp:simplePos x="0" y="0"/>
                <wp:positionH relativeFrom="column">
                  <wp:posOffset>69112</wp:posOffset>
                </wp:positionH>
                <wp:positionV relativeFrom="paragraph">
                  <wp:posOffset>106163</wp:posOffset>
                </wp:positionV>
                <wp:extent cx="5230495" cy="3699244"/>
                <wp:effectExtent l="0" t="0" r="1905" b="0"/>
                <wp:wrapNone/>
                <wp:docPr id="43254504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0495" cy="3699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94ADB" w14:textId="6683B4A8" w:rsidR="00A349B7" w:rsidRPr="00FD4ACE" w:rsidRDefault="00A349B7" w:rsidP="00DB4360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導師：賴素純</w:t>
                            </w:r>
                          </w:p>
                          <w:p w14:paraId="697912E3" w14:textId="5930C9C4" w:rsidR="00471A8D" w:rsidRPr="00FD4ACE" w:rsidRDefault="00471A8D" w:rsidP="00DB4360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班級：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ZZZ002</w:t>
                            </w:r>
                          </w:p>
                          <w:p w14:paraId="73ADEA2B" w14:textId="33721912" w:rsidR="00471A8D" w:rsidRPr="00FD4ACE" w:rsidRDefault="00471A8D" w:rsidP="00DB4360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組別：</w:t>
                            </w:r>
                            <w:r w:rsidR="00C05ABF"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第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1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組</w:t>
                            </w:r>
                          </w:p>
                          <w:p w14:paraId="1949901B" w14:textId="102B879B" w:rsidR="00471A8D" w:rsidRPr="00FD4ACE" w:rsidRDefault="00177C58" w:rsidP="00DB4360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組名</w:t>
                            </w:r>
                            <w:r w:rsidR="00471A8D"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：</w:t>
                            </w:r>
                            <w:r w:rsidR="00471A8D"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8089</w:t>
                            </w:r>
                          </w:p>
                          <w:p w14:paraId="70FDFFAD" w14:textId="6D1D9747" w:rsidR="0093364D" w:rsidRPr="00FD4ACE" w:rsidRDefault="0093364D" w:rsidP="00DB4360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組長：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12222911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詹秉蒼</w:t>
                            </w:r>
                          </w:p>
                          <w:p w14:paraId="3CF704AB" w14:textId="375755B6" w:rsidR="00C65760" w:rsidRPr="00FD4ACE" w:rsidRDefault="00A72639" w:rsidP="00DB4360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組</w:t>
                            </w:r>
                            <w:r w:rsidR="00471A8D"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員（</w:t>
                            </w:r>
                            <w:r w:rsidR="0033226E"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按</w:t>
                            </w:r>
                            <w:r w:rsidR="00B942A5"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tronclass</w:t>
                            </w:r>
                            <w:r w:rsidR="00B942A5"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平台組員順序</w:t>
                            </w:r>
                            <w:r w:rsidR="00471A8D"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）：</w:t>
                            </w:r>
                          </w:p>
                          <w:p w14:paraId="66892238" w14:textId="711D1B71" w:rsidR="00C65760" w:rsidRPr="00FD4ACE" w:rsidRDefault="00471A8D" w:rsidP="00DB4360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12224868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蔡惠婷</w:t>
                            </w:r>
                          </w:p>
                          <w:p w14:paraId="5528922A" w14:textId="04B2A77B" w:rsidR="008D0552" w:rsidRPr="00FD4ACE" w:rsidRDefault="00471A8D" w:rsidP="00DB4360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12224871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蔡婷羽</w:t>
                            </w:r>
                          </w:p>
                          <w:p w14:paraId="37AB0A67" w14:textId="54CFBCAD" w:rsidR="00C65760" w:rsidRPr="00FD4ACE" w:rsidRDefault="00471A8D" w:rsidP="00DB4360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13122776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張心齡</w:t>
                            </w:r>
                          </w:p>
                          <w:p w14:paraId="1E18EF39" w14:textId="40860C05" w:rsidR="0024291F" w:rsidRPr="00FD4ACE" w:rsidRDefault="00471A8D" w:rsidP="0024291F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13122877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陳銘泓</w:t>
                            </w:r>
                          </w:p>
                          <w:p w14:paraId="73DB3A19" w14:textId="6A2810C9" w:rsidR="00471A8D" w:rsidRPr="00FD4ACE" w:rsidRDefault="00471A8D" w:rsidP="0024291F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13170973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余誼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9231" id="文字方塊 3" o:spid="_x0000_s1028" type="#_x0000_t202" style="position:absolute;margin-left:5.45pt;margin-top:8.35pt;width:411.85pt;height:29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" fillcolor="white [3201]" stroked="f" strokeweight=".5pt">
                <v:textbox>
                  <w:txbxContent>
                    <w:p w14:paraId="3FB94ADB" w14:textId="6683B4A8" w:rsidR="00A349B7" w:rsidRPr="00FD4ACE" w:rsidRDefault="00A349B7" w:rsidP="00DB4360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導師：賴素純</w:t>
                      </w:r>
                    </w:p>
                    <w:p w14:paraId="697912E3" w14:textId="5930C9C4" w:rsidR="00471A8D" w:rsidRPr="00FD4ACE" w:rsidRDefault="00471A8D" w:rsidP="00DB4360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班級：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ZZZ002</w:t>
                      </w:r>
                    </w:p>
                    <w:p w14:paraId="73ADEA2B" w14:textId="33721912" w:rsidR="00471A8D" w:rsidRPr="00FD4ACE" w:rsidRDefault="00471A8D" w:rsidP="00DB4360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組別：</w:t>
                      </w:r>
                      <w:r w:rsidR="00C05ABF"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第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1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組</w:t>
                      </w:r>
                    </w:p>
                    <w:p w14:paraId="1949901B" w14:textId="102B879B" w:rsidR="00471A8D" w:rsidRPr="00FD4ACE" w:rsidRDefault="00177C58" w:rsidP="00DB4360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組名</w:t>
                      </w:r>
                      <w:r w:rsidR="00471A8D"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：</w:t>
                      </w:r>
                      <w:r w:rsidR="00471A8D"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8089</w:t>
                      </w:r>
                    </w:p>
                    <w:p w14:paraId="70FDFFAD" w14:textId="6D1D9747" w:rsidR="0093364D" w:rsidRPr="00FD4ACE" w:rsidRDefault="0093364D" w:rsidP="00DB4360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組長：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12222911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詹秉蒼</w:t>
                      </w:r>
                    </w:p>
                    <w:p w14:paraId="3CF704AB" w14:textId="375755B6" w:rsidR="00C65760" w:rsidRPr="00FD4ACE" w:rsidRDefault="00A72639" w:rsidP="00DB4360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組</w:t>
                      </w:r>
                      <w:r w:rsidR="00471A8D"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員（</w:t>
                      </w:r>
                      <w:r w:rsidR="0033226E"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按</w:t>
                      </w:r>
                      <w:r w:rsidR="00B942A5"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tronclass</w:t>
                      </w:r>
                      <w:r w:rsidR="00B942A5"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平台組員順序</w:t>
                      </w:r>
                      <w:r w:rsidR="00471A8D"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）：</w:t>
                      </w:r>
                    </w:p>
                    <w:p w14:paraId="66892238" w14:textId="711D1B71" w:rsidR="00C65760" w:rsidRPr="00FD4ACE" w:rsidRDefault="00471A8D" w:rsidP="00DB4360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12224868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蔡惠婷</w:t>
                      </w:r>
                    </w:p>
                    <w:p w14:paraId="5528922A" w14:textId="04B2A77B" w:rsidR="008D0552" w:rsidRPr="00FD4ACE" w:rsidRDefault="00471A8D" w:rsidP="00DB4360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12224871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蔡婷羽</w:t>
                      </w:r>
                    </w:p>
                    <w:p w14:paraId="37AB0A67" w14:textId="54CFBCAD" w:rsidR="00C65760" w:rsidRPr="00FD4ACE" w:rsidRDefault="00471A8D" w:rsidP="00DB4360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13122776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張心齡</w:t>
                      </w:r>
                    </w:p>
                    <w:p w14:paraId="1E18EF39" w14:textId="40860C05" w:rsidR="0024291F" w:rsidRPr="00FD4ACE" w:rsidRDefault="00471A8D" w:rsidP="0024291F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13122877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陳銘泓</w:t>
                      </w:r>
                    </w:p>
                    <w:p w14:paraId="73DB3A19" w14:textId="6A2810C9" w:rsidR="00471A8D" w:rsidRPr="00FD4ACE" w:rsidRDefault="00471A8D" w:rsidP="0024291F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13170973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余誼姍</w:t>
                      </w:r>
                    </w:p>
                  </w:txbxContent>
                </v:textbox>
              </v:shape>
            </w:pict>
          </mc:Fallback>
        </mc:AlternateContent>
      </w:r>
    </w:p>
    <w:p w14:paraId="02272637" w14:textId="5C47FCD9" w:rsidR="0059731C" w:rsidRPr="007E78A8" w:rsidRDefault="0059731C" w:rsidP="0059731C">
      <w:pPr>
        <w:rPr>
          <w:rFonts w:ascii="Times New Roman" w:eastAsia="標楷體" w:hAnsi="Times New Roman" w:cs="Times New Roman"/>
        </w:rPr>
      </w:pPr>
    </w:p>
    <w:p w14:paraId="7C903C9A" w14:textId="7059C8DF" w:rsidR="0059731C" w:rsidRPr="007E78A8" w:rsidRDefault="0059731C" w:rsidP="0059731C">
      <w:pPr>
        <w:rPr>
          <w:rFonts w:ascii="Times New Roman" w:eastAsia="標楷體" w:hAnsi="Times New Roman" w:cs="Times New Roman"/>
        </w:rPr>
      </w:pPr>
    </w:p>
    <w:p w14:paraId="5DEAB7FC" w14:textId="3E3EC779" w:rsidR="0059731C" w:rsidRPr="007E78A8" w:rsidRDefault="0059731C" w:rsidP="0059731C">
      <w:pPr>
        <w:rPr>
          <w:rFonts w:ascii="Times New Roman" w:eastAsia="標楷體" w:hAnsi="Times New Roman" w:cs="Times New Roman"/>
        </w:rPr>
      </w:pPr>
    </w:p>
    <w:p w14:paraId="10033633" w14:textId="77777777" w:rsidR="0059731C" w:rsidRPr="007E78A8" w:rsidRDefault="0059731C" w:rsidP="0059731C">
      <w:pPr>
        <w:rPr>
          <w:rFonts w:ascii="Times New Roman" w:eastAsia="標楷體" w:hAnsi="Times New Roman" w:cs="Times New Roman"/>
        </w:rPr>
      </w:pPr>
    </w:p>
    <w:p w14:paraId="32BBEC56" w14:textId="77777777" w:rsidR="0059731C" w:rsidRPr="007E78A8" w:rsidRDefault="0059731C" w:rsidP="0059731C">
      <w:pPr>
        <w:rPr>
          <w:rFonts w:ascii="Times New Roman" w:eastAsia="標楷體" w:hAnsi="Times New Roman" w:cs="Times New Roman"/>
        </w:rPr>
      </w:pPr>
    </w:p>
    <w:p w14:paraId="6BDB50D3" w14:textId="77777777" w:rsidR="0059731C" w:rsidRPr="007E78A8" w:rsidRDefault="0059731C" w:rsidP="0059731C">
      <w:pPr>
        <w:rPr>
          <w:rFonts w:ascii="Times New Roman" w:eastAsia="標楷體" w:hAnsi="Times New Roman" w:cs="Times New Roman"/>
        </w:rPr>
      </w:pPr>
    </w:p>
    <w:p w14:paraId="61A8E9DB" w14:textId="77777777" w:rsidR="0059731C" w:rsidRPr="007E78A8" w:rsidRDefault="0059731C" w:rsidP="0059731C">
      <w:pPr>
        <w:rPr>
          <w:rFonts w:ascii="Times New Roman" w:eastAsia="標楷體" w:hAnsi="Times New Roman" w:cs="Times New Roman"/>
        </w:rPr>
      </w:pPr>
    </w:p>
    <w:p w14:paraId="00030DD1" w14:textId="77777777" w:rsidR="0059731C" w:rsidRPr="007E78A8" w:rsidRDefault="0059731C" w:rsidP="0059731C">
      <w:pPr>
        <w:rPr>
          <w:rFonts w:ascii="Times New Roman" w:eastAsia="標楷體" w:hAnsi="Times New Roman" w:cs="Times New Roman"/>
        </w:rPr>
      </w:pPr>
    </w:p>
    <w:p w14:paraId="7B180D18" w14:textId="1F80D4DB" w:rsidR="0059731C" w:rsidRPr="007E78A8" w:rsidRDefault="0059731C" w:rsidP="0059731C">
      <w:pPr>
        <w:ind w:firstLineChars="200" w:firstLine="480"/>
        <w:rPr>
          <w:rFonts w:ascii="Times New Roman" w:eastAsia="標楷體" w:hAnsi="Times New Roman" w:cs="Times New Roman"/>
        </w:rPr>
      </w:pPr>
    </w:p>
    <w:p w14:paraId="39396CE3" w14:textId="4AF93AA8" w:rsidR="008D532F" w:rsidRPr="007E78A8" w:rsidRDefault="00FA1206" w:rsidP="00FA1206">
      <w:pPr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E78A8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目</w:t>
      </w:r>
      <w:r w:rsidRPr="007E78A8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</w:t>
      </w:r>
      <w:r w:rsidRPr="007E78A8">
        <w:rPr>
          <w:rFonts w:ascii="Times New Roman" w:eastAsia="標楷體" w:hAnsi="Times New Roman" w:cs="Times New Roman"/>
          <w:b/>
          <w:bCs/>
          <w:sz w:val="36"/>
          <w:szCs w:val="36"/>
        </w:rPr>
        <w:t>錄</w:t>
      </w:r>
    </w:p>
    <w:p w14:paraId="7BB2D7A8" w14:textId="0D3B7A49" w:rsidR="00761E55" w:rsidRPr="007E78A8" w:rsidRDefault="00504FF2">
      <w:pPr>
        <w:pStyle w:val="1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b w:val="0"/>
          <w:noProof/>
          <w:sz w:val="24"/>
          <w14:ligatures w14:val="none"/>
        </w:rPr>
      </w:pPr>
      <w:r w:rsidRPr="007E78A8">
        <w:rPr>
          <w:rFonts w:ascii="Times New Roman" w:eastAsia="標楷體" w:hAnsi="Times New Roman" w:cs="Times New Roman"/>
          <w:b w:val="0"/>
          <w:bCs/>
          <w:sz w:val="36"/>
          <w:szCs w:val="36"/>
        </w:rPr>
        <w:fldChar w:fldCharType="begin"/>
      </w:r>
      <w:r w:rsidRPr="007E78A8">
        <w:rPr>
          <w:rFonts w:ascii="Times New Roman" w:eastAsia="標楷體" w:hAnsi="Times New Roman" w:cs="Times New Roman"/>
          <w:b w:val="0"/>
          <w:bCs/>
          <w:sz w:val="36"/>
          <w:szCs w:val="36"/>
        </w:rPr>
        <w:instrText xml:space="preserve"> TOC \o "1-3" \h \z \u </w:instrText>
      </w:r>
      <w:r w:rsidRPr="007E78A8">
        <w:rPr>
          <w:rFonts w:ascii="Times New Roman" w:eastAsia="標楷體" w:hAnsi="Times New Roman" w:cs="Times New Roman"/>
          <w:b w:val="0"/>
          <w:bCs/>
          <w:sz w:val="36"/>
          <w:szCs w:val="36"/>
        </w:rPr>
        <w:fldChar w:fldCharType="separate"/>
      </w:r>
      <w:hyperlink w:anchor="_Toc185025559" w:history="1">
        <w:r w:rsidR="00761E55" w:rsidRPr="007E78A8">
          <w:rPr>
            <w:rStyle w:val="ae"/>
            <w:rFonts w:ascii="Times New Roman" w:eastAsia="標楷體" w:hAnsi="Times New Roman" w:cs="Times New Roman"/>
            <w:bCs/>
            <w:noProof/>
          </w:rPr>
          <w:t>一、</w:t>
        </w:r>
        <w:r w:rsidR="00761E55" w:rsidRPr="007E78A8">
          <w:rPr>
            <w:rFonts w:ascii="Times New Roman" w:eastAsia="標楷體" w:hAnsi="Times New Roman" w:cs="Times New Roman"/>
            <w:b w:val="0"/>
            <w:noProof/>
            <w:sz w:val="24"/>
            <w14:ligatures w14:val="none"/>
          </w:rPr>
          <w:tab/>
        </w:r>
        <w:r w:rsidR="00761E55" w:rsidRPr="007E78A8">
          <w:rPr>
            <w:rStyle w:val="ae"/>
            <w:rFonts w:ascii="Times New Roman" w:eastAsia="標楷體" w:hAnsi="Times New Roman" w:cs="Times New Roman"/>
            <w:bCs/>
            <w:noProof/>
          </w:rPr>
          <w:t>專題主題</w:t>
        </w:r>
        <w:r w:rsidR="00761E55"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="00761E55"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761E55"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59 \h </w:instrText>
        </w:r>
        <w:r w:rsidR="00761E55" w:rsidRPr="007E78A8">
          <w:rPr>
            <w:rFonts w:ascii="Times New Roman" w:eastAsia="標楷體" w:hAnsi="Times New Roman" w:cs="Times New Roman"/>
            <w:noProof/>
            <w:webHidden/>
          </w:rPr>
        </w:r>
        <w:r w:rsidR="00761E55"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1</w:t>
        </w:r>
        <w:r w:rsidR="00761E55"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708307C" w14:textId="07F3320D" w:rsidR="00761E55" w:rsidRPr="007E78A8" w:rsidRDefault="00761E55">
      <w:pPr>
        <w:pStyle w:val="1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b w:val="0"/>
          <w:noProof/>
          <w:sz w:val="24"/>
          <w14:ligatures w14:val="none"/>
        </w:rPr>
      </w:pPr>
      <w:hyperlink w:anchor="_Toc185025560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二、</w:t>
        </w:r>
        <w:r w:rsidRPr="007E78A8">
          <w:rPr>
            <w:rFonts w:ascii="Times New Roman" w:eastAsia="標楷體" w:hAnsi="Times New Roman" w:cs="Times New Roman"/>
            <w:b w:val="0"/>
            <w:noProof/>
            <w:sz w:val="24"/>
            <w14:ligatures w14:val="none"/>
          </w:rPr>
          <w:tab/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專題簡介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60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1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038C09E" w14:textId="315D636E" w:rsidR="00761E55" w:rsidRPr="007E78A8" w:rsidRDefault="00761E55">
      <w:pPr>
        <w:pStyle w:val="1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b w:val="0"/>
          <w:noProof/>
          <w:sz w:val="24"/>
          <w14:ligatures w14:val="none"/>
        </w:rPr>
      </w:pPr>
      <w:hyperlink w:anchor="_Toc185025561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三、</w:t>
        </w:r>
        <w:r w:rsidRPr="007E78A8">
          <w:rPr>
            <w:rFonts w:ascii="Times New Roman" w:eastAsia="標楷體" w:hAnsi="Times New Roman" w:cs="Times New Roman"/>
            <w:b w:val="0"/>
            <w:noProof/>
            <w:sz w:val="24"/>
            <w14:ligatures w14:val="none"/>
          </w:rPr>
          <w:tab/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小組分工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61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2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C423063" w14:textId="5CA256C5" w:rsidR="00761E55" w:rsidRPr="007E78A8" w:rsidRDefault="00761E55">
      <w:pPr>
        <w:pStyle w:val="1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b w:val="0"/>
          <w:noProof/>
          <w:sz w:val="24"/>
          <w14:ligatures w14:val="none"/>
        </w:rPr>
      </w:pPr>
      <w:hyperlink w:anchor="_Toc185025562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四、</w:t>
        </w:r>
        <w:r w:rsidRPr="007E78A8">
          <w:rPr>
            <w:rFonts w:ascii="Times New Roman" w:eastAsia="標楷體" w:hAnsi="Times New Roman" w:cs="Times New Roman"/>
            <w:b w:val="0"/>
            <w:noProof/>
            <w:sz w:val="24"/>
            <w14:ligatures w14:val="none"/>
          </w:rPr>
          <w:tab/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開發環境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62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3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2470846" w14:textId="04BC175E" w:rsidR="00761E55" w:rsidRPr="007E78A8" w:rsidRDefault="00761E55">
      <w:pPr>
        <w:pStyle w:val="1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b w:val="0"/>
          <w:noProof/>
          <w:sz w:val="24"/>
          <w14:ligatures w14:val="none"/>
        </w:rPr>
      </w:pPr>
      <w:hyperlink w:anchor="_Toc185025563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五、</w:t>
        </w:r>
        <w:r w:rsidRPr="007E78A8">
          <w:rPr>
            <w:rFonts w:ascii="Times New Roman" w:eastAsia="標楷體" w:hAnsi="Times New Roman" w:cs="Times New Roman"/>
            <w:b w:val="0"/>
            <w:noProof/>
            <w:sz w:val="24"/>
            <w14:ligatures w14:val="none"/>
          </w:rPr>
          <w:tab/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系統開發流程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63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4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A155C1D" w14:textId="2C3955F8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64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一）需求分析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64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4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07BB9F4" w14:textId="5F8FC222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65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二）定義功能的輸出、輸入與邏輯規則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65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5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5996AF5" w14:textId="06643A06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66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三）開發項目分工與制定完成日期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66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7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9A8FE05" w14:textId="3CB4E4B0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67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四）時程圖（甘特圖）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67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8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325A999" w14:textId="1C04EAEF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68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五）軟體開發程序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68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9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6E80F03" w14:textId="69523997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69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六）版本控制協作流程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69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10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F94BFAA" w14:textId="29939CC6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70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七）開發挑戰與問題解決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70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11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889CF8D" w14:textId="4BE50A51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71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八）整合測試與問題修正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71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11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9EC122F" w14:textId="4E2662EB" w:rsidR="00761E55" w:rsidRPr="007E78A8" w:rsidRDefault="00761E55">
      <w:pPr>
        <w:pStyle w:val="1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b w:val="0"/>
          <w:noProof/>
          <w:sz w:val="24"/>
          <w14:ligatures w14:val="none"/>
        </w:rPr>
      </w:pPr>
      <w:hyperlink w:anchor="_Toc185025572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六、</w:t>
        </w:r>
        <w:r w:rsidRPr="007E78A8">
          <w:rPr>
            <w:rFonts w:ascii="Times New Roman" w:eastAsia="標楷體" w:hAnsi="Times New Roman" w:cs="Times New Roman"/>
            <w:b w:val="0"/>
            <w:noProof/>
            <w:sz w:val="24"/>
            <w14:ligatures w14:val="none"/>
          </w:rPr>
          <w:tab/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程式設計主要技巧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72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12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0829D97" w14:textId="6E406BC7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73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一）導入模組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73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12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DE4A842" w14:textId="48C94E54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74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二）類別方法封裝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74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12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817D64D" w14:textId="3356E34E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75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三）</w:t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HTTP</w:t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訪問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75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13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5851826" w14:textId="68A23485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76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四）檔案解壓縮與解析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76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14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DFC2AEB" w14:textId="08AC3DB9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77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五）資料庫批次寫入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77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15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E074D4A" w14:textId="73E3EF17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78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六）圖形化使用者介面（</w:t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Graphical User Interface, GUI</w:t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）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78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16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92CFA81" w14:textId="73B6FBA1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79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七）數據驗證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79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17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D9312E9" w14:textId="3069B61E" w:rsidR="00761E55" w:rsidRPr="007E78A8" w:rsidRDefault="00761E55">
      <w:pPr>
        <w:pStyle w:val="11"/>
        <w:tabs>
          <w:tab w:val="left" w:pos="960"/>
          <w:tab w:val="right" w:leader="dot" w:pos="8296"/>
        </w:tabs>
        <w:rPr>
          <w:rFonts w:ascii="Times New Roman" w:eastAsia="標楷體" w:hAnsi="Times New Roman" w:cs="Times New Roman"/>
          <w:b w:val="0"/>
          <w:noProof/>
          <w:sz w:val="24"/>
          <w14:ligatures w14:val="none"/>
        </w:rPr>
      </w:pPr>
      <w:hyperlink w:anchor="_Toc185025580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七、</w:t>
        </w:r>
        <w:r w:rsidRPr="007E78A8">
          <w:rPr>
            <w:rFonts w:ascii="Times New Roman" w:eastAsia="標楷體" w:hAnsi="Times New Roman" w:cs="Times New Roman"/>
            <w:b w:val="0"/>
            <w:noProof/>
            <w:sz w:val="24"/>
            <w14:ligatures w14:val="none"/>
          </w:rPr>
          <w:tab/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原始碼重點解說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80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18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E494BA2" w14:textId="58EA449A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81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一）資料下載與解壓縮（</w:t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lib.DownloadFile.py</w:t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）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81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18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CE781A2" w14:textId="4F272F8F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82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二）資料庫連接與</w:t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CRUD</w:t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操作（</w:t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lib.MySQL.py</w:t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）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82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20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8650064" w14:textId="31636BC6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83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三）寫入資料庫（</w:t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lib.CreateLvrData.py</w:t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）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83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21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5CCBC52" w14:textId="47103D4A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84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四）</w:t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GUI</w:t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介面（資料搜集）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84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23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A614DE8" w14:textId="49BCDCFA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85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五）數據驗證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85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24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1F6BF5C" w14:textId="6CEAC697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86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六）資料庫語句生成（</w:t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Select.py</w:t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）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86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26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217EC7C" w14:textId="4F53B345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87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七）預測模型（</w:t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predictive_model.py</w:t>
        </w:r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）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87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28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AD83680" w14:textId="062A1EFB" w:rsidR="00761E55" w:rsidRPr="007E78A8" w:rsidRDefault="00761E55">
      <w:pPr>
        <w:pStyle w:val="21"/>
        <w:tabs>
          <w:tab w:val="right" w:leader="dot" w:pos="8296"/>
        </w:tabs>
        <w:rPr>
          <w:rFonts w:ascii="Times New Roman" w:eastAsia="標楷體" w:hAnsi="Times New Roman" w:cs="Times New Roman"/>
          <w:b w:val="0"/>
          <w:noProof/>
          <w14:ligatures w14:val="none"/>
        </w:rPr>
      </w:pPr>
      <w:hyperlink w:anchor="_Toc185025588" w:history="1">
        <w:r w:rsidRPr="007E78A8">
          <w:rPr>
            <w:rStyle w:val="ae"/>
            <w:rFonts w:ascii="Times New Roman" w:eastAsia="標楷體" w:hAnsi="Times New Roman" w:cs="Times New Roman"/>
            <w:bCs/>
            <w:noProof/>
          </w:rPr>
          <w:t>（八）結果輸出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tab/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7E78A8">
          <w:rPr>
            <w:rFonts w:ascii="Times New Roman" w:eastAsia="標楷體" w:hAnsi="Times New Roman" w:cs="Times New Roman"/>
            <w:noProof/>
            <w:webHidden/>
          </w:rPr>
          <w:instrText xml:space="preserve"> PAGEREF _Toc185025588 \h </w:instrText>
        </w:r>
        <w:r w:rsidRPr="007E78A8">
          <w:rPr>
            <w:rFonts w:ascii="Times New Roman" w:eastAsia="標楷體" w:hAnsi="Times New Roman" w:cs="Times New Roman"/>
            <w:noProof/>
            <w:webHidden/>
          </w:rPr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865011">
          <w:rPr>
            <w:rFonts w:ascii="Times New Roman" w:eastAsia="標楷體" w:hAnsi="Times New Roman" w:cs="Times New Roman"/>
            <w:noProof/>
            <w:webHidden/>
          </w:rPr>
          <w:t>30</w:t>
        </w:r>
        <w:r w:rsidRPr="007E78A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64C247C" w14:textId="63AFA417" w:rsidR="00C43B3D" w:rsidRPr="007E78A8" w:rsidRDefault="00504FF2" w:rsidP="00FA1206">
      <w:pPr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E78A8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end"/>
      </w:r>
    </w:p>
    <w:p w14:paraId="110DB5A5" w14:textId="3A29BED6" w:rsidR="005B1C59" w:rsidRPr="007E78A8" w:rsidRDefault="005B1C59" w:rsidP="00504FF2">
      <w:pPr>
        <w:pStyle w:val="a9"/>
        <w:adjustRightInd w:val="0"/>
        <w:snapToGrid w:val="0"/>
        <w:spacing w:line="240" w:lineRule="auto"/>
        <w:ind w:left="1320"/>
        <w:rPr>
          <w:rFonts w:ascii="Times New Roman" w:eastAsia="標楷體" w:hAnsi="Times New Roman" w:cs="Times New Roman"/>
          <w:b/>
          <w:bCs/>
          <w:sz w:val="28"/>
          <w:szCs w:val="28"/>
        </w:rPr>
        <w:sectPr w:rsidR="005B1C59" w:rsidRPr="007E78A8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5154113" w14:textId="0F593335" w:rsidR="0059731C" w:rsidRPr="007E78A8" w:rsidRDefault="005B1C59" w:rsidP="00D36AF1">
      <w:pPr>
        <w:pStyle w:val="a9"/>
        <w:widowControl/>
        <w:numPr>
          <w:ilvl w:val="0"/>
          <w:numId w:val="1"/>
        </w:numPr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Toc185025559"/>
      <w:r w:rsidRPr="007E78A8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專題主題</w:t>
      </w:r>
      <w:bookmarkEnd w:id="0"/>
    </w:p>
    <w:p w14:paraId="0F20DADA" w14:textId="11CA102E" w:rsidR="009A7484" w:rsidRPr="007E78A8" w:rsidRDefault="009A7484" w:rsidP="009A7484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房價預測器</w:t>
      </w:r>
    </w:p>
    <w:p w14:paraId="01747CC9" w14:textId="77777777" w:rsidR="003058FB" w:rsidRPr="007E78A8" w:rsidRDefault="003058FB" w:rsidP="003058FB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</w:p>
    <w:p w14:paraId="088A124D" w14:textId="5C0C875F" w:rsidR="009A7484" w:rsidRPr="007E78A8" w:rsidRDefault="009A7484" w:rsidP="00D36AF1">
      <w:pPr>
        <w:pStyle w:val="a9"/>
        <w:numPr>
          <w:ilvl w:val="0"/>
          <w:numId w:val="1"/>
        </w:numPr>
        <w:adjustRightInd w:val="0"/>
        <w:snapToGrid w:val="0"/>
        <w:spacing w:line="240" w:lineRule="auto"/>
        <w:contextualSpacing w:val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1" w:name="_Toc185025560"/>
      <w:r w:rsidRPr="007E78A8">
        <w:rPr>
          <w:rFonts w:ascii="Times New Roman" w:eastAsia="標楷體" w:hAnsi="Times New Roman" w:cs="Times New Roman"/>
          <w:b/>
          <w:bCs/>
          <w:sz w:val="36"/>
          <w:szCs w:val="36"/>
        </w:rPr>
        <w:t>專題簡介</w:t>
      </w:r>
      <w:bookmarkEnd w:id="1"/>
    </w:p>
    <w:p w14:paraId="50C86BE7" w14:textId="000C53E9" w:rsidR="009A7484" w:rsidRPr="007E78A8" w:rsidRDefault="009A7484" w:rsidP="00E70607">
      <w:pPr>
        <w:widowControl/>
        <w:shd w:val="clear" w:color="auto" w:fill="FFFFFF"/>
        <w:adjustRightInd w:val="0"/>
        <w:snapToGrid w:val="0"/>
        <w:spacing w:after="0" w:line="240" w:lineRule="auto"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  <w:r w:rsidRPr="007E78A8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本專案開發之軟體，</w:t>
      </w:r>
      <w:r w:rsidR="00E53650" w:rsidRPr="007E78A8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透過爬取內政部實價登錄資料</w:t>
      </w:r>
      <w:r w:rsidRPr="007E78A8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，</w:t>
      </w:r>
      <w:r w:rsidR="00227E42" w:rsidRPr="007E78A8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使用</w:t>
      </w:r>
      <w:r w:rsidRPr="007E78A8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最真實的成交資料作為依據，以統計學方法科學地預測房價行情。</w:t>
      </w:r>
    </w:p>
    <w:p w14:paraId="2E90DF01" w14:textId="77777777" w:rsidR="00A12E68" w:rsidRPr="007E78A8" w:rsidRDefault="00A12E68" w:rsidP="00120DA5">
      <w:pPr>
        <w:widowControl/>
        <w:shd w:val="clear" w:color="auto" w:fill="FFFFFF"/>
        <w:adjustRightInd w:val="0"/>
        <w:snapToGrid w:val="0"/>
        <w:spacing w:after="0" w:line="240" w:lineRule="auto"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</w:p>
    <w:p w14:paraId="33E066B8" w14:textId="06C7EBE7" w:rsidR="009A7484" w:rsidRPr="007E78A8" w:rsidRDefault="009A7484" w:rsidP="00120DA5">
      <w:pPr>
        <w:widowControl/>
        <w:shd w:val="clear" w:color="auto" w:fill="FFFFFF"/>
        <w:adjustRightInd w:val="0"/>
        <w:snapToGrid w:val="0"/>
        <w:spacing w:after="0" w:line="240" w:lineRule="auto"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  <w:r w:rsidRPr="007E78A8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在現今臺灣房價飛漲，房價所得比不斷上升的年代，購屋已不易，又若購屋前沒有做足功課及進行相關統計分析，不熟悉欲購置區域的行情，就容易</w:t>
      </w:r>
      <w:r w:rsidR="00021F5D" w:rsidRPr="007E78A8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受騙</w:t>
      </w:r>
      <w:r w:rsidRPr="007E78A8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，以高於行情的價格成交。</w:t>
      </w:r>
    </w:p>
    <w:p w14:paraId="3EB1BBC9" w14:textId="77777777" w:rsidR="00A12E68" w:rsidRPr="007E78A8" w:rsidRDefault="00A12E68" w:rsidP="00120DA5">
      <w:pPr>
        <w:widowControl/>
        <w:shd w:val="clear" w:color="auto" w:fill="FFFFFF"/>
        <w:adjustRightInd w:val="0"/>
        <w:snapToGrid w:val="0"/>
        <w:spacing w:after="0" w:line="240" w:lineRule="auto"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</w:p>
    <w:p w14:paraId="42D1669A" w14:textId="437DD0B5" w:rsidR="009A7484" w:rsidRPr="007E78A8" w:rsidRDefault="009A7484" w:rsidP="00120DA5">
      <w:pPr>
        <w:widowControl/>
        <w:shd w:val="clear" w:color="auto" w:fill="FFFFFF"/>
        <w:adjustRightInd w:val="0"/>
        <w:snapToGrid w:val="0"/>
        <w:spacing w:after="0" w:line="240" w:lineRule="auto"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  <w:r w:rsidRPr="007E78A8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購屋前的資料蒐集及統計分析費時又費力，而透過本軟體，購屋者可藉由篩選特定條件的房屋交易資料，並輸入欲購置的時間及物件坪數等相關資料，就可以快速得到欲購買標的之預測房價。有了房屋預測價格，購屋時便不易遭屋主或房仲之話術欺騙，導致買貴。</w:t>
      </w:r>
    </w:p>
    <w:p w14:paraId="4CBC7C8E" w14:textId="77777777" w:rsidR="00A12E68" w:rsidRPr="007E78A8" w:rsidRDefault="00A12E68" w:rsidP="00120DA5">
      <w:pPr>
        <w:widowControl/>
        <w:shd w:val="clear" w:color="auto" w:fill="FFFFFF"/>
        <w:adjustRightInd w:val="0"/>
        <w:snapToGrid w:val="0"/>
        <w:spacing w:after="0" w:line="240" w:lineRule="auto"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</w:p>
    <w:p w14:paraId="684E680F" w14:textId="033AEFDB" w:rsidR="009A7484" w:rsidRPr="007E78A8" w:rsidRDefault="009A7484" w:rsidP="00120DA5">
      <w:pPr>
        <w:widowControl/>
        <w:shd w:val="clear" w:color="auto" w:fill="FFFFFF"/>
        <w:adjustRightInd w:val="0"/>
        <w:snapToGrid w:val="0"/>
        <w:spacing w:after="0" w:line="240" w:lineRule="auto"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  <w:r w:rsidRPr="007E78A8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本軟體可減輕購屋者購屋前資料收集分析的負擔，增加決策正確性及速度，並提供議價依據（議價籌碼）。</w:t>
      </w:r>
    </w:p>
    <w:p w14:paraId="12F3F2CA" w14:textId="1BFCBD69" w:rsidR="00AA56D5" w:rsidRPr="007E78A8" w:rsidRDefault="00DB0DBF" w:rsidP="00DB0DBF">
      <w:pPr>
        <w:widowControl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  <w:r w:rsidRPr="007E78A8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br w:type="page"/>
      </w:r>
    </w:p>
    <w:p w14:paraId="0D98BC08" w14:textId="3996CFC1" w:rsidR="00FE55A6" w:rsidRPr="007E78A8" w:rsidRDefault="009A7484" w:rsidP="00D36AF1">
      <w:pPr>
        <w:pStyle w:val="a9"/>
        <w:numPr>
          <w:ilvl w:val="0"/>
          <w:numId w:val="1"/>
        </w:numPr>
        <w:adjustRightInd w:val="0"/>
        <w:snapToGrid w:val="0"/>
        <w:spacing w:line="240" w:lineRule="auto"/>
        <w:contextualSpacing w:val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" w:name="_Toc185025561"/>
      <w:r w:rsidRPr="007E78A8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小組分工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4"/>
        <w:gridCol w:w="3754"/>
        <w:gridCol w:w="3198"/>
      </w:tblGrid>
      <w:tr w:rsidR="005B02E0" w:rsidRPr="007E78A8" w14:paraId="516A9B15" w14:textId="77777777" w:rsidTr="004E7B91">
        <w:tc>
          <w:tcPr>
            <w:tcW w:w="5098" w:type="dxa"/>
            <w:gridSpan w:val="2"/>
          </w:tcPr>
          <w:p w14:paraId="69A06A70" w14:textId="00FABC63" w:rsidR="005B02E0" w:rsidRPr="007E78A8" w:rsidRDefault="00AF4B80" w:rsidP="000275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工作項目</w:t>
            </w:r>
          </w:p>
        </w:tc>
        <w:tc>
          <w:tcPr>
            <w:tcW w:w="3198" w:type="dxa"/>
          </w:tcPr>
          <w:p w14:paraId="4A203A55" w14:textId="56E7A6CF" w:rsidR="005B02E0" w:rsidRPr="007E78A8" w:rsidRDefault="00AF4B80" w:rsidP="000275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人員</w:t>
            </w:r>
          </w:p>
        </w:tc>
      </w:tr>
      <w:tr w:rsidR="005B02E0" w:rsidRPr="007E78A8" w14:paraId="1879424C" w14:textId="77777777" w:rsidTr="004E7B91">
        <w:tc>
          <w:tcPr>
            <w:tcW w:w="5098" w:type="dxa"/>
            <w:gridSpan w:val="2"/>
          </w:tcPr>
          <w:p w14:paraId="01CC440F" w14:textId="17527898" w:rsidR="005B02E0" w:rsidRPr="007E78A8" w:rsidRDefault="005C1D40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提案發想</w:t>
            </w:r>
          </w:p>
        </w:tc>
        <w:tc>
          <w:tcPr>
            <w:tcW w:w="3198" w:type="dxa"/>
          </w:tcPr>
          <w:p w14:paraId="145B953F" w14:textId="7C810596" w:rsidR="005B02E0" w:rsidRPr="007E78A8" w:rsidRDefault="005C1D40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蔡婷羽（</w:t>
            </w:r>
            <w:r w:rsidRPr="007E78A8">
              <w:rPr>
                <w:rFonts w:ascii="Times New Roman" w:eastAsia="標楷體" w:hAnsi="Times New Roman" w:cs="Times New Roman"/>
              </w:rPr>
              <w:t>112224871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5B02E0" w:rsidRPr="007E78A8" w14:paraId="4D9B629C" w14:textId="77777777" w:rsidTr="004E7B91">
        <w:tc>
          <w:tcPr>
            <w:tcW w:w="5098" w:type="dxa"/>
            <w:gridSpan w:val="2"/>
          </w:tcPr>
          <w:p w14:paraId="7EF10EC2" w14:textId="31552BBD" w:rsidR="005B02E0" w:rsidRPr="007E78A8" w:rsidRDefault="00FE21B6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需求規格化</w:t>
            </w:r>
          </w:p>
        </w:tc>
        <w:tc>
          <w:tcPr>
            <w:tcW w:w="3198" w:type="dxa"/>
          </w:tcPr>
          <w:p w14:paraId="00D02EAD" w14:textId="7EB72F26" w:rsidR="005B02E0" w:rsidRPr="007E78A8" w:rsidRDefault="00FE21B6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蔡婷羽（</w:t>
            </w:r>
            <w:r w:rsidRPr="007E78A8">
              <w:rPr>
                <w:rFonts w:ascii="Times New Roman" w:eastAsia="標楷體" w:hAnsi="Times New Roman" w:cs="Times New Roman"/>
              </w:rPr>
              <w:t>112224871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5B02E0" w:rsidRPr="007E78A8" w14:paraId="5EAAF0B0" w14:textId="77777777" w:rsidTr="004E7B91">
        <w:tc>
          <w:tcPr>
            <w:tcW w:w="5098" w:type="dxa"/>
            <w:gridSpan w:val="2"/>
          </w:tcPr>
          <w:p w14:paraId="5D22EA9D" w14:textId="2EDDA220" w:rsidR="005B02E0" w:rsidRPr="007E78A8" w:rsidRDefault="00003D68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專案統籌規劃</w:t>
            </w:r>
          </w:p>
        </w:tc>
        <w:tc>
          <w:tcPr>
            <w:tcW w:w="3198" w:type="dxa"/>
          </w:tcPr>
          <w:p w14:paraId="1F8F7C94" w14:textId="1D4FFEAE" w:rsidR="005B02E0" w:rsidRPr="007E78A8" w:rsidRDefault="00003D68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詹秉蒼（</w:t>
            </w:r>
            <w:r w:rsidRPr="007E78A8">
              <w:rPr>
                <w:rFonts w:ascii="Times New Roman" w:eastAsia="標楷體" w:hAnsi="Times New Roman" w:cs="Times New Roman"/>
              </w:rPr>
              <w:t>112222911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5B02E0" w:rsidRPr="007E78A8" w14:paraId="42ACB723" w14:textId="77777777" w:rsidTr="004E7B91">
        <w:tc>
          <w:tcPr>
            <w:tcW w:w="5098" w:type="dxa"/>
            <w:gridSpan w:val="2"/>
          </w:tcPr>
          <w:p w14:paraId="5EE06F3F" w14:textId="0BC0951A" w:rsidR="005B02E0" w:rsidRPr="007E78A8" w:rsidRDefault="00CC1530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需求分析</w:t>
            </w:r>
          </w:p>
        </w:tc>
        <w:tc>
          <w:tcPr>
            <w:tcW w:w="3198" w:type="dxa"/>
          </w:tcPr>
          <w:p w14:paraId="63189F86" w14:textId="2849D005" w:rsidR="005B02E0" w:rsidRPr="007E78A8" w:rsidRDefault="00CC1530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全體組員</w:t>
            </w:r>
          </w:p>
        </w:tc>
      </w:tr>
      <w:tr w:rsidR="00431D79" w:rsidRPr="007E78A8" w14:paraId="12371A69" w14:textId="77777777" w:rsidTr="004E7B91">
        <w:trPr>
          <w:trHeight w:val="190"/>
        </w:trPr>
        <w:tc>
          <w:tcPr>
            <w:tcW w:w="1344" w:type="dxa"/>
            <w:vMerge w:val="restart"/>
          </w:tcPr>
          <w:p w14:paraId="0D40209E" w14:textId="77777777" w:rsidR="00431D79" w:rsidRPr="007E78A8" w:rsidRDefault="00431D79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程式撰寫</w:t>
            </w:r>
          </w:p>
        </w:tc>
        <w:tc>
          <w:tcPr>
            <w:tcW w:w="3754" w:type="dxa"/>
          </w:tcPr>
          <w:p w14:paraId="76FAA349" w14:textId="48D0BE98" w:rsidR="00431D79" w:rsidRPr="007E78A8" w:rsidRDefault="00431D79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GUI</w:t>
            </w:r>
            <w:r w:rsidRPr="007E78A8">
              <w:rPr>
                <w:rFonts w:ascii="Times New Roman" w:eastAsia="標楷體" w:hAnsi="Times New Roman" w:cs="Times New Roman"/>
              </w:rPr>
              <w:t>介面、數據驗證</w:t>
            </w:r>
          </w:p>
        </w:tc>
        <w:tc>
          <w:tcPr>
            <w:tcW w:w="3198" w:type="dxa"/>
          </w:tcPr>
          <w:p w14:paraId="0857251A" w14:textId="3E904A68" w:rsidR="00E437F3" w:rsidRPr="007E78A8" w:rsidRDefault="00431D79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陳銘泓（</w:t>
            </w:r>
            <w:r w:rsidRPr="007E78A8">
              <w:rPr>
                <w:rFonts w:ascii="Times New Roman" w:eastAsia="標楷體" w:hAnsi="Times New Roman" w:cs="Times New Roman"/>
              </w:rPr>
              <w:t>113122877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431D79" w:rsidRPr="007E78A8" w14:paraId="3718259D" w14:textId="77777777" w:rsidTr="004E7B91">
        <w:trPr>
          <w:trHeight w:val="186"/>
        </w:trPr>
        <w:tc>
          <w:tcPr>
            <w:tcW w:w="1344" w:type="dxa"/>
            <w:vMerge/>
          </w:tcPr>
          <w:p w14:paraId="78226F8C" w14:textId="77777777" w:rsidR="00431D79" w:rsidRPr="007E78A8" w:rsidRDefault="00431D79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4" w:type="dxa"/>
          </w:tcPr>
          <w:p w14:paraId="5C1E3EC6" w14:textId="6876A84B" w:rsidR="00431D79" w:rsidRPr="007E78A8" w:rsidRDefault="00431D79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資料表設計與優化</w:t>
            </w:r>
          </w:p>
        </w:tc>
        <w:tc>
          <w:tcPr>
            <w:tcW w:w="3198" w:type="dxa"/>
          </w:tcPr>
          <w:p w14:paraId="0F5B27F2" w14:textId="08CAF358" w:rsidR="00431D79" w:rsidRPr="007E78A8" w:rsidRDefault="00FE5A77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詹秉蒼（</w:t>
            </w:r>
            <w:r w:rsidRPr="007E78A8">
              <w:rPr>
                <w:rFonts w:ascii="Times New Roman" w:eastAsia="標楷體" w:hAnsi="Times New Roman" w:cs="Times New Roman"/>
              </w:rPr>
              <w:t>112222911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431D79" w:rsidRPr="007E78A8" w14:paraId="4C62CB34" w14:textId="77777777" w:rsidTr="004E7B91">
        <w:trPr>
          <w:trHeight w:val="186"/>
        </w:trPr>
        <w:tc>
          <w:tcPr>
            <w:tcW w:w="1344" w:type="dxa"/>
            <w:vMerge/>
          </w:tcPr>
          <w:p w14:paraId="3467C271" w14:textId="77777777" w:rsidR="00431D79" w:rsidRPr="007E78A8" w:rsidRDefault="00431D79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4" w:type="dxa"/>
          </w:tcPr>
          <w:p w14:paraId="0B9B2AB1" w14:textId="5E3EE03F" w:rsidR="00431D79" w:rsidRPr="007E78A8" w:rsidRDefault="00431D79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交易資料下載</w:t>
            </w:r>
          </w:p>
        </w:tc>
        <w:tc>
          <w:tcPr>
            <w:tcW w:w="3198" w:type="dxa"/>
          </w:tcPr>
          <w:p w14:paraId="5AC18045" w14:textId="5378DA49" w:rsidR="00431D79" w:rsidRPr="007E78A8" w:rsidRDefault="00FE5A77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詹秉蒼（</w:t>
            </w:r>
            <w:r w:rsidRPr="007E78A8">
              <w:rPr>
                <w:rFonts w:ascii="Times New Roman" w:eastAsia="標楷體" w:hAnsi="Times New Roman" w:cs="Times New Roman"/>
              </w:rPr>
              <w:t>112222911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431D79" w:rsidRPr="007E78A8" w14:paraId="199B5EA0" w14:textId="77777777" w:rsidTr="004E7B91">
        <w:trPr>
          <w:trHeight w:val="186"/>
        </w:trPr>
        <w:tc>
          <w:tcPr>
            <w:tcW w:w="1344" w:type="dxa"/>
            <w:vMerge/>
          </w:tcPr>
          <w:p w14:paraId="051A7890" w14:textId="77777777" w:rsidR="00431D79" w:rsidRPr="007E78A8" w:rsidRDefault="00431D79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4" w:type="dxa"/>
          </w:tcPr>
          <w:p w14:paraId="638FEAA7" w14:textId="2DA21E0C" w:rsidR="00431D79" w:rsidRPr="007E78A8" w:rsidRDefault="00431D79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交易資料檔彙整與分類</w:t>
            </w:r>
          </w:p>
        </w:tc>
        <w:tc>
          <w:tcPr>
            <w:tcW w:w="3198" w:type="dxa"/>
          </w:tcPr>
          <w:p w14:paraId="6DB49193" w14:textId="77777777" w:rsidR="00FE5A77" w:rsidRPr="007E78A8" w:rsidRDefault="00FE5A77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余誼姍（</w:t>
            </w:r>
            <w:r w:rsidRPr="007E78A8">
              <w:rPr>
                <w:rFonts w:ascii="Times New Roman" w:eastAsia="標楷體" w:hAnsi="Times New Roman" w:cs="Times New Roman"/>
              </w:rPr>
              <w:t>113170973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  <w:p w14:paraId="2329E74E" w14:textId="37F93009" w:rsidR="00431D79" w:rsidRPr="007E78A8" w:rsidRDefault="00FE5A77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張心齡（</w:t>
            </w:r>
            <w:r w:rsidRPr="007E78A8">
              <w:rPr>
                <w:rFonts w:ascii="Times New Roman" w:eastAsia="標楷體" w:hAnsi="Times New Roman" w:cs="Times New Roman"/>
              </w:rPr>
              <w:t>113122776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431D79" w:rsidRPr="007E78A8" w14:paraId="3D66D95E" w14:textId="77777777" w:rsidTr="004E7B91">
        <w:trPr>
          <w:trHeight w:val="186"/>
        </w:trPr>
        <w:tc>
          <w:tcPr>
            <w:tcW w:w="1344" w:type="dxa"/>
            <w:vMerge/>
          </w:tcPr>
          <w:p w14:paraId="7889D7F2" w14:textId="77777777" w:rsidR="00431D79" w:rsidRPr="007E78A8" w:rsidRDefault="00431D79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4" w:type="dxa"/>
          </w:tcPr>
          <w:p w14:paraId="5B2E451D" w14:textId="34580BE1" w:rsidR="00431D79" w:rsidRPr="007E78A8" w:rsidRDefault="00431D79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資料庫查詢語句與條件產出</w:t>
            </w:r>
          </w:p>
        </w:tc>
        <w:tc>
          <w:tcPr>
            <w:tcW w:w="3198" w:type="dxa"/>
          </w:tcPr>
          <w:p w14:paraId="191E6073" w14:textId="4341A492" w:rsidR="00431D79" w:rsidRPr="007E78A8" w:rsidRDefault="00FE5A77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蔡惠婷（</w:t>
            </w:r>
            <w:r w:rsidRPr="007E78A8">
              <w:rPr>
                <w:rFonts w:ascii="Times New Roman" w:eastAsia="標楷體" w:hAnsi="Times New Roman" w:cs="Times New Roman"/>
              </w:rPr>
              <w:t>112224868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431D79" w:rsidRPr="007E78A8" w14:paraId="3E183C95" w14:textId="77777777" w:rsidTr="004E7B91">
        <w:trPr>
          <w:trHeight w:val="186"/>
        </w:trPr>
        <w:tc>
          <w:tcPr>
            <w:tcW w:w="1344" w:type="dxa"/>
            <w:vMerge/>
          </w:tcPr>
          <w:p w14:paraId="2DADD0D4" w14:textId="77777777" w:rsidR="00431D79" w:rsidRPr="007E78A8" w:rsidRDefault="00431D79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4" w:type="dxa"/>
          </w:tcPr>
          <w:p w14:paraId="00311B27" w14:textId="3106B84F" w:rsidR="00431D79" w:rsidRPr="007E78A8" w:rsidRDefault="00AE5B38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預測模型與演算法</w:t>
            </w:r>
          </w:p>
        </w:tc>
        <w:tc>
          <w:tcPr>
            <w:tcW w:w="3198" w:type="dxa"/>
          </w:tcPr>
          <w:p w14:paraId="76EB5B3D" w14:textId="07BA9192" w:rsidR="00431D79" w:rsidRPr="007E78A8" w:rsidRDefault="00FE5A77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蔡婷羽（</w:t>
            </w:r>
            <w:r w:rsidRPr="007E78A8">
              <w:rPr>
                <w:rFonts w:ascii="Times New Roman" w:eastAsia="標楷體" w:hAnsi="Times New Roman" w:cs="Times New Roman"/>
              </w:rPr>
              <w:t>112224871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431D79" w:rsidRPr="007E78A8" w14:paraId="096449F2" w14:textId="77777777" w:rsidTr="004E7B91">
        <w:trPr>
          <w:trHeight w:val="186"/>
        </w:trPr>
        <w:tc>
          <w:tcPr>
            <w:tcW w:w="1344" w:type="dxa"/>
            <w:vMerge/>
          </w:tcPr>
          <w:p w14:paraId="42D8E6F0" w14:textId="77777777" w:rsidR="00431D79" w:rsidRPr="007E78A8" w:rsidRDefault="00431D79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4" w:type="dxa"/>
          </w:tcPr>
          <w:p w14:paraId="1620519E" w14:textId="0397EF88" w:rsidR="00431D79" w:rsidRPr="007E78A8" w:rsidRDefault="00E437F3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整合程式碼</w:t>
            </w:r>
          </w:p>
        </w:tc>
        <w:tc>
          <w:tcPr>
            <w:tcW w:w="3198" w:type="dxa"/>
          </w:tcPr>
          <w:p w14:paraId="70E7D85D" w14:textId="7987CF0C" w:rsidR="00431D79" w:rsidRPr="007E78A8" w:rsidRDefault="00FE5A77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詹秉蒼（</w:t>
            </w:r>
            <w:r w:rsidRPr="007E78A8">
              <w:rPr>
                <w:rFonts w:ascii="Times New Roman" w:eastAsia="標楷體" w:hAnsi="Times New Roman" w:cs="Times New Roman"/>
              </w:rPr>
              <w:t>112222911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5B02E0" w:rsidRPr="007E78A8" w14:paraId="4419B9D1" w14:textId="77777777" w:rsidTr="004E7B91">
        <w:tc>
          <w:tcPr>
            <w:tcW w:w="5098" w:type="dxa"/>
            <w:gridSpan w:val="2"/>
          </w:tcPr>
          <w:p w14:paraId="66FCD7F4" w14:textId="03D55EAF" w:rsidR="005B02E0" w:rsidRPr="007E78A8" w:rsidRDefault="004E7B91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應用程式開發</w:t>
            </w:r>
            <w:r w:rsidR="00224BB4" w:rsidRPr="007E78A8">
              <w:rPr>
                <w:rFonts w:ascii="Times New Roman" w:eastAsia="標楷體" w:hAnsi="Times New Roman" w:cs="Times New Roman"/>
              </w:rPr>
              <w:t>文件</w:t>
            </w:r>
            <w:r w:rsidR="00E31B9D" w:rsidRPr="007E78A8">
              <w:rPr>
                <w:rFonts w:ascii="Times New Roman" w:eastAsia="標楷體" w:hAnsi="Times New Roman" w:cs="Times New Roman"/>
              </w:rPr>
              <w:t>編纂</w:t>
            </w:r>
          </w:p>
        </w:tc>
        <w:tc>
          <w:tcPr>
            <w:tcW w:w="3198" w:type="dxa"/>
          </w:tcPr>
          <w:p w14:paraId="2A268F2E" w14:textId="77777777" w:rsidR="003418D2" w:rsidRPr="007E78A8" w:rsidRDefault="003418D2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詹秉蒼（</w:t>
            </w:r>
            <w:r w:rsidRPr="007E78A8">
              <w:rPr>
                <w:rFonts w:ascii="Times New Roman" w:eastAsia="標楷體" w:hAnsi="Times New Roman" w:cs="Times New Roman"/>
              </w:rPr>
              <w:t>112222911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  <w:p w14:paraId="5DCF41F0" w14:textId="77777777" w:rsidR="003418D2" w:rsidRPr="007E78A8" w:rsidRDefault="003418D2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蔡婷羽（</w:t>
            </w:r>
            <w:r w:rsidRPr="007E78A8">
              <w:rPr>
                <w:rFonts w:ascii="Times New Roman" w:eastAsia="標楷體" w:hAnsi="Times New Roman" w:cs="Times New Roman"/>
              </w:rPr>
              <w:t>112224871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  <w:p w14:paraId="36DA9D7C" w14:textId="77777777" w:rsidR="005B02E0" w:rsidRPr="007E78A8" w:rsidRDefault="003418D2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陳銘泓（</w:t>
            </w:r>
            <w:r w:rsidRPr="007E78A8">
              <w:rPr>
                <w:rFonts w:ascii="Times New Roman" w:eastAsia="標楷體" w:hAnsi="Times New Roman" w:cs="Times New Roman"/>
              </w:rPr>
              <w:t>113122877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  <w:p w14:paraId="0CF5931F" w14:textId="7BD85EA2" w:rsidR="000419C2" w:rsidRPr="007E78A8" w:rsidRDefault="000419C2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蔡惠婷（</w:t>
            </w:r>
            <w:r w:rsidRPr="007E78A8">
              <w:rPr>
                <w:rFonts w:ascii="Times New Roman" w:eastAsia="標楷體" w:hAnsi="Times New Roman" w:cs="Times New Roman"/>
              </w:rPr>
              <w:t>112224868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5B02E0" w:rsidRPr="007E78A8" w14:paraId="28B3E246" w14:textId="77777777" w:rsidTr="004E7B91">
        <w:tc>
          <w:tcPr>
            <w:tcW w:w="5098" w:type="dxa"/>
            <w:gridSpan w:val="2"/>
          </w:tcPr>
          <w:p w14:paraId="29FA718D" w14:textId="16B9FEA9" w:rsidR="005B02E0" w:rsidRPr="007E78A8" w:rsidRDefault="008C3148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使用手冊製作</w:t>
            </w:r>
          </w:p>
        </w:tc>
        <w:tc>
          <w:tcPr>
            <w:tcW w:w="3198" w:type="dxa"/>
          </w:tcPr>
          <w:p w14:paraId="20718BF0" w14:textId="77777777" w:rsidR="005B02E0" w:rsidRPr="007E78A8" w:rsidRDefault="008C3148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余誼姍（</w:t>
            </w:r>
            <w:r w:rsidRPr="007E78A8">
              <w:rPr>
                <w:rFonts w:ascii="Times New Roman" w:eastAsia="標楷體" w:hAnsi="Times New Roman" w:cs="Times New Roman"/>
              </w:rPr>
              <w:t>113170973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  <w:p w14:paraId="1EFEA152" w14:textId="77777777" w:rsidR="00811405" w:rsidRDefault="00811405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陳銘泓（</w:t>
            </w:r>
            <w:r w:rsidRPr="007E78A8">
              <w:rPr>
                <w:rFonts w:ascii="Times New Roman" w:eastAsia="標楷體" w:hAnsi="Times New Roman" w:cs="Times New Roman"/>
              </w:rPr>
              <w:t>113122877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  <w:p w14:paraId="07E2F3E9" w14:textId="1B8508BD" w:rsidR="00104382" w:rsidRPr="00104382" w:rsidRDefault="00104382" w:rsidP="00367E4A">
            <w:pPr>
              <w:adjustRightInd w:val="0"/>
              <w:snapToGrid w:val="0"/>
              <w:rPr>
                <w:rFonts w:ascii="Times New Roman" w:eastAsia="標楷體" w:hAnsi="Times New Roman" w:cs="Times New Roman" w:hint="eastAsia"/>
              </w:rPr>
            </w:pPr>
            <w:r w:rsidRPr="007E78A8">
              <w:rPr>
                <w:rFonts w:ascii="Times New Roman" w:eastAsia="標楷體" w:hAnsi="Times New Roman" w:cs="Times New Roman"/>
              </w:rPr>
              <w:t>蔡婷羽（</w:t>
            </w:r>
            <w:r w:rsidRPr="007E78A8">
              <w:rPr>
                <w:rFonts w:ascii="Times New Roman" w:eastAsia="標楷體" w:hAnsi="Times New Roman" w:cs="Times New Roman"/>
              </w:rPr>
              <w:t>112224871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5B02E0" w:rsidRPr="007E78A8" w14:paraId="7BEA057F" w14:textId="77777777" w:rsidTr="004E7B91">
        <w:tc>
          <w:tcPr>
            <w:tcW w:w="5098" w:type="dxa"/>
            <w:gridSpan w:val="2"/>
          </w:tcPr>
          <w:p w14:paraId="17FC6CDA" w14:textId="715B8E92" w:rsidR="005B02E0" w:rsidRPr="007E78A8" w:rsidRDefault="007B5B7F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執行檔編譯（</w:t>
            </w:r>
            <w:r w:rsidRPr="007E78A8">
              <w:rPr>
                <w:rFonts w:ascii="Times New Roman" w:eastAsia="標楷體" w:hAnsi="Times New Roman" w:cs="Times New Roman"/>
              </w:rPr>
              <w:t>Windows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3198" w:type="dxa"/>
          </w:tcPr>
          <w:p w14:paraId="49E89D5E" w14:textId="7246156C" w:rsidR="005B02E0" w:rsidRPr="007E78A8" w:rsidRDefault="007B5B7F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陳銘泓（</w:t>
            </w:r>
            <w:r w:rsidRPr="007E78A8">
              <w:rPr>
                <w:rFonts w:ascii="Times New Roman" w:eastAsia="標楷體" w:hAnsi="Times New Roman" w:cs="Times New Roman"/>
              </w:rPr>
              <w:t>113122877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5B02E0" w:rsidRPr="007E78A8" w14:paraId="4796F246" w14:textId="77777777" w:rsidTr="004E7B91">
        <w:tc>
          <w:tcPr>
            <w:tcW w:w="5098" w:type="dxa"/>
            <w:gridSpan w:val="2"/>
          </w:tcPr>
          <w:p w14:paraId="5BE1DDFC" w14:textId="0B6D3853" w:rsidR="005B02E0" w:rsidRPr="007E78A8" w:rsidRDefault="005217AF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執行檔編譯（</w:t>
            </w:r>
            <w:r w:rsidRPr="007E78A8">
              <w:rPr>
                <w:rFonts w:ascii="Times New Roman" w:eastAsia="標楷體" w:hAnsi="Times New Roman" w:cs="Times New Roman"/>
              </w:rPr>
              <w:t>MacOS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3198" w:type="dxa"/>
          </w:tcPr>
          <w:p w14:paraId="030DE857" w14:textId="4C11EEA1" w:rsidR="005B02E0" w:rsidRPr="007E78A8" w:rsidRDefault="005217AF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蔡婷羽（</w:t>
            </w:r>
            <w:r w:rsidRPr="007E78A8">
              <w:rPr>
                <w:rFonts w:ascii="Times New Roman" w:eastAsia="標楷體" w:hAnsi="Times New Roman" w:cs="Times New Roman"/>
              </w:rPr>
              <w:t>112224871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5B02E0" w:rsidRPr="007E78A8" w14:paraId="2C07926A" w14:textId="77777777" w:rsidTr="004E7B91">
        <w:tc>
          <w:tcPr>
            <w:tcW w:w="5098" w:type="dxa"/>
            <w:gridSpan w:val="2"/>
          </w:tcPr>
          <w:p w14:paraId="04D948C5" w14:textId="2DCF76A5" w:rsidR="005B02E0" w:rsidRPr="007E78A8" w:rsidRDefault="005217AF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整合測試</w:t>
            </w:r>
          </w:p>
        </w:tc>
        <w:tc>
          <w:tcPr>
            <w:tcW w:w="3198" w:type="dxa"/>
          </w:tcPr>
          <w:p w14:paraId="1EC94FD0" w14:textId="54C13A21" w:rsidR="005B02E0" w:rsidRPr="007E78A8" w:rsidRDefault="005217AF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全體組員</w:t>
            </w:r>
          </w:p>
        </w:tc>
      </w:tr>
      <w:tr w:rsidR="005B02E0" w:rsidRPr="007E78A8" w14:paraId="5DD242FF" w14:textId="77777777" w:rsidTr="004E7B91">
        <w:tc>
          <w:tcPr>
            <w:tcW w:w="5098" w:type="dxa"/>
            <w:gridSpan w:val="2"/>
          </w:tcPr>
          <w:p w14:paraId="75A8C3B4" w14:textId="494313C5" w:rsidR="005B02E0" w:rsidRPr="007E78A8" w:rsidRDefault="005217AF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報告投影片製作</w:t>
            </w:r>
          </w:p>
        </w:tc>
        <w:tc>
          <w:tcPr>
            <w:tcW w:w="3198" w:type="dxa"/>
          </w:tcPr>
          <w:p w14:paraId="6668CECC" w14:textId="41F4ABA1" w:rsidR="005B02E0" w:rsidRPr="007E78A8" w:rsidRDefault="005217AF" w:rsidP="00367E4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張心齡（</w:t>
            </w:r>
            <w:r w:rsidRPr="007E78A8">
              <w:rPr>
                <w:rFonts w:ascii="Times New Roman" w:eastAsia="標楷體" w:hAnsi="Times New Roman" w:cs="Times New Roman"/>
              </w:rPr>
              <w:t>113122776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B00613" w:rsidRPr="007E78A8" w14:paraId="5C43C02F" w14:textId="77777777" w:rsidTr="004E7B91">
        <w:tc>
          <w:tcPr>
            <w:tcW w:w="5098" w:type="dxa"/>
            <w:gridSpan w:val="2"/>
          </w:tcPr>
          <w:p w14:paraId="66611723" w14:textId="4336936E" w:rsidR="00B00613" w:rsidRPr="007E78A8" w:rsidRDefault="00B00613" w:rsidP="00B0061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專題報告</w:t>
            </w:r>
          </w:p>
        </w:tc>
        <w:tc>
          <w:tcPr>
            <w:tcW w:w="3198" w:type="dxa"/>
          </w:tcPr>
          <w:p w14:paraId="35C18623" w14:textId="1FC2BB87" w:rsidR="00B00613" w:rsidRPr="007E78A8" w:rsidRDefault="00B00613" w:rsidP="00B0061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張心齡（</w:t>
            </w:r>
            <w:r w:rsidRPr="007E78A8">
              <w:rPr>
                <w:rFonts w:ascii="Times New Roman" w:eastAsia="標楷體" w:hAnsi="Times New Roman" w:cs="Times New Roman"/>
              </w:rPr>
              <w:t>113122776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B00613" w:rsidRPr="007E78A8" w14:paraId="4D526B23" w14:textId="77777777" w:rsidTr="004E7B91">
        <w:tc>
          <w:tcPr>
            <w:tcW w:w="5098" w:type="dxa"/>
            <w:gridSpan w:val="2"/>
          </w:tcPr>
          <w:p w14:paraId="2E30B240" w14:textId="4CA27187" w:rsidR="00B00613" w:rsidRPr="007E78A8" w:rsidRDefault="00B00613" w:rsidP="00B0061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宣傳影片</w:t>
            </w:r>
            <w:r w:rsidRPr="007E78A8">
              <w:rPr>
                <w:rFonts w:ascii="Times New Roman" w:eastAsia="標楷體" w:hAnsi="Times New Roman" w:cs="Times New Roman"/>
              </w:rPr>
              <w:t>/</w:t>
            </w:r>
            <w:r w:rsidRPr="007E78A8">
              <w:rPr>
                <w:rFonts w:ascii="Times New Roman" w:eastAsia="標楷體" w:hAnsi="Times New Roman" w:cs="Times New Roman"/>
              </w:rPr>
              <w:t>海報製作</w:t>
            </w:r>
          </w:p>
        </w:tc>
        <w:tc>
          <w:tcPr>
            <w:tcW w:w="3198" w:type="dxa"/>
          </w:tcPr>
          <w:p w14:paraId="1D331FA9" w14:textId="28A9DD96" w:rsidR="00B00613" w:rsidRPr="007E78A8" w:rsidRDefault="00B00613" w:rsidP="00B0061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余誼姍（</w:t>
            </w:r>
            <w:r w:rsidRPr="007E78A8">
              <w:rPr>
                <w:rFonts w:ascii="Times New Roman" w:eastAsia="標楷體" w:hAnsi="Times New Roman" w:cs="Times New Roman"/>
              </w:rPr>
              <w:t>113170973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</w:tr>
    </w:tbl>
    <w:p w14:paraId="69726D54" w14:textId="2AE71BEA" w:rsidR="00E550B4" w:rsidRPr="007E78A8" w:rsidRDefault="00E550B4" w:rsidP="004E7B91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5607"/>
      </w:tblGrid>
      <w:tr w:rsidR="00E550B4" w:rsidRPr="007E78A8" w14:paraId="54E11657" w14:textId="77777777" w:rsidTr="00F803F2">
        <w:tc>
          <w:tcPr>
            <w:tcW w:w="2694" w:type="dxa"/>
          </w:tcPr>
          <w:p w14:paraId="68AE39CE" w14:textId="2A7EE896" w:rsidR="00E550B4" w:rsidRPr="007E78A8" w:rsidRDefault="00506D61" w:rsidP="002462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模組</w:t>
            </w:r>
            <w:r w:rsidR="00E550B4" w:rsidRPr="007E78A8">
              <w:rPr>
                <w:rFonts w:ascii="Times New Roman" w:eastAsia="標楷體" w:hAnsi="Times New Roman" w:cs="Times New Roman"/>
              </w:rPr>
              <w:t>開發者</w:t>
            </w:r>
          </w:p>
        </w:tc>
        <w:tc>
          <w:tcPr>
            <w:tcW w:w="5607" w:type="dxa"/>
          </w:tcPr>
          <w:p w14:paraId="7EEC936F" w14:textId="16417988" w:rsidR="00E550B4" w:rsidRPr="007E78A8" w:rsidRDefault="00A02E89" w:rsidP="002462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模組</w:t>
            </w:r>
            <w:r w:rsidR="00E550B4" w:rsidRPr="007E78A8">
              <w:rPr>
                <w:rFonts w:ascii="Times New Roman" w:eastAsia="標楷體" w:hAnsi="Times New Roman" w:cs="Times New Roman"/>
              </w:rPr>
              <w:t>名稱</w:t>
            </w:r>
          </w:p>
        </w:tc>
      </w:tr>
      <w:tr w:rsidR="00E550B4" w:rsidRPr="007E78A8" w14:paraId="0CCF49B2" w14:textId="77777777" w:rsidTr="00F803F2">
        <w:tc>
          <w:tcPr>
            <w:tcW w:w="2694" w:type="dxa"/>
          </w:tcPr>
          <w:p w14:paraId="5A22DBC0" w14:textId="5C8B9790" w:rsidR="00E550B4" w:rsidRPr="007E78A8" w:rsidRDefault="00D31255" w:rsidP="00E550B4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陳銘泓（</w:t>
            </w:r>
            <w:r w:rsidRPr="007E78A8">
              <w:rPr>
                <w:rFonts w:ascii="Times New Roman" w:eastAsia="標楷體" w:hAnsi="Times New Roman" w:cs="Times New Roman"/>
              </w:rPr>
              <w:t>113122877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5607" w:type="dxa"/>
          </w:tcPr>
          <w:p w14:paraId="06552DEB" w14:textId="2000C607" w:rsidR="00E550B4" w:rsidRPr="007E78A8" w:rsidRDefault="00FB329C" w:rsidP="00E550B4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root.GUI.py</w:t>
            </w:r>
          </w:p>
        </w:tc>
      </w:tr>
      <w:tr w:rsidR="00E550B4" w:rsidRPr="007E78A8" w14:paraId="1C5686A8" w14:textId="77777777" w:rsidTr="00F803F2">
        <w:tc>
          <w:tcPr>
            <w:tcW w:w="2694" w:type="dxa"/>
          </w:tcPr>
          <w:p w14:paraId="074AE36C" w14:textId="114CA6FA" w:rsidR="00E550B4" w:rsidRPr="007E78A8" w:rsidRDefault="00D31255" w:rsidP="00E550B4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蔡婷羽（</w:t>
            </w:r>
            <w:r w:rsidRPr="007E78A8">
              <w:rPr>
                <w:rFonts w:ascii="Times New Roman" w:eastAsia="標楷體" w:hAnsi="Times New Roman" w:cs="Times New Roman"/>
              </w:rPr>
              <w:t>112224871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5607" w:type="dxa"/>
          </w:tcPr>
          <w:p w14:paraId="5F034AB9" w14:textId="0795B467" w:rsidR="00E550B4" w:rsidRPr="007E78A8" w:rsidRDefault="00E22FCF" w:rsidP="00E550B4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root.predictive_model.py</w:t>
            </w:r>
          </w:p>
        </w:tc>
      </w:tr>
      <w:tr w:rsidR="00E550B4" w:rsidRPr="007E78A8" w14:paraId="7F40847B" w14:textId="77777777" w:rsidTr="00F803F2">
        <w:tc>
          <w:tcPr>
            <w:tcW w:w="2694" w:type="dxa"/>
          </w:tcPr>
          <w:p w14:paraId="3E78A0A4" w14:textId="1B6C959B" w:rsidR="00E550B4" w:rsidRPr="007E78A8" w:rsidRDefault="00D31255" w:rsidP="00E550B4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蔡惠婷（</w:t>
            </w:r>
            <w:r w:rsidRPr="007E78A8">
              <w:rPr>
                <w:rFonts w:ascii="Times New Roman" w:eastAsia="標楷體" w:hAnsi="Times New Roman" w:cs="Times New Roman"/>
              </w:rPr>
              <w:t>112224868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5607" w:type="dxa"/>
          </w:tcPr>
          <w:p w14:paraId="34B7839A" w14:textId="5F18C0DE" w:rsidR="00E550B4" w:rsidRPr="007E78A8" w:rsidRDefault="00120517" w:rsidP="00E550B4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root.Select.py</w:t>
            </w:r>
          </w:p>
        </w:tc>
      </w:tr>
      <w:tr w:rsidR="00391D8F" w:rsidRPr="007E78A8" w14:paraId="5062DA5A" w14:textId="77777777" w:rsidTr="00F803F2">
        <w:tc>
          <w:tcPr>
            <w:tcW w:w="2694" w:type="dxa"/>
          </w:tcPr>
          <w:p w14:paraId="285978D2" w14:textId="1C0875CE" w:rsidR="00391D8F" w:rsidRPr="007E78A8" w:rsidRDefault="00391D8F" w:rsidP="00E550B4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余誼姍（</w:t>
            </w:r>
            <w:r w:rsidRPr="007E78A8">
              <w:rPr>
                <w:rFonts w:ascii="Times New Roman" w:eastAsia="標楷體" w:hAnsi="Times New Roman" w:cs="Times New Roman"/>
              </w:rPr>
              <w:t>113170973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5607" w:type="dxa"/>
          </w:tcPr>
          <w:p w14:paraId="22C635B8" w14:textId="1A4020A7" w:rsidR="00391D8F" w:rsidRPr="007E78A8" w:rsidRDefault="00CD57A4" w:rsidP="00E550B4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r</w:t>
            </w:r>
            <w:r w:rsidR="00014F60" w:rsidRPr="007E78A8">
              <w:rPr>
                <w:rFonts w:ascii="Times New Roman" w:eastAsia="標楷體" w:hAnsi="Times New Roman" w:cs="Times New Roman"/>
              </w:rPr>
              <w:t>oot.lib.DataFormatting.py</w:t>
            </w:r>
            <w:r w:rsidR="00014F60" w:rsidRPr="007E78A8">
              <w:rPr>
                <w:rFonts w:ascii="Times New Roman" w:eastAsia="標楷體" w:hAnsi="Times New Roman" w:cs="Times New Roman"/>
              </w:rPr>
              <w:t>（主程式未</w:t>
            </w:r>
            <w:r w:rsidR="0079310C" w:rsidRPr="007E78A8">
              <w:rPr>
                <w:rFonts w:ascii="Times New Roman" w:eastAsia="標楷體" w:hAnsi="Times New Roman" w:cs="Times New Roman"/>
              </w:rPr>
              <w:t>使用</w:t>
            </w:r>
            <w:r w:rsidR="00014F60" w:rsidRPr="007E78A8">
              <w:rPr>
                <w:rFonts w:ascii="Times New Roman" w:eastAsia="標楷體" w:hAnsi="Times New Roman" w:cs="Times New Roman"/>
              </w:rPr>
              <w:t>）</w:t>
            </w:r>
          </w:p>
          <w:p w14:paraId="0B7CDE25" w14:textId="67022B45" w:rsidR="00CD57A4" w:rsidRPr="007E78A8" w:rsidRDefault="00CD57A4" w:rsidP="00E550B4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 xml:space="preserve">root.output.* </w:t>
            </w:r>
            <w:r w:rsidRPr="007E78A8">
              <w:rPr>
                <w:rFonts w:ascii="Times New Roman" w:eastAsia="標楷體" w:hAnsi="Times New Roman" w:cs="Times New Roman"/>
              </w:rPr>
              <w:t>（主程式未</w:t>
            </w:r>
            <w:r w:rsidR="0079310C" w:rsidRPr="007E78A8">
              <w:rPr>
                <w:rFonts w:ascii="Times New Roman" w:eastAsia="標楷體" w:hAnsi="Times New Roman" w:cs="Times New Roman"/>
              </w:rPr>
              <w:t>使用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D31255" w:rsidRPr="007E78A8" w14:paraId="1CB12BB6" w14:textId="77777777" w:rsidTr="00F803F2">
        <w:tc>
          <w:tcPr>
            <w:tcW w:w="2694" w:type="dxa"/>
          </w:tcPr>
          <w:p w14:paraId="6E72F727" w14:textId="5019F528" w:rsidR="00D31255" w:rsidRPr="007E78A8" w:rsidRDefault="00D31255" w:rsidP="00E550B4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詹秉蒼（</w:t>
            </w:r>
            <w:r w:rsidRPr="007E78A8">
              <w:rPr>
                <w:rFonts w:ascii="Times New Roman" w:eastAsia="標楷體" w:hAnsi="Times New Roman" w:cs="Times New Roman"/>
              </w:rPr>
              <w:t>112222911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5607" w:type="dxa"/>
          </w:tcPr>
          <w:p w14:paraId="337B9F5E" w14:textId="675C325A" w:rsidR="00D31255" w:rsidRPr="007E78A8" w:rsidRDefault="00506D61" w:rsidP="00E550B4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root.</w:t>
            </w:r>
            <w:r w:rsidR="00B7092F" w:rsidRPr="007E78A8">
              <w:rPr>
                <w:rFonts w:ascii="Times New Roman" w:eastAsia="標楷體" w:hAnsi="Times New Roman" w:cs="Times New Roman"/>
              </w:rPr>
              <w:t>lib.Api.py</w:t>
            </w:r>
          </w:p>
          <w:p w14:paraId="289FE208" w14:textId="7F667C01" w:rsidR="00506D61" w:rsidRPr="007E78A8" w:rsidRDefault="00506D61" w:rsidP="00E550B4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root.</w:t>
            </w:r>
            <w:r w:rsidR="00B7092F" w:rsidRPr="007E78A8">
              <w:rPr>
                <w:rFonts w:ascii="Times New Roman" w:eastAsia="標楷體" w:hAnsi="Times New Roman" w:cs="Times New Roman"/>
              </w:rPr>
              <w:t>lib.DownloadFile.py</w:t>
            </w:r>
          </w:p>
          <w:p w14:paraId="694CDC57" w14:textId="64818158" w:rsidR="00506D61" w:rsidRPr="007E78A8" w:rsidRDefault="00506D61" w:rsidP="00E550B4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root.</w:t>
            </w:r>
            <w:r w:rsidR="00B7092F" w:rsidRPr="007E78A8">
              <w:rPr>
                <w:rFonts w:ascii="Times New Roman" w:eastAsia="標楷體" w:hAnsi="Times New Roman" w:cs="Times New Roman"/>
              </w:rPr>
              <w:t>lib.CrateLvrData.py</w:t>
            </w:r>
          </w:p>
          <w:p w14:paraId="7684DD23" w14:textId="23EB08E1" w:rsidR="00840AA7" w:rsidRPr="007E78A8" w:rsidRDefault="00840AA7" w:rsidP="00E550B4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root.</w:t>
            </w:r>
            <w:r w:rsidR="00B7092F" w:rsidRPr="007E78A8">
              <w:rPr>
                <w:rFonts w:ascii="Times New Roman" w:eastAsia="標楷體" w:hAnsi="Times New Roman" w:cs="Times New Roman"/>
              </w:rPr>
              <w:t>lib.MySQL.py</w:t>
            </w:r>
          </w:p>
          <w:p w14:paraId="67F77316" w14:textId="5E3B4C4D" w:rsidR="00840AA7" w:rsidRPr="007E78A8" w:rsidRDefault="00840AA7" w:rsidP="00E550B4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root.</w:t>
            </w:r>
            <w:r w:rsidR="00B7092F" w:rsidRPr="007E78A8">
              <w:rPr>
                <w:rFonts w:ascii="Times New Roman" w:eastAsia="標楷體" w:hAnsi="Times New Roman" w:cs="Times New Roman"/>
              </w:rPr>
              <w:t>lib.Tools.py</w:t>
            </w:r>
          </w:p>
          <w:p w14:paraId="4B808668" w14:textId="6BA84D91" w:rsidR="00840AA7" w:rsidRPr="007E78A8" w:rsidRDefault="00840AA7" w:rsidP="00E550B4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root.</w:t>
            </w:r>
            <w:r w:rsidR="00B7092F" w:rsidRPr="007E78A8">
              <w:rPr>
                <w:rFonts w:ascii="Times New Roman" w:eastAsia="標楷體" w:hAnsi="Times New Roman" w:cs="Times New Roman"/>
              </w:rPr>
              <w:t>lib</w:t>
            </w:r>
            <w:r w:rsidR="007640F6" w:rsidRPr="007E78A8">
              <w:rPr>
                <w:rFonts w:ascii="Times New Roman" w:eastAsia="標楷體" w:hAnsi="Times New Roman" w:cs="Times New Roman"/>
              </w:rPr>
              <w:t>.params.py</w:t>
            </w:r>
          </w:p>
        </w:tc>
      </w:tr>
      <w:tr w:rsidR="00CC2BDB" w:rsidRPr="007E78A8" w14:paraId="437E3E40" w14:textId="77777777" w:rsidTr="00F803F2">
        <w:tc>
          <w:tcPr>
            <w:tcW w:w="2694" w:type="dxa"/>
          </w:tcPr>
          <w:p w14:paraId="2DBF9D29" w14:textId="51A9A728" w:rsidR="00CC2BDB" w:rsidRPr="007E78A8" w:rsidRDefault="00CC2BDB" w:rsidP="00E550B4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張心齡（</w:t>
            </w:r>
            <w:r w:rsidRPr="007E78A8">
              <w:rPr>
                <w:rFonts w:ascii="Times New Roman" w:eastAsia="標楷體" w:hAnsi="Times New Roman" w:cs="Times New Roman"/>
              </w:rPr>
              <w:t>113122776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5607" w:type="dxa"/>
          </w:tcPr>
          <w:p w14:paraId="2AFCE8DD" w14:textId="5F544574" w:rsidR="00CC2BDB" w:rsidRPr="007E78A8" w:rsidRDefault="00004242" w:rsidP="00E550B4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root.</w:t>
            </w:r>
            <w:r w:rsidR="007369A6" w:rsidRPr="007E78A8">
              <w:rPr>
                <w:rFonts w:ascii="Times New Roman" w:eastAsia="標楷體" w:hAnsi="Times New Roman" w:cs="Times New Roman"/>
              </w:rPr>
              <w:t>lib.opendata_</w:t>
            </w:r>
            <w:r w:rsidR="005B57DC" w:rsidRPr="007E78A8">
              <w:rPr>
                <w:rFonts w:ascii="Times New Roman" w:eastAsia="標楷體" w:hAnsi="Times New Roman" w:cs="Times New Roman"/>
              </w:rPr>
              <w:t>re</w:t>
            </w:r>
            <w:r w:rsidR="00CA67F6" w:rsidRPr="007E78A8">
              <w:rPr>
                <w:rFonts w:ascii="Times New Roman" w:eastAsia="標楷體" w:hAnsi="Times New Roman" w:cs="Times New Roman"/>
              </w:rPr>
              <w:t>a</w:t>
            </w:r>
            <w:r w:rsidR="005B57DC" w:rsidRPr="007E78A8">
              <w:rPr>
                <w:rFonts w:ascii="Times New Roman" w:eastAsia="標楷體" w:hAnsi="Times New Roman" w:cs="Times New Roman"/>
              </w:rPr>
              <w:t>r</w:t>
            </w:r>
            <w:r w:rsidR="006616E9" w:rsidRPr="007E78A8">
              <w:rPr>
                <w:rFonts w:ascii="Times New Roman" w:eastAsia="標楷體" w:hAnsi="Times New Roman" w:cs="Times New Roman"/>
              </w:rPr>
              <w:t>r</w:t>
            </w:r>
            <w:r w:rsidR="005B57DC" w:rsidRPr="007E78A8">
              <w:rPr>
                <w:rFonts w:ascii="Times New Roman" w:eastAsia="標楷體" w:hAnsi="Times New Roman" w:cs="Times New Roman"/>
              </w:rPr>
              <w:t>ange.py</w:t>
            </w:r>
            <w:r w:rsidR="00722034" w:rsidRPr="007E78A8">
              <w:rPr>
                <w:rFonts w:ascii="Times New Roman" w:eastAsia="標楷體" w:hAnsi="Times New Roman" w:cs="Times New Roman"/>
              </w:rPr>
              <w:t>（主程式未</w:t>
            </w:r>
            <w:r w:rsidR="0079310C" w:rsidRPr="007E78A8">
              <w:rPr>
                <w:rFonts w:ascii="Times New Roman" w:eastAsia="標楷體" w:hAnsi="Times New Roman" w:cs="Times New Roman"/>
              </w:rPr>
              <w:t>使用</w:t>
            </w:r>
            <w:r w:rsidR="00722034" w:rsidRPr="007E78A8">
              <w:rPr>
                <w:rFonts w:ascii="Times New Roman" w:eastAsia="標楷體" w:hAnsi="Times New Roman" w:cs="Times New Roman"/>
              </w:rPr>
              <w:t>）</w:t>
            </w:r>
          </w:p>
        </w:tc>
      </w:tr>
    </w:tbl>
    <w:p w14:paraId="5FED0C98" w14:textId="516398E3" w:rsidR="00A27EAA" w:rsidRPr="007E78A8" w:rsidRDefault="00A27EAA" w:rsidP="00A27EAA">
      <w:pPr>
        <w:widowControl/>
        <w:rPr>
          <w:rFonts w:ascii="Times New Roman" w:eastAsia="標楷體" w:hAnsi="Times New Roman" w:cs="Times New Roman"/>
        </w:rPr>
      </w:pPr>
    </w:p>
    <w:p w14:paraId="2B93CD25" w14:textId="0F6C78E6" w:rsidR="009A7484" w:rsidRPr="007E78A8" w:rsidRDefault="009A7484" w:rsidP="00D36AF1">
      <w:pPr>
        <w:pStyle w:val="a9"/>
        <w:numPr>
          <w:ilvl w:val="0"/>
          <w:numId w:val="1"/>
        </w:numPr>
        <w:adjustRightInd w:val="0"/>
        <w:snapToGrid w:val="0"/>
        <w:spacing w:line="240" w:lineRule="auto"/>
        <w:contextualSpacing w:val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3" w:name="_Toc185025562"/>
      <w:r w:rsidRPr="007E78A8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開發環境</w:t>
      </w:r>
      <w:bookmarkEnd w:id="3"/>
    </w:p>
    <w:p w14:paraId="2C6E7AD0" w14:textId="61BE845A" w:rsidR="00DD6E4F" w:rsidRPr="007E78A8" w:rsidRDefault="00DD6E4F" w:rsidP="00DD6E4F">
      <w:pPr>
        <w:pStyle w:val="a9"/>
        <w:numPr>
          <w:ilvl w:val="0"/>
          <w:numId w:val="5"/>
        </w:numPr>
        <w:adjustRightInd w:val="0"/>
        <w:snapToGrid w:val="0"/>
        <w:spacing w:line="240" w:lineRule="auto"/>
        <w:contextualSpacing w:val="0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語言：</w:t>
      </w:r>
      <w:r w:rsidRPr="007E78A8">
        <w:rPr>
          <w:rFonts w:ascii="Times New Roman" w:eastAsia="標楷體" w:hAnsi="Times New Roman" w:cs="Times New Roman"/>
        </w:rPr>
        <w:t>Python 3.12.7</w:t>
      </w:r>
    </w:p>
    <w:p w14:paraId="2B47FD15" w14:textId="3874322E" w:rsidR="004B33A9" w:rsidRPr="007E78A8" w:rsidRDefault="004B33A9" w:rsidP="00DD6E4F">
      <w:pPr>
        <w:pStyle w:val="a9"/>
        <w:numPr>
          <w:ilvl w:val="0"/>
          <w:numId w:val="5"/>
        </w:numPr>
        <w:adjustRightInd w:val="0"/>
        <w:snapToGrid w:val="0"/>
        <w:spacing w:line="240" w:lineRule="auto"/>
        <w:contextualSpacing w:val="0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依賴套件：</w:t>
      </w:r>
    </w:p>
    <w:p w14:paraId="47A791EA" w14:textId="5D70A04B" w:rsidR="004B33A9" w:rsidRPr="007E78A8" w:rsidRDefault="004B33A9" w:rsidP="004B33A9">
      <w:pPr>
        <w:pStyle w:val="a9"/>
        <w:numPr>
          <w:ilvl w:val="1"/>
          <w:numId w:val="5"/>
        </w:numPr>
        <w:adjustRightInd w:val="0"/>
        <w:snapToGrid w:val="0"/>
        <w:spacing w:line="240" w:lineRule="auto"/>
        <w:contextualSpacing w:val="0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檔案下載：</w:t>
      </w:r>
      <w:r w:rsidRPr="007E78A8">
        <w:rPr>
          <w:rFonts w:ascii="Times New Roman" w:eastAsia="標楷體" w:hAnsi="Times New Roman" w:cs="Times New Roman"/>
        </w:rPr>
        <w:t>requests</w:t>
      </w:r>
    </w:p>
    <w:p w14:paraId="6B57A6AF" w14:textId="56E317AD" w:rsidR="004B33A9" w:rsidRPr="007E78A8" w:rsidRDefault="004B33A9" w:rsidP="004B33A9">
      <w:pPr>
        <w:pStyle w:val="a9"/>
        <w:numPr>
          <w:ilvl w:val="1"/>
          <w:numId w:val="5"/>
        </w:numPr>
        <w:adjustRightInd w:val="0"/>
        <w:snapToGrid w:val="0"/>
        <w:spacing w:line="240" w:lineRule="auto"/>
        <w:contextualSpacing w:val="0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檔案解壓縮：</w:t>
      </w:r>
      <w:r w:rsidRPr="007E78A8">
        <w:rPr>
          <w:rFonts w:ascii="Times New Roman" w:eastAsia="標楷體" w:hAnsi="Times New Roman" w:cs="Times New Roman"/>
        </w:rPr>
        <w:t>zipfile</w:t>
      </w:r>
    </w:p>
    <w:p w14:paraId="46DA2137" w14:textId="3A0A9FE4" w:rsidR="004B33A9" w:rsidRPr="007E78A8" w:rsidRDefault="004B33A9" w:rsidP="004B33A9">
      <w:pPr>
        <w:pStyle w:val="a9"/>
        <w:numPr>
          <w:ilvl w:val="1"/>
          <w:numId w:val="5"/>
        </w:numPr>
        <w:adjustRightInd w:val="0"/>
        <w:snapToGrid w:val="0"/>
        <w:spacing w:line="240" w:lineRule="auto"/>
        <w:contextualSpacing w:val="0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CSV</w:t>
      </w:r>
      <w:r w:rsidRPr="007E78A8">
        <w:rPr>
          <w:rFonts w:ascii="Times New Roman" w:eastAsia="標楷體" w:hAnsi="Times New Roman" w:cs="Times New Roman"/>
        </w:rPr>
        <w:t>檔案處理：</w:t>
      </w:r>
      <w:r w:rsidRPr="007E78A8">
        <w:rPr>
          <w:rFonts w:ascii="Times New Roman" w:eastAsia="標楷體" w:hAnsi="Times New Roman" w:cs="Times New Roman"/>
        </w:rPr>
        <w:t>os</w:t>
      </w:r>
      <w:r w:rsidRPr="007E78A8">
        <w:rPr>
          <w:rFonts w:ascii="Times New Roman" w:eastAsia="標楷體" w:hAnsi="Times New Roman" w:cs="Times New Roman"/>
        </w:rPr>
        <w:t>、</w:t>
      </w:r>
      <w:r w:rsidRPr="007E78A8">
        <w:rPr>
          <w:rFonts w:ascii="Times New Roman" w:eastAsia="標楷體" w:hAnsi="Times New Roman" w:cs="Times New Roman"/>
        </w:rPr>
        <w:t>sys</w:t>
      </w:r>
      <w:r w:rsidRPr="007E78A8">
        <w:rPr>
          <w:rFonts w:ascii="Times New Roman" w:eastAsia="標楷體" w:hAnsi="Times New Roman" w:cs="Times New Roman"/>
        </w:rPr>
        <w:t>、</w:t>
      </w:r>
      <w:r w:rsidRPr="007E78A8">
        <w:rPr>
          <w:rFonts w:ascii="Times New Roman" w:eastAsia="標楷體" w:hAnsi="Times New Roman" w:cs="Times New Roman"/>
        </w:rPr>
        <w:t>csv</w:t>
      </w:r>
      <w:r w:rsidRPr="007E78A8">
        <w:rPr>
          <w:rFonts w:ascii="Times New Roman" w:eastAsia="標楷體" w:hAnsi="Times New Roman" w:cs="Times New Roman"/>
        </w:rPr>
        <w:t>、</w:t>
      </w:r>
      <w:r w:rsidRPr="007E78A8">
        <w:rPr>
          <w:rFonts w:ascii="Times New Roman" w:eastAsia="標楷體" w:hAnsi="Times New Roman" w:cs="Times New Roman"/>
        </w:rPr>
        <w:t>datetime</w:t>
      </w:r>
      <w:r w:rsidRPr="007E78A8">
        <w:rPr>
          <w:rFonts w:ascii="Times New Roman" w:eastAsia="標楷體" w:hAnsi="Times New Roman" w:cs="Times New Roman"/>
        </w:rPr>
        <w:t>、</w:t>
      </w:r>
      <w:r w:rsidRPr="007E78A8">
        <w:rPr>
          <w:rFonts w:ascii="Times New Roman" w:eastAsia="標楷體" w:hAnsi="Times New Roman" w:cs="Times New Roman"/>
        </w:rPr>
        <w:t>collections</w:t>
      </w:r>
      <w:r w:rsidRPr="007E78A8">
        <w:rPr>
          <w:rFonts w:ascii="Times New Roman" w:eastAsia="標楷體" w:hAnsi="Times New Roman" w:cs="Times New Roman"/>
        </w:rPr>
        <w:t>、</w:t>
      </w:r>
      <w:r w:rsidRPr="007E78A8">
        <w:rPr>
          <w:rFonts w:ascii="Times New Roman" w:eastAsia="標楷體" w:hAnsi="Times New Roman" w:cs="Times New Roman"/>
        </w:rPr>
        <w:t>json</w:t>
      </w:r>
    </w:p>
    <w:p w14:paraId="1379C28B" w14:textId="1D50FF79" w:rsidR="004B33A9" w:rsidRPr="007E78A8" w:rsidRDefault="004B33A9" w:rsidP="004B33A9">
      <w:pPr>
        <w:pStyle w:val="a9"/>
        <w:numPr>
          <w:ilvl w:val="1"/>
          <w:numId w:val="5"/>
        </w:numPr>
        <w:adjustRightInd w:val="0"/>
        <w:snapToGrid w:val="0"/>
        <w:spacing w:line="240" w:lineRule="auto"/>
        <w:contextualSpacing w:val="0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資料庫操作：</w:t>
      </w:r>
      <w:r w:rsidRPr="007E78A8">
        <w:rPr>
          <w:rFonts w:ascii="Times New Roman" w:eastAsia="標楷體" w:hAnsi="Times New Roman" w:cs="Times New Roman"/>
        </w:rPr>
        <w:t>mysql.connector</w:t>
      </w:r>
    </w:p>
    <w:p w14:paraId="1C84B815" w14:textId="74B4A482" w:rsidR="004B33A9" w:rsidRPr="007E78A8" w:rsidRDefault="004B33A9" w:rsidP="004B33A9">
      <w:pPr>
        <w:pStyle w:val="a9"/>
        <w:numPr>
          <w:ilvl w:val="1"/>
          <w:numId w:val="5"/>
        </w:numPr>
        <w:adjustRightInd w:val="0"/>
        <w:snapToGrid w:val="0"/>
        <w:spacing w:line="240" w:lineRule="auto"/>
        <w:contextualSpacing w:val="0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GUI</w:t>
      </w:r>
      <w:r w:rsidRPr="007E78A8">
        <w:rPr>
          <w:rFonts w:ascii="Times New Roman" w:eastAsia="標楷體" w:hAnsi="Times New Roman" w:cs="Times New Roman"/>
        </w:rPr>
        <w:t>介面與資料驗證：</w:t>
      </w:r>
      <w:r w:rsidRPr="007E78A8">
        <w:rPr>
          <w:rFonts w:ascii="Times New Roman" w:eastAsia="標楷體" w:hAnsi="Times New Roman" w:cs="Times New Roman"/>
        </w:rPr>
        <w:t>tkinter</w:t>
      </w:r>
      <w:r w:rsidRPr="007E78A8">
        <w:rPr>
          <w:rFonts w:ascii="Times New Roman" w:eastAsia="標楷體" w:hAnsi="Times New Roman" w:cs="Times New Roman"/>
        </w:rPr>
        <w:t>、</w:t>
      </w:r>
      <w:r w:rsidRPr="007E78A8">
        <w:rPr>
          <w:rFonts w:ascii="Times New Roman" w:eastAsia="標楷體" w:hAnsi="Times New Roman" w:cs="Times New Roman"/>
        </w:rPr>
        <w:t>customtkinter</w:t>
      </w:r>
      <w:r w:rsidRPr="007E78A8">
        <w:rPr>
          <w:rFonts w:ascii="Times New Roman" w:eastAsia="標楷體" w:hAnsi="Times New Roman" w:cs="Times New Roman"/>
        </w:rPr>
        <w:t>、</w:t>
      </w:r>
      <w:r w:rsidRPr="007E78A8">
        <w:rPr>
          <w:rFonts w:ascii="Times New Roman" w:eastAsia="標楷體" w:hAnsi="Times New Roman" w:cs="Times New Roman"/>
        </w:rPr>
        <w:t>functools. Partial</w:t>
      </w:r>
    </w:p>
    <w:p w14:paraId="2418FE68" w14:textId="67C0569E" w:rsidR="004B33A9" w:rsidRPr="007E78A8" w:rsidRDefault="004B33A9" w:rsidP="004B33A9">
      <w:pPr>
        <w:pStyle w:val="a9"/>
        <w:numPr>
          <w:ilvl w:val="1"/>
          <w:numId w:val="5"/>
        </w:numPr>
        <w:adjustRightInd w:val="0"/>
        <w:snapToGrid w:val="0"/>
        <w:spacing w:line="240" w:lineRule="auto"/>
        <w:contextualSpacing w:val="0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預測模型：</w:t>
      </w:r>
      <w:r w:rsidRPr="007E78A8">
        <w:rPr>
          <w:rFonts w:ascii="Times New Roman" w:eastAsia="標楷體" w:hAnsi="Times New Roman" w:cs="Times New Roman"/>
        </w:rPr>
        <w:t>pandas</w:t>
      </w:r>
      <w:r w:rsidRPr="007E78A8">
        <w:rPr>
          <w:rFonts w:ascii="Times New Roman" w:eastAsia="標楷體" w:hAnsi="Times New Roman" w:cs="Times New Roman"/>
        </w:rPr>
        <w:t>、</w:t>
      </w:r>
      <w:r w:rsidRPr="007E78A8">
        <w:rPr>
          <w:rFonts w:ascii="Times New Roman" w:eastAsia="標楷體" w:hAnsi="Times New Roman" w:cs="Times New Roman"/>
        </w:rPr>
        <w:t>numpy</w:t>
      </w:r>
    </w:p>
    <w:p w14:paraId="36402966" w14:textId="2F6665D8" w:rsidR="00DD6E4F" w:rsidRPr="007E78A8" w:rsidRDefault="00DD6E4F" w:rsidP="00DD6E4F">
      <w:pPr>
        <w:pStyle w:val="a9"/>
        <w:numPr>
          <w:ilvl w:val="0"/>
          <w:numId w:val="5"/>
        </w:numPr>
        <w:adjustRightInd w:val="0"/>
        <w:snapToGrid w:val="0"/>
        <w:spacing w:line="240" w:lineRule="auto"/>
        <w:contextualSpacing w:val="0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開發系統：</w:t>
      </w:r>
      <w:r w:rsidRPr="007E78A8">
        <w:rPr>
          <w:rFonts w:ascii="Times New Roman" w:eastAsia="標楷體" w:hAnsi="Times New Roman" w:cs="Times New Roman"/>
        </w:rPr>
        <w:t>Windows</w:t>
      </w:r>
      <w:r w:rsidRPr="007E78A8">
        <w:rPr>
          <w:rFonts w:ascii="Times New Roman" w:eastAsia="標楷體" w:hAnsi="Times New Roman" w:cs="Times New Roman"/>
        </w:rPr>
        <w:t>、</w:t>
      </w:r>
      <w:r w:rsidRPr="007E78A8">
        <w:rPr>
          <w:rFonts w:ascii="Times New Roman" w:eastAsia="標楷體" w:hAnsi="Times New Roman" w:cs="Times New Roman"/>
        </w:rPr>
        <w:t xml:space="preserve">MacOS </w:t>
      </w:r>
    </w:p>
    <w:p w14:paraId="0733754E" w14:textId="1EEE41CA" w:rsidR="004B33A9" w:rsidRPr="007E78A8" w:rsidRDefault="004B33A9" w:rsidP="00DD6E4F">
      <w:pPr>
        <w:pStyle w:val="a9"/>
        <w:numPr>
          <w:ilvl w:val="0"/>
          <w:numId w:val="5"/>
        </w:numPr>
        <w:adjustRightInd w:val="0"/>
        <w:snapToGrid w:val="0"/>
        <w:spacing w:line="240" w:lineRule="auto"/>
        <w:contextualSpacing w:val="0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流程圖：</w:t>
      </w:r>
      <w:r w:rsidR="005E6C21" w:rsidRPr="007E78A8">
        <w:rPr>
          <w:rFonts w:ascii="Times New Roman" w:eastAsia="標楷體" w:hAnsi="Times New Roman" w:cs="Times New Roman"/>
        </w:rPr>
        <w:t>Draw.io</w:t>
      </w:r>
    </w:p>
    <w:p w14:paraId="3153AF91" w14:textId="0FE11241" w:rsidR="00DD6E4F" w:rsidRPr="007E78A8" w:rsidRDefault="00DD6E4F" w:rsidP="00DD6E4F">
      <w:pPr>
        <w:pStyle w:val="a9"/>
        <w:numPr>
          <w:ilvl w:val="0"/>
          <w:numId w:val="5"/>
        </w:numPr>
        <w:adjustRightInd w:val="0"/>
        <w:snapToGrid w:val="0"/>
        <w:spacing w:line="240" w:lineRule="auto"/>
        <w:contextualSpacing w:val="0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資料庫：</w:t>
      </w:r>
      <w:r w:rsidRPr="007E78A8">
        <w:rPr>
          <w:rFonts w:ascii="Times New Roman" w:eastAsia="標楷體" w:hAnsi="Times New Roman" w:cs="Times New Roman"/>
        </w:rPr>
        <w:t>MySQL 8.1.30</w:t>
      </w:r>
    </w:p>
    <w:p w14:paraId="4168B9F2" w14:textId="21D84EFA" w:rsidR="00DD6E4F" w:rsidRPr="007E78A8" w:rsidRDefault="00DD6E4F" w:rsidP="00DD6E4F">
      <w:pPr>
        <w:pStyle w:val="a9"/>
        <w:numPr>
          <w:ilvl w:val="0"/>
          <w:numId w:val="5"/>
        </w:numPr>
        <w:adjustRightInd w:val="0"/>
        <w:snapToGrid w:val="0"/>
        <w:spacing w:line="240" w:lineRule="auto"/>
        <w:contextualSpacing w:val="0"/>
        <w:rPr>
          <w:rFonts w:ascii="Times New Roman" w:eastAsia="標楷體" w:hAnsi="Times New Roman" w:cs="Times New Roman"/>
          <w:b/>
          <w:bCs/>
        </w:rPr>
      </w:pPr>
      <w:r w:rsidRPr="007E78A8">
        <w:rPr>
          <w:rFonts w:ascii="Times New Roman" w:eastAsia="標楷體" w:hAnsi="Times New Roman" w:cs="Times New Roman"/>
        </w:rPr>
        <w:t>版本控制：</w:t>
      </w:r>
      <w:r w:rsidRPr="007E78A8">
        <w:rPr>
          <w:rFonts w:ascii="Times New Roman" w:eastAsia="標楷體" w:hAnsi="Times New Roman" w:cs="Times New Roman"/>
        </w:rPr>
        <w:t>Git</w:t>
      </w:r>
      <w:r w:rsidRPr="007E78A8">
        <w:rPr>
          <w:rFonts w:ascii="Times New Roman" w:eastAsia="標楷體" w:hAnsi="Times New Roman" w:cs="Times New Roman"/>
        </w:rPr>
        <w:t>、</w:t>
      </w:r>
      <w:r w:rsidRPr="007E78A8">
        <w:rPr>
          <w:rFonts w:ascii="Times New Roman" w:eastAsia="標楷體" w:hAnsi="Times New Roman" w:cs="Times New Roman"/>
        </w:rPr>
        <w:t>GitHub</w:t>
      </w:r>
    </w:p>
    <w:p w14:paraId="113F0CF8" w14:textId="7DF511BD" w:rsidR="00DD6E4F" w:rsidRPr="007E78A8" w:rsidRDefault="00DD6E4F" w:rsidP="00DD6E4F">
      <w:pPr>
        <w:pStyle w:val="a9"/>
        <w:numPr>
          <w:ilvl w:val="0"/>
          <w:numId w:val="5"/>
        </w:numPr>
        <w:adjustRightInd w:val="0"/>
        <w:snapToGrid w:val="0"/>
        <w:spacing w:line="240" w:lineRule="auto"/>
        <w:contextualSpacing w:val="0"/>
        <w:rPr>
          <w:rFonts w:ascii="Times New Roman" w:eastAsia="標楷體" w:hAnsi="Times New Roman" w:cs="Times New Roman"/>
          <w:b/>
          <w:bCs/>
        </w:rPr>
      </w:pPr>
      <w:r w:rsidRPr="007E78A8">
        <w:rPr>
          <w:rFonts w:ascii="Times New Roman" w:eastAsia="標楷體" w:hAnsi="Times New Roman" w:cs="Times New Roman"/>
        </w:rPr>
        <w:t>IDE</w:t>
      </w:r>
      <w:r w:rsidRPr="007E78A8">
        <w:rPr>
          <w:rFonts w:ascii="Times New Roman" w:eastAsia="標楷體" w:hAnsi="Times New Roman" w:cs="Times New Roman"/>
        </w:rPr>
        <w:t>：</w:t>
      </w:r>
      <w:r w:rsidR="004B33A9" w:rsidRPr="007E78A8">
        <w:rPr>
          <w:rFonts w:ascii="Times New Roman" w:eastAsia="標楷體" w:hAnsi="Times New Roman" w:cs="Times New Roman"/>
        </w:rPr>
        <w:t>Microsoft</w:t>
      </w:r>
      <w:r w:rsidRPr="007E78A8">
        <w:rPr>
          <w:rFonts w:ascii="Times New Roman" w:eastAsia="標楷體" w:hAnsi="Times New Roman" w:cs="Times New Roman"/>
        </w:rPr>
        <w:t xml:space="preserve"> Visual Studio Code</w:t>
      </w:r>
    </w:p>
    <w:p w14:paraId="3DB67F57" w14:textId="26C8D3C0" w:rsidR="00F52A3C" w:rsidRPr="007E78A8" w:rsidRDefault="00F52A3C" w:rsidP="00F52A3C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  <w:b/>
          <w:bCs/>
        </w:rPr>
      </w:pPr>
    </w:p>
    <w:p w14:paraId="4A626442" w14:textId="3BAD1FE7" w:rsidR="00F52A3C" w:rsidRPr="007E78A8" w:rsidRDefault="00F52A3C" w:rsidP="00F52A3C">
      <w:pPr>
        <w:widowControl/>
        <w:rPr>
          <w:rFonts w:ascii="Times New Roman" w:eastAsia="標楷體" w:hAnsi="Times New Roman" w:cs="Times New Roman"/>
          <w:b/>
          <w:bCs/>
        </w:rPr>
      </w:pPr>
      <w:r w:rsidRPr="007E78A8">
        <w:rPr>
          <w:rFonts w:ascii="Times New Roman" w:eastAsia="標楷體" w:hAnsi="Times New Roman" w:cs="Times New Roman"/>
          <w:b/>
          <w:bCs/>
        </w:rPr>
        <w:br w:type="page"/>
      </w:r>
    </w:p>
    <w:p w14:paraId="762CB1CB" w14:textId="3CF442DA" w:rsidR="000B24F1" w:rsidRPr="007E78A8" w:rsidRDefault="009A7484" w:rsidP="00D36AF1">
      <w:pPr>
        <w:pStyle w:val="a9"/>
        <w:numPr>
          <w:ilvl w:val="0"/>
          <w:numId w:val="1"/>
        </w:numPr>
        <w:adjustRightInd w:val="0"/>
        <w:snapToGrid w:val="0"/>
        <w:spacing w:line="240" w:lineRule="auto"/>
        <w:contextualSpacing w:val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4" w:name="_Toc185025563"/>
      <w:r w:rsidRPr="007E78A8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系統開發流程</w:t>
      </w:r>
      <w:bookmarkEnd w:id="4"/>
    </w:p>
    <w:p w14:paraId="06CD5BF5" w14:textId="5208F67E" w:rsidR="000B24F1" w:rsidRPr="007E78A8" w:rsidRDefault="001B041D" w:rsidP="00D36AF1">
      <w:pPr>
        <w:pStyle w:val="2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" w:name="_Toc185025564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（一）</w:t>
      </w:r>
      <w:r w:rsidR="000B24F1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需求分析</w:t>
      </w:r>
      <w:bookmarkEnd w:id="5"/>
    </w:p>
    <w:p w14:paraId="07C6EA48" w14:textId="5DCCA578" w:rsidR="000B24F1" w:rsidRPr="007E78A8" w:rsidRDefault="000B24F1" w:rsidP="001B041D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由全體組員進行討論，對於提案內容進行流程圖繪製、功能分解、使用套件、分配開發人員、制定函數、類別接口與參數相關工作分派</w:t>
      </w:r>
      <w:r w:rsidR="00F23571" w:rsidRPr="007E78A8">
        <w:rPr>
          <w:rFonts w:ascii="Times New Roman" w:eastAsia="標楷體" w:hAnsi="Times New Roman" w:cs="Times New Roman"/>
        </w:rPr>
        <w:t>。</w:t>
      </w:r>
    </w:p>
    <w:p w14:paraId="0EF4E2E9" w14:textId="7D332585" w:rsidR="006C4AF5" w:rsidRPr="007E78A8" w:rsidRDefault="006C4AF5" w:rsidP="001B041D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系統流程</w:t>
      </w:r>
      <w:r w:rsidR="00EB242C" w:rsidRPr="007E78A8">
        <w:rPr>
          <w:rFonts w:ascii="Times New Roman" w:eastAsia="標楷體" w:hAnsi="Times New Roman" w:cs="Times New Roman"/>
        </w:rPr>
        <w:t>圖</w:t>
      </w:r>
      <w:r w:rsidRPr="007E78A8">
        <w:rPr>
          <w:rFonts w:ascii="Times New Roman" w:eastAsia="標楷體" w:hAnsi="Times New Roman" w:cs="Times New Roman"/>
        </w:rPr>
        <w:t>如下：</w:t>
      </w:r>
    </w:p>
    <w:p w14:paraId="5D72E601" w14:textId="1BEE9566" w:rsidR="00375789" w:rsidRPr="007E78A8" w:rsidRDefault="00375789" w:rsidP="001B041D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  <w:noProof/>
        </w:rPr>
        <w:drawing>
          <wp:inline distT="0" distB="0" distL="0" distR="0" wp14:anchorId="2AE62626" wp14:editId="5BBED99F">
            <wp:extent cx="5603241" cy="6858000"/>
            <wp:effectExtent l="0" t="0" r="0" b="0"/>
            <wp:docPr id="4180205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00939" name="圖片 19074009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833" cy="68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08C7" w14:textId="17C84214" w:rsidR="000B24F1" w:rsidRPr="007E78A8" w:rsidRDefault="000B24F1" w:rsidP="00992E7B">
      <w:pPr>
        <w:pStyle w:val="a9"/>
        <w:adjustRightInd w:val="0"/>
        <w:snapToGrid w:val="0"/>
        <w:spacing w:line="240" w:lineRule="auto"/>
        <w:ind w:left="1200"/>
        <w:contextualSpacing w:val="0"/>
        <w:jc w:val="center"/>
        <w:rPr>
          <w:rFonts w:ascii="Times New Roman" w:eastAsia="標楷體" w:hAnsi="Times New Roman" w:cs="Times New Roman"/>
        </w:rPr>
      </w:pPr>
    </w:p>
    <w:p w14:paraId="6FBB91BF" w14:textId="0273CA13" w:rsidR="000B24F1" w:rsidRPr="007E78A8" w:rsidRDefault="00093F6B" w:rsidP="00D36AF1">
      <w:pPr>
        <w:pStyle w:val="2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6" w:name="_Toc185025565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（二）</w:t>
      </w:r>
      <w:r w:rsidR="00917AFA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定義功能的輸出、輸入與邏輯規則</w:t>
      </w:r>
      <w:bookmarkEnd w:id="6"/>
    </w:p>
    <w:p w14:paraId="70CD8D7C" w14:textId="7D93CE5D" w:rsidR="00917AFA" w:rsidRPr="007E78A8" w:rsidRDefault="00917AFA" w:rsidP="0068077A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資料下載邏輯</w:t>
      </w:r>
      <w:r w:rsidR="0068077A" w:rsidRPr="007E78A8">
        <w:rPr>
          <w:rFonts w:ascii="Times New Roman" w:eastAsia="標楷體" w:hAnsi="Times New Roman" w:cs="Times New Roman"/>
        </w:rPr>
        <w:t>：</w:t>
      </w:r>
    </w:p>
    <w:p w14:paraId="28F5D6A9" w14:textId="7A38D3C7" w:rsidR="0068077A" w:rsidRPr="007E78A8" w:rsidRDefault="0068077A" w:rsidP="0068077A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  <w:noProof/>
        </w:rPr>
        <w:drawing>
          <wp:inline distT="0" distB="0" distL="0" distR="0" wp14:anchorId="712176F2" wp14:editId="5C20B7ED">
            <wp:extent cx="5274310" cy="2850515"/>
            <wp:effectExtent l="0" t="0" r="0" b="0"/>
            <wp:docPr id="53617279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72798" name="圖片 53617279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60B" w14:textId="1330FE5B" w:rsidR="003F0FE9" w:rsidRPr="007E78A8" w:rsidRDefault="003F0FE9" w:rsidP="003F0FE9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</w:p>
    <w:p w14:paraId="3D34F502" w14:textId="0E24489B" w:rsidR="00CB489C" w:rsidRPr="007E78A8" w:rsidRDefault="00415466" w:rsidP="003F0FE9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CSV</w:t>
      </w:r>
      <w:r w:rsidRPr="007E78A8">
        <w:rPr>
          <w:rFonts w:ascii="Times New Roman" w:eastAsia="標楷體" w:hAnsi="Times New Roman" w:cs="Times New Roman"/>
        </w:rPr>
        <w:t>資料轉換為資料庫格式與注意事項</w:t>
      </w:r>
      <w:r w:rsidR="00810FD3" w:rsidRPr="007E78A8">
        <w:rPr>
          <w:rFonts w:ascii="Times New Roman" w:eastAsia="標楷體" w:hAnsi="Times New Roman" w:cs="Times New Roman"/>
        </w:rPr>
        <w:t>：</w:t>
      </w:r>
    </w:p>
    <w:p w14:paraId="21021F74" w14:textId="697D6102" w:rsidR="00CB489C" w:rsidRPr="007E78A8" w:rsidRDefault="00CB489C" w:rsidP="003F0FE9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  <w:noProof/>
        </w:rPr>
        <w:drawing>
          <wp:inline distT="0" distB="0" distL="0" distR="0" wp14:anchorId="09FF6897" wp14:editId="199C4CCD">
            <wp:extent cx="5274310" cy="3246755"/>
            <wp:effectExtent l="0" t="0" r="0" b="4445"/>
            <wp:docPr id="105866555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65551" name="圖片 10586655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CC64" w14:textId="62E1A8C8" w:rsidR="00415466" w:rsidRPr="007E78A8" w:rsidRDefault="00415466" w:rsidP="0073268F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</w:p>
    <w:p w14:paraId="0614DA93" w14:textId="6911EBAD" w:rsidR="0073268F" w:rsidRPr="007E78A8" w:rsidRDefault="0073268F">
      <w:pPr>
        <w:widowControl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br w:type="page"/>
      </w:r>
    </w:p>
    <w:p w14:paraId="6F2A2CAB" w14:textId="4FA81376" w:rsidR="00917AFA" w:rsidRPr="007E78A8" w:rsidRDefault="00917AFA" w:rsidP="0073268F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lastRenderedPageBreak/>
        <w:t>GUI</w:t>
      </w:r>
      <w:r w:rsidRPr="007E78A8">
        <w:rPr>
          <w:rFonts w:ascii="Times New Roman" w:eastAsia="標楷體" w:hAnsi="Times New Roman" w:cs="Times New Roman"/>
        </w:rPr>
        <w:t>介面提供的輸出內容</w:t>
      </w:r>
      <w:r w:rsidR="0073268F" w:rsidRPr="007E78A8">
        <w:rPr>
          <w:rFonts w:ascii="Times New Roman" w:eastAsia="標楷體" w:hAnsi="Times New Roman" w:cs="Times New Roman"/>
        </w:rPr>
        <w:t>：</w:t>
      </w:r>
    </w:p>
    <w:p w14:paraId="14F09453" w14:textId="7C398D55" w:rsidR="00917AFA" w:rsidRPr="007E78A8" w:rsidRDefault="0073268F" w:rsidP="0073268F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  <w:noProof/>
        </w:rPr>
        <w:drawing>
          <wp:inline distT="0" distB="0" distL="0" distR="0" wp14:anchorId="46EFF209" wp14:editId="78BD8B31">
            <wp:extent cx="5274310" cy="2702560"/>
            <wp:effectExtent l="0" t="0" r="0" b="2540"/>
            <wp:docPr id="125207831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78319" name="圖片 12520783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EF61" w14:textId="77777777" w:rsidR="0073268F" w:rsidRPr="007E78A8" w:rsidRDefault="0073268F" w:rsidP="0073268F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</w:p>
    <w:p w14:paraId="30080E0F" w14:textId="7C5CCEB6" w:rsidR="00917AFA" w:rsidRPr="007E78A8" w:rsidRDefault="00415466" w:rsidP="0073268F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預測模型的輸入與輸出</w:t>
      </w:r>
      <w:r w:rsidR="0073268F" w:rsidRPr="007E78A8">
        <w:rPr>
          <w:rFonts w:ascii="Times New Roman" w:eastAsia="標楷體" w:hAnsi="Times New Roman" w:cs="Times New Roman"/>
        </w:rPr>
        <w:t>：</w:t>
      </w:r>
    </w:p>
    <w:p w14:paraId="0F731C3F" w14:textId="1A635CC8" w:rsidR="0073268F" w:rsidRPr="007E78A8" w:rsidRDefault="0073268F" w:rsidP="0073268F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  <w:noProof/>
        </w:rPr>
        <w:drawing>
          <wp:inline distT="0" distB="0" distL="0" distR="0" wp14:anchorId="70EB34AD" wp14:editId="77DFA1EE">
            <wp:extent cx="5274310" cy="1983740"/>
            <wp:effectExtent l="0" t="0" r="0" b="0"/>
            <wp:docPr id="129541738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17388" name="圖片 12954173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5543" w14:textId="699D916B" w:rsidR="00415466" w:rsidRPr="007E78A8" w:rsidRDefault="00415466" w:rsidP="00D6562F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</w:p>
    <w:p w14:paraId="5028F3DA" w14:textId="07D52738" w:rsidR="00D6562F" w:rsidRPr="007E78A8" w:rsidRDefault="00D6562F" w:rsidP="00D6562F">
      <w:pPr>
        <w:widowControl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br w:type="page"/>
      </w:r>
    </w:p>
    <w:p w14:paraId="4CE00B8F" w14:textId="5E26A320" w:rsidR="00163F54" w:rsidRPr="007E78A8" w:rsidRDefault="00657181" w:rsidP="00D36AF1">
      <w:pPr>
        <w:pStyle w:val="2"/>
        <w:rPr>
          <w:rFonts w:ascii="Times New Roman" w:eastAsia="標楷體" w:hAnsi="Times New Roman" w:cs="Times New Roman"/>
        </w:rPr>
      </w:pPr>
      <w:bookmarkStart w:id="7" w:name="_Toc185025566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（三）</w:t>
      </w:r>
      <w:r w:rsidR="00415466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開發項目</w:t>
      </w:r>
      <w:r w:rsidR="00D54FDA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分工</w:t>
      </w:r>
      <w:r w:rsidR="00415466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與制定完成日期</w:t>
      </w:r>
      <w:bookmarkEnd w:id="7"/>
    </w:p>
    <w:p w14:paraId="1AC2D03E" w14:textId="2C71B446" w:rsidR="008A6514" w:rsidRPr="007E78A8" w:rsidRDefault="004501E5" w:rsidP="008A6514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於每次會議</w:t>
      </w:r>
      <w:r w:rsidR="00381CCD" w:rsidRPr="007E78A8">
        <w:rPr>
          <w:rFonts w:ascii="Times New Roman" w:eastAsia="標楷體" w:hAnsi="Times New Roman" w:cs="Times New Roman"/>
        </w:rPr>
        <w:t>討論工作項目、</w:t>
      </w:r>
      <w:r w:rsidRPr="007E78A8">
        <w:rPr>
          <w:rFonts w:ascii="Times New Roman" w:eastAsia="標楷體" w:hAnsi="Times New Roman" w:cs="Times New Roman"/>
        </w:rPr>
        <w:t>分配工作</w:t>
      </w:r>
      <w:r w:rsidR="00381CCD" w:rsidRPr="007E78A8">
        <w:rPr>
          <w:rFonts w:ascii="Times New Roman" w:eastAsia="標楷體" w:hAnsi="Times New Roman" w:cs="Times New Roman"/>
        </w:rPr>
        <w:t>並</w:t>
      </w:r>
      <w:r w:rsidRPr="007E78A8">
        <w:rPr>
          <w:rFonts w:ascii="Times New Roman" w:eastAsia="標楷體" w:hAnsi="Times New Roman" w:cs="Times New Roman"/>
        </w:rPr>
        <w:t>追蹤進度</w:t>
      </w:r>
      <w:r w:rsidR="008A6514" w:rsidRPr="007E78A8">
        <w:rPr>
          <w:rFonts w:ascii="Times New Roman" w:eastAsia="標楷體" w:hAnsi="Times New Roman" w:cs="Times New Roman"/>
        </w:rPr>
        <w:t>，會議紀錄如下</w:t>
      </w:r>
      <w:r w:rsidR="002D00F0" w:rsidRPr="007E78A8">
        <w:rPr>
          <w:rFonts w:ascii="Times New Roman" w:eastAsia="標楷體" w:hAnsi="Times New Roman" w:cs="Times New Roman"/>
        </w:rPr>
        <w:t>表</w:t>
      </w:r>
      <w:r w:rsidR="008A6514" w:rsidRPr="007E78A8">
        <w:rPr>
          <w:rFonts w:ascii="Times New Roman" w:eastAsia="標楷體" w:hAnsi="Times New Roman" w:cs="Times New Roman"/>
        </w:rPr>
        <w:t>：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174"/>
      </w:tblGrid>
      <w:tr w:rsidR="00163F54" w:rsidRPr="007E78A8" w14:paraId="65D5088E" w14:textId="77777777" w:rsidTr="009B767B">
        <w:tc>
          <w:tcPr>
            <w:tcW w:w="2127" w:type="dxa"/>
          </w:tcPr>
          <w:p w14:paraId="25F80834" w14:textId="40446DD0" w:rsidR="00163F54" w:rsidRPr="007E78A8" w:rsidRDefault="00163F54" w:rsidP="00D87B87">
            <w:pPr>
              <w:pStyle w:val="a9"/>
              <w:adjustRightInd w:val="0"/>
              <w:snapToGrid w:val="0"/>
              <w:ind w:left="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會議時間</w:t>
            </w:r>
          </w:p>
        </w:tc>
        <w:tc>
          <w:tcPr>
            <w:tcW w:w="6174" w:type="dxa"/>
          </w:tcPr>
          <w:p w14:paraId="375F8098" w14:textId="7F21A63B" w:rsidR="00163F54" w:rsidRPr="007E78A8" w:rsidRDefault="001F2372" w:rsidP="00D87B87">
            <w:pPr>
              <w:pStyle w:val="a9"/>
              <w:adjustRightInd w:val="0"/>
              <w:snapToGrid w:val="0"/>
              <w:ind w:left="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討論內容</w:t>
            </w:r>
          </w:p>
        </w:tc>
      </w:tr>
      <w:tr w:rsidR="00163F54" w:rsidRPr="007E78A8" w14:paraId="120D2697" w14:textId="77777777" w:rsidTr="009B767B">
        <w:tc>
          <w:tcPr>
            <w:tcW w:w="2127" w:type="dxa"/>
          </w:tcPr>
          <w:p w14:paraId="2C0EEF64" w14:textId="77777777" w:rsidR="00163F54" w:rsidRPr="007E78A8" w:rsidRDefault="000B1C9A" w:rsidP="000B1C9A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113</w:t>
            </w:r>
            <w:r w:rsidRPr="007E78A8">
              <w:rPr>
                <w:rFonts w:ascii="Times New Roman" w:eastAsia="標楷體" w:hAnsi="Times New Roman" w:cs="Times New Roman"/>
              </w:rPr>
              <w:t>年</w:t>
            </w:r>
            <w:r w:rsidRPr="007E78A8">
              <w:rPr>
                <w:rFonts w:ascii="Times New Roman" w:eastAsia="標楷體" w:hAnsi="Times New Roman" w:cs="Times New Roman"/>
              </w:rPr>
              <w:t>11</w:t>
            </w:r>
            <w:r w:rsidRPr="007E78A8">
              <w:rPr>
                <w:rFonts w:ascii="Times New Roman" w:eastAsia="標楷體" w:hAnsi="Times New Roman" w:cs="Times New Roman"/>
              </w:rPr>
              <w:t>月</w:t>
            </w:r>
            <w:r w:rsidRPr="007E78A8">
              <w:rPr>
                <w:rFonts w:ascii="Times New Roman" w:eastAsia="標楷體" w:hAnsi="Times New Roman" w:cs="Times New Roman"/>
              </w:rPr>
              <w:t>5</w:t>
            </w:r>
            <w:r w:rsidRPr="007E78A8">
              <w:rPr>
                <w:rFonts w:ascii="Times New Roman" w:eastAsia="標楷體" w:hAnsi="Times New Roman" w:cs="Times New Roman"/>
              </w:rPr>
              <w:t>日</w:t>
            </w:r>
          </w:p>
          <w:p w14:paraId="38B61869" w14:textId="2C7CEFAC" w:rsidR="000B1C9A" w:rsidRPr="007E78A8" w:rsidRDefault="000B1C9A" w:rsidP="000B1C9A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19</w:t>
            </w:r>
            <w:r w:rsidRPr="007E78A8">
              <w:rPr>
                <w:rFonts w:ascii="Times New Roman" w:eastAsia="標楷體" w:hAnsi="Times New Roman" w:cs="Times New Roman"/>
              </w:rPr>
              <w:t>：</w:t>
            </w:r>
            <w:r w:rsidRPr="007E78A8">
              <w:rPr>
                <w:rFonts w:ascii="Times New Roman" w:eastAsia="標楷體" w:hAnsi="Times New Roman" w:cs="Times New Roman"/>
              </w:rPr>
              <w:t>00</w:t>
            </w:r>
            <w:r w:rsidRPr="007E78A8">
              <w:rPr>
                <w:rFonts w:ascii="Times New Roman" w:eastAsia="標楷體" w:hAnsi="Times New Roman" w:cs="Times New Roman"/>
              </w:rPr>
              <w:t>～</w:t>
            </w:r>
            <w:r w:rsidRPr="007E78A8">
              <w:rPr>
                <w:rFonts w:ascii="Times New Roman" w:eastAsia="標楷體" w:hAnsi="Times New Roman" w:cs="Times New Roman"/>
              </w:rPr>
              <w:t>20</w:t>
            </w:r>
            <w:r w:rsidRPr="007E78A8">
              <w:rPr>
                <w:rFonts w:ascii="Times New Roman" w:eastAsia="標楷體" w:hAnsi="Times New Roman" w:cs="Times New Roman"/>
              </w:rPr>
              <w:t>：</w:t>
            </w:r>
            <w:r w:rsidRPr="007E78A8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6174" w:type="dxa"/>
          </w:tcPr>
          <w:p w14:paraId="7CA4238E" w14:textId="77777777" w:rsidR="00872AE3" w:rsidRDefault="00245301" w:rsidP="00245301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872AE3">
              <w:rPr>
                <w:rFonts w:ascii="Times New Roman" w:eastAsia="標楷體" w:hAnsi="Times New Roman" w:cs="Times New Roman"/>
              </w:rPr>
              <w:t>流程圖解說</w:t>
            </w:r>
          </w:p>
          <w:p w14:paraId="44CCB995" w14:textId="77777777" w:rsidR="00872AE3" w:rsidRDefault="00245301" w:rsidP="00245301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872AE3">
              <w:rPr>
                <w:rFonts w:ascii="Times New Roman" w:eastAsia="標楷體" w:hAnsi="Times New Roman" w:cs="Times New Roman"/>
              </w:rPr>
              <w:t>討論分工</w:t>
            </w:r>
          </w:p>
          <w:p w14:paraId="6869CF40" w14:textId="77777777" w:rsidR="00872AE3" w:rsidRDefault="00245301" w:rsidP="00245301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872AE3">
              <w:rPr>
                <w:rFonts w:ascii="Times New Roman" w:eastAsia="標楷體" w:hAnsi="Times New Roman" w:cs="Times New Roman"/>
              </w:rPr>
              <w:t>討論資料型態</w:t>
            </w:r>
          </w:p>
          <w:p w14:paraId="02AF4F1E" w14:textId="77777777" w:rsidR="00872AE3" w:rsidRDefault="00245301" w:rsidP="00872AE3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872AE3">
              <w:rPr>
                <w:rFonts w:ascii="Times New Roman" w:eastAsia="標楷體" w:hAnsi="Times New Roman" w:cs="Times New Roman"/>
              </w:rPr>
              <w:t>相關知識教學（網際網路、</w:t>
            </w:r>
            <w:r w:rsidRPr="00872AE3">
              <w:rPr>
                <w:rFonts w:ascii="Times New Roman" w:eastAsia="標楷體" w:hAnsi="Times New Roman" w:cs="Times New Roman"/>
              </w:rPr>
              <w:t>requests</w:t>
            </w:r>
            <w:r w:rsidRPr="00872AE3">
              <w:rPr>
                <w:rFonts w:ascii="Times New Roman" w:eastAsia="標楷體" w:hAnsi="Times New Roman" w:cs="Times New Roman"/>
              </w:rPr>
              <w:t>、</w:t>
            </w:r>
            <w:r w:rsidRPr="00872AE3">
              <w:rPr>
                <w:rFonts w:ascii="Times New Roman" w:eastAsia="標楷體" w:hAnsi="Times New Roman" w:cs="Times New Roman"/>
              </w:rPr>
              <w:t>API</w:t>
            </w:r>
            <w:r w:rsidRPr="00872AE3">
              <w:rPr>
                <w:rFonts w:ascii="Times New Roman" w:eastAsia="標楷體" w:hAnsi="Times New Roman" w:cs="Times New Roman"/>
              </w:rPr>
              <w:t>等概念）</w:t>
            </w:r>
          </w:p>
          <w:p w14:paraId="3CD35268" w14:textId="0DD01481" w:rsidR="00163F54" w:rsidRPr="00872AE3" w:rsidRDefault="00245301" w:rsidP="00872AE3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872AE3">
              <w:rPr>
                <w:rFonts w:ascii="Times New Roman" w:eastAsia="標楷體" w:hAnsi="Times New Roman" w:cs="Times New Roman"/>
              </w:rPr>
              <w:t>初步擬定作業時程</w:t>
            </w:r>
          </w:p>
        </w:tc>
      </w:tr>
      <w:tr w:rsidR="00163F54" w:rsidRPr="007E78A8" w14:paraId="31C90034" w14:textId="77777777" w:rsidTr="009B767B">
        <w:tc>
          <w:tcPr>
            <w:tcW w:w="2127" w:type="dxa"/>
          </w:tcPr>
          <w:p w14:paraId="39B251D0" w14:textId="77777777" w:rsidR="00163F54" w:rsidRPr="007E78A8" w:rsidRDefault="00E20612" w:rsidP="005E753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113</w:t>
            </w:r>
            <w:r w:rsidRPr="007E78A8">
              <w:rPr>
                <w:rFonts w:ascii="Times New Roman" w:eastAsia="標楷體" w:hAnsi="Times New Roman" w:cs="Times New Roman"/>
              </w:rPr>
              <w:t>年</w:t>
            </w:r>
            <w:r w:rsidRPr="007E78A8">
              <w:rPr>
                <w:rFonts w:ascii="Times New Roman" w:eastAsia="標楷體" w:hAnsi="Times New Roman" w:cs="Times New Roman"/>
              </w:rPr>
              <w:t>11</w:t>
            </w:r>
            <w:r w:rsidRPr="007E78A8">
              <w:rPr>
                <w:rFonts w:ascii="Times New Roman" w:eastAsia="標楷體" w:hAnsi="Times New Roman" w:cs="Times New Roman"/>
              </w:rPr>
              <w:t>月</w:t>
            </w:r>
            <w:r w:rsidRPr="007E78A8">
              <w:rPr>
                <w:rFonts w:ascii="Times New Roman" w:eastAsia="標楷體" w:hAnsi="Times New Roman" w:cs="Times New Roman"/>
              </w:rPr>
              <w:t>19</w:t>
            </w:r>
            <w:r w:rsidRPr="007E78A8">
              <w:rPr>
                <w:rFonts w:ascii="Times New Roman" w:eastAsia="標楷體" w:hAnsi="Times New Roman" w:cs="Times New Roman"/>
              </w:rPr>
              <w:t>日</w:t>
            </w:r>
          </w:p>
          <w:p w14:paraId="1D8E3B49" w14:textId="4A623086" w:rsidR="00447AB0" w:rsidRPr="007E78A8" w:rsidRDefault="00447AB0" w:rsidP="005E753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21</w:t>
            </w:r>
            <w:r w:rsidRPr="007E78A8">
              <w:rPr>
                <w:rFonts w:ascii="Times New Roman" w:eastAsia="標楷體" w:hAnsi="Times New Roman" w:cs="Times New Roman"/>
              </w:rPr>
              <w:t>：</w:t>
            </w:r>
            <w:r w:rsidRPr="007E78A8">
              <w:rPr>
                <w:rFonts w:ascii="Times New Roman" w:eastAsia="標楷體" w:hAnsi="Times New Roman" w:cs="Times New Roman"/>
              </w:rPr>
              <w:t>00</w:t>
            </w:r>
            <w:r w:rsidRPr="007E78A8">
              <w:rPr>
                <w:rFonts w:ascii="Times New Roman" w:eastAsia="標楷體" w:hAnsi="Times New Roman" w:cs="Times New Roman"/>
              </w:rPr>
              <w:t>～</w:t>
            </w:r>
            <w:r w:rsidRPr="007E78A8">
              <w:rPr>
                <w:rFonts w:ascii="Times New Roman" w:eastAsia="標楷體" w:hAnsi="Times New Roman" w:cs="Times New Roman"/>
              </w:rPr>
              <w:t>22</w:t>
            </w:r>
            <w:r w:rsidRPr="007E78A8">
              <w:rPr>
                <w:rFonts w:ascii="Times New Roman" w:eastAsia="標楷體" w:hAnsi="Times New Roman" w:cs="Times New Roman"/>
              </w:rPr>
              <w:t>：</w:t>
            </w:r>
            <w:r w:rsidRPr="007E78A8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6174" w:type="dxa"/>
          </w:tcPr>
          <w:p w14:paraId="28B1AA1C" w14:textId="77777777" w:rsidR="00872AE3" w:rsidRDefault="00AD4E83" w:rsidP="00AD4E83">
            <w:pPr>
              <w:pStyle w:val="a9"/>
              <w:numPr>
                <w:ilvl w:val="0"/>
                <w:numId w:val="22"/>
              </w:num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872AE3">
              <w:rPr>
                <w:rFonts w:ascii="Times New Roman" w:eastAsia="標楷體" w:hAnsi="Times New Roman" w:cs="Times New Roman"/>
              </w:rPr>
              <w:t>運行一遍程式的運作結果（由組長看完後合併到</w:t>
            </w:r>
            <w:r w:rsidRPr="00872AE3">
              <w:rPr>
                <w:rFonts w:ascii="Times New Roman" w:eastAsia="標楷體" w:hAnsi="Times New Roman" w:cs="Times New Roman"/>
              </w:rPr>
              <w:t>develop</w:t>
            </w:r>
            <w:r w:rsidR="00581751" w:rsidRPr="00872AE3">
              <w:rPr>
                <w:rFonts w:ascii="Times New Roman" w:eastAsia="標楷體" w:hAnsi="Times New Roman" w:cs="Times New Roman"/>
              </w:rPr>
              <w:t>分支，</w:t>
            </w:r>
            <w:r w:rsidR="00B744AB" w:rsidRPr="00872AE3">
              <w:rPr>
                <w:rFonts w:ascii="Times New Roman" w:eastAsia="標楷體" w:hAnsi="Times New Roman" w:cs="Times New Roman"/>
              </w:rPr>
              <w:t>並由組長</w:t>
            </w:r>
            <w:r w:rsidRPr="00872AE3">
              <w:rPr>
                <w:rFonts w:ascii="Times New Roman" w:eastAsia="標楷體" w:hAnsi="Times New Roman" w:cs="Times New Roman"/>
              </w:rPr>
              <w:t>統一展示）</w:t>
            </w:r>
          </w:p>
          <w:p w14:paraId="4723FB0B" w14:textId="144DFD96" w:rsidR="00872AE3" w:rsidRDefault="00AD4E83" w:rsidP="00AD4E83">
            <w:pPr>
              <w:pStyle w:val="a9"/>
              <w:numPr>
                <w:ilvl w:val="0"/>
                <w:numId w:val="22"/>
              </w:num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872AE3">
              <w:rPr>
                <w:rFonts w:ascii="Times New Roman" w:eastAsia="標楷體" w:hAnsi="Times New Roman" w:cs="Times New Roman"/>
              </w:rPr>
              <w:t>各程式間的串接輸出與輸入的分析（</w:t>
            </w:r>
            <w:r w:rsidR="00746901">
              <w:rPr>
                <w:rFonts w:ascii="Times New Roman" w:eastAsia="標楷體" w:hAnsi="Times New Roman" w:cs="Times New Roman" w:hint="eastAsia"/>
              </w:rPr>
              <w:t>確認</w:t>
            </w:r>
            <w:r w:rsidRPr="00872AE3">
              <w:rPr>
                <w:rFonts w:ascii="Times New Roman" w:eastAsia="標楷體" w:hAnsi="Times New Roman" w:cs="Times New Roman"/>
              </w:rPr>
              <w:t>所有屬性是否都存在、型別是否正常）</w:t>
            </w:r>
          </w:p>
          <w:p w14:paraId="50F64EB1" w14:textId="77777777" w:rsidR="00872AE3" w:rsidRDefault="00AD4E83" w:rsidP="00AD4E83">
            <w:pPr>
              <w:pStyle w:val="a9"/>
              <w:numPr>
                <w:ilvl w:val="0"/>
                <w:numId w:val="22"/>
              </w:num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872AE3">
              <w:rPr>
                <w:rFonts w:ascii="Times New Roman" w:eastAsia="標楷體" w:hAnsi="Times New Roman" w:cs="Times New Roman"/>
              </w:rPr>
              <w:t>指派程式串接事務，以及完成時間（</w:t>
            </w:r>
            <w:r w:rsidR="009E186A" w:rsidRPr="00872AE3">
              <w:rPr>
                <w:rFonts w:ascii="Times New Roman" w:eastAsia="標楷體" w:hAnsi="Times New Roman" w:cs="Times New Roman"/>
              </w:rPr>
              <w:t>1</w:t>
            </w:r>
            <w:r w:rsidRPr="00872AE3">
              <w:rPr>
                <w:rFonts w:ascii="Times New Roman" w:eastAsia="標楷體" w:hAnsi="Times New Roman" w:cs="Times New Roman"/>
              </w:rPr>
              <w:t>人，串接有問題，原開發者協助除錯與調整）</w:t>
            </w:r>
          </w:p>
          <w:p w14:paraId="47AD6EDA" w14:textId="77777777" w:rsidR="00872AE3" w:rsidRDefault="00AD4E83" w:rsidP="00872AE3">
            <w:pPr>
              <w:pStyle w:val="a9"/>
              <w:numPr>
                <w:ilvl w:val="0"/>
                <w:numId w:val="22"/>
              </w:num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872AE3">
              <w:rPr>
                <w:rFonts w:ascii="Times New Roman" w:eastAsia="標楷體" w:hAnsi="Times New Roman" w:cs="Times New Roman"/>
              </w:rPr>
              <w:t>著手進行文件、報告相關事宜（共同討論如何分工）</w:t>
            </w:r>
          </w:p>
          <w:p w14:paraId="74851D7B" w14:textId="170C2328" w:rsidR="00163F54" w:rsidRPr="00872AE3" w:rsidRDefault="00AD4E83" w:rsidP="00872AE3">
            <w:pPr>
              <w:pStyle w:val="a9"/>
              <w:numPr>
                <w:ilvl w:val="0"/>
                <w:numId w:val="22"/>
              </w:num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872AE3">
              <w:rPr>
                <w:rFonts w:ascii="Times New Roman" w:eastAsia="標楷體" w:hAnsi="Times New Roman" w:cs="Times New Roman"/>
              </w:rPr>
              <w:t>作業時程規劃</w:t>
            </w:r>
          </w:p>
        </w:tc>
      </w:tr>
      <w:tr w:rsidR="00163F54" w:rsidRPr="007E78A8" w14:paraId="0F800553" w14:textId="77777777" w:rsidTr="009B767B">
        <w:tc>
          <w:tcPr>
            <w:tcW w:w="2127" w:type="dxa"/>
          </w:tcPr>
          <w:p w14:paraId="5D9DAA86" w14:textId="027D5877" w:rsidR="007C3348" w:rsidRPr="007E78A8" w:rsidRDefault="007C3348" w:rsidP="007C3348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113</w:t>
            </w:r>
            <w:r w:rsidRPr="007E78A8">
              <w:rPr>
                <w:rFonts w:ascii="Times New Roman" w:eastAsia="標楷體" w:hAnsi="Times New Roman" w:cs="Times New Roman"/>
              </w:rPr>
              <w:t>年</w:t>
            </w:r>
            <w:r w:rsidRPr="007E78A8">
              <w:rPr>
                <w:rFonts w:ascii="Times New Roman" w:eastAsia="標楷體" w:hAnsi="Times New Roman" w:cs="Times New Roman"/>
              </w:rPr>
              <w:t>1</w:t>
            </w:r>
            <w:r w:rsidR="00283756" w:rsidRPr="007E78A8">
              <w:rPr>
                <w:rFonts w:ascii="Times New Roman" w:eastAsia="標楷體" w:hAnsi="Times New Roman" w:cs="Times New Roman"/>
              </w:rPr>
              <w:t>2</w:t>
            </w:r>
            <w:r w:rsidRPr="007E78A8">
              <w:rPr>
                <w:rFonts w:ascii="Times New Roman" w:eastAsia="標楷體" w:hAnsi="Times New Roman" w:cs="Times New Roman"/>
              </w:rPr>
              <w:t>月</w:t>
            </w:r>
            <w:r w:rsidR="00283756" w:rsidRPr="007E78A8">
              <w:rPr>
                <w:rFonts w:ascii="Times New Roman" w:eastAsia="標楷體" w:hAnsi="Times New Roman" w:cs="Times New Roman"/>
              </w:rPr>
              <w:t>3</w:t>
            </w:r>
            <w:r w:rsidRPr="007E78A8">
              <w:rPr>
                <w:rFonts w:ascii="Times New Roman" w:eastAsia="標楷體" w:hAnsi="Times New Roman" w:cs="Times New Roman"/>
              </w:rPr>
              <w:t>日</w:t>
            </w:r>
          </w:p>
          <w:p w14:paraId="0719A2EF" w14:textId="2DD821D8" w:rsidR="00163F54" w:rsidRPr="007E78A8" w:rsidRDefault="007C3348" w:rsidP="007C3348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19</w:t>
            </w:r>
            <w:r w:rsidRPr="007E78A8">
              <w:rPr>
                <w:rFonts w:ascii="Times New Roman" w:eastAsia="標楷體" w:hAnsi="Times New Roman" w:cs="Times New Roman"/>
              </w:rPr>
              <w:t>：</w:t>
            </w:r>
            <w:r w:rsidRPr="007E78A8">
              <w:rPr>
                <w:rFonts w:ascii="Times New Roman" w:eastAsia="標楷體" w:hAnsi="Times New Roman" w:cs="Times New Roman"/>
              </w:rPr>
              <w:t>00</w:t>
            </w:r>
            <w:r w:rsidRPr="007E78A8">
              <w:rPr>
                <w:rFonts w:ascii="Times New Roman" w:eastAsia="標楷體" w:hAnsi="Times New Roman" w:cs="Times New Roman"/>
              </w:rPr>
              <w:t>～</w:t>
            </w:r>
            <w:r w:rsidRPr="007E78A8">
              <w:rPr>
                <w:rFonts w:ascii="Times New Roman" w:eastAsia="標楷體" w:hAnsi="Times New Roman" w:cs="Times New Roman"/>
              </w:rPr>
              <w:t>19</w:t>
            </w:r>
            <w:r w:rsidRPr="007E78A8">
              <w:rPr>
                <w:rFonts w:ascii="Times New Roman" w:eastAsia="標楷體" w:hAnsi="Times New Roman" w:cs="Times New Roman"/>
              </w:rPr>
              <w:t>：</w:t>
            </w:r>
            <w:r w:rsidRPr="007E78A8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6174" w:type="dxa"/>
          </w:tcPr>
          <w:p w14:paraId="317F398D" w14:textId="7AECA568" w:rsidR="00163F54" w:rsidRPr="007E78A8" w:rsidRDefault="00037162" w:rsidP="00037162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未盡事宜工作分配（開發</w:t>
            </w:r>
            <w:r w:rsidR="009F4DC2" w:rsidRPr="007E78A8">
              <w:rPr>
                <w:rFonts w:ascii="Times New Roman" w:eastAsia="標楷體" w:hAnsi="Times New Roman" w:cs="Times New Roman"/>
              </w:rPr>
              <w:t>文件</w:t>
            </w:r>
            <w:r w:rsidRPr="007E78A8">
              <w:rPr>
                <w:rFonts w:ascii="Times New Roman" w:eastAsia="標楷體" w:hAnsi="Times New Roman" w:cs="Times New Roman"/>
              </w:rPr>
              <w:t>統整及使用手冊撰寫</w:t>
            </w:r>
            <w:r w:rsidR="00875162" w:rsidRPr="007E78A8">
              <w:rPr>
                <w:rFonts w:ascii="Times New Roman" w:eastAsia="標楷體" w:hAnsi="Times New Roman" w:cs="Times New Roman"/>
              </w:rPr>
              <w:t>事宜</w:t>
            </w:r>
            <w:r w:rsidRPr="007E78A8">
              <w:rPr>
                <w:rFonts w:ascii="Times New Roman" w:eastAsia="標楷體" w:hAnsi="Times New Roman" w:cs="Times New Roman"/>
              </w:rPr>
              <w:t>）</w:t>
            </w:r>
          </w:p>
          <w:p w14:paraId="7D8C6EB5" w14:textId="3A1CE6C6" w:rsidR="00037162" w:rsidRPr="007E78A8" w:rsidRDefault="0026456B" w:rsidP="00037162">
            <w:pPr>
              <w:pStyle w:val="a9"/>
              <w:numPr>
                <w:ilvl w:val="0"/>
                <w:numId w:val="9"/>
              </w:numPr>
              <w:adjustRightInd w:val="0"/>
              <w:snapToGrid w:val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報告投影片展示</w:t>
            </w:r>
            <w:r w:rsidR="00270362" w:rsidRPr="007E78A8">
              <w:rPr>
                <w:rFonts w:ascii="Times New Roman" w:eastAsia="標楷體" w:hAnsi="Times New Roman" w:cs="Times New Roman"/>
              </w:rPr>
              <w:t>及說明</w:t>
            </w:r>
          </w:p>
        </w:tc>
      </w:tr>
      <w:tr w:rsidR="00D54BBB" w:rsidRPr="007E78A8" w14:paraId="0CA57A98" w14:textId="77777777" w:rsidTr="009B767B">
        <w:tc>
          <w:tcPr>
            <w:tcW w:w="2127" w:type="dxa"/>
          </w:tcPr>
          <w:p w14:paraId="226C35D2" w14:textId="7B255B22" w:rsidR="00D54BBB" w:rsidRPr="007E78A8" w:rsidRDefault="00D54BBB" w:rsidP="00D54BBB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113</w:t>
            </w:r>
            <w:r w:rsidRPr="007E78A8">
              <w:rPr>
                <w:rFonts w:ascii="Times New Roman" w:eastAsia="標楷體" w:hAnsi="Times New Roman" w:cs="Times New Roman"/>
              </w:rPr>
              <w:t>年</w:t>
            </w:r>
            <w:r w:rsidRPr="007E78A8">
              <w:rPr>
                <w:rFonts w:ascii="Times New Roman" w:eastAsia="標楷體" w:hAnsi="Times New Roman" w:cs="Times New Roman"/>
              </w:rPr>
              <w:t>12</w:t>
            </w:r>
            <w:r w:rsidRPr="007E78A8">
              <w:rPr>
                <w:rFonts w:ascii="Times New Roman" w:eastAsia="標楷體" w:hAnsi="Times New Roman" w:cs="Times New Roman"/>
              </w:rPr>
              <w:t>月</w:t>
            </w:r>
            <w:r w:rsidRPr="007E78A8">
              <w:rPr>
                <w:rFonts w:ascii="Times New Roman" w:eastAsia="標楷體" w:hAnsi="Times New Roman" w:cs="Times New Roman"/>
              </w:rPr>
              <w:t>13</w:t>
            </w:r>
            <w:r w:rsidRPr="007E78A8">
              <w:rPr>
                <w:rFonts w:ascii="Times New Roman" w:eastAsia="標楷體" w:hAnsi="Times New Roman" w:cs="Times New Roman"/>
              </w:rPr>
              <w:t>日</w:t>
            </w:r>
          </w:p>
          <w:p w14:paraId="045DAD72" w14:textId="1DA01690" w:rsidR="00D54BBB" w:rsidRPr="007E78A8" w:rsidRDefault="00D54BBB" w:rsidP="00D54BBB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21</w:t>
            </w:r>
            <w:r w:rsidRPr="007E78A8">
              <w:rPr>
                <w:rFonts w:ascii="Times New Roman" w:eastAsia="標楷體" w:hAnsi="Times New Roman" w:cs="Times New Roman"/>
              </w:rPr>
              <w:t>：</w:t>
            </w:r>
            <w:r w:rsidRPr="007E78A8">
              <w:rPr>
                <w:rFonts w:ascii="Times New Roman" w:eastAsia="標楷體" w:hAnsi="Times New Roman" w:cs="Times New Roman"/>
              </w:rPr>
              <w:t>00</w:t>
            </w:r>
            <w:r w:rsidRPr="007E78A8">
              <w:rPr>
                <w:rFonts w:ascii="Times New Roman" w:eastAsia="標楷體" w:hAnsi="Times New Roman" w:cs="Times New Roman"/>
              </w:rPr>
              <w:t>～</w:t>
            </w:r>
            <w:r w:rsidR="003310AC" w:rsidRPr="007E78A8">
              <w:rPr>
                <w:rFonts w:ascii="Times New Roman" w:eastAsia="標楷體" w:hAnsi="Times New Roman" w:cs="Times New Roman"/>
              </w:rPr>
              <w:t>21</w:t>
            </w:r>
            <w:r w:rsidR="003310AC" w:rsidRPr="007E78A8">
              <w:rPr>
                <w:rFonts w:ascii="Times New Roman" w:eastAsia="標楷體" w:hAnsi="Times New Roman" w:cs="Times New Roman"/>
              </w:rPr>
              <w:t>：</w:t>
            </w:r>
            <w:r w:rsidR="003310AC" w:rsidRPr="007E78A8">
              <w:rPr>
                <w:rFonts w:ascii="Times New Roman" w:eastAsia="標楷體" w:hAnsi="Times New Roman" w:cs="Times New Roman"/>
              </w:rPr>
              <w:t>45</w:t>
            </w:r>
          </w:p>
        </w:tc>
        <w:tc>
          <w:tcPr>
            <w:tcW w:w="6174" w:type="dxa"/>
          </w:tcPr>
          <w:p w14:paraId="03650542" w14:textId="77777777" w:rsidR="00872AE3" w:rsidRDefault="009B1F8B" w:rsidP="00872AE3">
            <w:pPr>
              <w:pStyle w:val="a9"/>
              <w:numPr>
                <w:ilvl w:val="0"/>
                <w:numId w:val="23"/>
              </w:num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872AE3">
              <w:rPr>
                <w:rFonts w:ascii="Times New Roman" w:eastAsia="標楷體" w:hAnsi="Times New Roman" w:cs="Times New Roman"/>
              </w:rPr>
              <w:t>共同檢視文件（開發</w:t>
            </w:r>
            <w:r w:rsidR="00D953DA" w:rsidRPr="00872AE3">
              <w:rPr>
                <w:rFonts w:ascii="Times New Roman" w:eastAsia="標楷體" w:hAnsi="Times New Roman" w:cs="Times New Roman"/>
              </w:rPr>
              <w:t>文件</w:t>
            </w:r>
            <w:r w:rsidRPr="00872AE3">
              <w:rPr>
                <w:rFonts w:ascii="Times New Roman" w:eastAsia="標楷體" w:hAnsi="Times New Roman" w:cs="Times New Roman"/>
              </w:rPr>
              <w:t>、使用手冊）有無缺漏</w:t>
            </w:r>
            <w:r w:rsidR="00DF7931" w:rsidRPr="00872AE3">
              <w:rPr>
                <w:rFonts w:ascii="Times New Roman" w:eastAsia="標楷體" w:hAnsi="Times New Roman" w:cs="Times New Roman"/>
              </w:rPr>
              <w:t>項目</w:t>
            </w:r>
            <w:r w:rsidRPr="00872AE3">
              <w:rPr>
                <w:rFonts w:ascii="Times New Roman" w:eastAsia="標楷體" w:hAnsi="Times New Roman" w:cs="Times New Roman"/>
              </w:rPr>
              <w:t>，並就不足部分分配撰寫、修改工作</w:t>
            </w:r>
          </w:p>
          <w:p w14:paraId="4D565FA1" w14:textId="4CEB4FA3" w:rsidR="00872AE3" w:rsidRDefault="009B1F8B" w:rsidP="00872AE3">
            <w:pPr>
              <w:pStyle w:val="a9"/>
              <w:numPr>
                <w:ilvl w:val="0"/>
                <w:numId w:val="23"/>
              </w:num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872AE3">
              <w:rPr>
                <w:rFonts w:ascii="Times New Roman" w:eastAsia="標楷體" w:hAnsi="Times New Roman" w:cs="Times New Roman"/>
              </w:rPr>
              <w:t>討論</w:t>
            </w:r>
            <w:r w:rsidR="00AB0C45" w:rsidRPr="00872AE3">
              <w:rPr>
                <w:rFonts w:ascii="Times New Roman" w:eastAsia="標楷體" w:hAnsi="Times New Roman" w:cs="Times New Roman"/>
              </w:rPr>
              <w:t>更新後程式碼於</w:t>
            </w:r>
            <w:r w:rsidR="00AB0C45" w:rsidRPr="00872AE3">
              <w:rPr>
                <w:rFonts w:ascii="Times New Roman" w:eastAsia="標楷體" w:hAnsi="Times New Roman" w:cs="Times New Roman"/>
              </w:rPr>
              <w:t>macOS</w:t>
            </w:r>
            <w:r w:rsidR="00AB0C45" w:rsidRPr="00872AE3">
              <w:rPr>
                <w:rFonts w:ascii="Times New Roman" w:eastAsia="標楷體" w:hAnsi="Times New Roman" w:cs="Times New Roman"/>
              </w:rPr>
              <w:t>之程式編譯</w:t>
            </w:r>
            <w:r w:rsidR="00AB0C45">
              <w:rPr>
                <w:rFonts w:ascii="Times New Roman" w:eastAsia="標楷體" w:hAnsi="Times New Roman" w:cs="Times New Roman" w:hint="eastAsia"/>
              </w:rPr>
              <w:t>及發佈事宜</w:t>
            </w:r>
            <w:r w:rsidR="005D1B65">
              <w:rPr>
                <w:rFonts w:ascii="Times New Roman" w:eastAsia="標楷體" w:hAnsi="Times New Roman" w:cs="Times New Roman" w:hint="eastAsia"/>
              </w:rPr>
              <w:t>（</w:t>
            </w:r>
            <w:r w:rsidR="00AB0C45">
              <w:rPr>
                <w:rFonts w:ascii="Times New Roman" w:eastAsia="標楷體" w:hAnsi="Times New Roman" w:cs="Times New Roman" w:hint="eastAsia"/>
              </w:rPr>
              <w:t>W</w:t>
            </w:r>
            <w:r w:rsidR="00AB0C45">
              <w:rPr>
                <w:rFonts w:ascii="Times New Roman" w:eastAsia="標楷體" w:hAnsi="Times New Roman" w:cs="Times New Roman"/>
              </w:rPr>
              <w:t>i</w:t>
            </w:r>
            <w:r w:rsidR="00AB0C45">
              <w:rPr>
                <w:rFonts w:ascii="Times New Roman" w:eastAsia="標楷體" w:hAnsi="Times New Roman" w:cs="Times New Roman" w:hint="eastAsia"/>
              </w:rPr>
              <w:t>ndows</w:t>
            </w:r>
            <w:r w:rsidR="00AB0C45">
              <w:rPr>
                <w:rFonts w:ascii="Times New Roman" w:eastAsia="標楷體" w:hAnsi="Times New Roman" w:cs="Times New Roman" w:hint="eastAsia"/>
              </w:rPr>
              <w:t>版本已更新並發布</w:t>
            </w:r>
            <w:r w:rsidR="005D1B65"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054DE01E" w14:textId="77777777" w:rsidR="00872AE3" w:rsidRDefault="009B1F8B" w:rsidP="00872AE3">
            <w:pPr>
              <w:pStyle w:val="a9"/>
              <w:numPr>
                <w:ilvl w:val="0"/>
                <w:numId w:val="23"/>
              </w:num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872AE3">
              <w:rPr>
                <w:rFonts w:ascii="Times New Roman" w:eastAsia="標楷體" w:hAnsi="Times New Roman" w:cs="Times New Roman"/>
              </w:rPr>
              <w:t>修改後報告投影片展示及說明</w:t>
            </w:r>
          </w:p>
          <w:p w14:paraId="18D3B3CD" w14:textId="6A562171" w:rsidR="00D54BBB" w:rsidRPr="00872AE3" w:rsidRDefault="009B1F8B" w:rsidP="00872AE3">
            <w:pPr>
              <w:pStyle w:val="a9"/>
              <w:numPr>
                <w:ilvl w:val="0"/>
                <w:numId w:val="23"/>
              </w:num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872AE3">
              <w:rPr>
                <w:rFonts w:ascii="Times New Roman" w:eastAsia="標楷體" w:hAnsi="Times New Roman" w:cs="Times New Roman"/>
              </w:rPr>
              <w:t>討論小組專題介紹影片或製作海報事宜</w:t>
            </w:r>
          </w:p>
        </w:tc>
      </w:tr>
    </w:tbl>
    <w:p w14:paraId="22A6A285" w14:textId="6FA203D5" w:rsidR="00415466" w:rsidRPr="007E78A8" w:rsidRDefault="00415466" w:rsidP="00DC7C8A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</w:p>
    <w:p w14:paraId="3579F03A" w14:textId="602FF8C4" w:rsidR="004F2908" w:rsidRPr="007E78A8" w:rsidRDefault="004F2908" w:rsidP="004F2908">
      <w:pPr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  <w:noProof/>
        </w:rPr>
        <w:drawing>
          <wp:inline distT="0" distB="0" distL="0" distR="0" wp14:anchorId="2B6760C7" wp14:editId="05F56E90">
            <wp:extent cx="3999506" cy="2673882"/>
            <wp:effectExtent l="0" t="0" r="1270" b="6350"/>
            <wp:docPr id="17214413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41326" name="圖片 17214413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350" cy="277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90E0" w14:textId="1C070D3E" w:rsidR="00DC7C8A" w:rsidRPr="007E78A8" w:rsidRDefault="00E1104F" w:rsidP="001E0609">
      <w:pPr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▲</w:t>
      </w:r>
      <w:r w:rsidRPr="007E78A8">
        <w:rPr>
          <w:rFonts w:ascii="Times New Roman" w:eastAsia="標楷體" w:hAnsi="Times New Roman" w:cs="Times New Roman"/>
        </w:rPr>
        <w:t>會議畫面截圖</w:t>
      </w:r>
    </w:p>
    <w:p w14:paraId="6249B899" w14:textId="37E6357B" w:rsidR="00CD682E" w:rsidRPr="007E78A8" w:rsidRDefault="00BB632C" w:rsidP="00D36AF1">
      <w:pPr>
        <w:pStyle w:val="2"/>
        <w:rPr>
          <w:rFonts w:ascii="Times New Roman" w:eastAsia="標楷體" w:hAnsi="Times New Roman" w:cs="Times New Roman"/>
        </w:rPr>
      </w:pPr>
      <w:bookmarkStart w:id="8" w:name="_Toc185025567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（四）</w:t>
      </w:r>
      <w:r w:rsidR="001C3424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時程圖（甘特圖）</w:t>
      </w:r>
      <w:bookmarkEnd w:id="8"/>
    </w:p>
    <w:tbl>
      <w:tblPr>
        <w:tblStyle w:val="af1"/>
        <w:tblW w:w="9184" w:type="dxa"/>
        <w:tblInd w:w="137" w:type="dxa"/>
        <w:tblLook w:val="04A0" w:firstRow="1" w:lastRow="0" w:firstColumn="1" w:lastColumn="0" w:noHBand="0" w:noVBand="1"/>
      </w:tblPr>
      <w:tblGrid>
        <w:gridCol w:w="3260"/>
        <w:gridCol w:w="493"/>
        <w:gridCol w:w="494"/>
        <w:gridCol w:w="494"/>
        <w:gridCol w:w="493"/>
        <w:gridCol w:w="494"/>
        <w:gridCol w:w="494"/>
        <w:gridCol w:w="493"/>
        <w:gridCol w:w="494"/>
        <w:gridCol w:w="494"/>
        <w:gridCol w:w="493"/>
        <w:gridCol w:w="494"/>
        <w:gridCol w:w="494"/>
      </w:tblGrid>
      <w:tr w:rsidR="008A1469" w:rsidRPr="007E78A8" w14:paraId="0E8AD1FE" w14:textId="77777777" w:rsidTr="00304512">
        <w:trPr>
          <w:trHeight w:val="693"/>
        </w:trPr>
        <w:tc>
          <w:tcPr>
            <w:tcW w:w="3260" w:type="dxa"/>
            <w:tcBorders>
              <w:tl2br w:val="single" w:sz="4" w:space="0" w:color="auto"/>
            </w:tcBorders>
          </w:tcPr>
          <w:p w14:paraId="70C46458" w14:textId="29AEE582" w:rsidR="00A32F90" w:rsidRPr="007E78A8" w:rsidRDefault="00A32F90" w:rsidP="008703BD">
            <w:pPr>
              <w:pStyle w:val="a9"/>
              <w:adjustRightInd w:val="0"/>
              <w:snapToGrid w:val="0"/>
              <w:ind w:left="0"/>
              <w:contextualSpacing w:val="0"/>
              <w:jc w:val="right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時間</w:t>
            </w:r>
          </w:p>
          <w:p w14:paraId="07B621B2" w14:textId="728B9AF4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任務名稱</w:t>
            </w:r>
          </w:p>
        </w:tc>
        <w:tc>
          <w:tcPr>
            <w:tcW w:w="493" w:type="dxa"/>
          </w:tcPr>
          <w:p w14:paraId="713770D8" w14:textId="394BA5AB" w:rsidR="00994E7E" w:rsidRPr="007E78A8" w:rsidRDefault="002A1B4A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76F0FDBC" w14:textId="261F73BB" w:rsidR="00994E7E" w:rsidRPr="007E78A8" w:rsidRDefault="002A1B4A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94" w:type="dxa"/>
          </w:tcPr>
          <w:p w14:paraId="16430B76" w14:textId="1FA781E9" w:rsidR="00994E7E" w:rsidRPr="007E78A8" w:rsidRDefault="002A1B4A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93" w:type="dxa"/>
          </w:tcPr>
          <w:p w14:paraId="251B7294" w14:textId="782F8B3A" w:rsidR="00994E7E" w:rsidRPr="007E78A8" w:rsidRDefault="002A1B4A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94" w:type="dxa"/>
          </w:tcPr>
          <w:p w14:paraId="290760E6" w14:textId="52FD2A21" w:rsidR="00994E7E" w:rsidRPr="007E78A8" w:rsidRDefault="002A1B4A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494" w:type="dxa"/>
          </w:tcPr>
          <w:p w14:paraId="1B1D15D3" w14:textId="554609C8" w:rsidR="002A1B4A" w:rsidRPr="007E78A8" w:rsidRDefault="002A1B4A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493" w:type="dxa"/>
          </w:tcPr>
          <w:p w14:paraId="45DAF0F5" w14:textId="7AF216AB" w:rsidR="00994E7E" w:rsidRPr="007E78A8" w:rsidRDefault="002A1B4A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494" w:type="dxa"/>
          </w:tcPr>
          <w:p w14:paraId="7B5AAE68" w14:textId="345C963B" w:rsidR="00994E7E" w:rsidRPr="007E78A8" w:rsidRDefault="00314A02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494" w:type="dxa"/>
          </w:tcPr>
          <w:p w14:paraId="60E1CFF4" w14:textId="5EFC35DD" w:rsidR="00994E7E" w:rsidRPr="007E78A8" w:rsidRDefault="00314A02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493" w:type="dxa"/>
          </w:tcPr>
          <w:p w14:paraId="51F3AD5D" w14:textId="0CAB56B9" w:rsidR="00994E7E" w:rsidRPr="007E78A8" w:rsidRDefault="00314A02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494" w:type="dxa"/>
          </w:tcPr>
          <w:p w14:paraId="0C4EADF1" w14:textId="242ABF37" w:rsidR="00994E7E" w:rsidRPr="007E78A8" w:rsidRDefault="00314A02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494" w:type="dxa"/>
          </w:tcPr>
          <w:p w14:paraId="4173B245" w14:textId="4A462093" w:rsidR="00994E7E" w:rsidRPr="007E78A8" w:rsidRDefault="008A1469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1</w:t>
            </w:r>
            <w:r w:rsidR="00314A02" w:rsidRPr="007E78A8"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8A1469" w:rsidRPr="007E78A8" w14:paraId="06DF9469" w14:textId="77777777" w:rsidTr="00304512">
        <w:trPr>
          <w:trHeight w:val="831"/>
        </w:trPr>
        <w:tc>
          <w:tcPr>
            <w:tcW w:w="3260" w:type="dxa"/>
          </w:tcPr>
          <w:p w14:paraId="7EA6B757" w14:textId="1F0D0C42" w:rsidR="00994E7E" w:rsidRPr="007E78A8" w:rsidRDefault="00EC0530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題目發想、提案報告撰寫、需求分析</w:t>
            </w:r>
          </w:p>
        </w:tc>
        <w:tc>
          <w:tcPr>
            <w:tcW w:w="493" w:type="dxa"/>
            <w:tcBorders>
              <w:right w:val="nil"/>
            </w:tcBorders>
            <w:shd w:val="clear" w:color="auto" w:fill="FFFF00"/>
          </w:tcPr>
          <w:p w14:paraId="5CD47C0A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494" w:type="dxa"/>
            <w:tcBorders>
              <w:left w:val="nil"/>
            </w:tcBorders>
            <w:shd w:val="clear" w:color="auto" w:fill="FFFF00"/>
          </w:tcPr>
          <w:p w14:paraId="5EA77A27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5A0600EF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335EB7B4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53BA36ED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29DA0754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</w:tcPr>
          <w:p w14:paraId="2C57E434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42DA6BB1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5062461C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</w:tcPr>
          <w:p w14:paraId="65286DB9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5B062BF8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16D1BA2A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</w:tr>
      <w:tr w:rsidR="008A1469" w:rsidRPr="007E78A8" w14:paraId="6A6FEA1A" w14:textId="77777777" w:rsidTr="00255772">
        <w:trPr>
          <w:trHeight w:val="831"/>
        </w:trPr>
        <w:tc>
          <w:tcPr>
            <w:tcW w:w="3260" w:type="dxa"/>
          </w:tcPr>
          <w:p w14:paraId="4A4D27A2" w14:textId="598A81E5" w:rsidR="00994E7E" w:rsidRPr="007E78A8" w:rsidRDefault="00EC0530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需求規格化、程式碼撰寫、開發</w:t>
            </w:r>
          </w:p>
        </w:tc>
        <w:tc>
          <w:tcPr>
            <w:tcW w:w="493" w:type="dxa"/>
          </w:tcPr>
          <w:p w14:paraId="0CF64121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FFC000"/>
          </w:tcPr>
          <w:p w14:paraId="5E2D4935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left w:val="nil"/>
              <w:right w:val="nil"/>
            </w:tcBorders>
            <w:shd w:val="clear" w:color="auto" w:fill="FFC000"/>
          </w:tcPr>
          <w:p w14:paraId="0A5E5544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14:paraId="5FF9D177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14:paraId="0DE5B22D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left w:val="nil"/>
              <w:bottom w:val="single" w:sz="4" w:space="0" w:color="auto"/>
            </w:tcBorders>
            <w:shd w:val="clear" w:color="auto" w:fill="FFC000"/>
          </w:tcPr>
          <w:p w14:paraId="3FF12A0F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21E766C1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455DC3C5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392C253F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</w:tcPr>
          <w:p w14:paraId="6D9DC311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58515391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42FFCD33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</w:tr>
      <w:tr w:rsidR="008A1469" w:rsidRPr="007E78A8" w14:paraId="3B491E19" w14:textId="77777777" w:rsidTr="00255772">
        <w:trPr>
          <w:trHeight w:val="831"/>
        </w:trPr>
        <w:tc>
          <w:tcPr>
            <w:tcW w:w="3260" w:type="dxa"/>
          </w:tcPr>
          <w:p w14:paraId="6274D9B6" w14:textId="067E2D40" w:rsidR="00994E7E" w:rsidRPr="007E78A8" w:rsidRDefault="00EC0530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測試（單元測試、整合測試、跨平台測試）</w:t>
            </w:r>
          </w:p>
        </w:tc>
        <w:tc>
          <w:tcPr>
            <w:tcW w:w="493" w:type="dxa"/>
          </w:tcPr>
          <w:p w14:paraId="37D0F508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66550C8B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right w:val="nil"/>
            </w:tcBorders>
            <w:shd w:val="clear" w:color="auto" w:fill="FFFF00"/>
          </w:tcPr>
          <w:p w14:paraId="67CF2C20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FFFF00"/>
          </w:tcPr>
          <w:p w14:paraId="11DCBC97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left w:val="nil"/>
              <w:right w:val="nil"/>
            </w:tcBorders>
            <w:shd w:val="clear" w:color="auto" w:fill="FFFF00"/>
          </w:tcPr>
          <w:p w14:paraId="5C3BB516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left w:val="nil"/>
              <w:right w:val="nil"/>
            </w:tcBorders>
            <w:shd w:val="clear" w:color="auto" w:fill="FFFF00"/>
          </w:tcPr>
          <w:p w14:paraId="799EEAB9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FFFF00"/>
          </w:tcPr>
          <w:p w14:paraId="609FC453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6C3B8D93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left w:val="nil"/>
              <w:bottom w:val="single" w:sz="4" w:space="0" w:color="auto"/>
            </w:tcBorders>
            <w:shd w:val="clear" w:color="auto" w:fill="FFFF00"/>
          </w:tcPr>
          <w:p w14:paraId="43B3300C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4C4708B6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5C260B7A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3A932D99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</w:tr>
      <w:tr w:rsidR="008A1469" w:rsidRPr="007E78A8" w14:paraId="174747A2" w14:textId="77777777" w:rsidTr="00304512">
        <w:trPr>
          <w:trHeight w:val="420"/>
        </w:trPr>
        <w:tc>
          <w:tcPr>
            <w:tcW w:w="3260" w:type="dxa"/>
          </w:tcPr>
          <w:p w14:paraId="7F1484E9" w14:textId="16E7B2E7" w:rsidR="00994E7E" w:rsidRPr="007E78A8" w:rsidRDefault="00EC0530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報告投影片製作</w:t>
            </w:r>
          </w:p>
        </w:tc>
        <w:tc>
          <w:tcPr>
            <w:tcW w:w="493" w:type="dxa"/>
          </w:tcPr>
          <w:p w14:paraId="513BEB0F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02B58794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091EE62D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</w:tcPr>
          <w:p w14:paraId="017102AD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67806567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43BF04B4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  <w:tcBorders>
              <w:right w:val="nil"/>
            </w:tcBorders>
            <w:shd w:val="clear" w:color="auto" w:fill="FFC000"/>
          </w:tcPr>
          <w:p w14:paraId="1224351A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left w:val="nil"/>
              <w:right w:val="nil"/>
            </w:tcBorders>
            <w:shd w:val="clear" w:color="auto" w:fill="FFC000"/>
          </w:tcPr>
          <w:p w14:paraId="1215D368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left w:val="nil"/>
              <w:right w:val="nil"/>
            </w:tcBorders>
            <w:shd w:val="clear" w:color="auto" w:fill="FFC000"/>
          </w:tcPr>
          <w:p w14:paraId="6A5BEFA8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  <w:tcBorders>
              <w:left w:val="nil"/>
            </w:tcBorders>
            <w:shd w:val="clear" w:color="auto" w:fill="FFC000"/>
          </w:tcPr>
          <w:p w14:paraId="6405E6AE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516F9B91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41AFFB44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</w:tr>
      <w:tr w:rsidR="008A1469" w:rsidRPr="007E78A8" w14:paraId="0B79343F" w14:textId="77777777" w:rsidTr="00304512">
        <w:trPr>
          <w:trHeight w:val="409"/>
        </w:trPr>
        <w:tc>
          <w:tcPr>
            <w:tcW w:w="3260" w:type="dxa"/>
          </w:tcPr>
          <w:p w14:paraId="2493C2DB" w14:textId="36AAD53C" w:rsidR="00994E7E" w:rsidRPr="007E78A8" w:rsidRDefault="00EC0530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面授報告</w:t>
            </w:r>
          </w:p>
        </w:tc>
        <w:tc>
          <w:tcPr>
            <w:tcW w:w="493" w:type="dxa"/>
          </w:tcPr>
          <w:p w14:paraId="53A71D74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4D21D96F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269F5F8D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</w:tcPr>
          <w:p w14:paraId="4B217119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5CFCB3DB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658CC85A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</w:tcPr>
          <w:p w14:paraId="64EEFED5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3FB31EED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55B63300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FFFF00"/>
          </w:tcPr>
          <w:p w14:paraId="49CF7D16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37FE9906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3D414177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</w:tr>
      <w:tr w:rsidR="008A1469" w:rsidRPr="007E78A8" w14:paraId="167C8DF5" w14:textId="77777777" w:rsidTr="00304512">
        <w:trPr>
          <w:trHeight w:val="831"/>
        </w:trPr>
        <w:tc>
          <w:tcPr>
            <w:tcW w:w="3260" w:type="dxa"/>
          </w:tcPr>
          <w:p w14:paraId="43D60956" w14:textId="34273D63" w:rsidR="00994E7E" w:rsidRPr="007E78A8" w:rsidRDefault="00EC0530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開發文件、使用手冊、宣傳影片或海報製作</w:t>
            </w:r>
          </w:p>
        </w:tc>
        <w:tc>
          <w:tcPr>
            <w:tcW w:w="493" w:type="dxa"/>
          </w:tcPr>
          <w:p w14:paraId="053107C8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45042779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4B6B200D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</w:tcPr>
          <w:p w14:paraId="67B97D6B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520D64E3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</w:tcPr>
          <w:p w14:paraId="66E42B55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  <w:tcBorders>
              <w:right w:val="nil"/>
            </w:tcBorders>
            <w:shd w:val="clear" w:color="auto" w:fill="FFC000"/>
          </w:tcPr>
          <w:p w14:paraId="5A5F5809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left w:val="nil"/>
              <w:right w:val="nil"/>
            </w:tcBorders>
            <w:shd w:val="clear" w:color="auto" w:fill="FFC000"/>
          </w:tcPr>
          <w:p w14:paraId="16C12A4A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left w:val="nil"/>
              <w:right w:val="nil"/>
            </w:tcBorders>
            <w:shd w:val="clear" w:color="auto" w:fill="FFC000"/>
          </w:tcPr>
          <w:p w14:paraId="0B800445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shd w:val="clear" w:color="auto" w:fill="FFC000"/>
          </w:tcPr>
          <w:p w14:paraId="49308510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left w:val="nil"/>
              <w:right w:val="nil"/>
            </w:tcBorders>
            <w:shd w:val="clear" w:color="auto" w:fill="FFC000"/>
          </w:tcPr>
          <w:p w14:paraId="656D80EA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4" w:type="dxa"/>
            <w:tcBorders>
              <w:left w:val="nil"/>
            </w:tcBorders>
            <w:shd w:val="clear" w:color="auto" w:fill="FFC000"/>
          </w:tcPr>
          <w:p w14:paraId="34F78380" w14:textId="77777777" w:rsidR="00994E7E" w:rsidRPr="007E78A8" w:rsidRDefault="00994E7E" w:rsidP="0005789D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4E65DAB6" w14:textId="118888A9" w:rsidR="0005789D" w:rsidRPr="007E78A8" w:rsidRDefault="00F976C1" w:rsidP="00A473B9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註：</w:t>
      </w:r>
      <w:r w:rsidRPr="007E78A8">
        <w:rPr>
          <w:rFonts w:ascii="Times New Roman" w:eastAsia="標楷體" w:hAnsi="Times New Roman" w:cs="Times New Roman"/>
        </w:rPr>
        <w:t>1</w:t>
      </w:r>
      <w:r w:rsidRPr="007E78A8">
        <w:rPr>
          <w:rFonts w:ascii="Times New Roman" w:eastAsia="標楷體" w:hAnsi="Times New Roman" w:cs="Times New Roman"/>
        </w:rPr>
        <w:t>表示專案進行第一週（</w:t>
      </w:r>
      <w:r w:rsidRPr="007E78A8">
        <w:rPr>
          <w:rFonts w:ascii="Times New Roman" w:eastAsia="標楷體" w:hAnsi="Times New Roman" w:cs="Times New Roman"/>
        </w:rPr>
        <w:t>10/13</w:t>
      </w:r>
      <w:r w:rsidRPr="007E78A8">
        <w:rPr>
          <w:rFonts w:ascii="Times New Roman" w:eastAsia="標楷體" w:hAnsi="Times New Roman" w:cs="Times New Roman"/>
        </w:rPr>
        <w:t>～</w:t>
      </w:r>
      <w:r w:rsidRPr="007E78A8">
        <w:rPr>
          <w:rFonts w:ascii="Times New Roman" w:eastAsia="標楷體" w:hAnsi="Times New Roman" w:cs="Times New Roman"/>
        </w:rPr>
        <w:t>10/19</w:t>
      </w:r>
      <w:r w:rsidRPr="007E78A8">
        <w:rPr>
          <w:rFonts w:ascii="Times New Roman" w:eastAsia="標楷體" w:hAnsi="Times New Roman" w:cs="Times New Roman"/>
        </w:rPr>
        <w:t>）；</w:t>
      </w:r>
      <w:r w:rsidRPr="007E78A8">
        <w:rPr>
          <w:rFonts w:ascii="Times New Roman" w:eastAsia="標楷體" w:hAnsi="Times New Roman" w:cs="Times New Roman"/>
        </w:rPr>
        <w:t>2</w:t>
      </w:r>
      <w:r w:rsidRPr="007E78A8">
        <w:rPr>
          <w:rFonts w:ascii="Times New Roman" w:eastAsia="標楷體" w:hAnsi="Times New Roman" w:cs="Times New Roman"/>
        </w:rPr>
        <w:t>表示</w:t>
      </w:r>
      <w:r w:rsidR="005A1FDB" w:rsidRPr="007E78A8">
        <w:rPr>
          <w:rFonts w:ascii="Times New Roman" w:eastAsia="標楷體" w:hAnsi="Times New Roman" w:cs="Times New Roman"/>
        </w:rPr>
        <w:t>專案進行第二週（</w:t>
      </w:r>
      <w:r w:rsidR="005A1FDB" w:rsidRPr="007E78A8">
        <w:rPr>
          <w:rFonts w:ascii="Times New Roman" w:eastAsia="標楷體" w:hAnsi="Times New Roman" w:cs="Times New Roman"/>
        </w:rPr>
        <w:t>10/20</w:t>
      </w:r>
      <w:r w:rsidR="005A1FDB" w:rsidRPr="007E78A8">
        <w:rPr>
          <w:rFonts w:ascii="Times New Roman" w:eastAsia="標楷體" w:hAnsi="Times New Roman" w:cs="Times New Roman"/>
        </w:rPr>
        <w:t>～</w:t>
      </w:r>
      <w:r w:rsidR="005A1FDB" w:rsidRPr="007E78A8">
        <w:rPr>
          <w:rFonts w:ascii="Times New Roman" w:eastAsia="標楷體" w:hAnsi="Times New Roman" w:cs="Times New Roman"/>
        </w:rPr>
        <w:t>10/26</w:t>
      </w:r>
      <w:r w:rsidR="005A1FDB" w:rsidRPr="007E78A8">
        <w:rPr>
          <w:rFonts w:ascii="Times New Roman" w:eastAsia="標楷體" w:hAnsi="Times New Roman" w:cs="Times New Roman"/>
        </w:rPr>
        <w:t>）；以下以此類推。</w:t>
      </w:r>
    </w:p>
    <w:p w14:paraId="3DEF7025" w14:textId="25AE107D" w:rsidR="00A473B9" w:rsidRPr="007E78A8" w:rsidRDefault="00A473B9" w:rsidP="00A473B9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</w:p>
    <w:p w14:paraId="2A77D908" w14:textId="52CDCEDD" w:rsidR="00A473B9" w:rsidRPr="007E78A8" w:rsidRDefault="00A473B9" w:rsidP="00A473B9">
      <w:pPr>
        <w:widowControl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br w:type="page"/>
      </w:r>
    </w:p>
    <w:p w14:paraId="784F71E6" w14:textId="19018420" w:rsidR="006B4BED" w:rsidRPr="007E78A8" w:rsidRDefault="00653A96" w:rsidP="00D36AF1">
      <w:pPr>
        <w:pStyle w:val="2"/>
        <w:rPr>
          <w:rFonts w:ascii="Times New Roman" w:eastAsia="標楷體" w:hAnsi="Times New Roman" w:cs="Times New Roman"/>
        </w:rPr>
      </w:pPr>
      <w:bookmarkStart w:id="9" w:name="_Toc185025568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（五）</w:t>
      </w:r>
      <w:r w:rsidR="00D4529D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軟體開發程序</w:t>
      </w:r>
      <w:bookmarkEnd w:id="9"/>
    </w:p>
    <w:p w14:paraId="69CDBC21" w14:textId="77777777" w:rsidR="00157175" w:rsidRPr="007E78A8" w:rsidRDefault="00157175" w:rsidP="00DB718C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軟體開發的程序有四種：瀑布式、漸進式、需求規格化、組合式的軟體開發程序。</w:t>
      </w:r>
    </w:p>
    <w:p w14:paraId="14B72791" w14:textId="77777777" w:rsidR="00157175" w:rsidRPr="007E78A8" w:rsidRDefault="00157175" w:rsidP="00DB718C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本專案採傳統階梯式的軟體開發程序，亦即瀑布式的軟體開發程序，下圖為階梯式的軟體開發模型，也就是</w:t>
      </w:r>
      <w:r w:rsidRPr="007E78A8">
        <w:rPr>
          <w:rFonts w:ascii="Times New Roman" w:eastAsia="標楷體" w:hAnsi="Times New Roman" w:cs="Times New Roman"/>
        </w:rPr>
        <w:t>Waterfall model</w:t>
      </w:r>
      <w:r w:rsidRPr="007E78A8">
        <w:rPr>
          <w:rFonts w:ascii="Times New Roman" w:eastAsia="標楷體" w:hAnsi="Times New Roman" w:cs="Times New Roman"/>
        </w:rPr>
        <w:t>。</w:t>
      </w:r>
    </w:p>
    <w:p w14:paraId="0F620602" w14:textId="1E0D8EB2" w:rsidR="00D4529D" w:rsidRPr="007E78A8" w:rsidRDefault="00157175" w:rsidP="00DB718C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此軟體開發程序，講求軟體生命週期（</w:t>
      </w:r>
      <w:r w:rsidRPr="007E78A8">
        <w:rPr>
          <w:rFonts w:ascii="Times New Roman" w:eastAsia="標楷體" w:hAnsi="Times New Roman" w:cs="Times New Roman"/>
        </w:rPr>
        <w:t>Software life cycle</w:t>
      </w:r>
      <w:r w:rsidRPr="007E78A8">
        <w:rPr>
          <w:rFonts w:ascii="Times New Roman" w:eastAsia="標楷體" w:hAnsi="Times New Roman" w:cs="Times New Roman"/>
        </w:rPr>
        <w:t>），將軟體發展劃分為明確階段。此開發模式為標準的程序，為大多數人所接受，有利於軟體專案的管理。</w:t>
      </w:r>
    </w:p>
    <w:p w14:paraId="092815D7" w14:textId="138CCE11" w:rsidR="009D308F" w:rsidRPr="007E78A8" w:rsidRDefault="009D308F" w:rsidP="00DB718C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由</w:t>
      </w:r>
      <w:r w:rsidR="00A21277" w:rsidRPr="007E78A8">
        <w:rPr>
          <w:rFonts w:ascii="Times New Roman" w:eastAsia="標楷體" w:hAnsi="Times New Roman" w:cs="Times New Roman"/>
        </w:rPr>
        <w:t>前揭</w:t>
      </w:r>
      <w:r w:rsidRPr="007E78A8">
        <w:rPr>
          <w:rFonts w:ascii="Times New Roman" w:eastAsia="標楷體" w:hAnsi="Times New Roman" w:cs="Times New Roman"/>
        </w:rPr>
        <w:t>甘特圖可見得，本專案開發程序中，有明確的階段。在經過系統需求分析後，進行需求規格化，接著進行系統開發實作，實作的過程中，亦同時進行單元測試，實作完畢後，進行整合測試，故屬瀑布式的軟體開發程序。</w:t>
      </w:r>
    </w:p>
    <w:p w14:paraId="1BCA2876" w14:textId="357EF8E1" w:rsidR="00DB718C" w:rsidRPr="007E78A8" w:rsidRDefault="00DB718C" w:rsidP="007225E4">
      <w:pPr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fldChar w:fldCharType="begin"/>
      </w:r>
      <w:r w:rsidRPr="007E78A8">
        <w:rPr>
          <w:rFonts w:ascii="Times New Roman" w:eastAsia="標楷體" w:hAnsi="Times New Roman" w:cs="Times New Roman"/>
        </w:rPr>
        <w:instrText xml:space="preserve"> INCLUDEPICTURE "https://tronclass.com.tw/api/uploads/862863/in-rich-content?created_at=2024-11-20T05:50:41Z" \* MERGEFORMATINET </w:instrText>
      </w:r>
      <w:r w:rsidRPr="007E78A8">
        <w:rPr>
          <w:rFonts w:ascii="Times New Roman" w:eastAsia="標楷體" w:hAnsi="Times New Roman" w:cs="Times New Roman"/>
        </w:rPr>
        <w:fldChar w:fldCharType="separate"/>
      </w:r>
      <w:r w:rsidRPr="007E78A8">
        <w:rPr>
          <w:rFonts w:ascii="Times New Roman" w:eastAsia="標楷體" w:hAnsi="Times New Roman" w:cs="Times New Roman"/>
          <w:noProof/>
        </w:rPr>
        <w:drawing>
          <wp:inline distT="0" distB="0" distL="0" distR="0" wp14:anchorId="631EAA8D" wp14:editId="70A0929A">
            <wp:extent cx="4595261" cy="2530548"/>
            <wp:effectExtent l="0" t="0" r="2540" b="0"/>
            <wp:docPr id="1322237414" name="圖片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31" cy="256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8A8">
        <w:rPr>
          <w:rFonts w:ascii="Times New Roman" w:eastAsia="標楷體" w:hAnsi="Times New Roman" w:cs="Times New Roman"/>
        </w:rPr>
        <w:fldChar w:fldCharType="end"/>
      </w:r>
    </w:p>
    <w:p w14:paraId="14C7BC0D" w14:textId="5C5DBF9D" w:rsidR="003770BA" w:rsidRPr="007E78A8" w:rsidRDefault="003770BA" w:rsidP="003770BA">
      <w:pPr>
        <w:pStyle w:val="a9"/>
        <w:adjustRightInd w:val="0"/>
        <w:snapToGrid w:val="0"/>
        <w:spacing w:line="240" w:lineRule="auto"/>
        <w:ind w:left="1680"/>
        <w:contextualSpacing w:val="0"/>
        <w:rPr>
          <w:rFonts w:ascii="Times New Roman" w:eastAsia="標楷體" w:hAnsi="Times New Roman" w:cs="Times New Roman"/>
        </w:rPr>
      </w:pPr>
    </w:p>
    <w:p w14:paraId="5FA8A838" w14:textId="6AFA9B8B" w:rsidR="001A02BB" w:rsidRPr="007E78A8" w:rsidRDefault="001A02BB" w:rsidP="00DB718C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(</w:t>
      </w:r>
      <w:r w:rsidRPr="007E78A8">
        <w:rPr>
          <w:rFonts w:ascii="Times New Roman" w:eastAsia="標楷體" w:hAnsi="Times New Roman" w:cs="Times New Roman"/>
        </w:rPr>
        <w:t>圖片來源：</w:t>
      </w:r>
      <w:hyperlink r:id="rId16" w:history="1">
        <w:r w:rsidR="00D0135A" w:rsidRPr="007E78A8">
          <w:rPr>
            <w:rStyle w:val="ae"/>
            <w:rFonts w:ascii="Times New Roman" w:eastAsia="標楷體" w:hAnsi="Times New Roman" w:cs="Times New Roman"/>
          </w:rPr>
          <w:t>https://wayne265265.pixnet.net/blog/post/113080214</w:t>
        </w:r>
      </w:hyperlink>
      <w:r w:rsidRPr="007E78A8">
        <w:rPr>
          <w:rFonts w:ascii="Times New Roman" w:eastAsia="標楷體" w:hAnsi="Times New Roman" w:cs="Times New Roman"/>
        </w:rPr>
        <w:t>)</w:t>
      </w:r>
    </w:p>
    <w:p w14:paraId="47DECE0A" w14:textId="23D234F8" w:rsidR="00264683" w:rsidRPr="007E78A8" w:rsidRDefault="00264683" w:rsidP="00264683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</w:p>
    <w:p w14:paraId="5246D8F2" w14:textId="02FDA75E" w:rsidR="00264683" w:rsidRPr="007E78A8" w:rsidRDefault="00264683">
      <w:pPr>
        <w:widowControl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br w:type="page"/>
      </w:r>
    </w:p>
    <w:p w14:paraId="4FE487B4" w14:textId="4B6800C1" w:rsidR="00D0135A" w:rsidRPr="007E78A8" w:rsidRDefault="00AD623B" w:rsidP="00D36AF1">
      <w:pPr>
        <w:pStyle w:val="2"/>
        <w:rPr>
          <w:rFonts w:ascii="Times New Roman" w:eastAsia="標楷體" w:hAnsi="Times New Roman" w:cs="Times New Roman"/>
        </w:rPr>
      </w:pPr>
      <w:bookmarkStart w:id="10" w:name="_Toc185025569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（六）</w:t>
      </w:r>
      <w:r w:rsidR="00D0135A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版本控制協作流程</w:t>
      </w:r>
      <w:bookmarkEnd w:id="10"/>
    </w:p>
    <w:p w14:paraId="1E90FDD3" w14:textId="636B5876" w:rsidR="001A1840" w:rsidRPr="007E78A8" w:rsidRDefault="00262DB5" w:rsidP="00AD623B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採用現今最流行的</w:t>
      </w:r>
      <w:r w:rsidRPr="007E78A8">
        <w:rPr>
          <w:rFonts w:ascii="Times New Roman" w:eastAsia="標楷體" w:hAnsi="Times New Roman" w:cs="Times New Roman"/>
        </w:rPr>
        <w:t>GitFlow</w:t>
      </w:r>
      <w:r w:rsidRPr="007E78A8">
        <w:rPr>
          <w:rFonts w:ascii="Times New Roman" w:eastAsia="標楷體" w:hAnsi="Times New Roman" w:cs="Times New Roman"/>
        </w:rPr>
        <w:t>流程，將</w:t>
      </w:r>
      <w:r w:rsidRPr="007E78A8">
        <w:rPr>
          <w:rFonts w:ascii="Times New Roman" w:eastAsia="標楷體" w:hAnsi="Times New Roman" w:cs="Times New Roman"/>
        </w:rPr>
        <w:t>Branch</w:t>
      </w:r>
      <w:r w:rsidRPr="007E78A8">
        <w:rPr>
          <w:rFonts w:ascii="Times New Roman" w:eastAsia="標楷體" w:hAnsi="Times New Roman" w:cs="Times New Roman"/>
        </w:rPr>
        <w:t>（分支）狀態系統化。</w:t>
      </w:r>
    </w:p>
    <w:p w14:paraId="753C62CC" w14:textId="2A59F4DA" w:rsidR="00262DB5" w:rsidRPr="007E78A8" w:rsidRDefault="00262DB5" w:rsidP="00AD623B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組員開發各自所負責之功能時，於各自之</w:t>
      </w:r>
      <w:r w:rsidRPr="007E78A8">
        <w:rPr>
          <w:rFonts w:ascii="Times New Roman" w:eastAsia="標楷體" w:hAnsi="Times New Roman" w:cs="Times New Roman"/>
        </w:rPr>
        <w:t>feature</w:t>
      </w:r>
      <w:r w:rsidRPr="007E78A8">
        <w:rPr>
          <w:rFonts w:ascii="Times New Roman" w:eastAsia="標楷體" w:hAnsi="Times New Roman" w:cs="Times New Roman"/>
        </w:rPr>
        <w:t>分支進行開發，功能開發完畢後，合併至</w:t>
      </w:r>
      <w:r w:rsidRPr="007E78A8">
        <w:rPr>
          <w:rFonts w:ascii="Times New Roman" w:eastAsia="標楷體" w:hAnsi="Times New Roman" w:cs="Times New Roman"/>
        </w:rPr>
        <w:t>develop</w:t>
      </w:r>
      <w:r w:rsidRPr="007E78A8">
        <w:rPr>
          <w:rFonts w:ascii="Times New Roman" w:eastAsia="標楷體" w:hAnsi="Times New Roman" w:cs="Times New Roman"/>
        </w:rPr>
        <w:t>分支，待功能測試完畢，整體程式可正常執行，即將</w:t>
      </w:r>
      <w:r w:rsidRPr="007E78A8">
        <w:rPr>
          <w:rFonts w:ascii="Times New Roman" w:eastAsia="標楷體" w:hAnsi="Times New Roman" w:cs="Times New Roman"/>
        </w:rPr>
        <w:t>develop</w:t>
      </w:r>
      <w:r w:rsidRPr="007E78A8">
        <w:rPr>
          <w:rFonts w:ascii="Times New Roman" w:eastAsia="標楷體" w:hAnsi="Times New Roman" w:cs="Times New Roman"/>
        </w:rPr>
        <w:t>分支合併至</w:t>
      </w:r>
      <w:r w:rsidRPr="007E78A8">
        <w:rPr>
          <w:rFonts w:ascii="Times New Roman" w:eastAsia="標楷體" w:hAnsi="Times New Roman" w:cs="Times New Roman"/>
        </w:rPr>
        <w:t>main</w:t>
      </w:r>
      <w:r w:rsidRPr="007E78A8">
        <w:rPr>
          <w:rFonts w:ascii="Times New Roman" w:eastAsia="標楷體" w:hAnsi="Times New Roman" w:cs="Times New Roman"/>
        </w:rPr>
        <w:t>分支（</w:t>
      </w:r>
      <w:r w:rsidRPr="007E78A8">
        <w:rPr>
          <w:rFonts w:ascii="Times New Roman" w:eastAsia="標楷體" w:hAnsi="Times New Roman" w:cs="Times New Roman"/>
        </w:rPr>
        <w:t>master</w:t>
      </w:r>
      <w:r w:rsidRPr="007E78A8">
        <w:rPr>
          <w:rFonts w:ascii="Times New Roman" w:eastAsia="標楷體" w:hAnsi="Times New Roman" w:cs="Times New Roman"/>
        </w:rPr>
        <w:t>分支），即成為穩定上線版本。</w:t>
      </w:r>
    </w:p>
    <w:p w14:paraId="5813224A" w14:textId="71175B94" w:rsidR="00AD623B" w:rsidRPr="007E78A8" w:rsidRDefault="00AD623B" w:rsidP="00AD623B">
      <w:pPr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fldChar w:fldCharType="begin"/>
      </w:r>
      <w:r w:rsidRPr="007E78A8">
        <w:rPr>
          <w:rFonts w:ascii="Times New Roman" w:eastAsia="標楷體" w:hAnsi="Times New Roman" w:cs="Times New Roman"/>
        </w:rPr>
        <w:instrText xml:space="preserve"> INCLUDEPICTURE "https://tronclass.com.tw/api/uploads/853912/in-rich-content?created_at=2024-10-13T07:45:01Z" \* MERGEFORMATINET </w:instrText>
      </w:r>
      <w:r w:rsidRPr="007E78A8">
        <w:rPr>
          <w:rFonts w:ascii="Times New Roman" w:eastAsia="標楷體" w:hAnsi="Times New Roman" w:cs="Times New Roman"/>
        </w:rPr>
        <w:fldChar w:fldCharType="separate"/>
      </w:r>
      <w:r w:rsidRPr="007E78A8">
        <w:rPr>
          <w:rFonts w:ascii="Times New Roman" w:eastAsia="標楷體" w:hAnsi="Times New Roman" w:cs="Times New Roman"/>
          <w:noProof/>
        </w:rPr>
        <w:drawing>
          <wp:inline distT="0" distB="0" distL="0" distR="0" wp14:anchorId="28212FC8" wp14:editId="13A72605">
            <wp:extent cx="5122939" cy="2402959"/>
            <wp:effectExtent l="0" t="0" r="0" b="0"/>
            <wp:docPr id="1001273922" name="圖片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92" cy="242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8A8">
        <w:rPr>
          <w:rFonts w:ascii="Times New Roman" w:eastAsia="標楷體" w:hAnsi="Times New Roman" w:cs="Times New Roman"/>
        </w:rPr>
        <w:fldChar w:fldCharType="end"/>
      </w:r>
    </w:p>
    <w:p w14:paraId="3E38B417" w14:textId="07DC529D" w:rsidR="00792A5A" w:rsidRPr="007E78A8" w:rsidRDefault="00792A5A" w:rsidP="00AD623B">
      <w:pPr>
        <w:adjustRightInd w:val="0"/>
        <w:snapToGrid w:val="0"/>
        <w:spacing w:line="240" w:lineRule="auto"/>
        <w:ind w:left="1200"/>
        <w:jc w:val="center"/>
        <w:rPr>
          <w:rFonts w:ascii="Times New Roman" w:eastAsia="標楷體" w:hAnsi="Times New Roman" w:cs="Times New Roman"/>
        </w:rPr>
      </w:pPr>
    </w:p>
    <w:p w14:paraId="11A6DA3D" w14:textId="4B6656A1" w:rsidR="00792A5A" w:rsidRPr="007E78A8" w:rsidRDefault="00330FD0" w:rsidP="00AD623B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（圖片來源：</w:t>
      </w:r>
      <w:hyperlink r:id="rId18" w:history="1">
        <w:r w:rsidR="00CE177E" w:rsidRPr="007E78A8">
          <w:rPr>
            <w:rStyle w:val="ae"/>
            <w:rFonts w:ascii="Times New Roman" w:eastAsia="標楷體" w:hAnsi="Times New Roman" w:cs="Times New Roman"/>
          </w:rPr>
          <w:t>https://gitbook.tw/chapters/gitflow/why-need-git-flow</w:t>
        </w:r>
      </w:hyperlink>
      <w:r w:rsidRPr="007E78A8">
        <w:rPr>
          <w:rFonts w:ascii="Times New Roman" w:eastAsia="標楷體" w:hAnsi="Times New Roman" w:cs="Times New Roman"/>
        </w:rPr>
        <w:t>）</w:t>
      </w:r>
    </w:p>
    <w:p w14:paraId="3016449E" w14:textId="77777777" w:rsidR="00C66B4E" w:rsidRPr="007E78A8" w:rsidRDefault="00C66B4E" w:rsidP="00AD623B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</w:p>
    <w:p w14:paraId="10F0322E" w14:textId="7AC8936F" w:rsidR="00CE177E" w:rsidRPr="007E78A8" w:rsidRDefault="00CE177E" w:rsidP="00AD623B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下圖為本專案版本控制協作流程歷程節錄：</w:t>
      </w:r>
    </w:p>
    <w:p w14:paraId="40638D95" w14:textId="665F9C0D" w:rsidR="00CE177E" w:rsidRPr="007E78A8" w:rsidRDefault="00AD623B" w:rsidP="00BC372B">
      <w:pPr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fldChar w:fldCharType="begin"/>
      </w:r>
      <w:r w:rsidRPr="007E78A8">
        <w:rPr>
          <w:rFonts w:ascii="Times New Roman" w:eastAsia="標楷體" w:hAnsi="Times New Roman" w:cs="Times New Roman"/>
        </w:rPr>
        <w:instrText xml:space="preserve"> INCLUDEPICTURE "https://tronclass.com.tw/api/uploads/862902/in-rich-content?created_at=2024-11-20T11:42:34Z" \* MERGEFORMATINET </w:instrText>
      </w:r>
      <w:r w:rsidRPr="007E78A8">
        <w:rPr>
          <w:rFonts w:ascii="Times New Roman" w:eastAsia="標楷體" w:hAnsi="Times New Roman" w:cs="Times New Roman"/>
        </w:rPr>
        <w:fldChar w:fldCharType="separate"/>
      </w:r>
      <w:r w:rsidRPr="007E78A8">
        <w:rPr>
          <w:rFonts w:ascii="Times New Roman" w:eastAsia="標楷體" w:hAnsi="Times New Roman" w:cs="Times New Roman"/>
          <w:noProof/>
        </w:rPr>
        <w:drawing>
          <wp:inline distT="0" distB="0" distL="0" distR="0" wp14:anchorId="0AF35007" wp14:editId="29E6BCC4">
            <wp:extent cx="4752785" cy="3455582"/>
            <wp:effectExtent l="0" t="0" r="0" b="0"/>
            <wp:docPr id="1570967280" name="圖片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67" cy="348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8A8">
        <w:rPr>
          <w:rFonts w:ascii="Times New Roman" w:eastAsia="標楷體" w:hAnsi="Times New Roman" w:cs="Times New Roman"/>
        </w:rPr>
        <w:fldChar w:fldCharType="end"/>
      </w:r>
    </w:p>
    <w:p w14:paraId="1A4E0EFE" w14:textId="2493C7CE" w:rsidR="00415466" w:rsidRPr="007E78A8" w:rsidRDefault="00A62F9D" w:rsidP="00D36AF1">
      <w:pPr>
        <w:pStyle w:val="2"/>
        <w:rPr>
          <w:rFonts w:ascii="Times New Roman" w:eastAsia="標楷體" w:hAnsi="Times New Roman" w:cs="Times New Roman"/>
        </w:rPr>
      </w:pPr>
      <w:bookmarkStart w:id="11" w:name="_Toc185025570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（七）</w:t>
      </w:r>
      <w:r w:rsidR="00415466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開發挑戰</w:t>
      </w:r>
      <w:r w:rsidR="007A7A82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與</w:t>
      </w:r>
      <w:r w:rsidR="00415466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問題解決</w:t>
      </w:r>
      <w:bookmarkEnd w:id="11"/>
    </w:p>
    <w:p w14:paraId="285FBB4C" w14:textId="16ADE119" w:rsidR="00415466" w:rsidRPr="007E78A8" w:rsidRDefault="001161F3" w:rsidP="003D3523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  <w:b/>
          <w:bCs/>
        </w:rPr>
        <w:t>問題</w:t>
      </w:r>
      <w:r w:rsidR="00A8732C" w:rsidRPr="007E78A8">
        <w:rPr>
          <w:rFonts w:ascii="Times New Roman" w:eastAsia="標楷體" w:hAnsi="Times New Roman" w:cs="Times New Roman"/>
          <w:b/>
          <w:bCs/>
        </w:rPr>
        <w:t>一</w:t>
      </w:r>
      <w:r w:rsidRPr="007E78A8">
        <w:rPr>
          <w:rFonts w:ascii="Times New Roman" w:eastAsia="標楷體" w:hAnsi="Times New Roman" w:cs="Times New Roman"/>
        </w:rPr>
        <w:t>：</w:t>
      </w:r>
      <w:r w:rsidR="00415466" w:rsidRPr="007E78A8">
        <w:rPr>
          <w:rFonts w:ascii="Times New Roman" w:eastAsia="標楷體" w:hAnsi="Times New Roman" w:cs="Times New Roman"/>
        </w:rPr>
        <w:t>實價登入網站的版本更新，無法獲取資料來源</w:t>
      </w:r>
      <w:r w:rsidR="00407FC8" w:rsidRPr="007E78A8">
        <w:rPr>
          <w:rFonts w:ascii="Times New Roman" w:eastAsia="標楷體" w:hAnsi="Times New Roman" w:cs="Times New Roman"/>
        </w:rPr>
        <w:t>。</w:t>
      </w:r>
    </w:p>
    <w:p w14:paraId="5A7D6DCC" w14:textId="2BC91435" w:rsidR="001161F3" w:rsidRPr="007E78A8" w:rsidRDefault="001161F3" w:rsidP="003D3523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  <w:b/>
          <w:bCs/>
        </w:rPr>
        <w:t>解決方式：</w:t>
      </w:r>
      <w:r w:rsidRPr="007E78A8">
        <w:rPr>
          <w:rFonts w:ascii="Times New Roman" w:eastAsia="標楷體" w:hAnsi="Times New Roman" w:cs="Times New Roman"/>
        </w:rPr>
        <w:t>使用爬蟲抓取「</w:t>
      </w:r>
      <w:hyperlink r:id="rId20" w:tgtFrame="_blank" w:history="1">
        <w:r w:rsidRPr="007E78A8">
          <w:rPr>
            <w:rStyle w:val="ae"/>
            <w:rFonts w:ascii="Times New Roman" w:eastAsia="標楷體" w:hAnsi="Times New Roman" w:cs="Times New Roman"/>
          </w:rPr>
          <w:t>不動產成交案件實際資訊資料供應系統</w:t>
        </w:r>
      </w:hyperlink>
      <w:r w:rsidRPr="007E78A8">
        <w:rPr>
          <w:rFonts w:ascii="Times New Roman" w:eastAsia="標楷體" w:hAnsi="Times New Roman" w:cs="Times New Roman"/>
        </w:rPr>
        <w:t>」中的公開資料，來解決無法即時獲取交易資料問題，作為解決方案</w:t>
      </w:r>
      <w:r w:rsidR="00F1168B" w:rsidRPr="007E78A8">
        <w:rPr>
          <w:rFonts w:ascii="Times New Roman" w:eastAsia="標楷體" w:hAnsi="Times New Roman" w:cs="Times New Roman"/>
        </w:rPr>
        <w:t>。</w:t>
      </w:r>
    </w:p>
    <w:p w14:paraId="7AEF0B82" w14:textId="77777777" w:rsidR="00833EFC" w:rsidRPr="007E78A8" w:rsidRDefault="00833EFC" w:rsidP="003D3523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  <w:b/>
          <w:bCs/>
        </w:rPr>
      </w:pPr>
    </w:p>
    <w:p w14:paraId="532CE119" w14:textId="7E616F12" w:rsidR="001161F3" w:rsidRPr="007E78A8" w:rsidRDefault="001161F3" w:rsidP="003D3523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  <w:b/>
          <w:bCs/>
        </w:rPr>
        <w:t>問題</w:t>
      </w:r>
      <w:r w:rsidR="00A8732C" w:rsidRPr="007E78A8">
        <w:rPr>
          <w:rFonts w:ascii="Times New Roman" w:eastAsia="標楷體" w:hAnsi="Times New Roman" w:cs="Times New Roman"/>
          <w:b/>
          <w:bCs/>
        </w:rPr>
        <w:t>二</w:t>
      </w:r>
      <w:r w:rsidRPr="007E78A8">
        <w:rPr>
          <w:rFonts w:ascii="Times New Roman" w:eastAsia="標楷體" w:hAnsi="Times New Roman" w:cs="Times New Roman"/>
        </w:rPr>
        <w:t>：下載</w:t>
      </w:r>
      <w:r w:rsidR="005A6CA9" w:rsidRPr="007E78A8">
        <w:rPr>
          <w:rFonts w:ascii="Times New Roman" w:eastAsia="標楷體" w:hAnsi="Times New Roman" w:cs="Times New Roman"/>
        </w:rPr>
        <w:t>之</w:t>
      </w:r>
      <w:r w:rsidRPr="007E78A8">
        <w:rPr>
          <w:rFonts w:ascii="Times New Roman" w:eastAsia="標楷體" w:hAnsi="Times New Roman" w:cs="Times New Roman"/>
        </w:rPr>
        <w:t>數據量</w:t>
      </w:r>
      <w:r w:rsidR="00A240EF" w:rsidRPr="007E78A8">
        <w:rPr>
          <w:rFonts w:ascii="Times New Roman" w:eastAsia="標楷體" w:hAnsi="Times New Roman" w:cs="Times New Roman"/>
        </w:rPr>
        <w:t>高達</w:t>
      </w:r>
      <w:r w:rsidRPr="007E78A8">
        <w:rPr>
          <w:rFonts w:ascii="Times New Roman" w:eastAsia="標楷體" w:hAnsi="Times New Roman" w:cs="Times New Roman"/>
        </w:rPr>
        <w:t>460</w:t>
      </w:r>
      <w:r w:rsidRPr="007E78A8">
        <w:rPr>
          <w:rFonts w:ascii="Times New Roman" w:eastAsia="標楷體" w:hAnsi="Times New Roman" w:cs="Times New Roman"/>
        </w:rPr>
        <w:t>萬</w:t>
      </w:r>
      <w:r w:rsidR="00A35AF4" w:rsidRPr="007E78A8">
        <w:rPr>
          <w:rFonts w:ascii="Times New Roman" w:eastAsia="標楷體" w:hAnsi="Times New Roman" w:cs="Times New Roman"/>
        </w:rPr>
        <w:t>餘</w:t>
      </w:r>
      <w:r w:rsidRPr="007E78A8">
        <w:rPr>
          <w:rFonts w:ascii="Times New Roman" w:eastAsia="標楷體" w:hAnsi="Times New Roman" w:cs="Times New Roman"/>
        </w:rPr>
        <w:t>筆，使用資料庫儲存時，遭遇效能問題</w:t>
      </w:r>
      <w:r w:rsidR="00407FC8" w:rsidRPr="007E78A8">
        <w:rPr>
          <w:rFonts w:ascii="Times New Roman" w:eastAsia="標楷體" w:hAnsi="Times New Roman" w:cs="Times New Roman"/>
        </w:rPr>
        <w:t>。</w:t>
      </w:r>
    </w:p>
    <w:p w14:paraId="7A2840AF" w14:textId="761C4D46" w:rsidR="001161F3" w:rsidRPr="007E78A8" w:rsidRDefault="001161F3" w:rsidP="003D3523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  <w:b/>
          <w:bCs/>
        </w:rPr>
        <w:t>解決方式：</w:t>
      </w:r>
      <w:r w:rsidRPr="007E78A8">
        <w:rPr>
          <w:rFonts w:ascii="Times New Roman" w:eastAsia="標楷體" w:hAnsi="Times New Roman" w:cs="Times New Roman"/>
        </w:rPr>
        <w:t>透過資料庫的分析語句工具對相關的查詢語句，進行索引的優化與調教</w:t>
      </w:r>
      <w:r w:rsidR="00722794" w:rsidRPr="007E78A8">
        <w:rPr>
          <w:rFonts w:ascii="Times New Roman" w:eastAsia="標楷體" w:hAnsi="Times New Roman" w:cs="Times New Roman"/>
        </w:rPr>
        <w:t>。</w:t>
      </w:r>
    </w:p>
    <w:p w14:paraId="36CD72BD" w14:textId="02B77D54" w:rsidR="0068730C" w:rsidRPr="007E78A8" w:rsidRDefault="0068730C" w:rsidP="003D3523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</w:p>
    <w:p w14:paraId="33D0B519" w14:textId="13930A94" w:rsidR="0068730C" w:rsidRPr="007E78A8" w:rsidRDefault="0068730C" w:rsidP="00D36AF1">
      <w:pPr>
        <w:pStyle w:val="2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2" w:name="_Toc185025571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（八）整合測試與問題修正</w:t>
      </w:r>
      <w:bookmarkEnd w:id="12"/>
    </w:p>
    <w:p w14:paraId="11BD434C" w14:textId="77777777" w:rsidR="00394B69" w:rsidRPr="007E78A8" w:rsidRDefault="001161F3" w:rsidP="0068730C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由</w:t>
      </w:r>
      <w:r w:rsidR="004742BF" w:rsidRPr="007E78A8">
        <w:rPr>
          <w:rFonts w:ascii="Times New Roman" w:eastAsia="標楷體" w:hAnsi="Times New Roman" w:cs="Times New Roman"/>
        </w:rPr>
        <w:t>組員</w:t>
      </w:r>
      <w:r w:rsidR="0007734B" w:rsidRPr="007E78A8">
        <w:rPr>
          <w:rFonts w:ascii="Times New Roman" w:eastAsia="標楷體" w:hAnsi="Times New Roman" w:cs="Times New Roman"/>
        </w:rPr>
        <w:t>各自</w:t>
      </w:r>
      <w:r w:rsidRPr="007E78A8">
        <w:rPr>
          <w:rFonts w:ascii="Times New Roman" w:eastAsia="標楷體" w:hAnsi="Times New Roman" w:cs="Times New Roman"/>
        </w:rPr>
        <w:t>在本機上進行完整的測試</w:t>
      </w:r>
      <w:r w:rsidR="00B3077E" w:rsidRPr="007E78A8">
        <w:rPr>
          <w:rFonts w:ascii="Times New Roman" w:eastAsia="標楷體" w:hAnsi="Times New Roman" w:cs="Times New Roman"/>
        </w:rPr>
        <w:t>，組員使用之作業系統包含</w:t>
      </w:r>
      <w:r w:rsidR="00B3077E" w:rsidRPr="007E78A8">
        <w:rPr>
          <w:rFonts w:ascii="Times New Roman" w:eastAsia="標楷體" w:hAnsi="Times New Roman" w:cs="Times New Roman"/>
        </w:rPr>
        <w:t>Windows</w:t>
      </w:r>
      <w:r w:rsidR="00B3077E" w:rsidRPr="007E78A8">
        <w:rPr>
          <w:rFonts w:ascii="Times New Roman" w:eastAsia="標楷體" w:hAnsi="Times New Roman" w:cs="Times New Roman"/>
        </w:rPr>
        <w:t>及</w:t>
      </w:r>
      <w:r w:rsidR="00B3077E" w:rsidRPr="007E78A8">
        <w:rPr>
          <w:rFonts w:ascii="Times New Roman" w:eastAsia="標楷體" w:hAnsi="Times New Roman" w:cs="Times New Roman"/>
        </w:rPr>
        <w:t>macOS</w:t>
      </w:r>
      <w:r w:rsidR="00B3077E" w:rsidRPr="007E78A8">
        <w:rPr>
          <w:rFonts w:ascii="Times New Roman" w:eastAsia="標楷體" w:hAnsi="Times New Roman" w:cs="Times New Roman"/>
        </w:rPr>
        <w:t>，故</w:t>
      </w:r>
      <w:r w:rsidR="005F68A6" w:rsidRPr="007E78A8">
        <w:rPr>
          <w:rFonts w:ascii="Times New Roman" w:eastAsia="標楷體" w:hAnsi="Times New Roman" w:cs="Times New Roman"/>
        </w:rPr>
        <w:t>測試包含</w:t>
      </w:r>
      <w:r w:rsidR="00B3077E" w:rsidRPr="007E78A8">
        <w:rPr>
          <w:rFonts w:ascii="Times New Roman" w:eastAsia="標楷體" w:hAnsi="Times New Roman" w:cs="Times New Roman"/>
        </w:rPr>
        <w:t>跨平台測試</w:t>
      </w:r>
      <w:r w:rsidR="00944ED5" w:rsidRPr="007E78A8">
        <w:rPr>
          <w:rFonts w:ascii="Times New Roman" w:eastAsia="標楷體" w:hAnsi="Times New Roman" w:cs="Times New Roman"/>
        </w:rPr>
        <w:t>。</w:t>
      </w:r>
    </w:p>
    <w:p w14:paraId="3D0A701C" w14:textId="37F01E0A" w:rsidR="001161F3" w:rsidRPr="007E78A8" w:rsidRDefault="001161F3" w:rsidP="0068730C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測試階段遇到問題反映給原作者，由原作</w:t>
      </w:r>
      <w:r w:rsidR="00006335" w:rsidRPr="007E78A8">
        <w:rPr>
          <w:rFonts w:ascii="Times New Roman" w:eastAsia="標楷體" w:hAnsi="Times New Roman" w:cs="Times New Roman"/>
        </w:rPr>
        <w:t>者</w:t>
      </w:r>
      <w:r w:rsidRPr="007E78A8">
        <w:rPr>
          <w:rFonts w:ascii="Times New Roman" w:eastAsia="標楷體" w:hAnsi="Times New Roman" w:cs="Times New Roman"/>
        </w:rPr>
        <w:t>完成修正後</w:t>
      </w:r>
      <w:r w:rsidR="004C6A6E" w:rsidRPr="007E78A8">
        <w:rPr>
          <w:rFonts w:ascii="Times New Roman" w:eastAsia="標楷體" w:hAnsi="Times New Roman" w:cs="Times New Roman"/>
        </w:rPr>
        <w:t>，</w:t>
      </w:r>
      <w:r w:rsidRPr="007E78A8">
        <w:rPr>
          <w:rFonts w:ascii="Times New Roman" w:eastAsia="標楷體" w:hAnsi="Times New Roman" w:cs="Times New Roman"/>
        </w:rPr>
        <w:t>再進行測試</w:t>
      </w:r>
      <w:r w:rsidR="00721640" w:rsidRPr="007E78A8">
        <w:rPr>
          <w:rFonts w:ascii="Times New Roman" w:eastAsia="標楷體" w:hAnsi="Times New Roman" w:cs="Times New Roman"/>
        </w:rPr>
        <w:t>。</w:t>
      </w:r>
    </w:p>
    <w:p w14:paraId="65CDB472" w14:textId="1F907280" w:rsidR="00A13E81" w:rsidRPr="007E78A8" w:rsidRDefault="00A13E81" w:rsidP="0068730C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</w:p>
    <w:p w14:paraId="3EEB486C" w14:textId="63463EA2" w:rsidR="00A13E81" w:rsidRPr="007E78A8" w:rsidRDefault="00A13E81" w:rsidP="00A13E81">
      <w:pPr>
        <w:widowControl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br w:type="page"/>
      </w:r>
    </w:p>
    <w:p w14:paraId="7A7360A8" w14:textId="6DD067C5" w:rsidR="002A14B4" w:rsidRPr="007E78A8" w:rsidRDefault="009A7484" w:rsidP="009C4A9C">
      <w:pPr>
        <w:pStyle w:val="a9"/>
        <w:numPr>
          <w:ilvl w:val="0"/>
          <w:numId w:val="1"/>
        </w:numPr>
        <w:adjustRightInd w:val="0"/>
        <w:snapToGrid w:val="0"/>
        <w:spacing w:line="240" w:lineRule="auto"/>
        <w:contextualSpacing w:val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13" w:name="_Toc185025572"/>
      <w:r w:rsidRPr="007E78A8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程式設計主要技巧</w:t>
      </w:r>
      <w:bookmarkEnd w:id="13"/>
    </w:p>
    <w:p w14:paraId="69DFBD8C" w14:textId="643EDFF4" w:rsidR="001161F3" w:rsidRPr="007E78A8" w:rsidRDefault="00B337D8" w:rsidP="00D36AF1">
      <w:pPr>
        <w:pStyle w:val="2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14" w:name="_Toc185025573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（一）</w:t>
      </w:r>
      <w:r w:rsidR="002A14B4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導入模組</w:t>
      </w:r>
      <w:bookmarkEnd w:id="14"/>
    </w:p>
    <w:p w14:paraId="7806CE2A" w14:textId="1AC6E0EA" w:rsidR="002A14B4" w:rsidRPr="007E78A8" w:rsidRDefault="002A14B4" w:rsidP="00B337D8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導入</w:t>
      </w:r>
      <w:r w:rsidRPr="007E78A8">
        <w:rPr>
          <w:rFonts w:ascii="Times New Roman" w:eastAsia="標楷體" w:hAnsi="Times New Roman" w:cs="Times New Roman"/>
        </w:rPr>
        <w:t>Python</w:t>
      </w:r>
      <w:r w:rsidRPr="007E78A8">
        <w:rPr>
          <w:rFonts w:ascii="Times New Roman" w:eastAsia="標楷體" w:hAnsi="Times New Roman" w:cs="Times New Roman"/>
        </w:rPr>
        <w:t>原生、第三方模組加速建構，以及</w:t>
      </w:r>
      <w:r w:rsidR="00523964" w:rsidRPr="007E78A8">
        <w:rPr>
          <w:rFonts w:ascii="Times New Roman" w:eastAsia="標楷體" w:hAnsi="Times New Roman" w:cs="Times New Roman"/>
        </w:rPr>
        <w:t>組員</w:t>
      </w:r>
      <w:r w:rsidRPr="007E78A8">
        <w:rPr>
          <w:rFonts w:ascii="Times New Roman" w:eastAsia="標楷體" w:hAnsi="Times New Roman" w:cs="Times New Roman"/>
        </w:rPr>
        <w:t>開發之各實作程式，使開發工作可</w:t>
      </w:r>
      <w:r w:rsidR="004742D1" w:rsidRPr="007E78A8">
        <w:rPr>
          <w:rFonts w:ascii="Times New Roman" w:eastAsia="標楷體" w:hAnsi="Times New Roman" w:cs="Times New Roman"/>
        </w:rPr>
        <w:t>分工各自進行，</w:t>
      </w:r>
      <w:r w:rsidR="00962162" w:rsidRPr="007E78A8">
        <w:rPr>
          <w:rFonts w:ascii="Times New Roman" w:eastAsia="標楷體" w:hAnsi="Times New Roman" w:cs="Times New Roman"/>
        </w:rPr>
        <w:t>不互相干擾</w:t>
      </w:r>
      <w:r w:rsidR="00E10C71" w:rsidRPr="007E78A8">
        <w:rPr>
          <w:rFonts w:ascii="Times New Roman" w:eastAsia="標楷體" w:hAnsi="Times New Roman" w:cs="Times New Roman"/>
        </w:rPr>
        <w:t>。</w:t>
      </w:r>
    </w:p>
    <w:p w14:paraId="08A145DA" w14:textId="3D3AC3B4" w:rsidR="002A14B4" w:rsidRPr="007E78A8" w:rsidRDefault="00941299" w:rsidP="00941299">
      <w:pPr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  <w:noProof/>
        </w:rPr>
        <w:drawing>
          <wp:inline distT="0" distB="0" distL="0" distR="0" wp14:anchorId="1272A450" wp14:editId="53165552">
            <wp:extent cx="5156200" cy="2120900"/>
            <wp:effectExtent l="0" t="0" r="0" b="0"/>
            <wp:docPr id="84743158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31587" name="圖片 8474315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CDFC" w14:textId="77777777" w:rsidR="003B4023" w:rsidRPr="007E78A8" w:rsidRDefault="003B4023" w:rsidP="00B337D8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10E394A" w14:textId="4C448421" w:rsidR="002A14B4" w:rsidRPr="007E78A8" w:rsidRDefault="00B337D8" w:rsidP="00D36AF1">
      <w:pPr>
        <w:pStyle w:val="2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5" w:name="_Toc185025574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（</w:t>
      </w:r>
      <w:r w:rsidR="00ED749E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二</w:t>
      </w:r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）</w:t>
      </w:r>
      <w:r w:rsidR="002A14B4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類別方法封裝</w:t>
      </w:r>
      <w:bookmarkEnd w:id="15"/>
    </w:p>
    <w:p w14:paraId="2130D199" w14:textId="0DFE10EC" w:rsidR="00BA00EE" w:rsidRPr="007E78A8" w:rsidRDefault="00A95851" w:rsidP="00B337D8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下</w:t>
      </w:r>
      <w:r w:rsidR="00BA00EE" w:rsidRPr="007E78A8">
        <w:rPr>
          <w:rFonts w:ascii="Times New Roman" w:eastAsia="標楷體" w:hAnsi="Times New Roman" w:cs="Times New Roman"/>
        </w:rPr>
        <w:t>圖</w:t>
      </w:r>
      <w:r w:rsidR="00D335BB" w:rsidRPr="007E78A8">
        <w:rPr>
          <w:rFonts w:ascii="Times New Roman" w:eastAsia="標楷體" w:hAnsi="Times New Roman" w:cs="Times New Roman"/>
        </w:rPr>
        <w:t>將</w:t>
      </w:r>
      <w:r w:rsidR="00BA00EE" w:rsidRPr="007E78A8">
        <w:rPr>
          <w:rFonts w:ascii="Times New Roman" w:eastAsia="標楷體" w:hAnsi="Times New Roman" w:cs="Times New Roman"/>
        </w:rPr>
        <w:t>資料庫的新增</w:t>
      </w:r>
      <w:r w:rsidR="000E752C" w:rsidRPr="007E78A8">
        <w:rPr>
          <w:rFonts w:ascii="Times New Roman" w:eastAsia="標楷體" w:hAnsi="Times New Roman" w:cs="Times New Roman"/>
        </w:rPr>
        <w:t>（</w:t>
      </w:r>
      <w:r w:rsidR="000E752C" w:rsidRPr="007E78A8">
        <w:rPr>
          <w:rFonts w:ascii="Times New Roman" w:eastAsia="標楷體" w:hAnsi="Times New Roman" w:cs="Times New Roman"/>
        </w:rPr>
        <w:t>C</w:t>
      </w:r>
      <w:r w:rsidR="000E752C" w:rsidRPr="007E78A8">
        <w:rPr>
          <w:rFonts w:ascii="Times New Roman" w:eastAsia="標楷體" w:hAnsi="Times New Roman" w:cs="Times New Roman"/>
        </w:rPr>
        <w:t>）</w:t>
      </w:r>
      <w:r w:rsidR="00BA00EE" w:rsidRPr="007E78A8">
        <w:rPr>
          <w:rFonts w:ascii="Times New Roman" w:eastAsia="標楷體" w:hAnsi="Times New Roman" w:cs="Times New Roman"/>
        </w:rPr>
        <w:t>、查詢</w:t>
      </w:r>
      <w:r w:rsidR="000E752C" w:rsidRPr="007E78A8">
        <w:rPr>
          <w:rFonts w:ascii="Times New Roman" w:eastAsia="標楷體" w:hAnsi="Times New Roman" w:cs="Times New Roman"/>
        </w:rPr>
        <w:t>（</w:t>
      </w:r>
      <w:r w:rsidR="000E752C" w:rsidRPr="007E78A8">
        <w:rPr>
          <w:rFonts w:ascii="Times New Roman" w:eastAsia="標楷體" w:hAnsi="Times New Roman" w:cs="Times New Roman"/>
        </w:rPr>
        <w:t>R</w:t>
      </w:r>
      <w:r w:rsidR="000E752C" w:rsidRPr="007E78A8">
        <w:rPr>
          <w:rFonts w:ascii="Times New Roman" w:eastAsia="標楷體" w:hAnsi="Times New Roman" w:cs="Times New Roman"/>
        </w:rPr>
        <w:t>）</w:t>
      </w:r>
      <w:r w:rsidR="00BA00EE" w:rsidRPr="007E78A8">
        <w:rPr>
          <w:rFonts w:ascii="Times New Roman" w:eastAsia="標楷體" w:hAnsi="Times New Roman" w:cs="Times New Roman"/>
        </w:rPr>
        <w:t>、刪除</w:t>
      </w:r>
      <w:r w:rsidR="000E752C" w:rsidRPr="007E78A8">
        <w:rPr>
          <w:rFonts w:ascii="Times New Roman" w:eastAsia="標楷體" w:hAnsi="Times New Roman" w:cs="Times New Roman"/>
        </w:rPr>
        <w:t>（</w:t>
      </w:r>
      <w:r w:rsidR="000E752C" w:rsidRPr="007E78A8">
        <w:rPr>
          <w:rFonts w:ascii="Times New Roman" w:eastAsia="標楷體" w:hAnsi="Times New Roman" w:cs="Times New Roman"/>
        </w:rPr>
        <w:t>D</w:t>
      </w:r>
      <w:r w:rsidR="000E752C" w:rsidRPr="007E78A8">
        <w:rPr>
          <w:rFonts w:ascii="Times New Roman" w:eastAsia="標楷體" w:hAnsi="Times New Roman" w:cs="Times New Roman"/>
        </w:rPr>
        <w:t>）</w:t>
      </w:r>
      <w:r w:rsidR="00BA00EE" w:rsidRPr="007E78A8">
        <w:rPr>
          <w:rFonts w:ascii="Times New Roman" w:eastAsia="標楷體" w:hAnsi="Times New Roman" w:cs="Times New Roman"/>
        </w:rPr>
        <w:t>、更新</w:t>
      </w:r>
      <w:r w:rsidR="000E752C" w:rsidRPr="007E78A8">
        <w:rPr>
          <w:rFonts w:ascii="Times New Roman" w:eastAsia="標楷體" w:hAnsi="Times New Roman" w:cs="Times New Roman"/>
        </w:rPr>
        <w:t>（</w:t>
      </w:r>
      <w:r w:rsidR="000E752C" w:rsidRPr="007E78A8">
        <w:rPr>
          <w:rFonts w:ascii="Times New Roman" w:eastAsia="標楷體" w:hAnsi="Times New Roman" w:cs="Times New Roman"/>
        </w:rPr>
        <w:t>U</w:t>
      </w:r>
      <w:r w:rsidR="000E752C" w:rsidRPr="007E78A8">
        <w:rPr>
          <w:rFonts w:ascii="Times New Roman" w:eastAsia="標楷體" w:hAnsi="Times New Roman" w:cs="Times New Roman"/>
        </w:rPr>
        <w:t>）</w:t>
      </w:r>
      <w:r w:rsidR="005A7154" w:rsidRPr="007E78A8">
        <w:rPr>
          <w:rFonts w:ascii="Times New Roman" w:eastAsia="標楷體" w:hAnsi="Times New Roman" w:cs="Times New Roman"/>
        </w:rPr>
        <w:t>各</w:t>
      </w:r>
      <w:r w:rsidR="00BA00EE" w:rsidRPr="007E78A8">
        <w:rPr>
          <w:rFonts w:ascii="Times New Roman" w:eastAsia="標楷體" w:hAnsi="Times New Roman" w:cs="Times New Roman"/>
        </w:rPr>
        <w:t>方法封裝為類別</w:t>
      </w:r>
      <w:r w:rsidR="00EF3D4F" w:rsidRPr="007E78A8">
        <w:rPr>
          <w:rFonts w:ascii="Times New Roman" w:eastAsia="標楷體" w:hAnsi="Times New Roman" w:cs="Times New Roman"/>
        </w:rPr>
        <w:t>：</w:t>
      </w:r>
    </w:p>
    <w:p w14:paraId="0D911702" w14:textId="472EA468" w:rsidR="00BA00EE" w:rsidRPr="007E78A8" w:rsidRDefault="0029676A" w:rsidP="00EF3D4F">
      <w:pPr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  <w:noProof/>
        </w:rPr>
        <w:drawing>
          <wp:inline distT="0" distB="0" distL="0" distR="0" wp14:anchorId="6366008C" wp14:editId="1D773CFD">
            <wp:extent cx="4373217" cy="3704018"/>
            <wp:effectExtent l="0" t="0" r="0" b="4445"/>
            <wp:docPr id="120601141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11417" name="圖片 12060114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886" cy="377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ABC3" w14:textId="214C341D" w:rsidR="002A14B4" w:rsidRPr="007E78A8" w:rsidRDefault="00B337D8" w:rsidP="00D36AF1">
      <w:pPr>
        <w:pStyle w:val="2"/>
        <w:rPr>
          <w:rFonts w:ascii="Times New Roman" w:eastAsia="標楷體" w:hAnsi="Times New Roman" w:cs="Times New Roman"/>
        </w:rPr>
      </w:pPr>
      <w:bookmarkStart w:id="16" w:name="_Toc185025575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（</w:t>
      </w:r>
      <w:r w:rsidR="006A69E9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三</w:t>
      </w:r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）</w:t>
      </w:r>
      <w:r w:rsidR="002A14B4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HTTP</w:t>
      </w:r>
      <w:r w:rsidR="002A14B4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訪問</w:t>
      </w:r>
      <w:bookmarkEnd w:id="16"/>
    </w:p>
    <w:p w14:paraId="745AAC4E" w14:textId="1367BAA4" w:rsidR="00BA00EE" w:rsidRPr="007E78A8" w:rsidRDefault="00BA00EE" w:rsidP="00B337D8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使用</w:t>
      </w:r>
      <w:r w:rsidRPr="007E78A8">
        <w:rPr>
          <w:rFonts w:ascii="Times New Roman" w:eastAsia="標楷體" w:hAnsi="Times New Roman" w:cs="Times New Roman"/>
        </w:rPr>
        <w:t>requests</w:t>
      </w:r>
      <w:r w:rsidRPr="007E78A8">
        <w:rPr>
          <w:rFonts w:ascii="Times New Roman" w:eastAsia="標楷體" w:hAnsi="Times New Roman" w:cs="Times New Roman"/>
        </w:rPr>
        <w:t>套件，下載「</w:t>
      </w:r>
      <w:hyperlink r:id="rId23" w:tgtFrame="_blank" w:history="1">
        <w:r w:rsidRPr="007E78A8">
          <w:rPr>
            <w:rStyle w:val="ae"/>
            <w:rFonts w:ascii="Times New Roman" w:eastAsia="標楷體" w:hAnsi="Times New Roman" w:cs="Times New Roman"/>
          </w:rPr>
          <w:t>不動產成交案件實際資訊資料供應系統</w:t>
        </w:r>
      </w:hyperlink>
      <w:r w:rsidRPr="007E78A8">
        <w:rPr>
          <w:rFonts w:ascii="Times New Roman" w:eastAsia="標楷體" w:hAnsi="Times New Roman" w:cs="Times New Roman"/>
        </w:rPr>
        <w:t>」中的交易資料</w:t>
      </w:r>
      <w:r w:rsidR="00DC798C" w:rsidRPr="007E78A8">
        <w:rPr>
          <w:rFonts w:ascii="Times New Roman" w:eastAsia="標楷體" w:hAnsi="Times New Roman" w:cs="Times New Roman"/>
        </w:rPr>
        <w:t>。</w:t>
      </w:r>
      <w:r w:rsidR="00EA7B4F" w:rsidRPr="007E78A8">
        <w:rPr>
          <w:rFonts w:ascii="Times New Roman" w:eastAsia="標楷體" w:hAnsi="Times New Roman" w:cs="Times New Roman"/>
        </w:rPr>
        <w:t>下</w:t>
      </w:r>
      <w:r w:rsidRPr="007E78A8">
        <w:rPr>
          <w:rFonts w:ascii="Times New Roman" w:eastAsia="標楷體" w:hAnsi="Times New Roman" w:cs="Times New Roman"/>
        </w:rPr>
        <w:t>圖為先產生所有</w:t>
      </w:r>
      <w:r w:rsidR="00526912" w:rsidRPr="007E78A8">
        <w:rPr>
          <w:rFonts w:ascii="Times New Roman" w:eastAsia="標楷體" w:hAnsi="Times New Roman" w:cs="Times New Roman"/>
        </w:rPr>
        <w:t>欲</w:t>
      </w:r>
      <w:r w:rsidRPr="007E78A8">
        <w:rPr>
          <w:rFonts w:ascii="Times New Roman" w:eastAsia="標楷體" w:hAnsi="Times New Roman" w:cs="Times New Roman"/>
        </w:rPr>
        <w:t>下載的連結，透過</w:t>
      </w:r>
      <w:r w:rsidRPr="007E78A8">
        <w:rPr>
          <w:rFonts w:ascii="Times New Roman" w:eastAsia="標楷體" w:hAnsi="Times New Roman" w:cs="Times New Roman"/>
        </w:rPr>
        <w:t xml:space="preserve">http </w:t>
      </w:r>
      <w:r w:rsidR="00F47A8B" w:rsidRPr="007E78A8">
        <w:rPr>
          <w:rFonts w:ascii="Times New Roman" w:eastAsia="標楷體" w:hAnsi="Times New Roman" w:cs="Times New Roman"/>
        </w:rPr>
        <w:t>GET</w:t>
      </w:r>
      <w:r w:rsidRPr="007E78A8">
        <w:rPr>
          <w:rFonts w:ascii="Times New Roman" w:eastAsia="標楷體" w:hAnsi="Times New Roman" w:cs="Times New Roman"/>
        </w:rPr>
        <w:t>方法將所有公開檔案下載到本地端</w:t>
      </w:r>
      <w:r w:rsidR="00031472" w:rsidRPr="007E78A8">
        <w:rPr>
          <w:rFonts w:ascii="Times New Roman" w:eastAsia="標楷體" w:hAnsi="Times New Roman" w:cs="Times New Roman"/>
        </w:rPr>
        <w:t>。</w:t>
      </w:r>
    </w:p>
    <w:p w14:paraId="338A80DD" w14:textId="7D4D2A96" w:rsidR="00BA00EE" w:rsidRPr="007E78A8" w:rsidRDefault="001C302A" w:rsidP="001C302A">
      <w:pPr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  <w:noProof/>
        </w:rPr>
        <w:drawing>
          <wp:inline distT="0" distB="0" distL="0" distR="0" wp14:anchorId="1467ADA3" wp14:editId="5D54DE6E">
            <wp:extent cx="5274310" cy="3536315"/>
            <wp:effectExtent l="0" t="0" r="0" b="0"/>
            <wp:docPr id="119925556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55566" name="圖片 119925556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BAA2" w14:textId="54ECB7EF" w:rsidR="000B1F0B" w:rsidRPr="007E78A8" w:rsidRDefault="000B1F0B" w:rsidP="00B337D8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85938EC" w14:textId="31E97B32" w:rsidR="000B1F0B" w:rsidRPr="007E78A8" w:rsidRDefault="000B1F0B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70AB7D90" w14:textId="22DBD861" w:rsidR="002A14B4" w:rsidRPr="007E78A8" w:rsidRDefault="00B337D8" w:rsidP="00D36AF1">
      <w:pPr>
        <w:pStyle w:val="2"/>
        <w:rPr>
          <w:rFonts w:ascii="Times New Roman" w:eastAsia="標楷體" w:hAnsi="Times New Roman" w:cs="Times New Roman"/>
        </w:rPr>
      </w:pPr>
      <w:bookmarkStart w:id="17" w:name="_Toc185025576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（</w:t>
      </w:r>
      <w:r w:rsidR="00573C9B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四</w:t>
      </w:r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）</w:t>
      </w:r>
      <w:r w:rsidR="002A14B4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檔案</w:t>
      </w:r>
      <w:r w:rsidR="00BA00EE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解壓縮與</w:t>
      </w:r>
      <w:r w:rsidR="002A14B4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解析</w:t>
      </w:r>
      <w:bookmarkEnd w:id="17"/>
    </w:p>
    <w:p w14:paraId="1374E705" w14:textId="7F2C5D29" w:rsidR="00BA00EE" w:rsidRPr="007E78A8" w:rsidRDefault="00BA00EE" w:rsidP="00B337D8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將下載的檔案</w:t>
      </w:r>
      <w:r w:rsidR="00D10AD8" w:rsidRPr="007E78A8">
        <w:rPr>
          <w:rFonts w:ascii="Times New Roman" w:eastAsia="標楷體" w:hAnsi="Times New Roman" w:cs="Times New Roman"/>
        </w:rPr>
        <w:t>（</w:t>
      </w:r>
      <w:r w:rsidRPr="007E78A8">
        <w:rPr>
          <w:rFonts w:ascii="Times New Roman" w:eastAsia="標楷體" w:hAnsi="Times New Roman" w:cs="Times New Roman"/>
        </w:rPr>
        <w:t>壓縮檔進行解壓縮</w:t>
      </w:r>
      <w:r w:rsidR="00B63FF4" w:rsidRPr="007E78A8">
        <w:rPr>
          <w:rFonts w:ascii="Times New Roman" w:eastAsia="標楷體" w:hAnsi="Times New Roman" w:cs="Times New Roman"/>
        </w:rPr>
        <w:t>）</w:t>
      </w:r>
      <w:r w:rsidR="00D96FBF" w:rsidRPr="007E78A8">
        <w:rPr>
          <w:rFonts w:ascii="Times New Roman" w:eastAsia="標楷體" w:hAnsi="Times New Roman" w:cs="Times New Roman"/>
        </w:rPr>
        <w:t>完成後刪除</w:t>
      </w:r>
      <w:r w:rsidR="00325502" w:rsidRPr="007E78A8">
        <w:rPr>
          <w:rFonts w:ascii="Times New Roman" w:eastAsia="標楷體" w:hAnsi="Times New Roman" w:cs="Times New Roman"/>
        </w:rPr>
        <w:t>，</w:t>
      </w:r>
      <w:r w:rsidR="00D96FBF" w:rsidRPr="007E78A8">
        <w:rPr>
          <w:rFonts w:ascii="Times New Roman" w:eastAsia="標楷體" w:hAnsi="Times New Roman" w:cs="Times New Roman"/>
        </w:rPr>
        <w:t>避免佔用過多空間</w:t>
      </w:r>
      <w:r w:rsidR="00325502" w:rsidRPr="007E78A8">
        <w:rPr>
          <w:rFonts w:ascii="Times New Roman" w:eastAsia="標楷體" w:hAnsi="Times New Roman" w:cs="Times New Roman"/>
        </w:rPr>
        <w:t>。</w:t>
      </w:r>
    </w:p>
    <w:p w14:paraId="6F77E47D" w14:textId="08F41CBC" w:rsidR="00BA00EE" w:rsidRPr="007E78A8" w:rsidRDefault="001302EA" w:rsidP="001302EA">
      <w:pPr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  <w:noProof/>
        </w:rPr>
        <w:drawing>
          <wp:inline distT="0" distB="0" distL="0" distR="0" wp14:anchorId="17FF1B5C" wp14:editId="23B89219">
            <wp:extent cx="5274310" cy="3365500"/>
            <wp:effectExtent l="0" t="0" r="0" b="0"/>
            <wp:docPr id="149619206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92062" name="圖片 149619206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F71F" w14:textId="1E6BC808" w:rsidR="00D96FBF" w:rsidRPr="007E78A8" w:rsidRDefault="00D96FBF" w:rsidP="00A44AD3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使用</w:t>
      </w:r>
      <w:r w:rsidRPr="007E78A8">
        <w:rPr>
          <w:rFonts w:ascii="Times New Roman" w:eastAsia="標楷體" w:hAnsi="Times New Roman" w:cs="Times New Roman"/>
        </w:rPr>
        <w:t>CSV</w:t>
      </w:r>
      <w:r w:rsidRPr="007E78A8">
        <w:rPr>
          <w:rFonts w:ascii="Times New Roman" w:eastAsia="標楷體" w:hAnsi="Times New Roman" w:cs="Times New Roman"/>
        </w:rPr>
        <w:t>套件</w:t>
      </w:r>
      <w:r w:rsidR="00205C6E" w:rsidRPr="007E78A8">
        <w:rPr>
          <w:rFonts w:ascii="Times New Roman" w:eastAsia="標楷體" w:hAnsi="Times New Roman" w:cs="Times New Roman"/>
        </w:rPr>
        <w:t>以</w:t>
      </w:r>
      <w:r w:rsidRPr="007E78A8">
        <w:rPr>
          <w:rFonts w:ascii="Times New Roman" w:eastAsia="標楷體" w:hAnsi="Times New Roman" w:cs="Times New Roman"/>
        </w:rPr>
        <w:t>取得檔案內容，並彙整成資料庫所需格式</w:t>
      </w:r>
      <w:r w:rsidR="00F7579E" w:rsidRPr="007E78A8">
        <w:rPr>
          <w:rFonts w:ascii="Times New Roman" w:eastAsia="標楷體" w:hAnsi="Times New Roman" w:cs="Times New Roman"/>
        </w:rPr>
        <w:t>。</w:t>
      </w:r>
    </w:p>
    <w:p w14:paraId="27E5A3F7" w14:textId="1D85CDEA" w:rsidR="00FC1AAB" w:rsidRPr="007E78A8" w:rsidRDefault="00FC1AAB" w:rsidP="00FC1AAB">
      <w:pPr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  <w:noProof/>
        </w:rPr>
        <w:drawing>
          <wp:inline distT="0" distB="0" distL="0" distR="0" wp14:anchorId="313944FA" wp14:editId="7C2365B3">
            <wp:extent cx="5274310" cy="3818890"/>
            <wp:effectExtent l="0" t="0" r="0" b="3810"/>
            <wp:docPr id="190048681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86819" name="圖片 19004868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B26C" w14:textId="7A8A159B" w:rsidR="00D96FBF" w:rsidRPr="007E78A8" w:rsidRDefault="00D96FBF" w:rsidP="00BA00EE">
      <w:pPr>
        <w:pStyle w:val="a9"/>
        <w:adjustRightInd w:val="0"/>
        <w:snapToGrid w:val="0"/>
        <w:spacing w:line="240" w:lineRule="auto"/>
        <w:ind w:left="1200"/>
        <w:contextualSpacing w:val="0"/>
        <w:rPr>
          <w:rFonts w:ascii="Times New Roman" w:eastAsia="標楷體" w:hAnsi="Times New Roman" w:cs="Times New Roman"/>
        </w:rPr>
      </w:pPr>
    </w:p>
    <w:p w14:paraId="624A44F6" w14:textId="5866FBB9" w:rsidR="002A14B4" w:rsidRPr="007E78A8" w:rsidRDefault="000E2B32" w:rsidP="00D36AF1">
      <w:pPr>
        <w:pStyle w:val="2"/>
        <w:rPr>
          <w:rFonts w:ascii="Times New Roman" w:eastAsia="標楷體" w:hAnsi="Times New Roman" w:cs="Times New Roman"/>
        </w:rPr>
      </w:pPr>
      <w:bookmarkStart w:id="18" w:name="_Toc185025577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（</w:t>
      </w:r>
      <w:r w:rsidR="00322922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五</w:t>
      </w:r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）</w:t>
      </w:r>
      <w:r w:rsidR="002A14B4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資料庫批次寫入</w:t>
      </w:r>
      <w:bookmarkEnd w:id="18"/>
    </w:p>
    <w:p w14:paraId="45252128" w14:textId="26A9A6EE" w:rsidR="00D96FBF" w:rsidRPr="007E78A8" w:rsidRDefault="00D96FBF" w:rsidP="000E2B32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因搜集到的數據量</w:t>
      </w:r>
      <w:r w:rsidR="008E1618" w:rsidRPr="007E78A8">
        <w:rPr>
          <w:rFonts w:ascii="Times New Roman" w:eastAsia="標楷體" w:hAnsi="Times New Roman" w:cs="Times New Roman"/>
        </w:rPr>
        <w:t>超</w:t>
      </w:r>
      <w:r w:rsidRPr="007E78A8">
        <w:rPr>
          <w:rFonts w:ascii="Times New Roman" w:eastAsia="標楷體" w:hAnsi="Times New Roman" w:cs="Times New Roman"/>
        </w:rPr>
        <w:t>過百萬筆</w:t>
      </w:r>
      <w:r w:rsidR="008E1618" w:rsidRPr="007E78A8">
        <w:rPr>
          <w:rFonts w:ascii="Times New Roman" w:eastAsia="標楷體" w:hAnsi="Times New Roman" w:cs="Times New Roman"/>
        </w:rPr>
        <w:t>（約</w:t>
      </w:r>
      <w:r w:rsidR="008E1618" w:rsidRPr="007E78A8">
        <w:rPr>
          <w:rFonts w:ascii="Times New Roman" w:eastAsia="標楷體" w:hAnsi="Times New Roman" w:cs="Times New Roman"/>
        </w:rPr>
        <w:t>460</w:t>
      </w:r>
      <w:r w:rsidR="008E1618" w:rsidRPr="007E78A8">
        <w:rPr>
          <w:rFonts w:ascii="Times New Roman" w:eastAsia="標楷體" w:hAnsi="Times New Roman" w:cs="Times New Roman"/>
        </w:rPr>
        <w:t>萬</w:t>
      </w:r>
      <w:r w:rsidR="00E83972" w:rsidRPr="007E78A8">
        <w:rPr>
          <w:rFonts w:ascii="Times New Roman" w:eastAsia="標楷體" w:hAnsi="Times New Roman" w:cs="Times New Roman"/>
        </w:rPr>
        <w:t>餘</w:t>
      </w:r>
      <w:r w:rsidR="008E1618" w:rsidRPr="007E78A8">
        <w:rPr>
          <w:rFonts w:ascii="Times New Roman" w:eastAsia="標楷體" w:hAnsi="Times New Roman" w:cs="Times New Roman"/>
        </w:rPr>
        <w:t>筆）</w:t>
      </w:r>
      <w:r w:rsidRPr="007E78A8">
        <w:rPr>
          <w:rFonts w:ascii="Times New Roman" w:eastAsia="標楷體" w:hAnsi="Times New Roman" w:cs="Times New Roman"/>
        </w:rPr>
        <w:t>，若一次性寫入資料庫，</w:t>
      </w:r>
      <w:r w:rsidR="00687584" w:rsidRPr="007E78A8">
        <w:rPr>
          <w:rFonts w:ascii="Times New Roman" w:eastAsia="標楷體" w:hAnsi="Times New Roman" w:cs="Times New Roman"/>
        </w:rPr>
        <w:t>將</w:t>
      </w:r>
      <w:r w:rsidRPr="007E78A8">
        <w:rPr>
          <w:rFonts w:ascii="Times New Roman" w:eastAsia="標楷體" w:hAnsi="Times New Roman" w:cs="Times New Roman"/>
        </w:rPr>
        <w:t>造成大量數據庫開銷，</w:t>
      </w:r>
      <w:r w:rsidR="00FA05D5" w:rsidRPr="007E78A8">
        <w:rPr>
          <w:rFonts w:ascii="Times New Roman" w:eastAsia="標楷體" w:hAnsi="Times New Roman" w:cs="Times New Roman"/>
        </w:rPr>
        <w:t>故</w:t>
      </w:r>
      <w:r w:rsidRPr="007E78A8">
        <w:rPr>
          <w:rFonts w:ascii="Times New Roman" w:eastAsia="標楷體" w:hAnsi="Times New Roman" w:cs="Times New Roman"/>
        </w:rPr>
        <w:t>採用每一千筆批次寫入，</w:t>
      </w:r>
      <w:r w:rsidR="00191F73" w:rsidRPr="007E78A8">
        <w:rPr>
          <w:rFonts w:ascii="Times New Roman" w:eastAsia="標楷體" w:hAnsi="Times New Roman" w:cs="Times New Roman"/>
        </w:rPr>
        <w:t>使</w:t>
      </w:r>
      <w:r w:rsidRPr="007E78A8">
        <w:rPr>
          <w:rFonts w:ascii="Times New Roman" w:eastAsia="標楷體" w:hAnsi="Times New Roman" w:cs="Times New Roman"/>
        </w:rPr>
        <w:t>資料庫的</w:t>
      </w:r>
      <w:r w:rsidRPr="007E78A8">
        <w:rPr>
          <w:rFonts w:ascii="Times New Roman" w:eastAsia="標楷體" w:hAnsi="Times New Roman" w:cs="Times New Roman"/>
        </w:rPr>
        <w:t>IO</w:t>
      </w:r>
      <w:r w:rsidRPr="007E78A8">
        <w:rPr>
          <w:rFonts w:ascii="Times New Roman" w:eastAsia="標楷體" w:hAnsi="Times New Roman" w:cs="Times New Roman"/>
        </w:rPr>
        <w:t>達到較良好的效能</w:t>
      </w:r>
      <w:r w:rsidR="003851EB" w:rsidRPr="007E78A8">
        <w:rPr>
          <w:rFonts w:ascii="Times New Roman" w:eastAsia="標楷體" w:hAnsi="Times New Roman" w:cs="Times New Roman"/>
        </w:rPr>
        <w:t>。</w:t>
      </w:r>
    </w:p>
    <w:p w14:paraId="5575C1F7" w14:textId="304132E7" w:rsidR="0019274E" w:rsidRPr="007E78A8" w:rsidRDefault="0019274E" w:rsidP="000E2B32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  <w:noProof/>
        </w:rPr>
        <w:drawing>
          <wp:inline distT="0" distB="0" distL="0" distR="0" wp14:anchorId="504A9445" wp14:editId="547FFDA9">
            <wp:extent cx="5274310" cy="1818640"/>
            <wp:effectExtent l="0" t="0" r="0" b="0"/>
            <wp:docPr id="15888022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0225" name="圖片 1588802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F2A4" w14:textId="17A3D08B" w:rsidR="00D96FBF" w:rsidRPr="007E78A8" w:rsidRDefault="00D96FBF" w:rsidP="00726619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</w:p>
    <w:p w14:paraId="24D7E66D" w14:textId="09AFBAF8" w:rsidR="00726619" w:rsidRPr="007E78A8" w:rsidRDefault="00726619" w:rsidP="00726619">
      <w:pPr>
        <w:widowControl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br w:type="page"/>
      </w:r>
    </w:p>
    <w:p w14:paraId="59F75BED" w14:textId="7D518FBE" w:rsidR="002A14B4" w:rsidRPr="007E78A8" w:rsidRDefault="000E2B32" w:rsidP="00D36AF1">
      <w:pPr>
        <w:pStyle w:val="2"/>
        <w:rPr>
          <w:rFonts w:ascii="Times New Roman" w:eastAsia="標楷體" w:hAnsi="Times New Roman" w:cs="Times New Roman"/>
        </w:rPr>
      </w:pPr>
      <w:bookmarkStart w:id="19" w:name="_Toc185025578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（六）</w:t>
      </w:r>
      <w:r w:rsidR="002A14B4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圖形</w:t>
      </w:r>
      <w:r w:rsidR="00AD0CCA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化使用者</w:t>
      </w:r>
      <w:r w:rsidR="00A731AA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介</w:t>
      </w:r>
      <w:r w:rsidR="002A14B4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面</w:t>
      </w:r>
      <w:r w:rsidR="001C0A8E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（</w:t>
      </w:r>
      <w:r w:rsidR="00FA2DED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Graphical User Interface, GUI</w:t>
      </w:r>
      <w:r w:rsidR="001C0A8E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）</w:t>
      </w:r>
      <w:bookmarkEnd w:id="19"/>
    </w:p>
    <w:p w14:paraId="47729C40" w14:textId="62794402" w:rsidR="00A662A1" w:rsidRPr="007E78A8" w:rsidRDefault="00A662A1" w:rsidP="00B27989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透過</w:t>
      </w:r>
      <w:r w:rsidR="00856E3A" w:rsidRPr="007E78A8">
        <w:rPr>
          <w:rFonts w:ascii="Times New Roman" w:eastAsia="標楷體" w:hAnsi="Times New Roman" w:cs="Times New Roman"/>
        </w:rPr>
        <w:t>圖形化使用者介面</w:t>
      </w:r>
      <w:r w:rsidRPr="007E78A8">
        <w:rPr>
          <w:rFonts w:ascii="Times New Roman" w:eastAsia="標楷體" w:hAnsi="Times New Roman" w:cs="Times New Roman"/>
        </w:rPr>
        <w:t>搜集</w:t>
      </w:r>
      <w:r w:rsidR="000C23DC" w:rsidRPr="007E78A8">
        <w:rPr>
          <w:rFonts w:ascii="Times New Roman" w:eastAsia="標楷體" w:hAnsi="Times New Roman" w:cs="Times New Roman"/>
        </w:rPr>
        <w:t>之</w:t>
      </w:r>
      <w:r w:rsidRPr="007E78A8">
        <w:rPr>
          <w:rFonts w:ascii="Times New Roman" w:eastAsia="標楷體" w:hAnsi="Times New Roman" w:cs="Times New Roman"/>
        </w:rPr>
        <w:t>用戶</w:t>
      </w:r>
      <w:r w:rsidR="00185E97" w:rsidRPr="007E78A8">
        <w:rPr>
          <w:rFonts w:ascii="Times New Roman" w:eastAsia="標楷體" w:hAnsi="Times New Roman" w:cs="Times New Roman"/>
        </w:rPr>
        <w:t>對資料的篩選條件</w:t>
      </w:r>
      <w:r w:rsidRPr="007E78A8">
        <w:rPr>
          <w:rFonts w:ascii="Times New Roman" w:eastAsia="標楷體" w:hAnsi="Times New Roman" w:cs="Times New Roman"/>
        </w:rPr>
        <w:t>，</w:t>
      </w:r>
      <w:r w:rsidR="00617DFB" w:rsidRPr="007E78A8">
        <w:rPr>
          <w:rFonts w:ascii="Times New Roman" w:eastAsia="標楷體" w:hAnsi="Times New Roman" w:cs="Times New Roman"/>
        </w:rPr>
        <w:t>以此為基礎搜尋資料庫中之對應資料，</w:t>
      </w:r>
      <w:r w:rsidR="004712E8" w:rsidRPr="007E78A8">
        <w:rPr>
          <w:rFonts w:ascii="Times New Roman" w:eastAsia="標楷體" w:hAnsi="Times New Roman" w:cs="Times New Roman"/>
        </w:rPr>
        <w:t>並</w:t>
      </w:r>
      <w:r w:rsidR="008A4CB2" w:rsidRPr="007E78A8">
        <w:rPr>
          <w:rFonts w:ascii="Times New Roman" w:eastAsia="標楷體" w:hAnsi="Times New Roman" w:cs="Times New Roman"/>
        </w:rPr>
        <w:t>生成</w:t>
      </w:r>
      <w:r w:rsidRPr="007E78A8">
        <w:rPr>
          <w:rFonts w:ascii="Times New Roman" w:eastAsia="標楷體" w:hAnsi="Times New Roman" w:cs="Times New Roman"/>
        </w:rPr>
        <w:t>預測結果</w:t>
      </w:r>
      <w:r w:rsidR="00AA749B" w:rsidRPr="007E78A8">
        <w:rPr>
          <w:rFonts w:ascii="Times New Roman" w:eastAsia="標楷體" w:hAnsi="Times New Roman" w:cs="Times New Roman"/>
        </w:rPr>
        <w:t>。</w:t>
      </w:r>
    </w:p>
    <w:p w14:paraId="2057390D" w14:textId="6E0D08C1" w:rsidR="00F7336C" w:rsidRPr="007E78A8" w:rsidRDefault="00B76D03" w:rsidP="003003C6">
      <w:pPr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  <w:noProof/>
        </w:rPr>
        <w:drawing>
          <wp:inline distT="0" distB="0" distL="0" distR="0" wp14:anchorId="13ED7E60" wp14:editId="3AA28928">
            <wp:extent cx="5274310" cy="6993255"/>
            <wp:effectExtent l="0" t="0" r="0" b="4445"/>
            <wp:docPr id="4447397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39766" name="圖片 44473976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F443" w14:textId="05DE0D26" w:rsidR="002A14B4" w:rsidRPr="007E78A8" w:rsidRDefault="007A0679" w:rsidP="003240F0">
      <w:pPr>
        <w:pStyle w:val="2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0" w:name="_Toc185025579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（</w:t>
      </w:r>
      <w:r w:rsidR="00322922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七</w:t>
      </w:r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）</w:t>
      </w:r>
      <w:r w:rsidR="002A14B4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數據驗證</w:t>
      </w:r>
      <w:bookmarkEnd w:id="20"/>
    </w:p>
    <w:p w14:paraId="693BF6E3" w14:textId="0BC5AFBD" w:rsidR="00A662A1" w:rsidRPr="007E78A8" w:rsidRDefault="00A662A1" w:rsidP="004C560A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提醒用戶必要輸入的數據，以及進行數據型態的控制與驗證</w:t>
      </w:r>
      <w:r w:rsidR="00541AD1" w:rsidRPr="007E78A8">
        <w:rPr>
          <w:rFonts w:ascii="Times New Roman" w:eastAsia="標楷體" w:hAnsi="Times New Roman" w:cs="Times New Roman"/>
        </w:rPr>
        <w:t>。</w:t>
      </w:r>
    </w:p>
    <w:p w14:paraId="39F39B16" w14:textId="4AF85E00" w:rsidR="0088718D" w:rsidRPr="007E78A8" w:rsidRDefault="00B81680" w:rsidP="0088718D">
      <w:pPr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  <w:noProof/>
        </w:rPr>
        <w:drawing>
          <wp:inline distT="0" distB="0" distL="0" distR="0" wp14:anchorId="353AF965" wp14:editId="4EC6415C">
            <wp:extent cx="5274310" cy="6985000"/>
            <wp:effectExtent l="0" t="0" r="0" b="0"/>
            <wp:docPr id="49870193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01937" name="圖片 4987019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506A" w14:textId="39EE732F" w:rsidR="00A662A1" w:rsidRPr="007E78A8" w:rsidRDefault="00A662A1" w:rsidP="00A662A1">
      <w:pPr>
        <w:pStyle w:val="a9"/>
        <w:adjustRightInd w:val="0"/>
        <w:snapToGrid w:val="0"/>
        <w:spacing w:line="240" w:lineRule="auto"/>
        <w:ind w:left="1200"/>
        <w:contextualSpacing w:val="0"/>
        <w:rPr>
          <w:rFonts w:ascii="Times New Roman" w:eastAsia="標楷體" w:hAnsi="Times New Roman" w:cs="Times New Roman"/>
        </w:rPr>
      </w:pPr>
    </w:p>
    <w:p w14:paraId="48E2E148" w14:textId="6DAC4784" w:rsidR="003E7FC7" w:rsidRPr="007E78A8" w:rsidRDefault="00012340" w:rsidP="00012340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E78A8"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36C87658" w14:textId="24A86497" w:rsidR="009A7484" w:rsidRPr="007E78A8" w:rsidRDefault="009A7484" w:rsidP="00D36AF1">
      <w:pPr>
        <w:pStyle w:val="a9"/>
        <w:numPr>
          <w:ilvl w:val="0"/>
          <w:numId w:val="1"/>
        </w:numPr>
        <w:adjustRightInd w:val="0"/>
        <w:snapToGrid w:val="0"/>
        <w:spacing w:line="240" w:lineRule="auto"/>
        <w:contextualSpacing w:val="0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1" w:name="_Toc185025580"/>
      <w:r w:rsidRPr="007E78A8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原始碼重點解說</w:t>
      </w:r>
      <w:bookmarkEnd w:id="21"/>
    </w:p>
    <w:p w14:paraId="576DF87C" w14:textId="2F69CC33" w:rsidR="00D82FD7" w:rsidRPr="007E78A8" w:rsidRDefault="00B5339C" w:rsidP="00D36AF1">
      <w:pPr>
        <w:pStyle w:val="2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2" w:name="_Toc185025581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（</w:t>
      </w:r>
      <w:r w:rsidR="000A64A3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一</w:t>
      </w:r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）</w:t>
      </w:r>
      <w:r w:rsidR="00D82FD7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資料下載與解壓縮</w:t>
      </w:r>
      <w:r w:rsidR="00FF58DA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（</w:t>
      </w:r>
      <w:r w:rsidR="00FF58DA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lib.DownloadFile.py</w:t>
      </w:r>
      <w:r w:rsidR="00FF58DA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）</w:t>
      </w:r>
      <w:bookmarkEnd w:id="22"/>
    </w:p>
    <w:p w14:paraId="1ED36E27" w14:textId="457FA5FB" w:rsidR="00D82FD7" w:rsidRPr="007E78A8" w:rsidRDefault="00FF58DA" w:rsidP="00B5339C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主要目的用於下載</w:t>
      </w:r>
      <w:r w:rsidR="00B50181" w:rsidRPr="007E78A8">
        <w:rPr>
          <w:rFonts w:ascii="Times New Roman" w:eastAsia="標楷體" w:hAnsi="Times New Roman" w:cs="Times New Roman"/>
        </w:rPr>
        <w:t>自</w:t>
      </w:r>
      <w:r w:rsidRPr="007E78A8">
        <w:rPr>
          <w:rFonts w:ascii="Times New Roman" w:eastAsia="標楷體" w:hAnsi="Times New Roman" w:cs="Times New Roman"/>
        </w:rPr>
        <w:t>101</w:t>
      </w:r>
      <w:r w:rsidRPr="007E78A8">
        <w:rPr>
          <w:rFonts w:ascii="Times New Roman" w:eastAsia="標楷體" w:hAnsi="Times New Roman" w:cs="Times New Roman"/>
        </w:rPr>
        <w:t>年</w:t>
      </w:r>
      <w:r w:rsidR="00B50181" w:rsidRPr="007E78A8">
        <w:rPr>
          <w:rFonts w:ascii="Times New Roman" w:eastAsia="標楷體" w:hAnsi="Times New Roman" w:cs="Times New Roman"/>
        </w:rPr>
        <w:t>起至</w:t>
      </w:r>
      <w:r w:rsidRPr="007E78A8">
        <w:rPr>
          <w:rFonts w:ascii="Times New Roman" w:eastAsia="標楷體" w:hAnsi="Times New Roman" w:cs="Times New Roman"/>
        </w:rPr>
        <w:t>當下</w:t>
      </w:r>
      <w:r w:rsidR="00FD5C1B" w:rsidRPr="007E78A8">
        <w:rPr>
          <w:rFonts w:ascii="Times New Roman" w:eastAsia="標楷體" w:hAnsi="Times New Roman" w:cs="Times New Roman"/>
        </w:rPr>
        <w:t>之</w:t>
      </w:r>
      <w:r w:rsidRPr="007E78A8">
        <w:rPr>
          <w:rFonts w:ascii="Times New Roman" w:eastAsia="標楷體" w:hAnsi="Times New Roman" w:cs="Times New Roman"/>
        </w:rPr>
        <w:t>實價</w:t>
      </w:r>
      <w:r w:rsidR="00485366" w:rsidRPr="007E78A8">
        <w:rPr>
          <w:rFonts w:ascii="Times New Roman" w:eastAsia="標楷體" w:hAnsi="Times New Roman" w:cs="Times New Roman"/>
        </w:rPr>
        <w:t>登</w:t>
      </w:r>
      <w:r w:rsidR="00FF35AA" w:rsidRPr="007E78A8">
        <w:rPr>
          <w:rFonts w:ascii="Times New Roman" w:eastAsia="標楷體" w:hAnsi="Times New Roman" w:cs="Times New Roman"/>
        </w:rPr>
        <w:t>錄</w:t>
      </w:r>
      <w:r w:rsidRPr="007E78A8">
        <w:rPr>
          <w:rFonts w:ascii="Times New Roman" w:eastAsia="標楷體" w:hAnsi="Times New Roman" w:cs="Times New Roman"/>
        </w:rPr>
        <w:t>資料，並將其解壓縮後儲存於本地端</w:t>
      </w:r>
      <w:r w:rsidR="00DD7A19" w:rsidRPr="007E78A8">
        <w:rPr>
          <w:rFonts w:ascii="Times New Roman" w:eastAsia="標楷體" w:hAnsi="Times New Roman" w:cs="Times New Roman"/>
        </w:rPr>
        <w:t>。</w:t>
      </w:r>
      <w:r w:rsidRPr="007E78A8">
        <w:rPr>
          <w:rFonts w:ascii="Times New Roman" w:eastAsia="標楷體" w:hAnsi="Times New Roman" w:cs="Times New Roman"/>
        </w:rPr>
        <w:t>主要邏輯片段</w:t>
      </w:r>
      <w:r w:rsidR="00DB6021" w:rsidRPr="007E78A8">
        <w:rPr>
          <w:rFonts w:ascii="Times New Roman" w:eastAsia="標楷體" w:hAnsi="Times New Roman" w:cs="Times New Roman"/>
        </w:rPr>
        <w:t>：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F58DA" w:rsidRPr="007E78A8" w14:paraId="04D2FC18" w14:textId="77777777" w:rsidTr="00E678F8">
        <w:tc>
          <w:tcPr>
            <w:tcW w:w="8301" w:type="dxa"/>
          </w:tcPr>
          <w:p w14:paraId="4B2C429E" w14:textId="3373DF17" w:rsidR="00FF58DA" w:rsidRPr="007E78A8" w:rsidRDefault="00FF58DA" w:rsidP="00FF58DA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函數主要產生</w:t>
            </w:r>
            <w:r w:rsidRPr="007E78A8">
              <w:rPr>
                <w:rFonts w:ascii="Times New Roman" w:eastAsia="標楷體" w:hAnsi="Times New Roman" w:cs="Times New Roman"/>
              </w:rPr>
              <w:t>101</w:t>
            </w:r>
            <w:r w:rsidRPr="007E78A8">
              <w:rPr>
                <w:rFonts w:ascii="Times New Roman" w:eastAsia="標楷體" w:hAnsi="Times New Roman" w:cs="Times New Roman"/>
              </w:rPr>
              <w:t>年到當年的年</w:t>
            </w:r>
            <w:r w:rsidRPr="007E78A8">
              <w:rPr>
                <w:rFonts w:ascii="Times New Roman" w:eastAsia="標楷體" w:hAnsi="Times New Roman" w:cs="Times New Roman"/>
              </w:rPr>
              <w:t>+</w:t>
            </w:r>
            <w:r w:rsidRPr="007E78A8">
              <w:rPr>
                <w:rFonts w:ascii="Times New Roman" w:eastAsia="標楷體" w:hAnsi="Times New Roman" w:cs="Times New Roman"/>
              </w:rPr>
              <w:t>季以</w:t>
            </w:r>
            <w:r w:rsidRPr="007E78A8">
              <w:rPr>
                <w:rFonts w:ascii="Times New Roman" w:eastAsia="標楷體" w:hAnsi="Times New Roman" w:cs="Times New Roman"/>
              </w:rPr>
              <w:t>[</w:t>
            </w:r>
            <w:r w:rsidRPr="007E78A8">
              <w:rPr>
                <w:rFonts w:ascii="Times New Roman" w:eastAsia="標楷體" w:hAnsi="Times New Roman" w:cs="Times New Roman"/>
              </w:rPr>
              <w:t>明國年</w:t>
            </w:r>
            <w:r w:rsidRPr="007E78A8">
              <w:rPr>
                <w:rFonts w:ascii="Times New Roman" w:eastAsia="標楷體" w:hAnsi="Times New Roman" w:cs="Times New Roman"/>
              </w:rPr>
              <w:t>] S [</w:t>
            </w:r>
            <w:r w:rsidRPr="007E78A8">
              <w:rPr>
                <w:rFonts w:ascii="Times New Roman" w:eastAsia="標楷體" w:hAnsi="Times New Roman" w:cs="Times New Roman"/>
              </w:rPr>
              <w:t>第幾季</w:t>
            </w:r>
            <w:r w:rsidRPr="007E78A8">
              <w:rPr>
                <w:rFonts w:ascii="Times New Roman" w:eastAsia="標楷體" w:hAnsi="Times New Roman" w:cs="Times New Roman"/>
              </w:rPr>
              <w:t>]</w:t>
            </w:r>
            <w:r w:rsidRPr="007E78A8">
              <w:rPr>
                <w:rFonts w:ascii="Times New Roman" w:eastAsia="標楷體" w:hAnsi="Times New Roman" w:cs="Times New Roman"/>
              </w:rPr>
              <w:t>為返回格式</w:t>
            </w:r>
            <w:r w:rsidR="00265873" w:rsidRPr="007E78A8">
              <w:rPr>
                <w:rFonts w:ascii="Times New Roman" w:eastAsia="標楷體" w:hAnsi="Times New Roman" w:cs="Times New Roman"/>
              </w:rPr>
              <w:t>。</w:t>
            </w:r>
          </w:p>
          <w:p w14:paraId="6981F2AE" w14:textId="36162D60" w:rsidR="00FF58DA" w:rsidRPr="007E78A8" w:rsidRDefault="009327B7" w:rsidP="00FF58DA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CCBB12C" wp14:editId="0727F2C8">
                  <wp:extent cx="5140744" cy="4590525"/>
                  <wp:effectExtent l="0" t="0" r="3175" b="0"/>
                  <wp:docPr id="2016282852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282852" name="圖片 2016282852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200" cy="459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8DA" w:rsidRPr="007E78A8">
              <w:rPr>
                <w:rFonts w:ascii="Times New Roman" w:eastAsia="標楷體" w:hAnsi="Times New Roman" w:cs="Times New Roman"/>
              </w:rPr>
              <w:t xml:space="preserve"> </w:t>
            </w:r>
            <w:r w:rsidR="00FF58DA" w:rsidRPr="007E78A8">
              <w:rPr>
                <w:rFonts w:ascii="Times New Roman" w:eastAsia="標楷體" w:hAnsi="Times New Roman" w:cs="Times New Roman"/>
              </w:rPr>
              <w:t>透過迴圈產生出對應公開資料平台的下載點</w:t>
            </w:r>
            <w:r w:rsidR="00FF58DA" w:rsidRPr="007E78A8">
              <w:rPr>
                <w:rFonts w:ascii="Times New Roman" w:eastAsia="標楷體" w:hAnsi="Times New Roman" w:cs="Times New Roman"/>
              </w:rPr>
              <w:t>URL</w:t>
            </w:r>
            <w:r w:rsidR="00265873" w:rsidRPr="007E78A8">
              <w:rPr>
                <w:rFonts w:ascii="Times New Roman" w:eastAsia="標楷體" w:hAnsi="Times New Roman" w:cs="Times New Roman"/>
              </w:rPr>
              <w:t>。</w:t>
            </w:r>
          </w:p>
          <w:p w14:paraId="15D4E179" w14:textId="77777777" w:rsidR="00147594" w:rsidRPr="007E78A8" w:rsidRDefault="00147594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  <w:p w14:paraId="0EF5DE8D" w14:textId="1C0A0033" w:rsidR="009327B7" w:rsidRPr="007E78A8" w:rsidRDefault="00FF58DA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以字典串列形式返回，字典中包含檔名、路徑、類型</w:t>
            </w:r>
            <w:r w:rsidR="00265873" w:rsidRPr="007E78A8">
              <w:rPr>
                <w:rFonts w:ascii="Times New Roman" w:eastAsia="標楷體" w:hAnsi="Times New Roman" w:cs="Times New Roman"/>
              </w:rPr>
              <w:t>。</w:t>
            </w:r>
          </w:p>
          <w:p w14:paraId="65087219" w14:textId="77777777" w:rsidR="009327B7" w:rsidRPr="007E78A8" w:rsidRDefault="009327B7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FE33AAA" wp14:editId="505B88E7">
                  <wp:extent cx="5140325" cy="1763776"/>
                  <wp:effectExtent l="0" t="0" r="3175" b="1905"/>
                  <wp:docPr id="237941325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941325" name="圖片 237941325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262" cy="17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11DEF" w14:textId="77777777" w:rsidR="001E2ED0" w:rsidRPr="007E78A8" w:rsidRDefault="001E2ED0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  <w:p w14:paraId="07F4227C" w14:textId="214807D4" w:rsidR="009327B7" w:rsidRPr="007E78A8" w:rsidRDefault="009327B7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lastRenderedPageBreak/>
              <w:t>將資料解壓縮後，</w:t>
            </w:r>
            <w:r w:rsidR="00F42F3A" w:rsidRPr="007E78A8">
              <w:rPr>
                <w:rFonts w:ascii="Times New Roman" w:eastAsia="標楷體" w:hAnsi="Times New Roman" w:cs="Times New Roman"/>
              </w:rPr>
              <w:t>再</w:t>
            </w:r>
            <w:r w:rsidRPr="007E78A8">
              <w:rPr>
                <w:rFonts w:ascii="Times New Roman" w:eastAsia="標楷體" w:hAnsi="Times New Roman" w:cs="Times New Roman"/>
              </w:rPr>
              <w:t>刪除壓縮檔</w:t>
            </w:r>
            <w:r w:rsidR="00F42F3A" w:rsidRPr="007E78A8">
              <w:rPr>
                <w:rFonts w:ascii="Times New Roman" w:eastAsia="標楷體" w:hAnsi="Times New Roman" w:cs="Times New Roman"/>
              </w:rPr>
              <w:t>以</w:t>
            </w:r>
            <w:r w:rsidRPr="007E78A8">
              <w:rPr>
                <w:rFonts w:ascii="Times New Roman" w:eastAsia="標楷體" w:hAnsi="Times New Roman" w:cs="Times New Roman"/>
              </w:rPr>
              <w:t>節省儲存空間</w:t>
            </w:r>
            <w:r w:rsidR="00265873" w:rsidRPr="007E78A8">
              <w:rPr>
                <w:rFonts w:ascii="Times New Roman" w:eastAsia="標楷體" w:hAnsi="Times New Roman" w:cs="Times New Roman"/>
              </w:rPr>
              <w:t>。</w:t>
            </w:r>
          </w:p>
          <w:p w14:paraId="542404A4" w14:textId="49D27B00" w:rsidR="009327B7" w:rsidRPr="007E78A8" w:rsidRDefault="009327B7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AC5859E" wp14:editId="2FBC6E58">
                  <wp:extent cx="5112689" cy="3529516"/>
                  <wp:effectExtent l="0" t="0" r="5715" b="1270"/>
                  <wp:docPr id="477753058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753058" name="圖片 477753058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202" cy="3536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20E0B" w14:textId="00C49E47" w:rsidR="00FF58DA" w:rsidRPr="007E78A8" w:rsidRDefault="00FF58DA" w:rsidP="000B629B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</w:p>
    <w:p w14:paraId="3AA14893" w14:textId="586A0ADA" w:rsidR="000B629B" w:rsidRPr="007E78A8" w:rsidRDefault="000B629B" w:rsidP="000B629B">
      <w:pPr>
        <w:widowControl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br w:type="page"/>
      </w:r>
    </w:p>
    <w:p w14:paraId="7CDADE23" w14:textId="11CEE188" w:rsidR="009327B7" w:rsidRPr="007E78A8" w:rsidRDefault="00434B10" w:rsidP="00D36AF1">
      <w:pPr>
        <w:pStyle w:val="2"/>
        <w:rPr>
          <w:rFonts w:ascii="Times New Roman" w:eastAsia="標楷體" w:hAnsi="Times New Roman" w:cs="Times New Roman"/>
        </w:rPr>
      </w:pPr>
      <w:bookmarkStart w:id="23" w:name="_Toc185025582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（</w:t>
      </w:r>
      <w:r w:rsidR="00D64355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二</w:t>
      </w:r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）</w:t>
      </w:r>
      <w:r w:rsidR="009327B7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資料庫連接與</w:t>
      </w:r>
      <w:r w:rsidR="009327B7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CRUD</w:t>
      </w:r>
      <w:r w:rsidR="009327B7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操作（</w:t>
      </w:r>
      <w:r w:rsidR="009327B7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lib.MySQL.py</w:t>
      </w:r>
      <w:r w:rsidR="009327B7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）</w:t>
      </w:r>
      <w:bookmarkEnd w:id="23"/>
    </w:p>
    <w:p w14:paraId="76127373" w14:textId="795BC2AA" w:rsidR="009327B7" w:rsidRPr="007E78A8" w:rsidRDefault="009327B7" w:rsidP="009C0092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主要用於封裝</w:t>
      </w:r>
      <w:r w:rsidRPr="007E78A8">
        <w:rPr>
          <w:rFonts w:ascii="Times New Roman" w:eastAsia="標楷體" w:hAnsi="Times New Roman" w:cs="Times New Roman"/>
        </w:rPr>
        <w:t>mysql.connector</w:t>
      </w:r>
      <w:r w:rsidRPr="007E78A8">
        <w:rPr>
          <w:rFonts w:ascii="Times New Roman" w:eastAsia="標楷體" w:hAnsi="Times New Roman" w:cs="Times New Roman"/>
        </w:rPr>
        <w:t>套件中的資料操作方法，方便重複調用，以及</w:t>
      </w:r>
      <w:r w:rsidR="005D317D" w:rsidRPr="007E78A8">
        <w:rPr>
          <w:rFonts w:ascii="Times New Roman" w:eastAsia="標楷體" w:hAnsi="Times New Roman" w:cs="Times New Roman"/>
        </w:rPr>
        <w:t>於</w:t>
      </w:r>
      <w:r w:rsidRPr="007E78A8">
        <w:rPr>
          <w:rFonts w:ascii="Times New Roman" w:eastAsia="標楷體" w:hAnsi="Times New Roman" w:cs="Times New Roman"/>
        </w:rPr>
        <w:t>每次操作資料庫完畢後，自動釋放連線資源</w:t>
      </w:r>
      <w:r w:rsidR="002414D5" w:rsidRPr="007E78A8">
        <w:rPr>
          <w:rFonts w:ascii="Times New Roman" w:eastAsia="標楷體" w:hAnsi="Times New Roman" w:cs="Times New Roman"/>
        </w:rPr>
        <w:t>。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9327B7" w:rsidRPr="007E78A8" w14:paraId="132D1D46" w14:textId="77777777" w:rsidTr="00036D65">
        <w:tc>
          <w:tcPr>
            <w:tcW w:w="8301" w:type="dxa"/>
          </w:tcPr>
          <w:p w14:paraId="31D3AA90" w14:textId="5BDABE2A" w:rsidR="009327B7" w:rsidRPr="007E78A8" w:rsidRDefault="009327B7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封裝</w:t>
            </w:r>
            <w:r w:rsidRPr="007E78A8">
              <w:rPr>
                <w:rFonts w:ascii="Times New Roman" w:eastAsia="標楷體" w:hAnsi="Times New Roman" w:cs="Times New Roman"/>
              </w:rPr>
              <w:t xml:space="preserve">CRUD Create </w:t>
            </w:r>
            <w:r w:rsidRPr="007E78A8">
              <w:rPr>
                <w:rFonts w:ascii="Times New Roman" w:eastAsia="標楷體" w:hAnsi="Times New Roman" w:cs="Times New Roman"/>
              </w:rPr>
              <w:t>、</w:t>
            </w:r>
            <w:r w:rsidRPr="007E78A8">
              <w:rPr>
                <w:rFonts w:ascii="Times New Roman" w:eastAsia="標楷體" w:hAnsi="Times New Roman" w:cs="Times New Roman"/>
              </w:rPr>
              <w:t>Read</w:t>
            </w:r>
            <w:r w:rsidRPr="007E78A8">
              <w:rPr>
                <w:rFonts w:ascii="Times New Roman" w:eastAsia="標楷體" w:hAnsi="Times New Roman" w:cs="Times New Roman"/>
              </w:rPr>
              <w:t>、</w:t>
            </w:r>
            <w:r w:rsidRPr="007E78A8">
              <w:rPr>
                <w:rFonts w:ascii="Times New Roman" w:eastAsia="標楷體" w:hAnsi="Times New Roman" w:cs="Times New Roman"/>
              </w:rPr>
              <w:t>Update</w:t>
            </w:r>
            <w:r w:rsidRPr="007E78A8">
              <w:rPr>
                <w:rFonts w:ascii="Times New Roman" w:eastAsia="標楷體" w:hAnsi="Times New Roman" w:cs="Times New Roman"/>
              </w:rPr>
              <w:t>、</w:t>
            </w:r>
            <w:r w:rsidRPr="007E78A8">
              <w:rPr>
                <w:rFonts w:ascii="Times New Roman" w:eastAsia="標楷體" w:hAnsi="Times New Roman" w:cs="Times New Roman"/>
              </w:rPr>
              <w:t>Delete</w:t>
            </w:r>
            <w:r w:rsidRPr="007E78A8">
              <w:rPr>
                <w:rFonts w:ascii="Times New Roman" w:eastAsia="標楷體" w:hAnsi="Times New Roman" w:cs="Times New Roman"/>
              </w:rPr>
              <w:t>資料</w:t>
            </w:r>
            <w:r w:rsidR="009427C5" w:rsidRPr="007E78A8">
              <w:rPr>
                <w:rFonts w:ascii="Times New Roman" w:eastAsia="標楷體" w:hAnsi="Times New Roman" w:cs="Times New Roman"/>
              </w:rPr>
              <w:t>操作</w:t>
            </w:r>
            <w:r w:rsidRPr="007E78A8">
              <w:rPr>
                <w:rFonts w:ascii="Times New Roman" w:eastAsia="標楷體" w:hAnsi="Times New Roman" w:cs="Times New Roman"/>
              </w:rPr>
              <w:t>方法</w:t>
            </w:r>
            <w:r w:rsidR="00803C02" w:rsidRPr="007E78A8">
              <w:rPr>
                <w:rFonts w:ascii="Times New Roman" w:eastAsia="標楷體" w:hAnsi="Times New Roman" w:cs="Times New Roman"/>
              </w:rPr>
              <w:t>，</w:t>
            </w:r>
            <w:r w:rsidR="003A2064" w:rsidRPr="007E78A8">
              <w:rPr>
                <w:rFonts w:ascii="Times New Roman" w:eastAsia="標楷體" w:hAnsi="Times New Roman" w:cs="Times New Roman"/>
              </w:rPr>
              <w:t>並</w:t>
            </w:r>
            <w:r w:rsidR="00EC7835" w:rsidRPr="007E78A8">
              <w:rPr>
                <w:rFonts w:ascii="Times New Roman" w:eastAsia="標楷體" w:hAnsi="Times New Roman" w:cs="Times New Roman"/>
              </w:rPr>
              <w:t>再</w:t>
            </w:r>
            <w:r w:rsidR="00803C02" w:rsidRPr="007E78A8">
              <w:rPr>
                <w:rFonts w:ascii="Times New Roman" w:eastAsia="標楷體" w:hAnsi="Times New Roman" w:cs="Times New Roman"/>
              </w:rPr>
              <w:t>提供一個針對批次寫入的方法</w:t>
            </w:r>
            <w:r w:rsidR="00B81ECB" w:rsidRPr="007E78A8">
              <w:rPr>
                <w:rFonts w:ascii="Times New Roman" w:eastAsia="標楷體" w:hAnsi="Times New Roman" w:cs="Times New Roman"/>
              </w:rPr>
              <w:t>。</w:t>
            </w:r>
          </w:p>
          <w:p w14:paraId="4B2B2A65" w14:textId="77777777" w:rsidR="009327B7" w:rsidRPr="007E78A8" w:rsidRDefault="009327B7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DC6A16A" wp14:editId="0A34E721">
                  <wp:extent cx="5112735" cy="4025679"/>
                  <wp:effectExtent l="0" t="0" r="5715" b="635"/>
                  <wp:docPr id="1059435887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435887" name="圖片 1059435887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265" cy="403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AB619" w14:textId="77777777" w:rsidR="001653DE" w:rsidRPr="007E78A8" w:rsidRDefault="001653DE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  <w:p w14:paraId="0B0B2634" w14:textId="7D7C1896" w:rsidR="009327B7" w:rsidRPr="007E78A8" w:rsidRDefault="009327B7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透過</w:t>
            </w:r>
            <w:r w:rsidR="00803C02" w:rsidRPr="007E78A8">
              <w:rPr>
                <w:rFonts w:ascii="Times New Roman" w:eastAsia="標楷體" w:hAnsi="Times New Roman" w:cs="Times New Roman"/>
              </w:rPr>
              <w:t>__enter__</w:t>
            </w:r>
            <w:r w:rsidR="00803C02" w:rsidRPr="007E78A8">
              <w:rPr>
                <w:rFonts w:ascii="Times New Roman" w:eastAsia="標楷體" w:hAnsi="Times New Roman" w:cs="Times New Roman"/>
              </w:rPr>
              <w:t>、</w:t>
            </w:r>
            <w:r w:rsidR="00803C02" w:rsidRPr="007E78A8">
              <w:rPr>
                <w:rFonts w:ascii="Times New Roman" w:eastAsia="標楷體" w:hAnsi="Times New Roman" w:cs="Times New Roman"/>
              </w:rPr>
              <w:t>__exit__</w:t>
            </w:r>
            <w:r w:rsidR="00803C02" w:rsidRPr="007E78A8">
              <w:rPr>
                <w:rFonts w:ascii="Times New Roman" w:eastAsia="標楷體" w:hAnsi="Times New Roman" w:cs="Times New Roman"/>
              </w:rPr>
              <w:t>在結束時自動釋放資料庫連線</w:t>
            </w:r>
            <w:r w:rsidR="00B81ECB" w:rsidRPr="007E78A8">
              <w:rPr>
                <w:rFonts w:ascii="Times New Roman" w:eastAsia="標楷體" w:hAnsi="Times New Roman" w:cs="Times New Roman"/>
              </w:rPr>
              <w:t>。</w:t>
            </w:r>
          </w:p>
          <w:p w14:paraId="5376E49C" w14:textId="3B3DD8C6" w:rsidR="00803C02" w:rsidRPr="007E78A8" w:rsidRDefault="00803C02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EB1E664" wp14:editId="1262D5F4">
                  <wp:extent cx="5112385" cy="2013317"/>
                  <wp:effectExtent l="0" t="0" r="0" b="6350"/>
                  <wp:docPr id="1410937695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37695" name="圖片 141093769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474" cy="201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7B7" w:rsidRPr="007E78A8" w14:paraId="115333A9" w14:textId="77777777" w:rsidTr="00036D65">
        <w:tc>
          <w:tcPr>
            <w:tcW w:w="8301" w:type="dxa"/>
          </w:tcPr>
          <w:p w14:paraId="6980E80D" w14:textId="77777777" w:rsidR="009327B7" w:rsidRPr="007E78A8" w:rsidRDefault="009327B7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1EE3FDE2" w14:textId="7FAD3C80" w:rsidR="00036D65" w:rsidRPr="007E78A8" w:rsidRDefault="00036D65" w:rsidP="00036D65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</w:p>
    <w:p w14:paraId="4FA110E0" w14:textId="71112E2D" w:rsidR="00036D65" w:rsidRPr="007E78A8" w:rsidRDefault="00036D65" w:rsidP="00036D65">
      <w:pPr>
        <w:widowControl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br w:type="page"/>
      </w:r>
    </w:p>
    <w:p w14:paraId="582AF5F7" w14:textId="506E9E57" w:rsidR="00D82FD7" w:rsidRPr="007E78A8" w:rsidRDefault="0047565F" w:rsidP="00D36AF1">
      <w:pPr>
        <w:pStyle w:val="2"/>
        <w:rPr>
          <w:rFonts w:ascii="Times New Roman" w:eastAsia="標楷體" w:hAnsi="Times New Roman" w:cs="Times New Roman"/>
        </w:rPr>
      </w:pPr>
      <w:bookmarkStart w:id="24" w:name="_Toc185025583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（</w:t>
      </w:r>
      <w:r w:rsidR="00597B09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三</w:t>
      </w:r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）</w:t>
      </w:r>
      <w:r w:rsidR="00D82FD7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寫入資料庫</w:t>
      </w:r>
      <w:r w:rsidR="009327B7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（</w:t>
      </w:r>
      <w:r w:rsidR="009F7367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lib.</w:t>
      </w:r>
      <w:r w:rsidR="009327B7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CreateLvrData.py</w:t>
      </w:r>
      <w:r w:rsidR="009327B7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）</w:t>
      </w:r>
      <w:bookmarkEnd w:id="24"/>
    </w:p>
    <w:p w14:paraId="1E1B6F02" w14:textId="7307CD10" w:rsidR="009327B7" w:rsidRPr="007E78A8" w:rsidRDefault="009327B7" w:rsidP="007A7AAF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主要用於提取所有下載的</w:t>
      </w:r>
      <w:r w:rsidRPr="007E78A8">
        <w:rPr>
          <w:rFonts w:ascii="Times New Roman" w:eastAsia="標楷體" w:hAnsi="Times New Roman" w:cs="Times New Roman"/>
        </w:rPr>
        <w:t>CSV</w:t>
      </w:r>
      <w:r w:rsidRPr="007E78A8">
        <w:rPr>
          <w:rFonts w:ascii="Times New Roman" w:eastAsia="標楷體" w:hAnsi="Times New Roman" w:cs="Times New Roman"/>
        </w:rPr>
        <w:t>檔案中的內容，並整理</w:t>
      </w:r>
      <w:r w:rsidR="00F974B7" w:rsidRPr="007E78A8">
        <w:rPr>
          <w:rFonts w:ascii="Times New Roman" w:eastAsia="標楷體" w:hAnsi="Times New Roman" w:cs="Times New Roman"/>
        </w:rPr>
        <w:t>為</w:t>
      </w:r>
      <w:r w:rsidRPr="007E78A8">
        <w:rPr>
          <w:rFonts w:ascii="Times New Roman" w:eastAsia="標楷體" w:hAnsi="Times New Roman" w:cs="Times New Roman"/>
        </w:rPr>
        <w:t>可寫入資料庫的數據型態，將資料儲存於</w:t>
      </w:r>
      <w:r w:rsidRPr="007E78A8">
        <w:rPr>
          <w:rFonts w:ascii="Times New Roman" w:eastAsia="標楷體" w:hAnsi="Times New Roman" w:cs="Times New Roman"/>
        </w:rPr>
        <w:t>MySQL</w:t>
      </w:r>
      <w:r w:rsidRPr="007E78A8">
        <w:rPr>
          <w:rFonts w:ascii="Times New Roman" w:eastAsia="標楷體" w:hAnsi="Times New Roman" w:cs="Times New Roman"/>
        </w:rPr>
        <w:t>資料庫中</w:t>
      </w:r>
      <w:r w:rsidR="00264D97" w:rsidRPr="007E78A8">
        <w:rPr>
          <w:rFonts w:ascii="Times New Roman" w:eastAsia="標楷體" w:hAnsi="Times New Roman" w:cs="Times New Roman"/>
        </w:rPr>
        <w:t>。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9327B7" w:rsidRPr="007E78A8" w14:paraId="5C325907" w14:textId="77777777" w:rsidTr="00AD7B4A">
        <w:tc>
          <w:tcPr>
            <w:tcW w:w="8301" w:type="dxa"/>
          </w:tcPr>
          <w:p w14:paraId="036FFBC5" w14:textId="4C85BB8C" w:rsidR="00356390" w:rsidRPr="007E78A8" w:rsidRDefault="00803C02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CreateLvrData.getData()</w:t>
            </w:r>
            <w:r w:rsidRPr="007E78A8">
              <w:rPr>
                <w:rFonts w:ascii="Times New Roman" w:eastAsia="標楷體" w:hAnsi="Times New Roman" w:cs="Times New Roman"/>
              </w:rPr>
              <w:t>方法</w:t>
            </w:r>
            <w:r w:rsidR="00356390" w:rsidRPr="007E78A8">
              <w:rPr>
                <w:rFonts w:ascii="Times New Roman" w:eastAsia="標楷體" w:hAnsi="Times New Roman" w:cs="Times New Roman"/>
              </w:rPr>
              <w:t>：</w:t>
            </w:r>
          </w:p>
          <w:p w14:paraId="407594D4" w14:textId="6B67E73D" w:rsidR="009327B7" w:rsidRPr="007E78A8" w:rsidRDefault="00803C02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取得</w:t>
            </w:r>
            <w:r w:rsidRPr="007E78A8">
              <w:rPr>
                <w:rFonts w:ascii="Times New Roman" w:eastAsia="標楷體" w:hAnsi="Times New Roman" w:cs="Times New Roman"/>
              </w:rPr>
              <w:t>lib.DownloadFile.py</w:t>
            </w:r>
            <w:r w:rsidRPr="007E78A8">
              <w:rPr>
                <w:rFonts w:ascii="Times New Roman" w:eastAsia="標楷體" w:hAnsi="Times New Roman" w:cs="Times New Roman"/>
              </w:rPr>
              <w:t>下載的</w:t>
            </w:r>
            <w:r w:rsidRPr="007E78A8">
              <w:rPr>
                <w:rFonts w:ascii="Times New Roman" w:eastAsia="標楷體" w:hAnsi="Times New Roman" w:cs="Times New Roman"/>
              </w:rPr>
              <w:t>CSV</w:t>
            </w:r>
            <w:r w:rsidRPr="007E78A8">
              <w:rPr>
                <w:rFonts w:ascii="Times New Roman" w:eastAsia="標楷體" w:hAnsi="Times New Roman" w:cs="Times New Roman"/>
              </w:rPr>
              <w:t>檔案並從中提取數據，進行數據的資料轉換</w:t>
            </w:r>
            <w:r w:rsidR="00B81ECB" w:rsidRPr="007E78A8">
              <w:rPr>
                <w:rFonts w:ascii="Times New Roman" w:eastAsia="標楷體" w:hAnsi="Times New Roman" w:cs="Times New Roman"/>
              </w:rPr>
              <w:t>。</w:t>
            </w:r>
          </w:p>
          <w:p w14:paraId="4E75ABBA" w14:textId="77777777" w:rsidR="00803C02" w:rsidRPr="007E78A8" w:rsidRDefault="00803C02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817F6F3" wp14:editId="5437DA0C">
                  <wp:extent cx="5114288" cy="5336568"/>
                  <wp:effectExtent l="0" t="0" r="4445" b="0"/>
                  <wp:docPr id="147764771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647715" name="圖片 1477647715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149" cy="53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772CB" w14:textId="5E7895E5" w:rsidR="00CD1864" w:rsidRPr="007E78A8" w:rsidRDefault="00CD1864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  <w:p w14:paraId="531B5578" w14:textId="5219F506" w:rsidR="00A02140" w:rsidRPr="007E78A8" w:rsidRDefault="00A02140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  <w:p w14:paraId="48D9C7E9" w14:textId="65D72297" w:rsidR="00BA3D3F" w:rsidRPr="007E78A8" w:rsidRDefault="00BA3D3F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  <w:p w14:paraId="0956D8BF" w14:textId="63C5BB5A" w:rsidR="00BA3D3F" w:rsidRPr="007E78A8" w:rsidRDefault="00BA3D3F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  <w:p w14:paraId="33B14CBB" w14:textId="33D95E07" w:rsidR="00BA3D3F" w:rsidRPr="007E78A8" w:rsidRDefault="00BA3D3F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  <w:p w14:paraId="34F8FFF2" w14:textId="4F7FB2BE" w:rsidR="00BA3D3F" w:rsidRPr="007E78A8" w:rsidRDefault="00BA3D3F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  <w:p w14:paraId="70F8F5F7" w14:textId="1A0107DC" w:rsidR="00BA3D3F" w:rsidRPr="007E78A8" w:rsidRDefault="00BA3D3F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  <w:p w14:paraId="3497319A" w14:textId="2756C101" w:rsidR="00BA3D3F" w:rsidRPr="007E78A8" w:rsidRDefault="00BA3D3F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  <w:p w14:paraId="463717F5" w14:textId="4A9EEE9D" w:rsidR="00BA3D3F" w:rsidRPr="007E78A8" w:rsidRDefault="00BA3D3F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  <w:p w14:paraId="4E34EA5B" w14:textId="77777777" w:rsidR="00BA3D3F" w:rsidRPr="007E78A8" w:rsidRDefault="00BA3D3F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  <w:p w14:paraId="03BCFBF5" w14:textId="2FD93FF5" w:rsidR="00803C02" w:rsidRPr="007E78A8" w:rsidRDefault="00803C02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lastRenderedPageBreak/>
              <w:t>CreateLvrData</w:t>
            </w:r>
            <w:r w:rsidR="00F862D4" w:rsidRPr="007E78A8">
              <w:rPr>
                <w:rFonts w:ascii="Times New Roman" w:eastAsia="標楷體" w:hAnsi="Times New Roman" w:cs="Times New Roman"/>
              </w:rPr>
              <w:t>.</w:t>
            </w:r>
            <w:r w:rsidRPr="007E78A8">
              <w:rPr>
                <w:rFonts w:ascii="Times New Roman" w:eastAsia="標楷體" w:hAnsi="Times New Roman" w:cs="Times New Roman"/>
              </w:rPr>
              <w:t>getCsv()</w:t>
            </w:r>
            <w:r w:rsidRPr="007E78A8">
              <w:rPr>
                <w:rFonts w:ascii="Times New Roman" w:eastAsia="標楷體" w:hAnsi="Times New Roman" w:cs="Times New Roman"/>
              </w:rPr>
              <w:t>方法</w:t>
            </w:r>
            <w:r w:rsidR="00CD1864" w:rsidRPr="007E78A8">
              <w:rPr>
                <w:rFonts w:ascii="Times New Roman" w:eastAsia="標楷體" w:hAnsi="Times New Roman" w:cs="Times New Roman"/>
              </w:rPr>
              <w:t>：</w:t>
            </w:r>
          </w:p>
          <w:p w14:paraId="13D1DC61" w14:textId="3A15E708" w:rsidR="00803C02" w:rsidRPr="007E78A8" w:rsidRDefault="00803C02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對</w:t>
            </w:r>
            <w:r w:rsidRPr="007E78A8">
              <w:rPr>
                <w:rFonts w:ascii="Times New Roman" w:eastAsia="標楷體" w:hAnsi="Times New Roman" w:cs="Times New Roman"/>
              </w:rPr>
              <w:t>CSV</w:t>
            </w:r>
            <w:r w:rsidRPr="007E78A8">
              <w:rPr>
                <w:rFonts w:ascii="Times New Roman" w:eastAsia="標楷體" w:hAnsi="Times New Roman" w:cs="Times New Roman"/>
              </w:rPr>
              <w:t>中的數據進行預處理與轉換</w:t>
            </w:r>
            <w:r w:rsidR="00B81ECB" w:rsidRPr="007E78A8">
              <w:rPr>
                <w:rFonts w:ascii="Times New Roman" w:eastAsia="標楷體" w:hAnsi="Times New Roman" w:cs="Times New Roman"/>
              </w:rPr>
              <w:t>。</w:t>
            </w:r>
          </w:p>
          <w:p w14:paraId="22FE5C74" w14:textId="522E28ED" w:rsidR="00803C02" w:rsidRPr="007E78A8" w:rsidRDefault="00803C02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FE4F2E6" wp14:editId="08C429EC">
                  <wp:extent cx="5157584" cy="3513317"/>
                  <wp:effectExtent l="0" t="0" r="0" b="5080"/>
                  <wp:docPr id="1155920988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920988" name="圖片 1155920988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407" cy="351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D7D09" w14:textId="77777777" w:rsidR="009508AD" w:rsidRPr="007E78A8" w:rsidRDefault="009508AD" w:rsidP="00803C02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  <w:p w14:paraId="761DCE89" w14:textId="2DDD99E7" w:rsidR="00803C02" w:rsidRPr="007E78A8" w:rsidRDefault="00803C02" w:rsidP="00803C02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CreateLvrData</w:t>
            </w:r>
            <w:r w:rsidR="000956EC" w:rsidRPr="007E78A8">
              <w:rPr>
                <w:rFonts w:ascii="Times New Roman" w:eastAsia="標楷體" w:hAnsi="Times New Roman" w:cs="Times New Roman"/>
              </w:rPr>
              <w:t>.</w:t>
            </w:r>
            <w:r w:rsidRPr="007E78A8">
              <w:rPr>
                <w:rFonts w:ascii="Times New Roman" w:eastAsia="標楷體" w:hAnsi="Times New Roman" w:cs="Times New Roman"/>
              </w:rPr>
              <w:t>insertSQL ()</w:t>
            </w:r>
            <w:r w:rsidRPr="007E78A8">
              <w:rPr>
                <w:rFonts w:ascii="Times New Roman" w:eastAsia="標楷體" w:hAnsi="Times New Roman" w:cs="Times New Roman"/>
              </w:rPr>
              <w:t>方法</w:t>
            </w:r>
            <w:r w:rsidR="009508AD" w:rsidRPr="007E78A8">
              <w:rPr>
                <w:rFonts w:ascii="Times New Roman" w:eastAsia="標楷體" w:hAnsi="Times New Roman" w:cs="Times New Roman"/>
              </w:rPr>
              <w:t>：</w:t>
            </w:r>
          </w:p>
          <w:p w14:paraId="1C432C7C" w14:textId="64DC1E5A" w:rsidR="00803C02" w:rsidRPr="007E78A8" w:rsidRDefault="00803C02" w:rsidP="00803C02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將取得的數據以每批一千筆的的速率寫入資料庫</w:t>
            </w:r>
            <w:r w:rsidR="00B81ECB" w:rsidRPr="007E78A8">
              <w:rPr>
                <w:rFonts w:ascii="Times New Roman" w:eastAsia="標楷體" w:hAnsi="Times New Roman" w:cs="Times New Roman"/>
              </w:rPr>
              <w:t>。</w:t>
            </w:r>
          </w:p>
          <w:p w14:paraId="3D6EBC15" w14:textId="6ED902C7" w:rsidR="00803C02" w:rsidRPr="007E78A8" w:rsidRDefault="00803C02" w:rsidP="009327B7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64C6D8E" wp14:editId="06784246">
                  <wp:extent cx="5144494" cy="3644378"/>
                  <wp:effectExtent l="0" t="0" r="0" b="635"/>
                  <wp:docPr id="422041373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041373" name="圖片 42204137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955" cy="365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0D73D" w14:textId="05136376" w:rsidR="009327B7" w:rsidRPr="007E78A8" w:rsidRDefault="009327B7" w:rsidP="008B1062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</w:p>
    <w:p w14:paraId="53DB6089" w14:textId="22134A3A" w:rsidR="008B1062" w:rsidRPr="007E78A8" w:rsidRDefault="008B1062">
      <w:pPr>
        <w:widowControl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br w:type="page"/>
      </w:r>
    </w:p>
    <w:p w14:paraId="7576CF2E" w14:textId="242C898B" w:rsidR="00D82FD7" w:rsidRPr="007E78A8" w:rsidRDefault="00865B6A" w:rsidP="00D36AF1">
      <w:pPr>
        <w:pStyle w:val="2"/>
        <w:rPr>
          <w:rFonts w:ascii="Times New Roman" w:eastAsia="標楷體" w:hAnsi="Times New Roman" w:cs="Times New Roman"/>
        </w:rPr>
      </w:pPr>
      <w:bookmarkStart w:id="25" w:name="_Toc185025584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（</w:t>
      </w:r>
      <w:r w:rsidR="004E70E9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四</w:t>
      </w:r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）</w:t>
      </w:r>
      <w:r w:rsidR="00D82FD7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GUI</w:t>
      </w:r>
      <w:r w:rsidR="00D82FD7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介面（資料搜集）</w:t>
      </w:r>
      <w:bookmarkEnd w:id="25"/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B02AF5" w:rsidRPr="007E78A8" w14:paraId="1F11633E" w14:textId="77777777" w:rsidTr="004C7405">
        <w:tc>
          <w:tcPr>
            <w:tcW w:w="8301" w:type="dxa"/>
          </w:tcPr>
          <w:p w14:paraId="563D2A0C" w14:textId="57AD0E35" w:rsidR="00B02AF5" w:rsidRPr="007E78A8" w:rsidRDefault="00F71AA6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使用</w:t>
            </w:r>
            <w:r w:rsidRPr="007E78A8">
              <w:rPr>
                <w:rFonts w:ascii="Times New Roman" w:eastAsia="標楷體" w:hAnsi="Times New Roman" w:cs="Times New Roman"/>
              </w:rPr>
              <w:t>tkinter</w:t>
            </w:r>
            <w:r w:rsidRPr="007E78A8">
              <w:rPr>
                <w:rFonts w:ascii="Times New Roman" w:eastAsia="標楷體" w:hAnsi="Times New Roman" w:cs="Times New Roman"/>
              </w:rPr>
              <w:t>及</w:t>
            </w:r>
            <w:r w:rsidRPr="007E78A8">
              <w:rPr>
                <w:rFonts w:ascii="Times New Roman" w:eastAsia="標楷體" w:hAnsi="Times New Roman" w:cs="Times New Roman"/>
              </w:rPr>
              <w:t>customtkinter</w:t>
            </w:r>
            <w:r w:rsidRPr="007E78A8">
              <w:rPr>
                <w:rFonts w:ascii="Times New Roman" w:eastAsia="標楷體" w:hAnsi="Times New Roman" w:cs="Times New Roman"/>
              </w:rPr>
              <w:t>套件製作</w:t>
            </w:r>
            <w:r w:rsidRPr="007E78A8">
              <w:rPr>
                <w:rFonts w:ascii="Times New Roman" w:eastAsia="標楷體" w:hAnsi="Times New Roman" w:cs="Times New Roman"/>
              </w:rPr>
              <w:t>GUI</w:t>
            </w:r>
            <w:r w:rsidRPr="007E78A8">
              <w:rPr>
                <w:rFonts w:ascii="Times New Roman" w:eastAsia="標楷體" w:hAnsi="Times New Roman" w:cs="Times New Roman"/>
              </w:rPr>
              <w:t>介面，允許用戶通過</w:t>
            </w:r>
            <w:r w:rsidRPr="007E78A8">
              <w:rPr>
                <w:rFonts w:ascii="Times New Roman" w:eastAsia="標楷體" w:hAnsi="Times New Roman" w:cs="Times New Roman"/>
              </w:rPr>
              <w:t>GUI</w:t>
            </w:r>
            <w:r w:rsidRPr="007E78A8">
              <w:rPr>
                <w:rFonts w:ascii="Times New Roman" w:eastAsia="標楷體" w:hAnsi="Times New Roman" w:cs="Times New Roman"/>
              </w:rPr>
              <w:t>介面圖像化輸入資料，介面中物件程式碼範本如下</w:t>
            </w:r>
            <w:r w:rsidR="00EC09A3" w:rsidRPr="007E78A8">
              <w:rPr>
                <w:rFonts w:ascii="Times New Roman" w:eastAsia="標楷體" w:hAnsi="Times New Roman" w:cs="Times New Roman"/>
              </w:rPr>
              <w:t>：</w:t>
            </w:r>
          </w:p>
          <w:p w14:paraId="71E0ECFF" w14:textId="77777777" w:rsidR="00F71AA6" w:rsidRPr="007E78A8" w:rsidRDefault="00F71AA6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5598905" wp14:editId="7DA80A67">
                  <wp:extent cx="4524592" cy="2115046"/>
                  <wp:effectExtent l="0" t="0" r="0" b="6350"/>
                  <wp:docPr id="464267368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26736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193" cy="220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F40B9" w14:textId="77777777" w:rsidR="00F71AA6" w:rsidRPr="007E78A8" w:rsidRDefault="00F71AA6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noProof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t>使用元件包括</w:t>
            </w:r>
            <w:r w:rsidRPr="007E78A8">
              <w:rPr>
                <w:rFonts w:ascii="Times New Roman" w:eastAsia="標楷體" w:hAnsi="Times New Roman" w:cs="Times New Roman"/>
                <w:noProof/>
              </w:rPr>
              <w:t>: customtkinter</w:t>
            </w:r>
            <w:r w:rsidRPr="007E78A8">
              <w:rPr>
                <w:rFonts w:ascii="Times New Roman" w:eastAsia="標楷體" w:hAnsi="Times New Roman" w:cs="Times New Roman"/>
                <w:noProof/>
              </w:rPr>
              <w:t>的</w:t>
            </w:r>
            <w:r w:rsidRPr="007E78A8">
              <w:rPr>
                <w:rFonts w:ascii="Times New Roman" w:eastAsia="標楷體" w:hAnsi="Times New Roman" w:cs="Times New Roman"/>
                <w:noProof/>
              </w:rPr>
              <w:t>CTkScrollableFrame</w:t>
            </w:r>
            <w:r w:rsidRPr="007E78A8">
              <w:rPr>
                <w:rFonts w:ascii="Times New Roman" w:eastAsia="標楷體" w:hAnsi="Times New Roman" w:cs="Times New Roman"/>
                <w:noProof/>
              </w:rPr>
              <w:t>、</w:t>
            </w:r>
            <w:r w:rsidRPr="007E78A8">
              <w:rPr>
                <w:rFonts w:ascii="Times New Roman" w:eastAsia="標楷體" w:hAnsi="Times New Roman" w:cs="Times New Roman"/>
                <w:noProof/>
              </w:rPr>
              <w:t>CTkFrame</w:t>
            </w:r>
            <w:r w:rsidRPr="007E78A8">
              <w:rPr>
                <w:rFonts w:ascii="Times New Roman" w:eastAsia="標楷體" w:hAnsi="Times New Roman" w:cs="Times New Roman"/>
                <w:noProof/>
              </w:rPr>
              <w:t>、</w:t>
            </w:r>
            <w:r w:rsidRPr="007E78A8">
              <w:rPr>
                <w:rFonts w:ascii="Times New Roman" w:eastAsia="標楷體" w:hAnsi="Times New Roman" w:cs="Times New Roman"/>
                <w:noProof/>
              </w:rPr>
              <w:t>CTkButton</w:t>
            </w:r>
            <w:r w:rsidRPr="007E78A8">
              <w:rPr>
                <w:rFonts w:ascii="Times New Roman" w:eastAsia="標楷體" w:hAnsi="Times New Roman" w:cs="Times New Roman"/>
                <w:noProof/>
              </w:rPr>
              <w:t>、</w:t>
            </w:r>
            <w:r w:rsidRPr="007E78A8">
              <w:rPr>
                <w:rFonts w:ascii="Times New Roman" w:eastAsia="標楷體" w:hAnsi="Times New Roman" w:cs="Times New Roman"/>
                <w:noProof/>
              </w:rPr>
              <w:t>CTkLabel</w:t>
            </w:r>
            <w:r w:rsidRPr="007E78A8">
              <w:rPr>
                <w:rFonts w:ascii="Times New Roman" w:eastAsia="標楷體" w:hAnsi="Times New Roman" w:cs="Times New Roman"/>
                <w:noProof/>
              </w:rPr>
              <w:t>、</w:t>
            </w:r>
            <w:r w:rsidRPr="007E78A8">
              <w:rPr>
                <w:rFonts w:ascii="Times New Roman" w:eastAsia="標楷體" w:hAnsi="Times New Roman" w:cs="Times New Roman"/>
                <w:noProof/>
              </w:rPr>
              <w:t>CTkOptionMenu</w:t>
            </w:r>
            <w:r w:rsidRPr="007E78A8">
              <w:rPr>
                <w:rFonts w:ascii="Times New Roman" w:eastAsia="標楷體" w:hAnsi="Times New Roman" w:cs="Times New Roman"/>
                <w:noProof/>
              </w:rPr>
              <w:t>、</w:t>
            </w:r>
            <w:r w:rsidRPr="007E78A8">
              <w:rPr>
                <w:rFonts w:ascii="Times New Roman" w:eastAsia="標楷體" w:hAnsi="Times New Roman" w:cs="Times New Roman"/>
                <w:noProof/>
              </w:rPr>
              <w:t>CTkCheckBox</w:t>
            </w:r>
            <w:r w:rsidRPr="007E78A8">
              <w:rPr>
                <w:rFonts w:ascii="Times New Roman" w:eastAsia="標楷體" w:hAnsi="Times New Roman" w:cs="Times New Roman"/>
                <w:noProof/>
              </w:rPr>
              <w:t>、</w:t>
            </w:r>
            <w:r w:rsidRPr="007E78A8">
              <w:rPr>
                <w:rFonts w:ascii="Times New Roman" w:eastAsia="標楷體" w:hAnsi="Times New Roman" w:cs="Times New Roman"/>
                <w:noProof/>
              </w:rPr>
              <w:t>CTkRadioButton</w:t>
            </w:r>
            <w:r w:rsidRPr="007E78A8">
              <w:rPr>
                <w:rFonts w:ascii="Times New Roman" w:eastAsia="標楷體" w:hAnsi="Times New Roman" w:cs="Times New Roman"/>
                <w:noProof/>
              </w:rPr>
              <w:t>及</w:t>
            </w:r>
            <w:r w:rsidRPr="007E78A8">
              <w:rPr>
                <w:rFonts w:ascii="Times New Roman" w:eastAsia="標楷體" w:hAnsi="Times New Roman" w:cs="Times New Roman"/>
                <w:noProof/>
              </w:rPr>
              <w:t>CTkEntry</w:t>
            </w:r>
            <w:r w:rsidRPr="007E78A8">
              <w:rPr>
                <w:rFonts w:ascii="Times New Roman" w:eastAsia="標楷體" w:hAnsi="Times New Roman" w:cs="Times New Roman"/>
                <w:noProof/>
              </w:rPr>
              <w:t>。</w:t>
            </w:r>
          </w:p>
          <w:p w14:paraId="5C4D70AC" w14:textId="77777777" w:rsidR="00F71AA6" w:rsidRPr="007E78A8" w:rsidRDefault="00F71AA6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noProof/>
              </w:rPr>
            </w:pPr>
          </w:p>
          <w:p w14:paraId="560165BC" w14:textId="1D63CCC1" w:rsidR="00F71AA6" w:rsidRPr="007E78A8" w:rsidRDefault="00F71AA6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noProof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t>使用者填寫資料時，會通過回調函數將資料寫入</w:t>
            </w:r>
            <w:r w:rsidRPr="007E78A8">
              <w:rPr>
                <w:rFonts w:ascii="Times New Roman" w:eastAsia="標楷體" w:hAnsi="Times New Roman" w:cs="Times New Roman"/>
                <w:noProof/>
              </w:rPr>
              <w:t>user_input_list</w:t>
            </w:r>
            <w:r w:rsidR="00D25332" w:rsidRPr="007E78A8">
              <w:rPr>
                <w:rFonts w:ascii="Times New Roman" w:eastAsia="標楷體" w:hAnsi="Times New Roman" w:cs="Times New Roman"/>
                <w:noProof/>
              </w:rPr>
              <w:t>：</w:t>
            </w:r>
          </w:p>
          <w:p w14:paraId="0F1B22C4" w14:textId="2C041761" w:rsidR="00F71AA6" w:rsidRPr="007E78A8" w:rsidRDefault="00F71AA6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401B2C4" wp14:editId="3F6A9D5C">
                  <wp:extent cx="5119072" cy="1350335"/>
                  <wp:effectExtent l="0" t="0" r="0" b="0"/>
                  <wp:docPr id="4171238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1238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00" cy="139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F22B0" w14:textId="290BC779" w:rsidR="00B02AF5" w:rsidRPr="007E78A8" w:rsidRDefault="00B02AF5" w:rsidP="00CF27CF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</w:p>
    <w:p w14:paraId="43F03EA1" w14:textId="729F7FE0" w:rsidR="00CF27CF" w:rsidRPr="007E78A8" w:rsidRDefault="00CF27CF">
      <w:pPr>
        <w:widowControl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br w:type="page"/>
      </w:r>
    </w:p>
    <w:p w14:paraId="70949FFF" w14:textId="2A70A164" w:rsidR="00D82FD7" w:rsidRPr="007E78A8" w:rsidRDefault="005747AA" w:rsidP="00D36AF1">
      <w:pPr>
        <w:pStyle w:val="2"/>
        <w:rPr>
          <w:rFonts w:ascii="Times New Roman" w:eastAsia="標楷體" w:hAnsi="Times New Roman" w:cs="Times New Roman"/>
        </w:rPr>
      </w:pPr>
      <w:bookmarkStart w:id="26" w:name="_Toc185025585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（</w:t>
      </w:r>
      <w:r w:rsidR="00BD3202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五</w:t>
      </w:r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）</w:t>
      </w:r>
      <w:r w:rsidR="00D82FD7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數據驗證</w:t>
      </w:r>
      <w:bookmarkEnd w:id="26"/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B02AF5" w:rsidRPr="007E78A8" w14:paraId="506E69A9" w14:textId="77777777" w:rsidTr="000C5902">
        <w:tc>
          <w:tcPr>
            <w:tcW w:w="8301" w:type="dxa"/>
          </w:tcPr>
          <w:p w14:paraId="0D8F8619" w14:textId="49CC9168" w:rsidR="00B02AF5" w:rsidRPr="007E78A8" w:rsidRDefault="00B200FA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當使用者按下</w:t>
            </w:r>
            <w:r w:rsidRPr="007E78A8">
              <w:rPr>
                <w:rFonts w:ascii="Times New Roman" w:eastAsia="標楷體" w:hAnsi="Times New Roman" w:cs="Times New Roman"/>
              </w:rPr>
              <w:t>[</w:t>
            </w:r>
            <w:r w:rsidRPr="007E78A8">
              <w:rPr>
                <w:rFonts w:ascii="Times New Roman" w:eastAsia="標楷體" w:hAnsi="Times New Roman" w:cs="Times New Roman"/>
              </w:rPr>
              <w:t>生成資料</w:t>
            </w:r>
            <w:r w:rsidRPr="007E78A8">
              <w:rPr>
                <w:rFonts w:ascii="Times New Roman" w:eastAsia="標楷體" w:hAnsi="Times New Roman" w:cs="Times New Roman"/>
              </w:rPr>
              <w:t>]</w:t>
            </w:r>
            <w:r w:rsidRPr="007E78A8">
              <w:rPr>
                <w:rFonts w:ascii="Times New Roman" w:eastAsia="標楷體" w:hAnsi="Times New Roman" w:cs="Times New Roman"/>
              </w:rPr>
              <w:t>按鈕時，會開始檢查輸入資料是否正確、完整</w:t>
            </w:r>
            <w:r w:rsidR="00164213" w:rsidRPr="007E78A8">
              <w:rPr>
                <w:rFonts w:ascii="Times New Roman" w:eastAsia="標楷體" w:hAnsi="Times New Roman" w:cs="Times New Roman"/>
              </w:rPr>
              <w:t>：</w:t>
            </w:r>
          </w:p>
          <w:p w14:paraId="68BECDBA" w14:textId="5482D2EF" w:rsidR="00B200FA" w:rsidRPr="007E78A8" w:rsidRDefault="005F5AC9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9E2EC0C" wp14:editId="10C540D1">
                  <wp:extent cx="5124893" cy="2162006"/>
                  <wp:effectExtent l="0" t="0" r="0" b="0"/>
                  <wp:docPr id="2131781794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8179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944" cy="218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5148" w14:textId="77777777" w:rsidR="005F5AC9" w:rsidRPr="007E78A8" w:rsidRDefault="005F5AC9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  <w:p w14:paraId="68170220" w14:textId="03CDBA78" w:rsidR="005F5AC9" w:rsidRPr="007E78A8" w:rsidRDefault="005F5AC9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檢查函數分別驗證每項資料是否合規，若不符合規則，則判斷是否有預設值。若有，則填入預設值；若無，則對使用者進行文字警告</w:t>
            </w:r>
            <w:r w:rsidR="001F33DA" w:rsidRPr="007E78A8">
              <w:rPr>
                <w:rFonts w:ascii="Times New Roman" w:eastAsia="標楷體" w:hAnsi="Times New Roman" w:cs="Times New Roman"/>
              </w:rPr>
              <w:t>：</w:t>
            </w:r>
          </w:p>
          <w:p w14:paraId="0EE06FF0" w14:textId="78D64662" w:rsidR="00C16337" w:rsidRPr="007E78A8" w:rsidRDefault="00C16337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FE1A19B" wp14:editId="506DF35E">
                  <wp:extent cx="5124450" cy="3026178"/>
                  <wp:effectExtent l="0" t="0" r="0" b="0"/>
                  <wp:docPr id="188283434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8343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227" cy="30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C0AFD" w14:textId="77777777" w:rsidR="00C16337" w:rsidRPr="007E78A8" w:rsidRDefault="00C16337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  <w:p w14:paraId="2E5A308F" w14:textId="77777777" w:rsidR="00D16074" w:rsidRPr="007E78A8" w:rsidRDefault="00D16074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noProof/>
              </w:rPr>
            </w:pPr>
          </w:p>
          <w:p w14:paraId="560FA193" w14:textId="77777777" w:rsidR="00D16074" w:rsidRPr="007E78A8" w:rsidRDefault="00D16074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noProof/>
              </w:rPr>
            </w:pPr>
          </w:p>
          <w:p w14:paraId="5E980A36" w14:textId="77777777" w:rsidR="00D16074" w:rsidRPr="007E78A8" w:rsidRDefault="00D16074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noProof/>
              </w:rPr>
            </w:pPr>
          </w:p>
          <w:p w14:paraId="0BFC163E" w14:textId="77777777" w:rsidR="00D16074" w:rsidRPr="007E78A8" w:rsidRDefault="00D16074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noProof/>
              </w:rPr>
            </w:pPr>
          </w:p>
          <w:p w14:paraId="26C68835" w14:textId="77777777" w:rsidR="00D16074" w:rsidRPr="007E78A8" w:rsidRDefault="00D16074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noProof/>
              </w:rPr>
            </w:pPr>
          </w:p>
          <w:p w14:paraId="7F2F2941" w14:textId="77777777" w:rsidR="00D16074" w:rsidRPr="007E78A8" w:rsidRDefault="00D16074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noProof/>
              </w:rPr>
            </w:pPr>
          </w:p>
          <w:p w14:paraId="190DA38D" w14:textId="77777777" w:rsidR="00D16074" w:rsidRPr="007E78A8" w:rsidRDefault="00D16074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noProof/>
              </w:rPr>
            </w:pPr>
          </w:p>
          <w:p w14:paraId="58AA6488" w14:textId="77777777" w:rsidR="00D16074" w:rsidRPr="007E78A8" w:rsidRDefault="00D16074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noProof/>
              </w:rPr>
            </w:pPr>
          </w:p>
          <w:p w14:paraId="6B19CEF6" w14:textId="77777777" w:rsidR="00D16074" w:rsidRPr="007E78A8" w:rsidRDefault="00D16074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noProof/>
              </w:rPr>
            </w:pPr>
          </w:p>
          <w:p w14:paraId="36953A2C" w14:textId="77777777" w:rsidR="00D16074" w:rsidRPr="007E78A8" w:rsidRDefault="00D16074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noProof/>
              </w:rPr>
            </w:pPr>
          </w:p>
          <w:p w14:paraId="20B72A8F" w14:textId="77777777" w:rsidR="00D16074" w:rsidRPr="007E78A8" w:rsidRDefault="00D16074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noProof/>
              </w:rPr>
            </w:pPr>
          </w:p>
          <w:p w14:paraId="4B1AD1A7" w14:textId="77777777" w:rsidR="00D16074" w:rsidRPr="007E78A8" w:rsidRDefault="00D16074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noProof/>
              </w:rPr>
            </w:pPr>
          </w:p>
          <w:p w14:paraId="4A136AAF" w14:textId="77777777" w:rsidR="00D16074" w:rsidRPr="007E78A8" w:rsidRDefault="00D16074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noProof/>
              </w:rPr>
            </w:pPr>
          </w:p>
          <w:p w14:paraId="4839DEB9" w14:textId="263947B9" w:rsidR="00C16337" w:rsidRPr="007E78A8" w:rsidRDefault="00C16337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noProof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t>如果資料填寫完整且合規，則呼叫資料庫及預測模型</w:t>
            </w:r>
            <w:r w:rsidR="00761A82" w:rsidRPr="007E78A8">
              <w:rPr>
                <w:rFonts w:ascii="Times New Roman" w:eastAsia="標楷體" w:hAnsi="Times New Roman" w:cs="Times New Roman"/>
                <w:noProof/>
              </w:rPr>
              <w:t>：</w:t>
            </w:r>
          </w:p>
          <w:p w14:paraId="7157CD5D" w14:textId="65F093FD" w:rsidR="00C16337" w:rsidRPr="007E78A8" w:rsidRDefault="00C16337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7FBB30B" wp14:editId="27288B14">
                  <wp:extent cx="5102677" cy="2732567"/>
                  <wp:effectExtent l="0" t="0" r="3175" b="0"/>
                  <wp:docPr id="661980664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98066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657" cy="276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FEDD4" w14:textId="72C3A87E" w:rsidR="008658E7" w:rsidRPr="007E78A8" w:rsidRDefault="008658E7" w:rsidP="001C41B1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723D8BE" w14:textId="153ECB51" w:rsidR="008658E7" w:rsidRPr="007E78A8" w:rsidRDefault="008658E7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545F1772" w14:textId="5C763083" w:rsidR="00D82FD7" w:rsidRPr="007E78A8" w:rsidRDefault="001C41B1" w:rsidP="00D36AF1">
      <w:pPr>
        <w:pStyle w:val="2"/>
        <w:rPr>
          <w:rFonts w:ascii="Times New Roman" w:eastAsia="標楷體" w:hAnsi="Times New Roman" w:cs="Times New Roman"/>
        </w:rPr>
      </w:pPr>
      <w:bookmarkStart w:id="27" w:name="_Toc185025586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（</w:t>
      </w:r>
      <w:r w:rsidR="000969FE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六</w:t>
      </w:r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）</w:t>
      </w:r>
      <w:r w:rsidR="00D82FD7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資料庫語句生成</w:t>
      </w:r>
      <w:r w:rsidR="00B02AF5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（</w:t>
      </w:r>
      <w:r w:rsidR="00B02AF5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Select.py</w:t>
      </w:r>
      <w:r w:rsidR="00B02AF5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）</w:t>
      </w:r>
      <w:bookmarkEnd w:id="27"/>
    </w:p>
    <w:p w14:paraId="29E83DB8" w14:textId="31CA3DE8" w:rsidR="00B02AF5" w:rsidRPr="007E78A8" w:rsidRDefault="00B02AF5" w:rsidP="00934B46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主要用於接收</w:t>
      </w:r>
      <w:r w:rsidRPr="007E78A8">
        <w:rPr>
          <w:rFonts w:ascii="Times New Roman" w:eastAsia="標楷體" w:hAnsi="Times New Roman" w:cs="Times New Roman"/>
        </w:rPr>
        <w:t>GUI</w:t>
      </w:r>
      <w:r w:rsidRPr="007E78A8">
        <w:rPr>
          <w:rFonts w:ascii="Times New Roman" w:eastAsia="標楷體" w:hAnsi="Times New Roman" w:cs="Times New Roman"/>
        </w:rPr>
        <w:t>介面所搜集到的用戶輸入資料，並產生對應的資料庫查詢語句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B02AF5" w:rsidRPr="007E78A8" w14:paraId="5312E559" w14:textId="77777777" w:rsidTr="002E3AFF">
        <w:tc>
          <w:tcPr>
            <w:tcW w:w="8301" w:type="dxa"/>
          </w:tcPr>
          <w:p w14:paraId="4D63755C" w14:textId="3475AEFA" w:rsidR="00081228" w:rsidRPr="007E78A8" w:rsidRDefault="00B02AF5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Select.createQuery()</w:t>
            </w:r>
            <w:r w:rsidRPr="007E78A8">
              <w:rPr>
                <w:rFonts w:ascii="Times New Roman" w:eastAsia="標楷體" w:hAnsi="Times New Roman" w:cs="Times New Roman"/>
              </w:rPr>
              <w:t>方法</w:t>
            </w:r>
            <w:r w:rsidR="00081228" w:rsidRPr="007E78A8">
              <w:rPr>
                <w:rFonts w:ascii="Times New Roman" w:eastAsia="標楷體" w:hAnsi="Times New Roman" w:cs="Times New Roman"/>
              </w:rPr>
              <w:t>：</w:t>
            </w:r>
          </w:p>
          <w:p w14:paraId="65054629" w14:textId="031E12B5" w:rsidR="00B02AF5" w:rsidRPr="007E78A8" w:rsidRDefault="00B02AF5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處理傳入的數據，產生對應的資料庫查詢語句，若數據沒有值或者為</w:t>
            </w:r>
            <w:r w:rsidRPr="007E78A8">
              <w:rPr>
                <w:rFonts w:ascii="Times New Roman" w:eastAsia="標楷體" w:hAnsi="Times New Roman" w:cs="Times New Roman"/>
              </w:rPr>
              <w:t>None</w:t>
            </w:r>
            <w:r w:rsidRPr="007E78A8">
              <w:rPr>
                <w:rFonts w:ascii="Times New Roman" w:eastAsia="標楷體" w:hAnsi="Times New Roman" w:cs="Times New Roman"/>
              </w:rPr>
              <w:t>時，將不</w:t>
            </w:r>
            <w:r w:rsidR="00C54447" w:rsidRPr="007E78A8">
              <w:rPr>
                <w:rFonts w:ascii="Times New Roman" w:eastAsia="標楷體" w:hAnsi="Times New Roman" w:cs="Times New Roman"/>
              </w:rPr>
              <w:t>會</w:t>
            </w:r>
            <w:r w:rsidRPr="007E78A8">
              <w:rPr>
                <w:rFonts w:ascii="Times New Roman" w:eastAsia="標楷體" w:hAnsi="Times New Roman" w:cs="Times New Roman"/>
              </w:rPr>
              <w:t>產生對應的欄位查詢語句</w:t>
            </w:r>
            <w:r w:rsidR="003B4771" w:rsidRPr="007E78A8">
              <w:rPr>
                <w:rFonts w:ascii="Times New Roman" w:eastAsia="標楷體" w:hAnsi="Times New Roman" w:cs="Times New Roman"/>
              </w:rPr>
              <w:t>。</w:t>
            </w:r>
          </w:p>
          <w:p w14:paraId="33C06DB7" w14:textId="062E1C04" w:rsidR="007B48B5" w:rsidRPr="007E78A8" w:rsidRDefault="007B48B5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  <w:p w14:paraId="795BC705" w14:textId="77777777" w:rsidR="008F1055" w:rsidRPr="007E78A8" w:rsidRDefault="00857D9D" w:rsidP="00081228">
            <w:pPr>
              <w:suppressAutoHyphens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定義函數</w:t>
            </w:r>
            <w:r w:rsidRPr="007E78A8">
              <w:rPr>
                <w:rFonts w:ascii="Times New Roman" w:eastAsia="標楷體" w:hAnsi="Times New Roman" w:cs="Times New Roman"/>
              </w:rPr>
              <w:t>def adjust_trade_date()</w:t>
            </w:r>
            <w:r w:rsidR="008F1055" w:rsidRPr="007E78A8">
              <w:rPr>
                <w:rFonts w:ascii="Times New Roman" w:eastAsia="標楷體" w:hAnsi="Times New Roman" w:cs="Times New Roman"/>
              </w:rPr>
              <w:t>：</w:t>
            </w:r>
          </w:p>
          <w:p w14:paraId="31247486" w14:textId="2429F9AA" w:rsidR="00857D9D" w:rsidRPr="007E78A8" w:rsidRDefault="00857D9D" w:rsidP="00081228">
            <w:pPr>
              <w:suppressAutoHyphens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為使條件式欄位「</w:t>
            </w:r>
            <w:r w:rsidRPr="007E78A8">
              <w:rPr>
                <w:rFonts w:ascii="Times New Roman" w:eastAsia="標楷體" w:hAnsi="Times New Roman" w:cs="Times New Roman"/>
              </w:rPr>
              <w:t>trade_date</w:t>
            </w:r>
            <w:r w:rsidRPr="007E78A8">
              <w:rPr>
                <w:rFonts w:ascii="Times New Roman" w:eastAsia="標楷體" w:hAnsi="Times New Roman" w:cs="Times New Roman"/>
              </w:rPr>
              <w:t>」值能符合資料表而進行轉換成完整日期格式。</w:t>
            </w:r>
          </w:p>
          <w:p w14:paraId="31F578B5" w14:textId="1E0D115F" w:rsidR="00857D9D" w:rsidRPr="007E78A8" w:rsidRDefault="004C0C83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E073B1A" wp14:editId="0B166E2E">
                  <wp:extent cx="5124893" cy="2578834"/>
                  <wp:effectExtent l="0" t="0" r="6350" b="0"/>
                  <wp:docPr id="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影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5833" cy="259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02514" w14:textId="61720A2E" w:rsidR="004C0C83" w:rsidRPr="007E78A8" w:rsidRDefault="004C0C83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  <w:p w14:paraId="0101DBB9" w14:textId="77777777" w:rsidR="00E16FF3" w:rsidRPr="007E78A8" w:rsidRDefault="00771BDD" w:rsidP="006F5B65">
            <w:pPr>
              <w:suppressAutoHyphens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定義函數</w:t>
            </w:r>
            <w:r w:rsidRPr="007E78A8">
              <w:rPr>
                <w:rFonts w:ascii="Times New Roman" w:eastAsia="標楷體" w:hAnsi="Times New Roman" w:cs="Times New Roman"/>
              </w:rPr>
              <w:t>def save_to_json()</w:t>
            </w:r>
            <w:r w:rsidR="00E16FF3" w:rsidRPr="007E78A8">
              <w:rPr>
                <w:rFonts w:ascii="Times New Roman" w:eastAsia="標楷體" w:hAnsi="Times New Roman" w:cs="Times New Roman"/>
              </w:rPr>
              <w:t>：</w:t>
            </w:r>
          </w:p>
          <w:p w14:paraId="76B5EC8E" w14:textId="2476EA29" w:rsidR="00771BDD" w:rsidRPr="007E78A8" w:rsidRDefault="00771BDD" w:rsidP="006F5B65">
            <w:pPr>
              <w:suppressAutoHyphens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將最後查詢資料存入</w:t>
            </w:r>
            <w:r w:rsidRPr="007E78A8">
              <w:rPr>
                <w:rFonts w:ascii="Times New Roman" w:eastAsia="標楷體" w:hAnsi="Times New Roman" w:cs="Times New Roman"/>
              </w:rPr>
              <w:t>json</w:t>
            </w:r>
            <w:r w:rsidRPr="007E78A8">
              <w:rPr>
                <w:rFonts w:ascii="Times New Roman" w:eastAsia="標楷體" w:hAnsi="Times New Roman" w:cs="Times New Roman"/>
              </w:rPr>
              <w:t>檔，用於預測模型。</w:t>
            </w:r>
          </w:p>
          <w:p w14:paraId="6EFD73E1" w14:textId="09CE4F4B" w:rsidR="004C0C83" w:rsidRPr="007E78A8" w:rsidRDefault="00513F05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DAC841A" wp14:editId="0F5522DF">
                  <wp:extent cx="5101618" cy="1254642"/>
                  <wp:effectExtent l="0" t="0" r="3810" b="3175"/>
                  <wp:docPr id="3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影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306" cy="127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4B8A0" w14:textId="21935ECA" w:rsidR="00513F05" w:rsidRPr="007E78A8" w:rsidRDefault="00513F05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  <w:p w14:paraId="7A9C3C90" w14:textId="77777777" w:rsidR="00EB298E" w:rsidRPr="007E78A8" w:rsidRDefault="00513F05" w:rsidP="006F5B65">
            <w:pPr>
              <w:suppressAutoHyphens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定義函數</w:t>
            </w:r>
            <w:r w:rsidRPr="007E78A8">
              <w:rPr>
                <w:rFonts w:ascii="Times New Roman" w:eastAsia="標楷體" w:hAnsi="Times New Roman" w:cs="Times New Roman"/>
              </w:rPr>
              <w:t xml:space="preserve"> def createQuery()</w:t>
            </w:r>
            <w:r w:rsidR="00EB298E" w:rsidRPr="007E78A8">
              <w:rPr>
                <w:rFonts w:ascii="Times New Roman" w:eastAsia="標楷體" w:hAnsi="Times New Roman" w:cs="Times New Roman"/>
              </w:rPr>
              <w:t>：</w:t>
            </w:r>
          </w:p>
          <w:p w14:paraId="762D2820" w14:textId="3D658496" w:rsidR="00513F05" w:rsidRPr="007E78A8" w:rsidRDefault="00513F05" w:rsidP="006F5B65">
            <w:pPr>
              <w:suppressAutoHyphens/>
              <w:snapToGrid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利用</w:t>
            </w:r>
            <w:r w:rsidRPr="007E78A8">
              <w:rPr>
                <w:rFonts w:ascii="Times New Roman" w:eastAsia="標楷體" w:hAnsi="Times New Roman" w:cs="Times New Roman"/>
              </w:rPr>
              <w:t>if-elif-else</w:t>
            </w:r>
            <w:r w:rsidRPr="007E78A8">
              <w:rPr>
                <w:rFonts w:ascii="Times New Roman" w:eastAsia="標楷體" w:hAnsi="Times New Roman" w:cs="Times New Roman"/>
              </w:rPr>
              <w:t>查詢資料表，先判斷以下欄位名稱後，再因應欄位屬性進行其它判斷。</w:t>
            </w:r>
          </w:p>
          <w:p w14:paraId="63E2F16B" w14:textId="4979846C" w:rsidR="00513F05" w:rsidRPr="007E78A8" w:rsidRDefault="00513F05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DD78308" wp14:editId="00090545">
                  <wp:extent cx="5124450" cy="934766"/>
                  <wp:effectExtent l="0" t="0" r="0" b="5080"/>
                  <wp:docPr id="3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影像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5025" cy="94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A0697" w14:textId="746636BB" w:rsidR="00513F05" w:rsidRPr="007E78A8" w:rsidRDefault="00513F05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3263B01C" wp14:editId="056B375B">
                  <wp:extent cx="5112689" cy="2360160"/>
                  <wp:effectExtent l="0" t="0" r="0" b="2540"/>
                  <wp:docPr id="3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影像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037" cy="238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E9082" w14:textId="12F71D0D" w:rsidR="00513F05" w:rsidRPr="007E78A8" w:rsidRDefault="00513F05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D2249E0" wp14:editId="273C43DC">
                  <wp:extent cx="5112385" cy="2178708"/>
                  <wp:effectExtent l="0" t="0" r="5715" b="5715"/>
                  <wp:docPr id="3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影像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374" cy="219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31D96" w14:textId="1B2DFAEC" w:rsidR="00B02AF5" w:rsidRPr="007E78A8" w:rsidRDefault="00B02AF5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2648F508" w14:textId="2946EEB4" w:rsidR="00B02AF5" w:rsidRPr="007E78A8" w:rsidRDefault="00B02AF5" w:rsidP="00330210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</w:p>
    <w:p w14:paraId="21403FA4" w14:textId="38D63EA9" w:rsidR="00330210" w:rsidRPr="007E78A8" w:rsidRDefault="00330210">
      <w:pPr>
        <w:widowControl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br w:type="page"/>
      </w:r>
    </w:p>
    <w:p w14:paraId="7ABD9C06" w14:textId="7DD2ABD3" w:rsidR="001B146C" w:rsidRPr="007E78A8" w:rsidRDefault="00EB6A96" w:rsidP="00D36AF1">
      <w:pPr>
        <w:pStyle w:val="2"/>
        <w:rPr>
          <w:rFonts w:ascii="Times New Roman" w:eastAsia="標楷體" w:hAnsi="Times New Roman" w:cs="Times New Roman"/>
        </w:rPr>
      </w:pPr>
      <w:bookmarkStart w:id="28" w:name="_Toc185025587"/>
      <w:r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（七）</w:t>
      </w:r>
      <w:r w:rsidR="00D82FD7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預測模型</w:t>
      </w:r>
      <w:r w:rsidR="006C4D35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（</w:t>
      </w:r>
      <w:r w:rsidR="006C4D35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predictive_model.py</w:t>
      </w:r>
      <w:r w:rsidR="006C4D35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）</w:t>
      </w:r>
      <w:bookmarkEnd w:id="28"/>
    </w:p>
    <w:p w14:paraId="6E410970" w14:textId="2B451BD5" w:rsidR="001B146C" w:rsidRPr="007E78A8" w:rsidRDefault="001B146C" w:rsidP="00306B4C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t>用於接收</w:t>
      </w:r>
      <w:r w:rsidR="005330CF" w:rsidRPr="007E78A8">
        <w:rPr>
          <w:rFonts w:ascii="Times New Roman" w:eastAsia="標楷體" w:hAnsi="Times New Roman" w:cs="Times New Roman"/>
        </w:rPr>
        <w:t>透過資料庫查詢語句挑出的資料，並使用統計方法，運算出預測</w:t>
      </w:r>
      <w:r w:rsidR="00960B9A" w:rsidRPr="007E78A8">
        <w:rPr>
          <w:rFonts w:ascii="Times New Roman" w:eastAsia="標楷體" w:hAnsi="Times New Roman" w:cs="Times New Roman"/>
        </w:rPr>
        <w:t>不動產單價</w:t>
      </w:r>
      <w:r w:rsidR="005330CF" w:rsidRPr="007E78A8">
        <w:rPr>
          <w:rFonts w:ascii="Times New Roman" w:eastAsia="標楷體" w:hAnsi="Times New Roman" w:cs="Times New Roman"/>
        </w:rPr>
        <w:t>後，</w:t>
      </w:r>
      <w:r w:rsidR="00413761" w:rsidRPr="007E78A8">
        <w:rPr>
          <w:rFonts w:ascii="Times New Roman" w:eastAsia="標楷體" w:hAnsi="Times New Roman" w:cs="Times New Roman"/>
        </w:rPr>
        <w:t>將其</w:t>
      </w:r>
      <w:r w:rsidR="005330CF" w:rsidRPr="007E78A8">
        <w:rPr>
          <w:rFonts w:ascii="Times New Roman" w:eastAsia="標楷體" w:hAnsi="Times New Roman" w:cs="Times New Roman"/>
        </w:rPr>
        <w:t>回傳。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B02AF5" w:rsidRPr="007E78A8" w14:paraId="27C5EB94" w14:textId="77777777" w:rsidTr="00B069A7">
        <w:tc>
          <w:tcPr>
            <w:tcW w:w="8301" w:type="dxa"/>
          </w:tcPr>
          <w:p w14:paraId="683DB4EA" w14:textId="7D2020F2" w:rsidR="00B02AF5" w:rsidRPr="007E78A8" w:rsidRDefault="00BE189D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predictive_model.predictive_model()</w:t>
            </w:r>
            <w:r w:rsidRPr="007E78A8">
              <w:rPr>
                <w:rFonts w:ascii="Times New Roman" w:eastAsia="標楷體" w:hAnsi="Times New Roman" w:cs="Times New Roman"/>
              </w:rPr>
              <w:t>方法</w:t>
            </w:r>
            <w:r w:rsidR="00762559" w:rsidRPr="007E78A8">
              <w:rPr>
                <w:rFonts w:ascii="Times New Roman" w:eastAsia="標楷體" w:hAnsi="Times New Roman" w:cs="Times New Roman"/>
              </w:rPr>
              <w:t>：</w:t>
            </w:r>
          </w:p>
          <w:p w14:paraId="680251C4" w14:textId="73826E24" w:rsidR="00AC1C97" w:rsidRPr="007E78A8" w:rsidRDefault="00AC1C97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本方法有兩個參數，第一個參數為</w:t>
            </w:r>
            <w:r w:rsidR="007539AA" w:rsidRPr="007E78A8">
              <w:rPr>
                <w:rFonts w:ascii="Times New Roman" w:eastAsia="標楷體" w:hAnsi="Times New Roman" w:cs="Times New Roman"/>
              </w:rPr>
              <w:t>由</w:t>
            </w:r>
            <w:r w:rsidR="007539AA" w:rsidRPr="007E78A8">
              <w:rPr>
                <w:rFonts w:ascii="Times New Roman" w:eastAsia="標楷體" w:hAnsi="Times New Roman" w:cs="Times New Roman"/>
              </w:rPr>
              <w:t>GUI</w:t>
            </w:r>
            <w:r w:rsidR="007539AA" w:rsidRPr="007E78A8">
              <w:rPr>
                <w:rFonts w:ascii="Times New Roman" w:eastAsia="標楷體" w:hAnsi="Times New Roman" w:cs="Times New Roman"/>
              </w:rPr>
              <w:t>介面取得</w:t>
            </w:r>
            <w:r w:rsidR="005E1402" w:rsidRPr="007E78A8">
              <w:rPr>
                <w:rFonts w:ascii="Times New Roman" w:eastAsia="標楷體" w:hAnsi="Times New Roman" w:cs="Times New Roman"/>
              </w:rPr>
              <w:t>之</w:t>
            </w:r>
            <w:r w:rsidR="007539AA" w:rsidRPr="007E78A8">
              <w:rPr>
                <w:rFonts w:ascii="Times New Roman" w:eastAsia="標楷體" w:hAnsi="Times New Roman" w:cs="Times New Roman"/>
              </w:rPr>
              <w:t>使用者輸入條件清單；第二個參數為透過資料庫查詢語句挑出的資料</w:t>
            </w:r>
            <w:r w:rsidR="00C303D3" w:rsidRPr="007E78A8">
              <w:rPr>
                <w:rFonts w:ascii="Times New Roman" w:eastAsia="標楷體" w:hAnsi="Times New Roman" w:cs="Times New Roman"/>
              </w:rPr>
              <w:t>（交易年月及各該年月平均單價（元</w:t>
            </w:r>
            <w:r w:rsidR="00C303D3" w:rsidRPr="007E78A8">
              <w:rPr>
                <w:rFonts w:ascii="Times New Roman" w:eastAsia="標楷體" w:hAnsi="Times New Roman" w:cs="Times New Roman"/>
              </w:rPr>
              <w:t>/</w:t>
            </w:r>
            <w:r w:rsidR="00C303D3" w:rsidRPr="007E78A8">
              <w:rPr>
                <w:rFonts w:ascii="Times New Roman" w:eastAsia="標楷體" w:hAnsi="Times New Roman" w:cs="Times New Roman"/>
              </w:rPr>
              <w:t>平方公尺）（資料按交易時間由舊到新排序））</w:t>
            </w:r>
            <w:r w:rsidR="007539AA" w:rsidRPr="007E78A8">
              <w:rPr>
                <w:rFonts w:ascii="Times New Roman" w:eastAsia="標楷體" w:hAnsi="Times New Roman" w:cs="Times New Roman"/>
              </w:rPr>
              <w:t>。</w:t>
            </w:r>
          </w:p>
          <w:p w14:paraId="5042FB69" w14:textId="7375A11C" w:rsidR="003D4623" w:rsidRPr="007E78A8" w:rsidRDefault="00E9390D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引入</w:t>
            </w:r>
            <w:r w:rsidR="00372A49" w:rsidRPr="007E78A8">
              <w:rPr>
                <w:rFonts w:ascii="Times New Roman" w:eastAsia="標楷體" w:hAnsi="Times New Roman" w:cs="Times New Roman"/>
              </w:rPr>
              <w:t>用於數據分析與處理之</w:t>
            </w:r>
            <w:r w:rsidR="006B2E5A" w:rsidRPr="007E78A8">
              <w:rPr>
                <w:rFonts w:ascii="Times New Roman" w:eastAsia="標楷體" w:hAnsi="Times New Roman" w:cs="Times New Roman"/>
              </w:rPr>
              <w:t>第三方函式庫</w:t>
            </w:r>
            <w:r w:rsidR="00D007BF" w:rsidRPr="007E78A8">
              <w:rPr>
                <w:rFonts w:ascii="Times New Roman" w:eastAsia="標楷體" w:hAnsi="Times New Roman" w:cs="Times New Roman"/>
              </w:rPr>
              <w:t>P</w:t>
            </w:r>
            <w:r w:rsidR="00AC1C97" w:rsidRPr="007E78A8">
              <w:rPr>
                <w:rFonts w:ascii="Times New Roman" w:eastAsia="標楷體" w:hAnsi="Times New Roman" w:cs="Times New Roman"/>
              </w:rPr>
              <w:t>andas</w:t>
            </w:r>
            <w:r w:rsidR="00AB7D36" w:rsidRPr="007E78A8">
              <w:rPr>
                <w:rFonts w:ascii="Times New Roman" w:eastAsia="標楷體" w:hAnsi="Times New Roman" w:cs="Times New Roman"/>
              </w:rPr>
              <w:t>及</w:t>
            </w:r>
            <w:r w:rsidR="00AB7D36" w:rsidRPr="007E78A8">
              <w:rPr>
                <w:rFonts w:ascii="Times New Roman" w:eastAsia="標楷體" w:hAnsi="Times New Roman" w:cs="Times New Roman"/>
              </w:rPr>
              <w:t>NumPy</w:t>
            </w:r>
            <w:r w:rsidR="004A26CB" w:rsidRPr="007E78A8">
              <w:rPr>
                <w:rFonts w:ascii="Times New Roman" w:eastAsia="標楷體" w:hAnsi="Times New Roman" w:cs="Times New Roman"/>
              </w:rPr>
              <w:t>進行</w:t>
            </w:r>
            <w:r w:rsidR="000158B4" w:rsidRPr="007E78A8">
              <w:rPr>
                <w:rFonts w:ascii="Times New Roman" w:eastAsia="標楷體" w:hAnsi="Times New Roman" w:cs="Times New Roman"/>
              </w:rPr>
              <w:t>不動產成交價分析與預測</w:t>
            </w:r>
            <w:r w:rsidR="00B47A7A" w:rsidRPr="007E78A8">
              <w:rPr>
                <w:rFonts w:ascii="Times New Roman" w:eastAsia="標楷體" w:hAnsi="Times New Roman" w:cs="Times New Roman"/>
              </w:rPr>
              <w:t>。</w:t>
            </w:r>
            <w:r w:rsidR="00093336" w:rsidRPr="007E78A8">
              <w:rPr>
                <w:rFonts w:ascii="Times New Roman" w:eastAsia="標楷體" w:hAnsi="Times New Roman" w:cs="Times New Roman"/>
              </w:rPr>
              <w:t>Pandas</w:t>
            </w:r>
            <w:r w:rsidR="003A70B8" w:rsidRPr="007E78A8">
              <w:rPr>
                <w:rFonts w:ascii="Times New Roman" w:eastAsia="標楷體" w:hAnsi="Times New Roman" w:cs="Times New Roman"/>
              </w:rPr>
              <w:t>為</w:t>
            </w:r>
            <w:r w:rsidR="00093336" w:rsidRPr="007E78A8">
              <w:rPr>
                <w:rFonts w:ascii="Times New Roman" w:eastAsia="標楷體" w:hAnsi="Times New Roman" w:cs="Times New Roman"/>
              </w:rPr>
              <w:t>用於高階資料結構（如</w:t>
            </w:r>
            <w:r w:rsidR="00093336" w:rsidRPr="007E78A8">
              <w:rPr>
                <w:rFonts w:ascii="Times New Roman" w:eastAsia="標楷體" w:hAnsi="Times New Roman" w:cs="Times New Roman"/>
              </w:rPr>
              <w:t>DataFrame</w:t>
            </w:r>
            <w:r w:rsidR="00093336" w:rsidRPr="007E78A8">
              <w:rPr>
                <w:rFonts w:ascii="Times New Roman" w:eastAsia="標楷體" w:hAnsi="Times New Roman" w:cs="Times New Roman"/>
              </w:rPr>
              <w:t>）和資料處理</w:t>
            </w:r>
            <w:r w:rsidR="003A70B8" w:rsidRPr="007E78A8">
              <w:rPr>
                <w:rFonts w:ascii="Times New Roman" w:eastAsia="標楷體" w:hAnsi="Times New Roman" w:cs="Times New Roman"/>
              </w:rPr>
              <w:t>之</w:t>
            </w:r>
            <w:r w:rsidR="00093336" w:rsidRPr="007E78A8">
              <w:rPr>
                <w:rFonts w:ascii="Times New Roman" w:eastAsia="標楷體" w:hAnsi="Times New Roman" w:cs="Times New Roman"/>
              </w:rPr>
              <w:t>工具；</w:t>
            </w:r>
            <w:r w:rsidR="0051433C" w:rsidRPr="007E78A8">
              <w:rPr>
                <w:rFonts w:ascii="Times New Roman" w:eastAsia="標楷體" w:hAnsi="Times New Roman" w:cs="Times New Roman"/>
              </w:rPr>
              <w:t>NumPy</w:t>
            </w:r>
            <w:r w:rsidR="0051433C" w:rsidRPr="007E78A8">
              <w:rPr>
                <w:rFonts w:ascii="Times New Roman" w:eastAsia="標楷體" w:hAnsi="Times New Roman" w:cs="Times New Roman"/>
              </w:rPr>
              <w:t>用於數值計算，提供陣列操作和進階的數學函式。</w:t>
            </w:r>
          </w:p>
          <w:p w14:paraId="5234B95C" w14:textId="6F052F0A" w:rsidR="00D052C6" w:rsidRPr="007E78A8" w:rsidRDefault="003D4623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4EA84D3" wp14:editId="3764EB1D">
                  <wp:extent cx="1635241" cy="452732"/>
                  <wp:effectExtent l="0" t="0" r="3175" b="5080"/>
                  <wp:docPr id="209164781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64781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080" cy="48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2018F" w14:textId="09192557" w:rsidR="003E05AD" w:rsidRPr="007E78A8" w:rsidRDefault="0005612E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本方法將</w:t>
            </w:r>
            <w:r w:rsidR="00BB2D5F" w:rsidRPr="007E78A8">
              <w:rPr>
                <w:rFonts w:ascii="Times New Roman" w:eastAsia="標楷體" w:hAnsi="Times New Roman" w:cs="Times New Roman"/>
              </w:rPr>
              <w:t>交易時間作為解釋變數（自變數），將不動產交易單價作為被解釋變數（依變數），</w:t>
            </w:r>
            <w:r w:rsidR="00535FA8" w:rsidRPr="007E78A8">
              <w:rPr>
                <w:rFonts w:ascii="Times New Roman" w:eastAsia="標楷體" w:hAnsi="Times New Roman" w:cs="Times New Roman"/>
              </w:rPr>
              <w:t>透過統計學之</w:t>
            </w:r>
            <w:r w:rsidR="0084229B" w:rsidRPr="007E78A8">
              <w:rPr>
                <w:rFonts w:ascii="Times New Roman" w:eastAsia="標楷體" w:hAnsi="Times New Roman" w:cs="Times New Roman"/>
              </w:rPr>
              <w:t>「</w:t>
            </w:r>
            <w:r w:rsidR="00535FA8" w:rsidRPr="007E78A8">
              <w:rPr>
                <w:rFonts w:ascii="Times New Roman" w:eastAsia="標楷體" w:hAnsi="Times New Roman" w:cs="Times New Roman"/>
              </w:rPr>
              <w:t>最小平方法</w:t>
            </w:r>
            <w:r w:rsidR="0084229B" w:rsidRPr="007E78A8">
              <w:rPr>
                <w:rFonts w:ascii="Times New Roman" w:eastAsia="標楷體" w:hAnsi="Times New Roman" w:cs="Times New Roman"/>
              </w:rPr>
              <w:t>」，</w:t>
            </w:r>
            <w:r w:rsidR="00BD483B" w:rsidRPr="007E78A8">
              <w:rPr>
                <w:rFonts w:ascii="Times New Roman" w:eastAsia="標楷體" w:hAnsi="Times New Roman" w:cs="Times New Roman"/>
              </w:rPr>
              <w:t>求出</w:t>
            </w:r>
            <w:r w:rsidR="0084229B" w:rsidRPr="007E78A8">
              <w:rPr>
                <w:rFonts w:ascii="Times New Roman" w:eastAsia="標楷體" w:hAnsi="Times New Roman" w:cs="Times New Roman"/>
              </w:rPr>
              <w:t>簡單線性迴歸式，</w:t>
            </w:r>
            <w:r w:rsidR="000346BB" w:rsidRPr="007E78A8">
              <w:rPr>
                <w:rFonts w:ascii="Times New Roman" w:eastAsia="標楷體" w:hAnsi="Times New Roman" w:cs="Times New Roman"/>
              </w:rPr>
              <w:t>亦即不動產單價預測公式，再透過使用者輸入的欲購置時間，</w:t>
            </w:r>
            <w:r w:rsidR="00F343D6" w:rsidRPr="007E78A8">
              <w:rPr>
                <w:rFonts w:ascii="Times New Roman" w:eastAsia="標楷體" w:hAnsi="Times New Roman" w:cs="Times New Roman"/>
              </w:rPr>
              <w:t>以</w:t>
            </w:r>
            <w:r w:rsidR="000346BB" w:rsidRPr="007E78A8">
              <w:rPr>
                <w:rFonts w:ascii="Times New Roman" w:eastAsia="標楷體" w:hAnsi="Times New Roman" w:cs="Times New Roman"/>
              </w:rPr>
              <w:t>產生對應該時點的預測不動產單價</w:t>
            </w:r>
            <w:r w:rsidR="0023356F" w:rsidRPr="007E78A8">
              <w:rPr>
                <w:rFonts w:ascii="Times New Roman" w:eastAsia="標楷體" w:hAnsi="Times New Roman" w:cs="Times New Roman"/>
              </w:rPr>
              <w:t>。</w:t>
            </w:r>
          </w:p>
          <w:p w14:paraId="742C699D" w14:textId="6A041758" w:rsidR="00D458D2" w:rsidRPr="007E78A8" w:rsidRDefault="004F2A2D" w:rsidP="00B361CE">
            <w:pPr>
              <w:pStyle w:val="a9"/>
              <w:adjustRightInd w:val="0"/>
              <w:snapToGrid w:val="0"/>
              <w:ind w:left="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3A007A8A" wp14:editId="5100D3E6">
                  <wp:extent cx="4768880" cy="8431161"/>
                  <wp:effectExtent l="0" t="0" r="0" b="1905"/>
                  <wp:docPr id="5831491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14916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484" cy="881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A1433" w14:textId="0986323D" w:rsidR="00252EA2" w:rsidRPr="007E78A8" w:rsidRDefault="00252EA2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5DA10567" w14:textId="2F441B7F" w:rsidR="00062392" w:rsidRPr="007E78A8" w:rsidRDefault="00062392" w:rsidP="00062392">
      <w:pPr>
        <w:adjustRightInd w:val="0"/>
        <w:snapToGrid w:val="0"/>
        <w:spacing w:line="240" w:lineRule="auto"/>
        <w:rPr>
          <w:rFonts w:ascii="Times New Roman" w:eastAsia="標楷體" w:hAnsi="Times New Roman" w:cs="Times New Roman"/>
        </w:rPr>
      </w:pPr>
    </w:p>
    <w:p w14:paraId="2C40E3D3" w14:textId="27CDF46D" w:rsidR="00D82FD7" w:rsidRPr="007E78A8" w:rsidRDefault="00062392" w:rsidP="00D36AF1">
      <w:pPr>
        <w:pStyle w:val="2"/>
        <w:rPr>
          <w:rFonts w:ascii="Times New Roman" w:eastAsia="標楷體" w:hAnsi="Times New Roman" w:cs="Times New Roman"/>
        </w:rPr>
      </w:pPr>
      <w:r w:rsidRPr="007E78A8">
        <w:rPr>
          <w:rFonts w:ascii="Times New Roman" w:eastAsia="標楷體" w:hAnsi="Times New Roman" w:cs="Times New Roman"/>
        </w:rPr>
        <w:br w:type="page"/>
      </w:r>
      <w:bookmarkStart w:id="29" w:name="_Toc185025588"/>
      <w:r w:rsidR="000639BC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（</w:t>
      </w:r>
      <w:r w:rsidR="00C40598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八</w:t>
      </w:r>
      <w:r w:rsidR="000639BC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）</w:t>
      </w:r>
      <w:r w:rsidR="00D82FD7" w:rsidRPr="007E78A8">
        <w:rPr>
          <w:rFonts w:ascii="Times New Roman" w:eastAsia="標楷體" w:hAnsi="Times New Roman" w:cs="Times New Roman"/>
          <w:b/>
          <w:bCs/>
          <w:sz w:val="32"/>
          <w:szCs w:val="32"/>
        </w:rPr>
        <w:t>結果輸出</w:t>
      </w:r>
      <w:bookmarkEnd w:id="29"/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B02AF5" w:rsidRPr="007E78A8" w14:paraId="7546C1A5" w14:textId="77777777" w:rsidTr="009B328A">
        <w:tc>
          <w:tcPr>
            <w:tcW w:w="8301" w:type="dxa"/>
          </w:tcPr>
          <w:p w14:paraId="184C2EE2" w14:textId="77777777" w:rsidR="00B02AF5" w:rsidRPr="007E78A8" w:rsidRDefault="0041537F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output_show()</w:t>
            </w:r>
            <w:r w:rsidRPr="007E78A8">
              <w:rPr>
                <w:rFonts w:ascii="Times New Roman" w:eastAsia="標楷體" w:hAnsi="Times New Roman" w:cs="Times New Roman"/>
              </w:rPr>
              <w:t>函數取得回傳值後，判斷回傳值是計算結果</w:t>
            </w:r>
            <w:r w:rsidRPr="007E78A8">
              <w:rPr>
                <w:rFonts w:ascii="Times New Roman" w:eastAsia="標楷體" w:hAnsi="Times New Roman" w:cs="Times New Roman"/>
              </w:rPr>
              <w:t>(</w:t>
            </w:r>
            <w:r w:rsidRPr="007E78A8">
              <w:rPr>
                <w:rFonts w:ascii="Times New Roman" w:eastAsia="標楷體" w:hAnsi="Times New Roman" w:cs="Times New Roman"/>
              </w:rPr>
              <w:t>正數</w:t>
            </w:r>
            <w:r w:rsidRPr="007E78A8">
              <w:rPr>
                <w:rFonts w:ascii="Times New Roman" w:eastAsia="標楷體" w:hAnsi="Times New Roman" w:cs="Times New Roman"/>
              </w:rPr>
              <w:t>)</w:t>
            </w:r>
            <w:r w:rsidRPr="007E78A8">
              <w:rPr>
                <w:rFonts w:ascii="Times New Roman" w:eastAsia="標楷體" w:hAnsi="Times New Roman" w:cs="Times New Roman"/>
              </w:rPr>
              <w:t>或錯誤代碼</w:t>
            </w:r>
            <w:r w:rsidRPr="007E78A8">
              <w:rPr>
                <w:rFonts w:ascii="Times New Roman" w:eastAsia="標楷體" w:hAnsi="Times New Roman" w:cs="Times New Roman"/>
              </w:rPr>
              <w:t>(</w:t>
            </w:r>
            <w:r w:rsidRPr="007E78A8">
              <w:rPr>
                <w:rFonts w:ascii="Times New Roman" w:eastAsia="標楷體" w:hAnsi="Times New Roman" w:cs="Times New Roman"/>
              </w:rPr>
              <w:t>負數</w:t>
            </w:r>
            <w:r w:rsidRPr="007E78A8">
              <w:rPr>
                <w:rFonts w:ascii="Times New Roman" w:eastAsia="標楷體" w:hAnsi="Times New Roman" w:cs="Times New Roman"/>
              </w:rPr>
              <w:t>)</w:t>
            </w:r>
            <w:r w:rsidRPr="007E78A8">
              <w:rPr>
                <w:rFonts w:ascii="Times New Roman" w:eastAsia="標楷體" w:hAnsi="Times New Roman" w:cs="Times New Roman"/>
              </w:rPr>
              <w:t>，並以此輸出結果至</w:t>
            </w:r>
            <w:r w:rsidRPr="007E78A8">
              <w:rPr>
                <w:rFonts w:ascii="Times New Roman" w:eastAsia="標楷體" w:hAnsi="Times New Roman" w:cs="Times New Roman"/>
              </w:rPr>
              <w:t>GUI:</w:t>
            </w:r>
          </w:p>
          <w:p w14:paraId="60647BE9" w14:textId="4672F154" w:rsidR="00B409E1" w:rsidRPr="007E78A8" w:rsidRDefault="00B409E1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7E78A8">
              <w:rPr>
                <w:rFonts w:ascii="Times New Roman" w:eastAsia="標楷體" w:hAnsi="Times New Roman" w:cs="Times New Roman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2A10B84" wp14:editId="192F7158">
                  <wp:extent cx="5090160" cy="3537864"/>
                  <wp:effectExtent l="0" t="0" r="2540" b="5715"/>
                  <wp:docPr id="89651357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51357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401" cy="356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D5B5B" w14:textId="77777777" w:rsidR="00B409E1" w:rsidRPr="007E78A8" w:rsidRDefault="00B409E1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</w:p>
          <w:p w14:paraId="45AAD9D1" w14:textId="385FF34D" w:rsidR="00B409E1" w:rsidRPr="007E78A8" w:rsidRDefault="00B409E1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</w:rPr>
            </w:pPr>
            <w:r w:rsidRPr="007E78A8">
              <w:rPr>
                <w:rFonts w:ascii="Times New Roman" w:eastAsia="標楷體" w:hAnsi="Times New Roman" w:cs="Times New Roman"/>
              </w:rPr>
              <w:t>錯誤範例</w:t>
            </w:r>
            <w:r w:rsidRPr="007E78A8">
              <w:rPr>
                <w:rFonts w:ascii="Times New Roman" w:eastAsia="標楷體" w:hAnsi="Times New Roman" w:cs="Times New Roman"/>
              </w:rPr>
              <w:t>:</w:t>
            </w:r>
            <w:r w:rsidR="007D2D26" w:rsidRPr="007E78A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405B141" wp14:editId="4CD9AEF4">
                  <wp:extent cx="5090160" cy="1187050"/>
                  <wp:effectExtent l="0" t="0" r="2540" b="0"/>
                  <wp:docPr id="116433035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330352" name="圖片 1164330352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082" cy="119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3C365" w14:textId="7A0CBB69" w:rsidR="00B409E1" w:rsidRPr="007E78A8" w:rsidRDefault="00B409E1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</w:p>
          <w:p w14:paraId="20D3B801" w14:textId="650681B5" w:rsidR="00B409E1" w:rsidRPr="007E78A8" w:rsidRDefault="00B409E1" w:rsidP="00B02AF5">
            <w:pPr>
              <w:pStyle w:val="a9"/>
              <w:adjustRightInd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3889F5EE" w14:textId="77777777" w:rsidR="00B02AF5" w:rsidRPr="007E78A8" w:rsidRDefault="00B02AF5" w:rsidP="00B02AF5">
      <w:pPr>
        <w:pStyle w:val="a9"/>
        <w:adjustRightInd w:val="0"/>
        <w:snapToGrid w:val="0"/>
        <w:spacing w:line="240" w:lineRule="auto"/>
        <w:ind w:left="1200"/>
        <w:contextualSpacing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sectPr w:rsidR="00B02AF5" w:rsidRPr="007E78A8" w:rsidSect="00FF1E5C">
      <w:footerReference w:type="default" r:id="rId5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B0FF0" w14:textId="77777777" w:rsidR="0042736B" w:rsidRDefault="0042736B" w:rsidP="00FF1E5C">
      <w:pPr>
        <w:spacing w:after="0" w:line="240" w:lineRule="auto"/>
      </w:pPr>
      <w:r>
        <w:separator/>
      </w:r>
    </w:p>
  </w:endnote>
  <w:endnote w:type="continuationSeparator" w:id="0">
    <w:p w14:paraId="565D53E9" w14:textId="77777777" w:rsidR="0042736B" w:rsidRDefault="0042736B" w:rsidP="00FF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本文 CS 字型)">
    <w:altName w:val="新細明體"/>
    <w:charset w:val="88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script"/>
    <w:pitch w:val="fixed"/>
    <w:sig w:usb0="F1002BFF" w:usb1="29DFFFFF" w:usb2="00000037" w:usb3="00000000" w:csb0="001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6"/>
      </w:rPr>
      <w:id w:val="496388756"/>
      <w:docPartObj>
        <w:docPartGallery w:val="Page Numbers (Bottom of Page)"/>
        <w:docPartUnique/>
      </w:docPartObj>
    </w:sdtPr>
    <w:sdtContent>
      <w:p w14:paraId="5A38582A" w14:textId="03422ABA" w:rsidR="00FF1E5C" w:rsidRDefault="00FF1E5C" w:rsidP="00B612DB">
        <w:pPr>
          <w:pStyle w:val="af4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p w14:paraId="622901D6" w14:textId="77777777" w:rsidR="00FF1E5C" w:rsidRDefault="00FF1E5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6"/>
      </w:rPr>
      <w:id w:val="1978337502"/>
      <w:docPartObj>
        <w:docPartGallery w:val="Page Numbers (Bottom of Page)"/>
        <w:docPartUnique/>
      </w:docPartObj>
    </w:sdtPr>
    <w:sdtContent>
      <w:p w14:paraId="3620EF7D" w14:textId="7C1721E0" w:rsidR="00FF1E5C" w:rsidRDefault="00FF1E5C" w:rsidP="00B612DB">
        <w:pPr>
          <w:pStyle w:val="af4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32</w:t>
        </w:r>
        <w:r>
          <w:rPr>
            <w:rStyle w:val="af6"/>
          </w:rPr>
          <w:fldChar w:fldCharType="end"/>
        </w:r>
      </w:p>
    </w:sdtContent>
  </w:sdt>
  <w:p w14:paraId="7B33E315" w14:textId="77777777" w:rsidR="00FF1E5C" w:rsidRDefault="00FF1E5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2B1F5" w14:textId="77777777" w:rsidR="0042736B" w:rsidRDefault="0042736B" w:rsidP="00FF1E5C">
      <w:pPr>
        <w:spacing w:after="0" w:line="240" w:lineRule="auto"/>
      </w:pPr>
      <w:r>
        <w:separator/>
      </w:r>
    </w:p>
  </w:footnote>
  <w:footnote w:type="continuationSeparator" w:id="0">
    <w:p w14:paraId="1870A287" w14:textId="77777777" w:rsidR="0042736B" w:rsidRDefault="0042736B" w:rsidP="00FF1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03B2D"/>
    <w:multiLevelType w:val="hybridMultilevel"/>
    <w:tmpl w:val="E288FC2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A464F6A"/>
    <w:multiLevelType w:val="hybridMultilevel"/>
    <w:tmpl w:val="BE16FE0A"/>
    <w:lvl w:ilvl="0" w:tplc="D674B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544F5"/>
    <w:multiLevelType w:val="hybridMultilevel"/>
    <w:tmpl w:val="46D826C6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" w15:restartNumberingAfterBreak="0">
    <w:nsid w:val="11761433"/>
    <w:multiLevelType w:val="hybridMultilevel"/>
    <w:tmpl w:val="DC1015F2"/>
    <w:lvl w:ilvl="0" w:tplc="6C6CF2C6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5F643FE"/>
    <w:multiLevelType w:val="hybridMultilevel"/>
    <w:tmpl w:val="2D50D838"/>
    <w:lvl w:ilvl="0" w:tplc="03F05660">
      <w:start w:val="6"/>
      <w:numFmt w:val="taiwaneseCountingThousand"/>
      <w:lvlText w:val="（%1）"/>
      <w:lvlJc w:val="left"/>
      <w:pPr>
        <w:ind w:left="960" w:hanging="9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25244A"/>
    <w:multiLevelType w:val="hybridMultilevel"/>
    <w:tmpl w:val="887C87C6"/>
    <w:lvl w:ilvl="0" w:tplc="D8C6B502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B03F5B"/>
    <w:multiLevelType w:val="hybridMultilevel"/>
    <w:tmpl w:val="AD5415AA"/>
    <w:lvl w:ilvl="0" w:tplc="D674B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176486"/>
    <w:multiLevelType w:val="hybridMultilevel"/>
    <w:tmpl w:val="07C8CAF6"/>
    <w:lvl w:ilvl="0" w:tplc="F272AB4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2D2C8C"/>
    <w:multiLevelType w:val="multilevel"/>
    <w:tmpl w:val="8A0EE53E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080" w:hanging="720"/>
      </w:pPr>
      <w:rPr>
        <w:rFonts w:ascii="OpenSymbol" w:hAnsi="OpenSymbol" w:cs="OpenSymbol" w:hint="default"/>
      </w:rPr>
    </w:lvl>
    <w:lvl w:ilvl="2">
      <w:start w:val="1"/>
      <w:numFmt w:val="bullet"/>
      <w:suff w:val="space"/>
      <w:lvlText w:val="▪"/>
      <w:lvlJc w:val="left"/>
      <w:pPr>
        <w:tabs>
          <w:tab w:val="num" w:pos="0"/>
        </w:tabs>
        <w:ind w:left="1440" w:hanging="720"/>
      </w:pPr>
      <w:rPr>
        <w:rFonts w:ascii="OpenSymbol" w:hAnsi="OpenSymbol" w:cs="OpenSymbol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0"/>
        </w:tabs>
        <w:ind w:left="1800" w:hanging="72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◦"/>
      <w:lvlJc w:val="left"/>
      <w:pPr>
        <w:tabs>
          <w:tab w:val="num" w:pos="0"/>
        </w:tabs>
        <w:ind w:left="2160" w:hanging="720"/>
      </w:pPr>
      <w:rPr>
        <w:rFonts w:ascii="OpenSymbol" w:hAnsi="OpenSymbol" w:cs="OpenSymbol" w:hint="default"/>
      </w:rPr>
    </w:lvl>
    <w:lvl w:ilvl="5">
      <w:start w:val="1"/>
      <w:numFmt w:val="bullet"/>
      <w:suff w:val="space"/>
      <w:lvlText w:val="▪"/>
      <w:lvlJc w:val="left"/>
      <w:pPr>
        <w:tabs>
          <w:tab w:val="num" w:pos="0"/>
        </w:tabs>
        <w:ind w:left="2520" w:hanging="720"/>
      </w:pPr>
      <w:rPr>
        <w:rFonts w:ascii="OpenSymbol" w:hAnsi="OpenSymbol" w:cs="OpenSymbol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0"/>
        </w:tabs>
        <w:ind w:left="2880" w:hanging="72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◦"/>
      <w:lvlJc w:val="left"/>
      <w:pPr>
        <w:tabs>
          <w:tab w:val="num" w:pos="0"/>
        </w:tabs>
        <w:ind w:left="3240" w:hanging="720"/>
      </w:pPr>
      <w:rPr>
        <w:rFonts w:ascii="OpenSymbol" w:hAnsi="OpenSymbol" w:cs="OpenSymbol" w:hint="default"/>
      </w:rPr>
    </w:lvl>
    <w:lvl w:ilvl="8">
      <w:start w:val="1"/>
      <w:numFmt w:val="bullet"/>
      <w:suff w:val="space"/>
      <w:lvlText w:val="▪"/>
      <w:lvlJc w:val="left"/>
      <w:pPr>
        <w:tabs>
          <w:tab w:val="num" w:pos="0"/>
        </w:tabs>
        <w:ind w:left="3600" w:hanging="720"/>
      </w:pPr>
      <w:rPr>
        <w:rFonts w:ascii="OpenSymbol" w:hAnsi="OpenSymbol" w:cs="OpenSymbol" w:hint="default"/>
      </w:rPr>
    </w:lvl>
  </w:abstractNum>
  <w:abstractNum w:abstractNumId="9" w15:restartNumberingAfterBreak="0">
    <w:nsid w:val="229847B3"/>
    <w:multiLevelType w:val="hybridMultilevel"/>
    <w:tmpl w:val="E72C0C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E90669"/>
    <w:multiLevelType w:val="hybridMultilevel"/>
    <w:tmpl w:val="528E6FF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6A24A1F"/>
    <w:multiLevelType w:val="hybridMultilevel"/>
    <w:tmpl w:val="A118C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B72407"/>
    <w:multiLevelType w:val="hybridMultilevel"/>
    <w:tmpl w:val="DC0C4E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B02448"/>
    <w:multiLevelType w:val="hybridMultilevel"/>
    <w:tmpl w:val="801057E2"/>
    <w:lvl w:ilvl="0" w:tplc="A036D882">
      <w:start w:val="1"/>
      <w:numFmt w:val="taiwaneseCountingThousand"/>
      <w:lvlText w:val="(%1)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0777D01"/>
    <w:multiLevelType w:val="multilevel"/>
    <w:tmpl w:val="D200E416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◦"/>
      <w:lvlJc w:val="left"/>
      <w:pPr>
        <w:tabs>
          <w:tab w:val="num" w:pos="0"/>
        </w:tabs>
        <w:ind w:left="1080" w:hanging="720"/>
      </w:pPr>
      <w:rPr>
        <w:rFonts w:ascii="OpenSymbol" w:hAnsi="OpenSymbol" w:cs="OpenSymbol" w:hint="default"/>
      </w:rPr>
    </w:lvl>
    <w:lvl w:ilvl="2">
      <w:start w:val="1"/>
      <w:numFmt w:val="bullet"/>
      <w:suff w:val="space"/>
      <w:lvlText w:val="▪"/>
      <w:lvlJc w:val="left"/>
      <w:pPr>
        <w:tabs>
          <w:tab w:val="num" w:pos="0"/>
        </w:tabs>
        <w:ind w:left="1440" w:hanging="720"/>
      </w:pPr>
      <w:rPr>
        <w:rFonts w:ascii="OpenSymbol" w:hAnsi="OpenSymbol" w:cs="OpenSymbol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0"/>
        </w:tabs>
        <w:ind w:left="1800" w:hanging="72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◦"/>
      <w:lvlJc w:val="left"/>
      <w:pPr>
        <w:tabs>
          <w:tab w:val="num" w:pos="0"/>
        </w:tabs>
        <w:ind w:left="2160" w:hanging="720"/>
      </w:pPr>
      <w:rPr>
        <w:rFonts w:ascii="OpenSymbol" w:hAnsi="OpenSymbol" w:cs="OpenSymbol" w:hint="default"/>
      </w:rPr>
    </w:lvl>
    <w:lvl w:ilvl="5">
      <w:start w:val="1"/>
      <w:numFmt w:val="bullet"/>
      <w:suff w:val="space"/>
      <w:lvlText w:val="▪"/>
      <w:lvlJc w:val="left"/>
      <w:pPr>
        <w:tabs>
          <w:tab w:val="num" w:pos="0"/>
        </w:tabs>
        <w:ind w:left="2520" w:hanging="720"/>
      </w:pPr>
      <w:rPr>
        <w:rFonts w:ascii="OpenSymbol" w:hAnsi="OpenSymbol" w:cs="OpenSymbol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0"/>
        </w:tabs>
        <w:ind w:left="2880" w:hanging="72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◦"/>
      <w:lvlJc w:val="left"/>
      <w:pPr>
        <w:tabs>
          <w:tab w:val="num" w:pos="0"/>
        </w:tabs>
        <w:ind w:left="3240" w:hanging="720"/>
      </w:pPr>
      <w:rPr>
        <w:rFonts w:ascii="OpenSymbol" w:hAnsi="OpenSymbol" w:cs="OpenSymbol" w:hint="default"/>
      </w:rPr>
    </w:lvl>
    <w:lvl w:ilvl="8">
      <w:start w:val="1"/>
      <w:numFmt w:val="bullet"/>
      <w:suff w:val="space"/>
      <w:lvlText w:val="▪"/>
      <w:lvlJc w:val="left"/>
      <w:pPr>
        <w:tabs>
          <w:tab w:val="num" w:pos="0"/>
        </w:tabs>
        <w:ind w:left="3600" w:hanging="720"/>
      </w:pPr>
      <w:rPr>
        <w:rFonts w:ascii="OpenSymbol" w:hAnsi="OpenSymbol" w:cs="OpenSymbol" w:hint="default"/>
      </w:rPr>
    </w:lvl>
  </w:abstractNum>
  <w:abstractNum w:abstractNumId="15" w15:restartNumberingAfterBreak="0">
    <w:nsid w:val="455C2541"/>
    <w:multiLevelType w:val="hybridMultilevel"/>
    <w:tmpl w:val="E2EABC5E"/>
    <w:lvl w:ilvl="0" w:tplc="379CD924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CE6C7E"/>
    <w:multiLevelType w:val="hybridMultilevel"/>
    <w:tmpl w:val="C6C0341E"/>
    <w:lvl w:ilvl="0" w:tplc="87BA8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C50702"/>
    <w:multiLevelType w:val="hybridMultilevel"/>
    <w:tmpl w:val="6C4861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730906"/>
    <w:multiLevelType w:val="hybridMultilevel"/>
    <w:tmpl w:val="059C7C9E"/>
    <w:lvl w:ilvl="0" w:tplc="71C29BC2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0A6705"/>
    <w:multiLevelType w:val="hybridMultilevel"/>
    <w:tmpl w:val="9BB6FA44"/>
    <w:lvl w:ilvl="0" w:tplc="D674B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3B6E63"/>
    <w:multiLevelType w:val="hybridMultilevel"/>
    <w:tmpl w:val="4DAE62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82132C"/>
    <w:multiLevelType w:val="hybridMultilevel"/>
    <w:tmpl w:val="4CC0B286"/>
    <w:lvl w:ilvl="0" w:tplc="D674B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9B7085"/>
    <w:multiLevelType w:val="multilevel"/>
    <w:tmpl w:val="CD28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88889">
    <w:abstractNumId w:val="7"/>
  </w:num>
  <w:num w:numId="2" w16cid:durableId="856041882">
    <w:abstractNumId w:val="22"/>
  </w:num>
  <w:num w:numId="3" w16cid:durableId="345597222">
    <w:abstractNumId w:val="17"/>
  </w:num>
  <w:num w:numId="4" w16cid:durableId="1677925625">
    <w:abstractNumId w:val="10"/>
  </w:num>
  <w:num w:numId="5" w16cid:durableId="1985770476">
    <w:abstractNumId w:val="0"/>
  </w:num>
  <w:num w:numId="6" w16cid:durableId="986127305">
    <w:abstractNumId w:val="3"/>
  </w:num>
  <w:num w:numId="7" w16cid:durableId="413361552">
    <w:abstractNumId w:val="2"/>
  </w:num>
  <w:num w:numId="8" w16cid:durableId="1613055037">
    <w:abstractNumId w:val="9"/>
  </w:num>
  <w:num w:numId="9" w16cid:durableId="2073505332">
    <w:abstractNumId w:val="16"/>
  </w:num>
  <w:num w:numId="10" w16cid:durableId="1765572473">
    <w:abstractNumId w:val="14"/>
  </w:num>
  <w:num w:numId="11" w16cid:durableId="710425911">
    <w:abstractNumId w:val="8"/>
  </w:num>
  <w:num w:numId="12" w16cid:durableId="323095735">
    <w:abstractNumId w:val="4"/>
  </w:num>
  <w:num w:numId="13" w16cid:durableId="595598493">
    <w:abstractNumId w:val="12"/>
  </w:num>
  <w:num w:numId="14" w16cid:durableId="731775904">
    <w:abstractNumId w:val="13"/>
  </w:num>
  <w:num w:numId="15" w16cid:durableId="1153910167">
    <w:abstractNumId w:val="5"/>
  </w:num>
  <w:num w:numId="16" w16cid:durableId="1698197222">
    <w:abstractNumId w:val="18"/>
  </w:num>
  <w:num w:numId="17" w16cid:durableId="641153875">
    <w:abstractNumId w:val="15"/>
  </w:num>
  <w:num w:numId="18" w16cid:durableId="1102846849">
    <w:abstractNumId w:val="20"/>
  </w:num>
  <w:num w:numId="19" w16cid:durableId="1214080067">
    <w:abstractNumId w:val="11"/>
  </w:num>
  <w:num w:numId="20" w16cid:durableId="1508668990">
    <w:abstractNumId w:val="6"/>
  </w:num>
  <w:num w:numId="21" w16cid:durableId="1354649093">
    <w:abstractNumId w:val="21"/>
  </w:num>
  <w:num w:numId="22" w16cid:durableId="608585397">
    <w:abstractNumId w:val="19"/>
  </w:num>
  <w:num w:numId="23" w16cid:durableId="972369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8D"/>
    <w:rsid w:val="00003D68"/>
    <w:rsid w:val="00004242"/>
    <w:rsid w:val="00005ED5"/>
    <w:rsid w:val="00006335"/>
    <w:rsid w:val="00012340"/>
    <w:rsid w:val="00014F60"/>
    <w:rsid w:val="000158B4"/>
    <w:rsid w:val="0002062C"/>
    <w:rsid w:val="00021F5D"/>
    <w:rsid w:val="000275CE"/>
    <w:rsid w:val="00031472"/>
    <w:rsid w:val="000346BB"/>
    <w:rsid w:val="00036D65"/>
    <w:rsid w:val="00037162"/>
    <w:rsid w:val="000419C2"/>
    <w:rsid w:val="0005084E"/>
    <w:rsid w:val="00053EEA"/>
    <w:rsid w:val="000560D5"/>
    <w:rsid w:val="0005612E"/>
    <w:rsid w:val="0005789D"/>
    <w:rsid w:val="00062392"/>
    <w:rsid w:val="000639BC"/>
    <w:rsid w:val="00067703"/>
    <w:rsid w:val="0007734B"/>
    <w:rsid w:val="00081228"/>
    <w:rsid w:val="00085AA7"/>
    <w:rsid w:val="00093336"/>
    <w:rsid w:val="00093F6B"/>
    <w:rsid w:val="000956EC"/>
    <w:rsid w:val="000969FE"/>
    <w:rsid w:val="000A64A3"/>
    <w:rsid w:val="000B05A8"/>
    <w:rsid w:val="000B1C9A"/>
    <w:rsid w:val="000B1F0B"/>
    <w:rsid w:val="000B244F"/>
    <w:rsid w:val="000B24F1"/>
    <w:rsid w:val="000B629B"/>
    <w:rsid w:val="000C23DC"/>
    <w:rsid w:val="000C5902"/>
    <w:rsid w:val="000D24A9"/>
    <w:rsid w:val="000E07F9"/>
    <w:rsid w:val="000E2B32"/>
    <w:rsid w:val="000E425B"/>
    <w:rsid w:val="000E752C"/>
    <w:rsid w:val="000F24F1"/>
    <w:rsid w:val="000F3876"/>
    <w:rsid w:val="00102D45"/>
    <w:rsid w:val="00104382"/>
    <w:rsid w:val="001161F3"/>
    <w:rsid w:val="00120517"/>
    <w:rsid w:val="00120DA5"/>
    <w:rsid w:val="00125667"/>
    <w:rsid w:val="001302EA"/>
    <w:rsid w:val="0013285D"/>
    <w:rsid w:val="00135148"/>
    <w:rsid w:val="00147594"/>
    <w:rsid w:val="00157175"/>
    <w:rsid w:val="00163F54"/>
    <w:rsid w:val="00164213"/>
    <w:rsid w:val="001653DE"/>
    <w:rsid w:val="0016782D"/>
    <w:rsid w:val="00175203"/>
    <w:rsid w:val="00177C58"/>
    <w:rsid w:val="001811DE"/>
    <w:rsid w:val="00181EEB"/>
    <w:rsid w:val="00185E97"/>
    <w:rsid w:val="00190D6C"/>
    <w:rsid w:val="00191F73"/>
    <w:rsid w:val="0019274E"/>
    <w:rsid w:val="00197943"/>
    <w:rsid w:val="001A02BB"/>
    <w:rsid w:val="001A1840"/>
    <w:rsid w:val="001B041D"/>
    <w:rsid w:val="001B146C"/>
    <w:rsid w:val="001B6EA1"/>
    <w:rsid w:val="001C0A8E"/>
    <w:rsid w:val="001C302A"/>
    <w:rsid w:val="001C3424"/>
    <w:rsid w:val="001C41B1"/>
    <w:rsid w:val="001E0609"/>
    <w:rsid w:val="001E13EC"/>
    <w:rsid w:val="001E25FB"/>
    <w:rsid w:val="001E2ED0"/>
    <w:rsid w:val="001F2372"/>
    <w:rsid w:val="001F33DA"/>
    <w:rsid w:val="00204681"/>
    <w:rsid w:val="00205C6E"/>
    <w:rsid w:val="00212558"/>
    <w:rsid w:val="002176C5"/>
    <w:rsid w:val="00224BB4"/>
    <w:rsid w:val="00227E42"/>
    <w:rsid w:val="0023356F"/>
    <w:rsid w:val="00235E5D"/>
    <w:rsid w:val="002414D5"/>
    <w:rsid w:val="0024203D"/>
    <w:rsid w:val="0024291F"/>
    <w:rsid w:val="00244855"/>
    <w:rsid w:val="00244A95"/>
    <w:rsid w:val="00245301"/>
    <w:rsid w:val="0024600B"/>
    <w:rsid w:val="0024625E"/>
    <w:rsid w:val="00252EA2"/>
    <w:rsid w:val="00255772"/>
    <w:rsid w:val="00262DB2"/>
    <w:rsid w:val="00262DB5"/>
    <w:rsid w:val="0026456B"/>
    <w:rsid w:val="00264683"/>
    <w:rsid w:val="00264D97"/>
    <w:rsid w:val="00265873"/>
    <w:rsid w:val="00270362"/>
    <w:rsid w:val="00283756"/>
    <w:rsid w:val="002847CC"/>
    <w:rsid w:val="00293C63"/>
    <w:rsid w:val="0029676A"/>
    <w:rsid w:val="002A14B4"/>
    <w:rsid w:val="002A1B4A"/>
    <w:rsid w:val="002B3F1D"/>
    <w:rsid w:val="002D00F0"/>
    <w:rsid w:val="002E3AFF"/>
    <w:rsid w:val="002F7B1A"/>
    <w:rsid w:val="003003C6"/>
    <w:rsid w:val="00304512"/>
    <w:rsid w:val="003058FB"/>
    <w:rsid w:val="00306B4C"/>
    <w:rsid w:val="003071A5"/>
    <w:rsid w:val="003140E4"/>
    <w:rsid w:val="00314A02"/>
    <w:rsid w:val="00322922"/>
    <w:rsid w:val="003240F0"/>
    <w:rsid w:val="00325502"/>
    <w:rsid w:val="00330210"/>
    <w:rsid w:val="00330FD0"/>
    <w:rsid w:val="003310AC"/>
    <w:rsid w:val="0033226E"/>
    <w:rsid w:val="0033558E"/>
    <w:rsid w:val="00340D51"/>
    <w:rsid w:val="003418D2"/>
    <w:rsid w:val="00356390"/>
    <w:rsid w:val="00362C32"/>
    <w:rsid w:val="00367E4A"/>
    <w:rsid w:val="00372A49"/>
    <w:rsid w:val="0037455C"/>
    <w:rsid w:val="00375789"/>
    <w:rsid w:val="00375C92"/>
    <w:rsid w:val="003770BA"/>
    <w:rsid w:val="003814BA"/>
    <w:rsid w:val="00381CCD"/>
    <w:rsid w:val="00384254"/>
    <w:rsid w:val="003851EB"/>
    <w:rsid w:val="0038710F"/>
    <w:rsid w:val="00390413"/>
    <w:rsid w:val="00391D8F"/>
    <w:rsid w:val="00394B69"/>
    <w:rsid w:val="003A2064"/>
    <w:rsid w:val="003A70B8"/>
    <w:rsid w:val="003B0E82"/>
    <w:rsid w:val="003B4023"/>
    <w:rsid w:val="003B4771"/>
    <w:rsid w:val="003C27AE"/>
    <w:rsid w:val="003C65B3"/>
    <w:rsid w:val="003D3523"/>
    <w:rsid w:val="003D4623"/>
    <w:rsid w:val="003E05AD"/>
    <w:rsid w:val="003E707B"/>
    <w:rsid w:val="003E7FC7"/>
    <w:rsid w:val="003F0FE9"/>
    <w:rsid w:val="00407FC8"/>
    <w:rsid w:val="00413761"/>
    <w:rsid w:val="0041537F"/>
    <w:rsid w:val="00415466"/>
    <w:rsid w:val="0042736B"/>
    <w:rsid w:val="00431D79"/>
    <w:rsid w:val="00434B10"/>
    <w:rsid w:val="00442620"/>
    <w:rsid w:val="00447AB0"/>
    <w:rsid w:val="004501E5"/>
    <w:rsid w:val="004672FF"/>
    <w:rsid w:val="004712E8"/>
    <w:rsid w:val="00471A8D"/>
    <w:rsid w:val="004742BF"/>
    <w:rsid w:val="004742D1"/>
    <w:rsid w:val="0047565F"/>
    <w:rsid w:val="00485366"/>
    <w:rsid w:val="00486909"/>
    <w:rsid w:val="00490A4C"/>
    <w:rsid w:val="00493923"/>
    <w:rsid w:val="00496A35"/>
    <w:rsid w:val="004A26CB"/>
    <w:rsid w:val="004A6FC4"/>
    <w:rsid w:val="004B2884"/>
    <w:rsid w:val="004B31BC"/>
    <w:rsid w:val="004B33A9"/>
    <w:rsid w:val="004C0C83"/>
    <w:rsid w:val="004C1667"/>
    <w:rsid w:val="004C560A"/>
    <w:rsid w:val="004C6A6E"/>
    <w:rsid w:val="004C7405"/>
    <w:rsid w:val="004D388F"/>
    <w:rsid w:val="004E70E9"/>
    <w:rsid w:val="004E7A2E"/>
    <w:rsid w:val="004E7B91"/>
    <w:rsid w:val="004F2908"/>
    <w:rsid w:val="004F2A2D"/>
    <w:rsid w:val="00504FF2"/>
    <w:rsid w:val="00506D61"/>
    <w:rsid w:val="00513F05"/>
    <w:rsid w:val="0051433C"/>
    <w:rsid w:val="005217AF"/>
    <w:rsid w:val="00523433"/>
    <w:rsid w:val="00523964"/>
    <w:rsid w:val="00525D76"/>
    <w:rsid w:val="00526912"/>
    <w:rsid w:val="005330CF"/>
    <w:rsid w:val="00535FA8"/>
    <w:rsid w:val="00541AD1"/>
    <w:rsid w:val="0054302D"/>
    <w:rsid w:val="00560E23"/>
    <w:rsid w:val="00573C9B"/>
    <w:rsid w:val="005747AA"/>
    <w:rsid w:val="00581751"/>
    <w:rsid w:val="0059731C"/>
    <w:rsid w:val="00597B09"/>
    <w:rsid w:val="005A1FDB"/>
    <w:rsid w:val="005A6CA9"/>
    <w:rsid w:val="005A7154"/>
    <w:rsid w:val="005B02E0"/>
    <w:rsid w:val="005B1C59"/>
    <w:rsid w:val="005B57DC"/>
    <w:rsid w:val="005B57E9"/>
    <w:rsid w:val="005C1D40"/>
    <w:rsid w:val="005C69AB"/>
    <w:rsid w:val="005D182F"/>
    <w:rsid w:val="005D1B65"/>
    <w:rsid w:val="005D317D"/>
    <w:rsid w:val="005D7B0A"/>
    <w:rsid w:val="005E1402"/>
    <w:rsid w:val="005E6C21"/>
    <w:rsid w:val="005E7537"/>
    <w:rsid w:val="005F0A8C"/>
    <w:rsid w:val="005F5AC9"/>
    <w:rsid w:val="005F68A6"/>
    <w:rsid w:val="006001DB"/>
    <w:rsid w:val="00603EEA"/>
    <w:rsid w:val="00605B67"/>
    <w:rsid w:val="00607749"/>
    <w:rsid w:val="00617DFB"/>
    <w:rsid w:val="00620080"/>
    <w:rsid w:val="0063343F"/>
    <w:rsid w:val="006337DA"/>
    <w:rsid w:val="00643282"/>
    <w:rsid w:val="00645925"/>
    <w:rsid w:val="0065340B"/>
    <w:rsid w:val="00653A96"/>
    <w:rsid w:val="00657181"/>
    <w:rsid w:val="00660450"/>
    <w:rsid w:val="006616E9"/>
    <w:rsid w:val="006626E7"/>
    <w:rsid w:val="00662F59"/>
    <w:rsid w:val="006777F1"/>
    <w:rsid w:val="0068077A"/>
    <w:rsid w:val="006869E7"/>
    <w:rsid w:val="0068730C"/>
    <w:rsid w:val="00687584"/>
    <w:rsid w:val="00691596"/>
    <w:rsid w:val="0069360D"/>
    <w:rsid w:val="006A04A9"/>
    <w:rsid w:val="006A69E9"/>
    <w:rsid w:val="006B0FF6"/>
    <w:rsid w:val="006B2E5A"/>
    <w:rsid w:val="006B4BED"/>
    <w:rsid w:val="006C17FD"/>
    <w:rsid w:val="006C4AF5"/>
    <w:rsid w:val="006C4D35"/>
    <w:rsid w:val="006C6D9B"/>
    <w:rsid w:val="006D4B1D"/>
    <w:rsid w:val="006E1848"/>
    <w:rsid w:val="006F5B65"/>
    <w:rsid w:val="00721640"/>
    <w:rsid w:val="00722034"/>
    <w:rsid w:val="007225E4"/>
    <w:rsid w:val="00722794"/>
    <w:rsid w:val="007249DD"/>
    <w:rsid w:val="00725FB4"/>
    <w:rsid w:val="00726619"/>
    <w:rsid w:val="0073268F"/>
    <w:rsid w:val="007369A6"/>
    <w:rsid w:val="00743D0C"/>
    <w:rsid w:val="007456FC"/>
    <w:rsid w:val="00746901"/>
    <w:rsid w:val="0074763B"/>
    <w:rsid w:val="00751EEE"/>
    <w:rsid w:val="007539AA"/>
    <w:rsid w:val="00761A82"/>
    <w:rsid w:val="00761E55"/>
    <w:rsid w:val="00762559"/>
    <w:rsid w:val="00762B24"/>
    <w:rsid w:val="007640F6"/>
    <w:rsid w:val="00771BDD"/>
    <w:rsid w:val="007776BB"/>
    <w:rsid w:val="00786633"/>
    <w:rsid w:val="007907DC"/>
    <w:rsid w:val="00792A5A"/>
    <w:rsid w:val="0079310C"/>
    <w:rsid w:val="00795A18"/>
    <w:rsid w:val="007A0679"/>
    <w:rsid w:val="007A0940"/>
    <w:rsid w:val="007A4AC4"/>
    <w:rsid w:val="007A7A82"/>
    <w:rsid w:val="007A7AAF"/>
    <w:rsid w:val="007B48B5"/>
    <w:rsid w:val="007B5B7F"/>
    <w:rsid w:val="007B7758"/>
    <w:rsid w:val="007C3348"/>
    <w:rsid w:val="007C3A63"/>
    <w:rsid w:val="007D2D26"/>
    <w:rsid w:val="007D686B"/>
    <w:rsid w:val="007E78A8"/>
    <w:rsid w:val="007F0B0C"/>
    <w:rsid w:val="007F5E59"/>
    <w:rsid w:val="00803C02"/>
    <w:rsid w:val="0081048B"/>
    <w:rsid w:val="00810FD3"/>
    <w:rsid w:val="00811405"/>
    <w:rsid w:val="00815CCB"/>
    <w:rsid w:val="00817415"/>
    <w:rsid w:val="00821D08"/>
    <w:rsid w:val="00823162"/>
    <w:rsid w:val="00833EFC"/>
    <w:rsid w:val="00840AA7"/>
    <w:rsid w:val="0084229B"/>
    <w:rsid w:val="0084547E"/>
    <w:rsid w:val="0084752E"/>
    <w:rsid w:val="00856E3A"/>
    <w:rsid w:val="008578B9"/>
    <w:rsid w:val="00857D9D"/>
    <w:rsid w:val="00863514"/>
    <w:rsid w:val="00865011"/>
    <w:rsid w:val="008658E7"/>
    <w:rsid w:val="00865B6A"/>
    <w:rsid w:val="008703BD"/>
    <w:rsid w:val="00872717"/>
    <w:rsid w:val="00872AE3"/>
    <w:rsid w:val="00875162"/>
    <w:rsid w:val="00876749"/>
    <w:rsid w:val="0088718D"/>
    <w:rsid w:val="008A1469"/>
    <w:rsid w:val="008A4CB2"/>
    <w:rsid w:val="008A6514"/>
    <w:rsid w:val="008B1062"/>
    <w:rsid w:val="008C3148"/>
    <w:rsid w:val="008C6111"/>
    <w:rsid w:val="008D0367"/>
    <w:rsid w:val="008D0552"/>
    <w:rsid w:val="008D532F"/>
    <w:rsid w:val="008E0671"/>
    <w:rsid w:val="008E1618"/>
    <w:rsid w:val="008F1055"/>
    <w:rsid w:val="00917AFA"/>
    <w:rsid w:val="009252BC"/>
    <w:rsid w:val="00926C15"/>
    <w:rsid w:val="00932563"/>
    <w:rsid w:val="009327B7"/>
    <w:rsid w:val="0093364D"/>
    <w:rsid w:val="00933FF1"/>
    <w:rsid w:val="00934B46"/>
    <w:rsid w:val="00941299"/>
    <w:rsid w:val="00942676"/>
    <w:rsid w:val="009427C5"/>
    <w:rsid w:val="00944ED5"/>
    <w:rsid w:val="009508AD"/>
    <w:rsid w:val="009522BA"/>
    <w:rsid w:val="00955A05"/>
    <w:rsid w:val="00956813"/>
    <w:rsid w:val="00960B9A"/>
    <w:rsid w:val="00962162"/>
    <w:rsid w:val="0096557D"/>
    <w:rsid w:val="0096734D"/>
    <w:rsid w:val="00992E7B"/>
    <w:rsid w:val="00994E7E"/>
    <w:rsid w:val="009A12A8"/>
    <w:rsid w:val="009A67CF"/>
    <w:rsid w:val="009A7484"/>
    <w:rsid w:val="009B1F8B"/>
    <w:rsid w:val="009B328A"/>
    <w:rsid w:val="009B3D2F"/>
    <w:rsid w:val="009B767B"/>
    <w:rsid w:val="009B7E3F"/>
    <w:rsid w:val="009C0092"/>
    <w:rsid w:val="009C077A"/>
    <w:rsid w:val="009C4A9C"/>
    <w:rsid w:val="009D06DC"/>
    <w:rsid w:val="009D308F"/>
    <w:rsid w:val="009E028D"/>
    <w:rsid w:val="009E186A"/>
    <w:rsid w:val="009E63A1"/>
    <w:rsid w:val="009E743F"/>
    <w:rsid w:val="009F4DC2"/>
    <w:rsid w:val="009F4F63"/>
    <w:rsid w:val="009F7367"/>
    <w:rsid w:val="00A014B4"/>
    <w:rsid w:val="00A02140"/>
    <w:rsid w:val="00A02388"/>
    <w:rsid w:val="00A02D96"/>
    <w:rsid w:val="00A02E89"/>
    <w:rsid w:val="00A12E68"/>
    <w:rsid w:val="00A13E81"/>
    <w:rsid w:val="00A21277"/>
    <w:rsid w:val="00A240EF"/>
    <w:rsid w:val="00A27EAA"/>
    <w:rsid w:val="00A30F26"/>
    <w:rsid w:val="00A32F90"/>
    <w:rsid w:val="00A349B7"/>
    <w:rsid w:val="00A35AF4"/>
    <w:rsid w:val="00A44AD3"/>
    <w:rsid w:val="00A46C14"/>
    <w:rsid w:val="00A473B9"/>
    <w:rsid w:val="00A62F9D"/>
    <w:rsid w:val="00A662A1"/>
    <w:rsid w:val="00A72639"/>
    <w:rsid w:val="00A731AA"/>
    <w:rsid w:val="00A75EF1"/>
    <w:rsid w:val="00A842F7"/>
    <w:rsid w:val="00A8732C"/>
    <w:rsid w:val="00A92A04"/>
    <w:rsid w:val="00A95851"/>
    <w:rsid w:val="00AA56D5"/>
    <w:rsid w:val="00AA6938"/>
    <w:rsid w:val="00AA72F5"/>
    <w:rsid w:val="00AA749B"/>
    <w:rsid w:val="00AB0C45"/>
    <w:rsid w:val="00AB7D36"/>
    <w:rsid w:val="00AC1414"/>
    <w:rsid w:val="00AC1C97"/>
    <w:rsid w:val="00AD0CCA"/>
    <w:rsid w:val="00AD1D81"/>
    <w:rsid w:val="00AD4E83"/>
    <w:rsid w:val="00AD623B"/>
    <w:rsid w:val="00AD7B4A"/>
    <w:rsid w:val="00AE0592"/>
    <w:rsid w:val="00AE3093"/>
    <w:rsid w:val="00AE5B38"/>
    <w:rsid w:val="00AE67EC"/>
    <w:rsid w:val="00AF4B80"/>
    <w:rsid w:val="00B00613"/>
    <w:rsid w:val="00B02461"/>
    <w:rsid w:val="00B02AF5"/>
    <w:rsid w:val="00B069A7"/>
    <w:rsid w:val="00B200FA"/>
    <w:rsid w:val="00B27989"/>
    <w:rsid w:val="00B3077E"/>
    <w:rsid w:val="00B337D8"/>
    <w:rsid w:val="00B361CE"/>
    <w:rsid w:val="00B409E1"/>
    <w:rsid w:val="00B466E2"/>
    <w:rsid w:val="00B47A7A"/>
    <w:rsid w:val="00B50181"/>
    <w:rsid w:val="00B50188"/>
    <w:rsid w:val="00B5339C"/>
    <w:rsid w:val="00B63FF4"/>
    <w:rsid w:val="00B66213"/>
    <w:rsid w:val="00B7092F"/>
    <w:rsid w:val="00B73A6F"/>
    <w:rsid w:val="00B744AB"/>
    <w:rsid w:val="00B76D03"/>
    <w:rsid w:val="00B81063"/>
    <w:rsid w:val="00B81680"/>
    <w:rsid w:val="00B81ECB"/>
    <w:rsid w:val="00B86914"/>
    <w:rsid w:val="00B942A5"/>
    <w:rsid w:val="00BA00EE"/>
    <w:rsid w:val="00BA3D3F"/>
    <w:rsid w:val="00BB2D5F"/>
    <w:rsid w:val="00BB632C"/>
    <w:rsid w:val="00BB6984"/>
    <w:rsid w:val="00BC03C4"/>
    <w:rsid w:val="00BC372B"/>
    <w:rsid w:val="00BD3202"/>
    <w:rsid w:val="00BD483B"/>
    <w:rsid w:val="00BE189D"/>
    <w:rsid w:val="00C05ABF"/>
    <w:rsid w:val="00C16337"/>
    <w:rsid w:val="00C1688B"/>
    <w:rsid w:val="00C22999"/>
    <w:rsid w:val="00C22D0A"/>
    <w:rsid w:val="00C303D3"/>
    <w:rsid w:val="00C40598"/>
    <w:rsid w:val="00C42945"/>
    <w:rsid w:val="00C43B3D"/>
    <w:rsid w:val="00C54447"/>
    <w:rsid w:val="00C55167"/>
    <w:rsid w:val="00C64B50"/>
    <w:rsid w:val="00C65760"/>
    <w:rsid w:val="00C66B4E"/>
    <w:rsid w:val="00C750E6"/>
    <w:rsid w:val="00C80F0D"/>
    <w:rsid w:val="00C876B3"/>
    <w:rsid w:val="00C90920"/>
    <w:rsid w:val="00C941D8"/>
    <w:rsid w:val="00CA42E8"/>
    <w:rsid w:val="00CA67F6"/>
    <w:rsid w:val="00CA7DF5"/>
    <w:rsid w:val="00CB2858"/>
    <w:rsid w:val="00CB489C"/>
    <w:rsid w:val="00CB7B70"/>
    <w:rsid w:val="00CC0ECD"/>
    <w:rsid w:val="00CC1530"/>
    <w:rsid w:val="00CC2BDB"/>
    <w:rsid w:val="00CC6078"/>
    <w:rsid w:val="00CD0250"/>
    <w:rsid w:val="00CD08BE"/>
    <w:rsid w:val="00CD1389"/>
    <w:rsid w:val="00CD1864"/>
    <w:rsid w:val="00CD1E5F"/>
    <w:rsid w:val="00CD316F"/>
    <w:rsid w:val="00CD57A4"/>
    <w:rsid w:val="00CD682E"/>
    <w:rsid w:val="00CD7CD5"/>
    <w:rsid w:val="00CE0515"/>
    <w:rsid w:val="00CE177E"/>
    <w:rsid w:val="00CE3A21"/>
    <w:rsid w:val="00CF1FAD"/>
    <w:rsid w:val="00CF27CF"/>
    <w:rsid w:val="00CF33E8"/>
    <w:rsid w:val="00CF72F0"/>
    <w:rsid w:val="00D007BF"/>
    <w:rsid w:val="00D0135A"/>
    <w:rsid w:val="00D029F2"/>
    <w:rsid w:val="00D052C6"/>
    <w:rsid w:val="00D10AD8"/>
    <w:rsid w:val="00D14D1A"/>
    <w:rsid w:val="00D15441"/>
    <w:rsid w:val="00D16074"/>
    <w:rsid w:val="00D179AA"/>
    <w:rsid w:val="00D25332"/>
    <w:rsid w:val="00D265D8"/>
    <w:rsid w:val="00D30CCB"/>
    <w:rsid w:val="00D31255"/>
    <w:rsid w:val="00D335BB"/>
    <w:rsid w:val="00D36AF1"/>
    <w:rsid w:val="00D42D5E"/>
    <w:rsid w:val="00D4529D"/>
    <w:rsid w:val="00D458D2"/>
    <w:rsid w:val="00D50352"/>
    <w:rsid w:val="00D50B54"/>
    <w:rsid w:val="00D544F2"/>
    <w:rsid w:val="00D54BBB"/>
    <w:rsid w:val="00D54FDA"/>
    <w:rsid w:val="00D56C9B"/>
    <w:rsid w:val="00D64355"/>
    <w:rsid w:val="00D6562F"/>
    <w:rsid w:val="00D751ED"/>
    <w:rsid w:val="00D82FD7"/>
    <w:rsid w:val="00D83F7A"/>
    <w:rsid w:val="00D8590E"/>
    <w:rsid w:val="00D87B87"/>
    <w:rsid w:val="00D942BB"/>
    <w:rsid w:val="00D953DA"/>
    <w:rsid w:val="00D9541F"/>
    <w:rsid w:val="00D96FBF"/>
    <w:rsid w:val="00DA00B6"/>
    <w:rsid w:val="00DA78F7"/>
    <w:rsid w:val="00DB0DBF"/>
    <w:rsid w:val="00DB4360"/>
    <w:rsid w:val="00DB52C4"/>
    <w:rsid w:val="00DB6021"/>
    <w:rsid w:val="00DB65B8"/>
    <w:rsid w:val="00DB718C"/>
    <w:rsid w:val="00DB74F6"/>
    <w:rsid w:val="00DC171D"/>
    <w:rsid w:val="00DC798C"/>
    <w:rsid w:val="00DC7C8A"/>
    <w:rsid w:val="00DD6E4F"/>
    <w:rsid w:val="00DD7A19"/>
    <w:rsid w:val="00DE5B09"/>
    <w:rsid w:val="00DF6593"/>
    <w:rsid w:val="00DF7931"/>
    <w:rsid w:val="00E10C71"/>
    <w:rsid w:val="00E1104F"/>
    <w:rsid w:val="00E11B16"/>
    <w:rsid w:val="00E16FF3"/>
    <w:rsid w:val="00E20612"/>
    <w:rsid w:val="00E22FCF"/>
    <w:rsid w:val="00E26ED6"/>
    <w:rsid w:val="00E31B9D"/>
    <w:rsid w:val="00E35C6C"/>
    <w:rsid w:val="00E437F3"/>
    <w:rsid w:val="00E53650"/>
    <w:rsid w:val="00E550B4"/>
    <w:rsid w:val="00E57523"/>
    <w:rsid w:val="00E678F8"/>
    <w:rsid w:val="00E70149"/>
    <w:rsid w:val="00E70607"/>
    <w:rsid w:val="00E83972"/>
    <w:rsid w:val="00E9390D"/>
    <w:rsid w:val="00EA23B8"/>
    <w:rsid w:val="00EA7B4F"/>
    <w:rsid w:val="00EB242C"/>
    <w:rsid w:val="00EB298E"/>
    <w:rsid w:val="00EB6A96"/>
    <w:rsid w:val="00EC0530"/>
    <w:rsid w:val="00EC09A3"/>
    <w:rsid w:val="00EC7835"/>
    <w:rsid w:val="00EC7B77"/>
    <w:rsid w:val="00ED749E"/>
    <w:rsid w:val="00EF3D4F"/>
    <w:rsid w:val="00EF745F"/>
    <w:rsid w:val="00F1168B"/>
    <w:rsid w:val="00F13636"/>
    <w:rsid w:val="00F140C9"/>
    <w:rsid w:val="00F23571"/>
    <w:rsid w:val="00F30C0C"/>
    <w:rsid w:val="00F317A0"/>
    <w:rsid w:val="00F343D6"/>
    <w:rsid w:val="00F359B2"/>
    <w:rsid w:val="00F42013"/>
    <w:rsid w:val="00F42F3A"/>
    <w:rsid w:val="00F47A8B"/>
    <w:rsid w:val="00F52A3C"/>
    <w:rsid w:val="00F55E97"/>
    <w:rsid w:val="00F5769B"/>
    <w:rsid w:val="00F60619"/>
    <w:rsid w:val="00F7068C"/>
    <w:rsid w:val="00F71AA6"/>
    <w:rsid w:val="00F72DDB"/>
    <w:rsid w:val="00F7336C"/>
    <w:rsid w:val="00F7579E"/>
    <w:rsid w:val="00F803F2"/>
    <w:rsid w:val="00F862D4"/>
    <w:rsid w:val="00F9316C"/>
    <w:rsid w:val="00F974B7"/>
    <w:rsid w:val="00F976C1"/>
    <w:rsid w:val="00FA05D5"/>
    <w:rsid w:val="00FA1206"/>
    <w:rsid w:val="00FA1695"/>
    <w:rsid w:val="00FA2DED"/>
    <w:rsid w:val="00FB329C"/>
    <w:rsid w:val="00FC0F6F"/>
    <w:rsid w:val="00FC1AAB"/>
    <w:rsid w:val="00FC587A"/>
    <w:rsid w:val="00FD2C88"/>
    <w:rsid w:val="00FD4ACE"/>
    <w:rsid w:val="00FD5C1B"/>
    <w:rsid w:val="00FD715A"/>
    <w:rsid w:val="00FE21B6"/>
    <w:rsid w:val="00FE55A6"/>
    <w:rsid w:val="00FE5A77"/>
    <w:rsid w:val="00FF1E5C"/>
    <w:rsid w:val="00FF35AA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30F99"/>
  <w15:chartTrackingRefBased/>
  <w15:docId w15:val="{72D55B14-F4C6-2D4E-9EF1-73714A7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微軟正黑體" w:hAnsiTheme="minorHAnsi" w:cs="Times New Roman (本文 CS 字型)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71A8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71A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71A8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A8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A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A8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A8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1A8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A8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1A8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471A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471A8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71A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71A8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71A8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71A8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71A8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71A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71A8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71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1A8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71A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1A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71A8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1A8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71A8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71A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71A8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71A8D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1161F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161F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A00EE"/>
    <w:rPr>
      <w:color w:val="96607D" w:themeColor="followedHyperlink"/>
      <w:u w:val="single"/>
    </w:rPr>
  </w:style>
  <w:style w:type="table" w:styleId="af1">
    <w:name w:val="Table Grid"/>
    <w:basedOn w:val="a1"/>
    <w:uiPriority w:val="39"/>
    <w:rsid w:val="00FF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F1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FF1E5C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FF1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FF1E5C"/>
    <w:rPr>
      <w:sz w:val="20"/>
      <w:szCs w:val="20"/>
    </w:rPr>
  </w:style>
  <w:style w:type="character" w:styleId="af6">
    <w:name w:val="page number"/>
    <w:basedOn w:val="a0"/>
    <w:uiPriority w:val="99"/>
    <w:semiHidden/>
    <w:unhideWhenUsed/>
    <w:rsid w:val="00FF1E5C"/>
  </w:style>
  <w:style w:type="paragraph" w:styleId="11">
    <w:name w:val="toc 1"/>
    <w:basedOn w:val="a"/>
    <w:next w:val="a"/>
    <w:autoRedefine/>
    <w:uiPriority w:val="39"/>
    <w:unhideWhenUsed/>
    <w:rsid w:val="00FA1206"/>
    <w:rPr>
      <w:rFonts w:eastAsia="BiauKai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FA1206"/>
    <w:pPr>
      <w:ind w:leftChars="200" w:left="480"/>
    </w:pPr>
    <w:rPr>
      <w:rFonts w:eastAsia="BiauKa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book.tw/chapters/gitflow/why-need-git-flow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ayne265265.pixnet.net/blog/post/113080214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hyperlink" Target="https://plvr.land.moi.gov.tw/Index" TargetMode="External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plvr.land.moi.gov.tw/Index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08D6F-B109-7343-9DB8-B82905E4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39</Words>
  <Characters>7635</Characters>
  <Application>Microsoft Office Word</Application>
  <DocSecurity>0</DocSecurity>
  <Lines>63</Lines>
  <Paragraphs>17</Paragraphs>
  <ScaleCrop>false</ScaleCrop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秉蒼 詹</dc:creator>
  <cp:keywords/>
  <dc:description/>
  <cp:lastModifiedBy>婷羽 蔡</cp:lastModifiedBy>
  <cp:revision>299</cp:revision>
  <cp:lastPrinted>2024-12-14T04:15:00Z</cp:lastPrinted>
  <dcterms:created xsi:type="dcterms:W3CDTF">2024-12-06T15:21:00Z</dcterms:created>
  <dcterms:modified xsi:type="dcterms:W3CDTF">2024-12-14T04:16:00Z</dcterms:modified>
</cp:coreProperties>
</file>